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027F" w:rsidRDefault="00D9027F">
      <w:pPr>
        <w:jc w:val="center"/>
        <w:outlineLvl w:val="0"/>
        <w:rPr>
          <w:b/>
          <w:sz w:val="28"/>
          <w:szCs w:val="28"/>
        </w:rPr>
      </w:pPr>
    </w:p>
    <w:p w:rsidR="00D9027F" w:rsidRDefault="00D9027F">
      <w:pPr>
        <w:jc w:val="center"/>
        <w:outlineLvl w:val="0"/>
        <w:rPr>
          <w:b/>
          <w:sz w:val="28"/>
          <w:szCs w:val="28"/>
        </w:rPr>
      </w:pPr>
    </w:p>
    <w:p w:rsidR="00D9027F" w:rsidRDefault="00D9027F">
      <w:pPr>
        <w:jc w:val="center"/>
        <w:outlineLvl w:val="0"/>
        <w:rPr>
          <w:b/>
          <w:sz w:val="28"/>
          <w:szCs w:val="28"/>
        </w:rPr>
      </w:pPr>
    </w:p>
    <w:p w:rsidR="00D9027F" w:rsidRDefault="00D9027F">
      <w:pPr>
        <w:jc w:val="center"/>
        <w:outlineLvl w:val="0"/>
        <w:rPr>
          <w:b/>
          <w:sz w:val="28"/>
          <w:szCs w:val="28"/>
        </w:rPr>
      </w:pPr>
    </w:p>
    <w:p w:rsidR="00D9027F" w:rsidRDefault="00D9027F">
      <w:pPr>
        <w:jc w:val="center"/>
        <w:outlineLvl w:val="0"/>
        <w:rPr>
          <w:b/>
          <w:sz w:val="28"/>
          <w:szCs w:val="28"/>
        </w:rPr>
      </w:pPr>
    </w:p>
    <w:p w:rsidR="00D9027F" w:rsidRDefault="00D9027F">
      <w:pPr>
        <w:jc w:val="center"/>
        <w:outlineLvl w:val="0"/>
        <w:rPr>
          <w:b/>
          <w:sz w:val="28"/>
          <w:szCs w:val="28"/>
        </w:rPr>
      </w:pPr>
    </w:p>
    <w:p w:rsidR="00D9027F" w:rsidRDefault="00D9027F">
      <w:pPr>
        <w:jc w:val="center"/>
        <w:outlineLvl w:val="0"/>
        <w:rPr>
          <w:b/>
          <w:sz w:val="28"/>
          <w:szCs w:val="28"/>
        </w:rPr>
      </w:pPr>
    </w:p>
    <w:p w:rsidR="00D9027F" w:rsidRDefault="00D9027F">
      <w:pPr>
        <w:jc w:val="center"/>
        <w:outlineLvl w:val="0"/>
        <w:rPr>
          <w:b/>
          <w:sz w:val="28"/>
          <w:szCs w:val="28"/>
        </w:rPr>
      </w:pPr>
    </w:p>
    <w:p w:rsidR="00D9027F" w:rsidRDefault="00D9027F">
      <w:pPr>
        <w:jc w:val="center"/>
        <w:outlineLvl w:val="0"/>
        <w:rPr>
          <w:b/>
          <w:sz w:val="28"/>
          <w:szCs w:val="28"/>
        </w:rPr>
      </w:pPr>
    </w:p>
    <w:p w:rsidR="00D9027F" w:rsidRDefault="00D9027F">
      <w:pPr>
        <w:jc w:val="center"/>
        <w:outlineLvl w:val="0"/>
        <w:rPr>
          <w:b/>
          <w:sz w:val="28"/>
          <w:szCs w:val="28"/>
        </w:rPr>
      </w:pPr>
    </w:p>
    <w:p w:rsidR="00D9027F" w:rsidRDefault="00D9027F">
      <w:pPr>
        <w:jc w:val="center"/>
        <w:outlineLvl w:val="0"/>
        <w:rPr>
          <w:b/>
          <w:sz w:val="28"/>
          <w:szCs w:val="28"/>
        </w:rPr>
      </w:pPr>
    </w:p>
    <w:p w:rsidR="00D9027F" w:rsidRDefault="00D9027F">
      <w:pPr>
        <w:jc w:val="center"/>
        <w:outlineLvl w:val="0"/>
        <w:rPr>
          <w:b/>
          <w:sz w:val="28"/>
          <w:szCs w:val="28"/>
        </w:rPr>
      </w:pPr>
    </w:p>
    <w:p w:rsidR="00D9027F" w:rsidRDefault="00D9027F">
      <w:pPr>
        <w:jc w:val="center"/>
        <w:outlineLvl w:val="0"/>
        <w:rPr>
          <w:b/>
          <w:sz w:val="28"/>
          <w:szCs w:val="28"/>
        </w:rPr>
      </w:pPr>
    </w:p>
    <w:p w:rsidR="00D9027F" w:rsidRDefault="00D9027F">
      <w:pPr>
        <w:jc w:val="center"/>
        <w:outlineLvl w:val="0"/>
        <w:rPr>
          <w:b/>
          <w:sz w:val="28"/>
          <w:szCs w:val="28"/>
        </w:rPr>
      </w:pPr>
    </w:p>
    <w:p w:rsidR="00D9027F" w:rsidRDefault="00D9027F">
      <w:pPr>
        <w:jc w:val="center"/>
        <w:outlineLvl w:val="0"/>
        <w:rPr>
          <w:b/>
          <w:sz w:val="28"/>
          <w:szCs w:val="28"/>
        </w:rPr>
      </w:pPr>
    </w:p>
    <w:p w:rsidR="00D9027F" w:rsidRDefault="00D9027F">
      <w:pPr>
        <w:outlineLvl w:val="0"/>
        <w:rPr>
          <w:b/>
          <w:sz w:val="28"/>
          <w:szCs w:val="28"/>
        </w:rPr>
      </w:pPr>
    </w:p>
    <w:p w:rsidR="00D9027F" w:rsidRDefault="00A4656D">
      <w:pPr>
        <w:jc w:val="center"/>
        <w:outlineLvl w:val="0"/>
        <w:rPr>
          <w:b/>
          <w:sz w:val="40"/>
          <w:szCs w:val="40"/>
        </w:rPr>
      </w:pPr>
      <w:r>
        <w:rPr>
          <w:b/>
          <w:sz w:val="40"/>
          <w:szCs w:val="40"/>
        </w:rPr>
        <w:t>ПАСПОРТ</w:t>
      </w:r>
    </w:p>
    <w:p w:rsidR="00D9027F" w:rsidRDefault="00A4656D">
      <w:pPr>
        <w:jc w:val="center"/>
        <w:outlineLvl w:val="0"/>
        <w:rPr>
          <w:sz w:val="40"/>
          <w:szCs w:val="40"/>
        </w:rPr>
      </w:pPr>
      <w:r>
        <w:rPr>
          <w:sz w:val="40"/>
          <w:szCs w:val="40"/>
        </w:rPr>
        <w:t xml:space="preserve">муниципального образования </w:t>
      </w:r>
    </w:p>
    <w:p w:rsidR="00D9027F" w:rsidRDefault="00A4656D">
      <w:pPr>
        <w:jc w:val="center"/>
        <w:outlineLvl w:val="0"/>
        <w:rPr>
          <w:sz w:val="40"/>
          <w:szCs w:val="40"/>
        </w:rPr>
      </w:pPr>
      <w:r>
        <w:rPr>
          <w:sz w:val="40"/>
          <w:szCs w:val="40"/>
        </w:rPr>
        <w:t>«</w:t>
      </w:r>
      <w:r w:rsidR="00FB086E">
        <w:rPr>
          <w:sz w:val="40"/>
          <w:szCs w:val="40"/>
        </w:rPr>
        <w:t>Широкундышское сельское поселение</w:t>
      </w:r>
      <w:r>
        <w:rPr>
          <w:sz w:val="40"/>
          <w:szCs w:val="40"/>
        </w:rPr>
        <w:t>»</w:t>
      </w:r>
    </w:p>
    <w:p w:rsidR="00D9027F" w:rsidRDefault="00A4656D">
      <w:pPr>
        <w:jc w:val="center"/>
        <w:outlineLvl w:val="0"/>
        <w:rPr>
          <w:sz w:val="40"/>
          <w:szCs w:val="40"/>
        </w:rPr>
      </w:pPr>
      <w:r>
        <w:rPr>
          <w:sz w:val="40"/>
          <w:szCs w:val="40"/>
        </w:rPr>
        <w:t xml:space="preserve">Килемарского района </w:t>
      </w:r>
    </w:p>
    <w:p w:rsidR="00D9027F" w:rsidRDefault="00A4656D">
      <w:pPr>
        <w:jc w:val="center"/>
        <w:outlineLvl w:val="0"/>
        <w:rPr>
          <w:sz w:val="40"/>
          <w:szCs w:val="40"/>
        </w:rPr>
      </w:pPr>
      <w:r>
        <w:rPr>
          <w:sz w:val="40"/>
          <w:szCs w:val="40"/>
        </w:rPr>
        <w:t>Республики Марий Эл</w:t>
      </w:r>
    </w:p>
    <w:p w:rsidR="00D9027F" w:rsidRDefault="00D9027F">
      <w:pPr>
        <w:jc w:val="center"/>
        <w:outlineLvl w:val="0"/>
        <w:rPr>
          <w:b/>
          <w:sz w:val="28"/>
          <w:szCs w:val="28"/>
        </w:rPr>
      </w:pPr>
    </w:p>
    <w:p w:rsidR="00D9027F" w:rsidRDefault="00D9027F">
      <w:pPr>
        <w:jc w:val="center"/>
        <w:outlineLvl w:val="0"/>
        <w:rPr>
          <w:b/>
          <w:sz w:val="28"/>
          <w:szCs w:val="28"/>
        </w:rPr>
      </w:pPr>
    </w:p>
    <w:p w:rsidR="00D9027F" w:rsidRDefault="00D9027F">
      <w:pPr>
        <w:jc w:val="center"/>
        <w:outlineLvl w:val="0"/>
        <w:rPr>
          <w:b/>
          <w:sz w:val="28"/>
          <w:szCs w:val="28"/>
        </w:rPr>
      </w:pPr>
    </w:p>
    <w:p w:rsidR="00D9027F" w:rsidRDefault="00D9027F">
      <w:pPr>
        <w:jc w:val="center"/>
        <w:outlineLvl w:val="0"/>
        <w:rPr>
          <w:b/>
          <w:sz w:val="28"/>
          <w:szCs w:val="28"/>
        </w:rPr>
      </w:pPr>
    </w:p>
    <w:p w:rsidR="00D9027F" w:rsidRDefault="00D9027F">
      <w:pPr>
        <w:jc w:val="center"/>
        <w:outlineLvl w:val="0"/>
        <w:rPr>
          <w:b/>
          <w:sz w:val="28"/>
          <w:szCs w:val="28"/>
        </w:rPr>
      </w:pPr>
    </w:p>
    <w:p w:rsidR="00D9027F" w:rsidRDefault="00A4656D">
      <w:pPr>
        <w:jc w:val="center"/>
        <w:outlineLvl w:val="0"/>
        <w:rPr>
          <w:b/>
          <w:sz w:val="36"/>
          <w:szCs w:val="36"/>
        </w:rPr>
      </w:pPr>
      <w:r>
        <w:rPr>
          <w:b/>
          <w:sz w:val="36"/>
          <w:szCs w:val="36"/>
        </w:rPr>
        <w:t>на 1 января 20</w:t>
      </w:r>
      <w:r w:rsidR="00780B1E">
        <w:rPr>
          <w:b/>
          <w:sz w:val="36"/>
          <w:szCs w:val="36"/>
        </w:rPr>
        <w:t>20</w:t>
      </w:r>
      <w:r>
        <w:rPr>
          <w:b/>
          <w:sz w:val="36"/>
          <w:szCs w:val="36"/>
        </w:rPr>
        <w:t xml:space="preserve"> года</w:t>
      </w:r>
    </w:p>
    <w:p w:rsidR="00D9027F" w:rsidRDefault="00D9027F">
      <w:pPr>
        <w:jc w:val="center"/>
        <w:outlineLvl w:val="0"/>
        <w:rPr>
          <w:b/>
          <w:sz w:val="28"/>
          <w:szCs w:val="28"/>
        </w:rPr>
      </w:pPr>
    </w:p>
    <w:p w:rsidR="00D9027F" w:rsidRDefault="00D9027F">
      <w:pPr>
        <w:jc w:val="center"/>
        <w:outlineLvl w:val="0"/>
        <w:rPr>
          <w:b/>
          <w:sz w:val="28"/>
          <w:szCs w:val="28"/>
        </w:rPr>
      </w:pPr>
    </w:p>
    <w:p w:rsidR="00D9027F" w:rsidRDefault="00D9027F">
      <w:pPr>
        <w:jc w:val="center"/>
        <w:outlineLvl w:val="0"/>
        <w:rPr>
          <w:b/>
          <w:sz w:val="28"/>
          <w:szCs w:val="28"/>
        </w:rPr>
      </w:pPr>
    </w:p>
    <w:p w:rsidR="00D9027F" w:rsidRDefault="00D9027F">
      <w:pPr>
        <w:jc w:val="center"/>
        <w:outlineLvl w:val="0"/>
        <w:rPr>
          <w:b/>
          <w:sz w:val="28"/>
          <w:szCs w:val="28"/>
        </w:rPr>
      </w:pPr>
    </w:p>
    <w:p w:rsidR="00D9027F" w:rsidRDefault="00D9027F">
      <w:pPr>
        <w:jc w:val="center"/>
        <w:outlineLvl w:val="0"/>
        <w:rPr>
          <w:b/>
          <w:sz w:val="28"/>
          <w:szCs w:val="28"/>
        </w:rPr>
      </w:pPr>
    </w:p>
    <w:p w:rsidR="00D9027F" w:rsidRDefault="00D9027F">
      <w:pPr>
        <w:outlineLvl w:val="0"/>
        <w:rPr>
          <w:b/>
          <w:sz w:val="28"/>
          <w:szCs w:val="28"/>
        </w:rPr>
      </w:pPr>
    </w:p>
    <w:p w:rsidR="00D9027F" w:rsidRDefault="00D9027F">
      <w:pPr>
        <w:jc w:val="center"/>
        <w:outlineLvl w:val="0"/>
        <w:rPr>
          <w:b/>
          <w:sz w:val="28"/>
          <w:szCs w:val="28"/>
        </w:rPr>
      </w:pPr>
    </w:p>
    <w:p w:rsidR="00FB086E" w:rsidRDefault="00FB086E">
      <w:pPr>
        <w:jc w:val="right"/>
        <w:outlineLvl w:val="0"/>
        <w:rPr>
          <w:sz w:val="28"/>
          <w:szCs w:val="28"/>
        </w:rPr>
      </w:pPr>
    </w:p>
    <w:p w:rsidR="00FB086E" w:rsidRDefault="00FB086E">
      <w:pPr>
        <w:jc w:val="right"/>
        <w:outlineLvl w:val="0"/>
        <w:rPr>
          <w:sz w:val="28"/>
          <w:szCs w:val="28"/>
        </w:rPr>
      </w:pPr>
    </w:p>
    <w:p w:rsidR="00FB086E" w:rsidRDefault="00FB086E">
      <w:pPr>
        <w:jc w:val="right"/>
        <w:outlineLvl w:val="0"/>
        <w:rPr>
          <w:sz w:val="28"/>
          <w:szCs w:val="28"/>
        </w:rPr>
      </w:pPr>
    </w:p>
    <w:p w:rsidR="00FB086E" w:rsidRDefault="00FB086E">
      <w:pPr>
        <w:jc w:val="right"/>
        <w:outlineLvl w:val="0"/>
        <w:rPr>
          <w:sz w:val="28"/>
          <w:szCs w:val="28"/>
        </w:rPr>
      </w:pPr>
    </w:p>
    <w:p w:rsidR="00FB086E" w:rsidRDefault="00FB086E">
      <w:pPr>
        <w:jc w:val="right"/>
        <w:outlineLvl w:val="0"/>
        <w:rPr>
          <w:sz w:val="28"/>
          <w:szCs w:val="28"/>
        </w:rPr>
      </w:pPr>
    </w:p>
    <w:p w:rsidR="00D9027F" w:rsidRDefault="00D946DD" w:rsidP="00D946DD">
      <w:pPr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</w:t>
      </w:r>
      <w:r w:rsidR="00A4656D">
        <w:rPr>
          <w:sz w:val="28"/>
          <w:szCs w:val="28"/>
        </w:rPr>
        <w:t>Хранить постоянно</w:t>
      </w:r>
    </w:p>
    <w:p w:rsidR="00D9027F" w:rsidRDefault="00A4656D">
      <w:pPr>
        <w:outlineLvl w:val="0"/>
        <w:rPr>
          <w:b/>
          <w:sz w:val="28"/>
          <w:szCs w:val="28"/>
        </w:rPr>
      </w:pPr>
      <w:r>
        <w:br w:type="page"/>
      </w:r>
    </w:p>
    <w:p w:rsidR="00D9027F" w:rsidRDefault="00D9027F">
      <w:pPr>
        <w:jc w:val="center"/>
        <w:outlineLvl w:val="0"/>
        <w:rPr>
          <w:b/>
          <w:sz w:val="28"/>
          <w:szCs w:val="28"/>
        </w:rPr>
      </w:pPr>
    </w:p>
    <w:p w:rsidR="00D9027F" w:rsidRDefault="00A4656D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ПАСПОРТ</w:t>
      </w:r>
    </w:p>
    <w:p w:rsidR="00D9027F" w:rsidRDefault="00A4656D">
      <w:pPr>
        <w:jc w:val="center"/>
        <w:outlineLvl w:val="0"/>
      </w:pPr>
      <w:r>
        <w:rPr>
          <w:b/>
          <w:sz w:val="28"/>
          <w:szCs w:val="28"/>
        </w:rPr>
        <w:t>муниципального образования «</w:t>
      </w:r>
      <w:r w:rsidR="00FB086E">
        <w:rPr>
          <w:b/>
          <w:sz w:val="28"/>
          <w:szCs w:val="28"/>
        </w:rPr>
        <w:t>Широкундышское сельское поселение</w:t>
      </w:r>
      <w:r>
        <w:rPr>
          <w:b/>
          <w:sz w:val="28"/>
          <w:szCs w:val="28"/>
        </w:rPr>
        <w:t>»</w:t>
      </w:r>
    </w:p>
    <w:p w:rsidR="00D9027F" w:rsidRDefault="00A4656D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Килемарского района Республики Марий Эл</w:t>
      </w:r>
    </w:p>
    <w:p w:rsidR="00D9027F" w:rsidRDefault="00A4656D">
      <w:pPr>
        <w:jc w:val="center"/>
        <w:outlineLvl w:val="0"/>
      </w:pPr>
      <w:r>
        <w:rPr>
          <w:b/>
          <w:sz w:val="28"/>
          <w:szCs w:val="28"/>
        </w:rPr>
        <w:t>на 01 января 20</w:t>
      </w:r>
      <w:r w:rsidR="00780B1E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 xml:space="preserve"> года </w:t>
      </w:r>
    </w:p>
    <w:p w:rsidR="00D9027F" w:rsidRDefault="00A4656D">
      <w:pPr>
        <w:tabs>
          <w:tab w:val="left" w:pos="6125"/>
        </w:tabs>
        <w:outlineLvl w:val="0"/>
        <w:rPr>
          <w:lang w:val="en-US"/>
        </w:rPr>
      </w:pPr>
      <w:r>
        <w:rPr>
          <w:b/>
          <w:sz w:val="28"/>
          <w:szCs w:val="28"/>
          <w:lang w:val="en-US"/>
        </w:rPr>
        <w:t>I.</w:t>
      </w:r>
    </w:p>
    <w:tbl>
      <w:tblPr>
        <w:tblW w:w="10706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6947"/>
        <w:gridCol w:w="3759"/>
      </w:tblGrid>
      <w:tr w:rsidR="00D9027F" w:rsidTr="00D946DD">
        <w:trPr>
          <w:trHeight w:val="644"/>
        </w:trPr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027F" w:rsidRDefault="00A465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образования</w:t>
            </w:r>
          </w:p>
        </w:tc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027F" w:rsidRDefault="00FB086E" w:rsidP="00780B1E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6</w:t>
            </w:r>
          </w:p>
        </w:tc>
      </w:tr>
      <w:tr w:rsidR="00D9027F" w:rsidTr="00D946DD">
        <w:trPr>
          <w:trHeight w:val="644"/>
        </w:trPr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027F" w:rsidRDefault="00A4656D">
            <w:r>
              <w:rPr>
                <w:sz w:val="28"/>
                <w:szCs w:val="28"/>
              </w:rPr>
              <w:t>Административный центр</w:t>
            </w:r>
          </w:p>
        </w:tc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027F" w:rsidRDefault="00FB086E" w:rsidP="00780B1E">
            <w:pPr>
              <w:snapToGrid w:val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</w:t>
            </w:r>
            <w:proofErr w:type="gramStart"/>
            <w:r>
              <w:rPr>
                <w:sz w:val="28"/>
                <w:szCs w:val="28"/>
              </w:rPr>
              <w:t>.Ш</w:t>
            </w:r>
            <w:proofErr w:type="gramEnd"/>
            <w:r>
              <w:rPr>
                <w:sz w:val="28"/>
                <w:szCs w:val="28"/>
              </w:rPr>
              <w:t>ирокундыш</w:t>
            </w:r>
            <w:proofErr w:type="spellEnd"/>
          </w:p>
        </w:tc>
      </w:tr>
      <w:tr w:rsidR="00D9027F" w:rsidTr="00D946DD">
        <w:trPr>
          <w:trHeight w:val="644"/>
        </w:trPr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027F" w:rsidRDefault="00A465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ая площадь</w:t>
            </w:r>
          </w:p>
        </w:tc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027F" w:rsidRDefault="00B135F8" w:rsidP="00780B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954</w:t>
            </w:r>
            <w:r w:rsidR="00A4656D">
              <w:rPr>
                <w:sz w:val="28"/>
                <w:szCs w:val="28"/>
              </w:rPr>
              <w:t xml:space="preserve"> га</w:t>
            </w:r>
          </w:p>
        </w:tc>
      </w:tr>
      <w:tr w:rsidR="00D9027F" w:rsidTr="00D946DD">
        <w:trPr>
          <w:trHeight w:val="644"/>
        </w:trPr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027F" w:rsidRDefault="00A465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сстояние от </w:t>
            </w:r>
            <w:proofErr w:type="spellStart"/>
            <w:r>
              <w:rPr>
                <w:sz w:val="28"/>
                <w:szCs w:val="28"/>
              </w:rPr>
              <w:t>г</w:t>
            </w:r>
            <w:proofErr w:type="gramStart"/>
            <w:r>
              <w:rPr>
                <w:sz w:val="28"/>
                <w:szCs w:val="28"/>
              </w:rPr>
              <w:t>.Й</w:t>
            </w:r>
            <w:proofErr w:type="gramEnd"/>
            <w:r>
              <w:rPr>
                <w:sz w:val="28"/>
                <w:szCs w:val="28"/>
              </w:rPr>
              <w:t>ошкар</w:t>
            </w:r>
            <w:proofErr w:type="spellEnd"/>
            <w:r>
              <w:rPr>
                <w:sz w:val="28"/>
                <w:szCs w:val="28"/>
              </w:rPr>
              <w:t xml:space="preserve">-Олы до </w:t>
            </w:r>
            <w:proofErr w:type="spellStart"/>
            <w:r w:rsidR="00B135F8">
              <w:rPr>
                <w:sz w:val="28"/>
                <w:szCs w:val="28"/>
              </w:rPr>
              <w:t>д.Широкундыш</w:t>
            </w:r>
            <w:proofErr w:type="spellEnd"/>
          </w:p>
          <w:p w:rsidR="00D9027F" w:rsidRDefault="00A4656D" w:rsidP="00B135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районного центра до </w:t>
            </w:r>
            <w:proofErr w:type="spellStart"/>
            <w:r w:rsidR="00B135F8">
              <w:rPr>
                <w:sz w:val="28"/>
                <w:szCs w:val="28"/>
              </w:rPr>
              <w:t>д</w:t>
            </w:r>
            <w:proofErr w:type="gramStart"/>
            <w:r w:rsidR="00B135F8">
              <w:rPr>
                <w:sz w:val="28"/>
                <w:szCs w:val="28"/>
              </w:rPr>
              <w:t>.Ш</w:t>
            </w:r>
            <w:proofErr w:type="gramEnd"/>
            <w:r w:rsidR="00B135F8">
              <w:rPr>
                <w:sz w:val="28"/>
                <w:szCs w:val="28"/>
              </w:rPr>
              <w:t>ирокунгдыш</w:t>
            </w:r>
            <w:proofErr w:type="spellEnd"/>
          </w:p>
        </w:tc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027F" w:rsidRDefault="00B135F8" w:rsidP="00780B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</w:t>
            </w:r>
            <w:r w:rsidR="00A4656D">
              <w:rPr>
                <w:sz w:val="28"/>
                <w:szCs w:val="28"/>
              </w:rPr>
              <w:t xml:space="preserve"> км.</w:t>
            </w:r>
          </w:p>
          <w:p w:rsidR="00D9027F" w:rsidRDefault="00B135F8" w:rsidP="00780B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A4656D">
              <w:rPr>
                <w:sz w:val="28"/>
                <w:szCs w:val="28"/>
              </w:rPr>
              <w:t xml:space="preserve"> км.</w:t>
            </w:r>
          </w:p>
        </w:tc>
      </w:tr>
      <w:tr w:rsidR="00D9027F" w:rsidTr="00D946DD">
        <w:trPr>
          <w:trHeight w:val="644"/>
        </w:trPr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027F" w:rsidRDefault="00A465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селение:</w:t>
            </w:r>
          </w:p>
          <w:p w:rsidR="00B135F8" w:rsidRDefault="00B135F8"/>
        </w:tc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027F" w:rsidRPr="00007BD8" w:rsidRDefault="00B135F8" w:rsidP="00780B1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07BD8">
              <w:rPr>
                <w:color w:val="000000" w:themeColor="text1"/>
                <w:sz w:val="28"/>
                <w:szCs w:val="28"/>
              </w:rPr>
              <w:t>7</w:t>
            </w:r>
            <w:r w:rsidR="00780B1E">
              <w:rPr>
                <w:color w:val="000000" w:themeColor="text1"/>
                <w:sz w:val="28"/>
                <w:szCs w:val="28"/>
              </w:rPr>
              <w:t>5</w:t>
            </w:r>
            <w:r w:rsidR="002B254F" w:rsidRPr="00007BD8">
              <w:rPr>
                <w:color w:val="000000" w:themeColor="text1"/>
                <w:sz w:val="28"/>
                <w:szCs w:val="28"/>
              </w:rPr>
              <w:t>5</w:t>
            </w:r>
            <w:r w:rsidR="00A4656D" w:rsidRPr="00007BD8">
              <w:rPr>
                <w:color w:val="000000" w:themeColor="text1"/>
                <w:sz w:val="28"/>
                <w:szCs w:val="28"/>
              </w:rPr>
              <w:t>чел.</w:t>
            </w:r>
          </w:p>
        </w:tc>
      </w:tr>
      <w:tr w:rsidR="00D9027F" w:rsidTr="00D946DD">
        <w:trPr>
          <w:trHeight w:val="644"/>
        </w:trPr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027F" w:rsidRDefault="00A465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циональный состав:</w:t>
            </w:r>
          </w:p>
          <w:p w:rsidR="00D9027F" w:rsidRDefault="00A465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и –</w:t>
            </w:r>
          </w:p>
          <w:p w:rsidR="00D9027F" w:rsidRDefault="00A465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ские –</w:t>
            </w:r>
          </w:p>
          <w:p w:rsidR="00D9027F" w:rsidRDefault="00A465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тары –</w:t>
            </w:r>
          </w:p>
          <w:p w:rsidR="00D9027F" w:rsidRDefault="00A465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уваши –</w:t>
            </w:r>
          </w:p>
          <w:p w:rsidR="00D9027F" w:rsidRDefault="00A465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угие -</w:t>
            </w:r>
          </w:p>
        </w:tc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027F" w:rsidRPr="00007BD8" w:rsidRDefault="00D9027F" w:rsidP="00780B1E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D9027F" w:rsidRPr="00007BD8" w:rsidRDefault="00D9027F" w:rsidP="00780B1E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D9027F" w:rsidRPr="00007BD8" w:rsidRDefault="00780B1E" w:rsidP="00780B1E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89</w:t>
            </w:r>
            <w:r w:rsidR="00903EDF">
              <w:rPr>
                <w:color w:val="000000" w:themeColor="text1"/>
                <w:sz w:val="28"/>
                <w:szCs w:val="28"/>
              </w:rPr>
              <w:t xml:space="preserve"> </w:t>
            </w:r>
            <w:r w:rsidR="00A4656D" w:rsidRPr="00007BD8">
              <w:rPr>
                <w:color w:val="000000" w:themeColor="text1"/>
                <w:sz w:val="28"/>
                <w:szCs w:val="28"/>
              </w:rPr>
              <w:t>чел.</w:t>
            </w:r>
          </w:p>
          <w:p w:rsidR="00D9027F" w:rsidRPr="00007BD8" w:rsidRDefault="00B135F8" w:rsidP="00780B1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07BD8">
              <w:rPr>
                <w:color w:val="000000" w:themeColor="text1"/>
                <w:sz w:val="28"/>
                <w:szCs w:val="28"/>
              </w:rPr>
              <w:t>1</w:t>
            </w:r>
            <w:r w:rsidR="00780B1E">
              <w:rPr>
                <w:color w:val="000000" w:themeColor="text1"/>
                <w:sz w:val="28"/>
                <w:szCs w:val="28"/>
              </w:rPr>
              <w:t xml:space="preserve">26 </w:t>
            </w:r>
            <w:r w:rsidR="00A4656D" w:rsidRPr="00007BD8">
              <w:rPr>
                <w:color w:val="000000" w:themeColor="text1"/>
                <w:sz w:val="28"/>
                <w:szCs w:val="28"/>
              </w:rPr>
              <w:t>чел.</w:t>
            </w:r>
          </w:p>
          <w:p w:rsidR="00D9027F" w:rsidRPr="00007BD8" w:rsidRDefault="00B135F8" w:rsidP="00780B1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07BD8">
              <w:rPr>
                <w:color w:val="000000" w:themeColor="text1"/>
                <w:sz w:val="28"/>
                <w:szCs w:val="28"/>
              </w:rPr>
              <w:t>5</w:t>
            </w:r>
            <w:r w:rsidR="00903EDF">
              <w:rPr>
                <w:color w:val="000000" w:themeColor="text1"/>
                <w:sz w:val="28"/>
                <w:szCs w:val="28"/>
              </w:rPr>
              <w:t xml:space="preserve"> </w:t>
            </w:r>
            <w:r w:rsidR="00A4656D" w:rsidRPr="00007BD8">
              <w:rPr>
                <w:color w:val="000000" w:themeColor="text1"/>
                <w:sz w:val="28"/>
                <w:szCs w:val="28"/>
              </w:rPr>
              <w:t>чел.</w:t>
            </w:r>
          </w:p>
          <w:p w:rsidR="00D9027F" w:rsidRPr="00007BD8" w:rsidRDefault="00B135F8" w:rsidP="00780B1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07BD8">
              <w:rPr>
                <w:color w:val="000000" w:themeColor="text1"/>
                <w:sz w:val="28"/>
                <w:szCs w:val="28"/>
              </w:rPr>
              <w:t>15</w:t>
            </w:r>
            <w:r w:rsidR="00903EDF">
              <w:rPr>
                <w:color w:val="000000" w:themeColor="text1"/>
                <w:sz w:val="28"/>
                <w:szCs w:val="28"/>
              </w:rPr>
              <w:t xml:space="preserve"> </w:t>
            </w:r>
            <w:r w:rsidR="00A4656D" w:rsidRPr="00007BD8">
              <w:rPr>
                <w:color w:val="000000" w:themeColor="text1"/>
                <w:sz w:val="28"/>
                <w:szCs w:val="28"/>
              </w:rPr>
              <w:t>чел.</w:t>
            </w:r>
          </w:p>
          <w:p w:rsidR="00D9027F" w:rsidRPr="00007BD8" w:rsidRDefault="00B135F8" w:rsidP="00780B1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07BD8">
              <w:rPr>
                <w:color w:val="000000" w:themeColor="text1"/>
                <w:sz w:val="28"/>
                <w:szCs w:val="28"/>
              </w:rPr>
              <w:t xml:space="preserve">20 </w:t>
            </w:r>
            <w:r w:rsidR="00A4656D" w:rsidRPr="00007BD8">
              <w:rPr>
                <w:color w:val="000000" w:themeColor="text1"/>
                <w:sz w:val="28"/>
                <w:szCs w:val="28"/>
              </w:rPr>
              <w:t>чел.</w:t>
            </w:r>
          </w:p>
        </w:tc>
      </w:tr>
    </w:tbl>
    <w:p w:rsidR="00D9027F" w:rsidRDefault="00D9027F">
      <w:pPr>
        <w:jc w:val="center"/>
        <w:rPr>
          <w:b/>
          <w:i/>
          <w:sz w:val="28"/>
          <w:szCs w:val="28"/>
        </w:rPr>
      </w:pPr>
    </w:p>
    <w:p w:rsidR="00D946DD" w:rsidRDefault="00FB086E">
      <w:pPr>
        <w:jc w:val="both"/>
        <w:rPr>
          <w:sz w:val="28"/>
          <w:szCs w:val="28"/>
        </w:rPr>
      </w:pPr>
      <w:r>
        <w:rPr>
          <w:sz w:val="28"/>
          <w:szCs w:val="28"/>
        </w:rPr>
        <w:t>Широкундышское сельское</w:t>
      </w:r>
      <w:r w:rsidR="00A4656D">
        <w:rPr>
          <w:sz w:val="28"/>
          <w:szCs w:val="28"/>
        </w:rPr>
        <w:t xml:space="preserve"> поселение расположено в </w:t>
      </w:r>
      <w:r>
        <w:rPr>
          <w:sz w:val="28"/>
          <w:szCs w:val="28"/>
        </w:rPr>
        <w:t>центральной -</w:t>
      </w:r>
      <w:r w:rsidR="00A4656D">
        <w:rPr>
          <w:sz w:val="28"/>
          <w:szCs w:val="28"/>
        </w:rPr>
        <w:t xml:space="preserve"> части </w:t>
      </w:r>
    </w:p>
    <w:p w:rsidR="00D946DD" w:rsidRDefault="00A4656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илемарского муниципального района, граничит с  поселениями </w:t>
      </w:r>
    </w:p>
    <w:p w:rsidR="00D946DD" w:rsidRDefault="00A4656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илемарского муниципального района и </w:t>
      </w:r>
      <w:proofErr w:type="spellStart"/>
      <w:r w:rsidR="00FB086E">
        <w:rPr>
          <w:sz w:val="28"/>
          <w:szCs w:val="28"/>
        </w:rPr>
        <w:t>Килемарским</w:t>
      </w:r>
      <w:proofErr w:type="spellEnd"/>
      <w:r>
        <w:rPr>
          <w:sz w:val="28"/>
          <w:szCs w:val="28"/>
        </w:rPr>
        <w:t xml:space="preserve"> муниципальным районом РМЭ, </w:t>
      </w:r>
    </w:p>
    <w:p w:rsidR="00D9027F" w:rsidRDefault="00A4656D">
      <w:pPr>
        <w:jc w:val="both"/>
        <w:rPr>
          <w:sz w:val="28"/>
          <w:szCs w:val="28"/>
        </w:rPr>
      </w:pPr>
      <w:r>
        <w:rPr>
          <w:sz w:val="28"/>
          <w:szCs w:val="28"/>
        </w:rPr>
        <w:t>а именно:</w:t>
      </w:r>
    </w:p>
    <w:p w:rsidR="00D946DD" w:rsidRDefault="00A4656D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севера – с </w:t>
      </w:r>
      <w:proofErr w:type="spellStart"/>
      <w:r w:rsidR="00FB086E" w:rsidRPr="00FB086E">
        <w:rPr>
          <w:sz w:val="28"/>
          <w:szCs w:val="28"/>
        </w:rPr>
        <w:t>Килемарским</w:t>
      </w:r>
      <w:proofErr w:type="spellEnd"/>
      <w:r w:rsidR="00FB086E" w:rsidRPr="00FB086E">
        <w:rPr>
          <w:sz w:val="28"/>
          <w:szCs w:val="28"/>
        </w:rPr>
        <w:t xml:space="preserve"> городским поселением</w:t>
      </w:r>
      <w:r w:rsidR="00D946D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илемарского </w:t>
      </w:r>
    </w:p>
    <w:p w:rsidR="00D9027F" w:rsidRDefault="00A4656D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района РМЭ;</w:t>
      </w:r>
    </w:p>
    <w:p w:rsidR="00D946DD" w:rsidRDefault="00FB086E">
      <w:pPr>
        <w:numPr>
          <w:ilvl w:val="0"/>
          <w:numId w:val="1"/>
        </w:numPr>
        <w:jc w:val="both"/>
        <w:rPr>
          <w:sz w:val="28"/>
          <w:szCs w:val="28"/>
        </w:rPr>
      </w:pPr>
      <w:r w:rsidRPr="00FB086E">
        <w:rPr>
          <w:sz w:val="28"/>
          <w:szCs w:val="28"/>
        </w:rPr>
        <w:t xml:space="preserve">С востока и юго-востока – с </w:t>
      </w:r>
      <w:proofErr w:type="spellStart"/>
      <w:r w:rsidRPr="00FB086E">
        <w:rPr>
          <w:sz w:val="28"/>
          <w:szCs w:val="28"/>
        </w:rPr>
        <w:t>Красномостовским</w:t>
      </w:r>
      <w:proofErr w:type="spellEnd"/>
      <w:r w:rsidRPr="00FB086E">
        <w:rPr>
          <w:sz w:val="28"/>
          <w:szCs w:val="28"/>
        </w:rPr>
        <w:t xml:space="preserve"> сельским поселением</w:t>
      </w:r>
    </w:p>
    <w:p w:rsidR="00D9027F" w:rsidRDefault="00A4656D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Килемарского муниципального района РМЭ;</w:t>
      </w:r>
    </w:p>
    <w:p w:rsidR="00D946DD" w:rsidRDefault="00FB086E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 юга- с</w:t>
      </w:r>
      <w:r w:rsidR="00D946DD">
        <w:rPr>
          <w:sz w:val="28"/>
          <w:szCs w:val="28"/>
        </w:rPr>
        <w:t xml:space="preserve"> </w:t>
      </w:r>
      <w:proofErr w:type="spellStart"/>
      <w:r w:rsidRPr="00FB086E">
        <w:rPr>
          <w:sz w:val="28"/>
          <w:szCs w:val="28"/>
        </w:rPr>
        <w:t>Визимьярским</w:t>
      </w:r>
      <w:proofErr w:type="spellEnd"/>
      <w:r w:rsidR="00D946DD">
        <w:rPr>
          <w:sz w:val="28"/>
          <w:szCs w:val="28"/>
        </w:rPr>
        <w:t xml:space="preserve"> </w:t>
      </w:r>
      <w:r w:rsidRPr="00FB086E">
        <w:rPr>
          <w:sz w:val="28"/>
          <w:szCs w:val="28"/>
        </w:rPr>
        <w:t>сельским</w:t>
      </w:r>
      <w:r w:rsidR="00D946DD">
        <w:rPr>
          <w:sz w:val="28"/>
          <w:szCs w:val="28"/>
        </w:rPr>
        <w:t xml:space="preserve"> </w:t>
      </w:r>
      <w:r w:rsidRPr="00FB086E">
        <w:rPr>
          <w:sz w:val="28"/>
          <w:szCs w:val="28"/>
        </w:rPr>
        <w:t>поселением</w:t>
      </w:r>
      <w:r w:rsidR="00D946DD">
        <w:rPr>
          <w:sz w:val="28"/>
          <w:szCs w:val="28"/>
        </w:rPr>
        <w:t xml:space="preserve"> </w:t>
      </w:r>
      <w:r w:rsidR="00A4656D">
        <w:rPr>
          <w:sz w:val="28"/>
          <w:szCs w:val="28"/>
        </w:rPr>
        <w:t xml:space="preserve">Килемарского муниципального </w:t>
      </w:r>
    </w:p>
    <w:p w:rsidR="00D9027F" w:rsidRPr="00D946DD" w:rsidRDefault="00A4656D" w:rsidP="00D946DD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D946DD">
        <w:rPr>
          <w:sz w:val="28"/>
          <w:szCs w:val="28"/>
        </w:rPr>
        <w:t>а</w:t>
      </w:r>
      <w:r w:rsidRPr="00D946DD">
        <w:rPr>
          <w:sz w:val="28"/>
          <w:szCs w:val="28"/>
        </w:rPr>
        <w:t>йона РМЭ;</w:t>
      </w:r>
    </w:p>
    <w:p w:rsidR="00D946DD" w:rsidRDefault="00D946DD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 запада</w:t>
      </w:r>
      <w:r w:rsidR="00A4656D">
        <w:rPr>
          <w:sz w:val="28"/>
          <w:szCs w:val="28"/>
        </w:rPr>
        <w:t xml:space="preserve"> </w:t>
      </w:r>
      <w:r w:rsidR="00FB086E" w:rsidRPr="002F394E">
        <w:rPr>
          <w:b/>
          <w:sz w:val="28"/>
          <w:szCs w:val="28"/>
        </w:rPr>
        <w:t xml:space="preserve">– </w:t>
      </w:r>
      <w:r w:rsidR="00FB086E" w:rsidRPr="00FB086E">
        <w:rPr>
          <w:sz w:val="28"/>
          <w:szCs w:val="28"/>
        </w:rPr>
        <w:t xml:space="preserve">с </w:t>
      </w:r>
      <w:proofErr w:type="spellStart"/>
      <w:r w:rsidR="00FB086E" w:rsidRPr="00FB086E">
        <w:rPr>
          <w:sz w:val="28"/>
          <w:szCs w:val="28"/>
        </w:rPr>
        <w:t>Кумьинским</w:t>
      </w:r>
      <w:proofErr w:type="spellEnd"/>
      <w:r w:rsidR="00FB086E" w:rsidRPr="00FB086E">
        <w:rPr>
          <w:sz w:val="28"/>
          <w:szCs w:val="28"/>
        </w:rPr>
        <w:t xml:space="preserve"> сельским  поселением</w:t>
      </w:r>
      <w:r>
        <w:rPr>
          <w:sz w:val="28"/>
          <w:szCs w:val="28"/>
        </w:rPr>
        <w:t xml:space="preserve"> </w:t>
      </w:r>
      <w:r w:rsidR="00A4656D">
        <w:rPr>
          <w:sz w:val="28"/>
          <w:szCs w:val="28"/>
        </w:rPr>
        <w:t>Килемарского</w:t>
      </w:r>
    </w:p>
    <w:p w:rsidR="00D9027F" w:rsidRDefault="00A4656D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муниципального района РМЭ</w:t>
      </w:r>
      <w:r w:rsidR="00FB086E">
        <w:rPr>
          <w:sz w:val="28"/>
          <w:szCs w:val="28"/>
        </w:rPr>
        <w:t xml:space="preserve">. </w:t>
      </w:r>
    </w:p>
    <w:p w:rsidR="00D9027F" w:rsidRDefault="00D9027F">
      <w:pPr>
        <w:ind w:left="720"/>
        <w:jc w:val="both"/>
        <w:rPr>
          <w:sz w:val="28"/>
          <w:szCs w:val="28"/>
        </w:rPr>
      </w:pPr>
    </w:p>
    <w:p w:rsidR="00F96D7B" w:rsidRDefault="00A4656D" w:rsidP="00D946DD">
      <w:pPr>
        <w:ind w:firstLine="720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Устав муниципального образования «</w:t>
      </w:r>
      <w:r w:rsidR="00FB086E">
        <w:rPr>
          <w:sz w:val="28"/>
          <w:szCs w:val="28"/>
        </w:rPr>
        <w:t>Широкундышское сельское поселение</w:t>
      </w:r>
      <w:r>
        <w:rPr>
          <w:sz w:val="28"/>
          <w:szCs w:val="28"/>
        </w:rPr>
        <w:t>» принят решением Собрания депутатов муниципального образования «</w:t>
      </w:r>
      <w:r w:rsidR="00FB086E">
        <w:rPr>
          <w:sz w:val="28"/>
          <w:szCs w:val="28"/>
        </w:rPr>
        <w:t>Широкундышское сельское поселение</w:t>
      </w:r>
      <w:r>
        <w:rPr>
          <w:sz w:val="28"/>
          <w:szCs w:val="28"/>
        </w:rPr>
        <w:t>» №</w:t>
      </w:r>
      <w:r w:rsidR="00FB086E">
        <w:rPr>
          <w:sz w:val="28"/>
          <w:szCs w:val="28"/>
        </w:rPr>
        <w:t xml:space="preserve"> </w:t>
      </w:r>
      <w:r w:rsidR="00F96D7B" w:rsidRPr="00F96D7B">
        <w:rPr>
          <w:color w:val="000000" w:themeColor="text1"/>
          <w:sz w:val="28"/>
          <w:szCs w:val="28"/>
        </w:rPr>
        <w:t>173</w:t>
      </w:r>
      <w:r w:rsidRPr="00F96D7B">
        <w:rPr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</w:rPr>
        <w:t xml:space="preserve">от </w:t>
      </w:r>
      <w:r w:rsidR="006C74BC" w:rsidRPr="006C74BC">
        <w:rPr>
          <w:color w:val="000000" w:themeColor="text1"/>
          <w:sz w:val="28"/>
          <w:szCs w:val="28"/>
        </w:rPr>
        <w:t>30</w:t>
      </w:r>
      <w:r w:rsidR="00FB086E" w:rsidRPr="006C74BC">
        <w:rPr>
          <w:color w:val="000000" w:themeColor="text1"/>
          <w:sz w:val="28"/>
          <w:szCs w:val="28"/>
        </w:rPr>
        <w:t>.</w:t>
      </w:r>
      <w:r w:rsidR="00F96D7B">
        <w:rPr>
          <w:color w:val="000000" w:themeColor="text1"/>
          <w:sz w:val="28"/>
          <w:szCs w:val="28"/>
        </w:rPr>
        <w:t>08</w:t>
      </w:r>
      <w:r w:rsidR="00FB086E" w:rsidRPr="006C74BC">
        <w:rPr>
          <w:color w:val="000000" w:themeColor="text1"/>
          <w:sz w:val="28"/>
          <w:szCs w:val="28"/>
        </w:rPr>
        <w:t>.20</w:t>
      </w:r>
      <w:r w:rsidR="00780B1E" w:rsidRPr="006C74BC">
        <w:rPr>
          <w:color w:val="000000" w:themeColor="text1"/>
          <w:sz w:val="28"/>
          <w:szCs w:val="28"/>
        </w:rPr>
        <w:t>19</w:t>
      </w:r>
      <w:r w:rsidR="00780B1E">
        <w:rPr>
          <w:sz w:val="28"/>
          <w:szCs w:val="28"/>
        </w:rPr>
        <w:t xml:space="preserve"> </w:t>
      </w:r>
      <w:r w:rsidR="00FB086E">
        <w:rPr>
          <w:sz w:val="28"/>
          <w:szCs w:val="28"/>
        </w:rPr>
        <w:t>года</w:t>
      </w:r>
      <w:r>
        <w:rPr>
          <w:sz w:val="28"/>
          <w:szCs w:val="28"/>
        </w:rPr>
        <w:t xml:space="preserve">, зарегистрирован </w:t>
      </w:r>
      <w:r w:rsidR="00F5138A">
        <w:rPr>
          <w:sz w:val="28"/>
          <w:szCs w:val="28"/>
        </w:rPr>
        <w:t>Главным управлением Минист</w:t>
      </w:r>
      <w:r w:rsidR="00FB086E">
        <w:rPr>
          <w:sz w:val="28"/>
          <w:szCs w:val="28"/>
        </w:rPr>
        <w:t>е</w:t>
      </w:r>
      <w:r w:rsidR="00F5138A">
        <w:rPr>
          <w:sz w:val="28"/>
          <w:szCs w:val="28"/>
        </w:rPr>
        <w:t>р</w:t>
      </w:r>
      <w:r w:rsidR="00FB086E">
        <w:rPr>
          <w:sz w:val="28"/>
          <w:szCs w:val="28"/>
        </w:rPr>
        <w:t xml:space="preserve">ства юстиции Российской Федерации по Приволжскому федеральному округу </w:t>
      </w:r>
      <w:r w:rsidR="00F96D7B" w:rsidRPr="00F96D7B">
        <w:rPr>
          <w:color w:val="000000" w:themeColor="text1"/>
          <w:sz w:val="28"/>
          <w:szCs w:val="28"/>
        </w:rPr>
        <w:t>26 сентября 2019</w:t>
      </w:r>
      <w:r w:rsidR="00FB086E" w:rsidRPr="00F96D7B">
        <w:rPr>
          <w:color w:val="000000" w:themeColor="text1"/>
          <w:sz w:val="28"/>
          <w:szCs w:val="28"/>
        </w:rPr>
        <w:t xml:space="preserve"> года</w:t>
      </w:r>
      <w:r w:rsidRPr="00F96D7B">
        <w:rPr>
          <w:color w:val="000000" w:themeColor="text1"/>
          <w:sz w:val="28"/>
          <w:szCs w:val="28"/>
        </w:rPr>
        <w:t xml:space="preserve"> за №</w:t>
      </w:r>
      <w:r w:rsidR="00FB086E" w:rsidRPr="00F96D7B">
        <w:rPr>
          <w:color w:val="000000" w:themeColor="text1"/>
          <w:sz w:val="28"/>
          <w:szCs w:val="28"/>
          <w:lang w:val="en-US"/>
        </w:rPr>
        <w:t>RU</w:t>
      </w:r>
      <w:r w:rsidR="00FB086E" w:rsidRPr="00F96D7B">
        <w:rPr>
          <w:color w:val="000000" w:themeColor="text1"/>
          <w:sz w:val="28"/>
          <w:szCs w:val="28"/>
        </w:rPr>
        <w:t xml:space="preserve"> 1250430720</w:t>
      </w:r>
      <w:r w:rsidR="00F96D7B" w:rsidRPr="00F96D7B">
        <w:rPr>
          <w:color w:val="000000" w:themeColor="text1"/>
          <w:sz w:val="28"/>
          <w:szCs w:val="28"/>
        </w:rPr>
        <w:t>19</w:t>
      </w:r>
      <w:r w:rsidR="00FB086E" w:rsidRPr="00F96D7B">
        <w:rPr>
          <w:color w:val="000000" w:themeColor="text1"/>
          <w:sz w:val="28"/>
          <w:szCs w:val="28"/>
        </w:rPr>
        <w:t>00</w:t>
      </w:r>
      <w:r w:rsidR="00F96D7B" w:rsidRPr="00F96D7B">
        <w:rPr>
          <w:color w:val="000000" w:themeColor="text1"/>
          <w:sz w:val="28"/>
          <w:szCs w:val="28"/>
        </w:rPr>
        <w:t>2</w:t>
      </w:r>
      <w:r w:rsidRPr="00F96D7B">
        <w:rPr>
          <w:color w:val="000000" w:themeColor="text1"/>
          <w:sz w:val="28"/>
          <w:szCs w:val="28"/>
        </w:rPr>
        <w:t>.</w:t>
      </w:r>
    </w:p>
    <w:p w:rsidR="008B6C0F" w:rsidRPr="00F96D7B" w:rsidRDefault="00A4656D" w:rsidP="00D946DD">
      <w:pPr>
        <w:ind w:firstLine="720"/>
        <w:jc w:val="both"/>
        <w:rPr>
          <w:color w:val="000000" w:themeColor="text1"/>
          <w:sz w:val="28"/>
          <w:szCs w:val="28"/>
        </w:rPr>
      </w:pPr>
      <w:r w:rsidRPr="00F96D7B">
        <w:rPr>
          <w:color w:val="000000" w:themeColor="text1"/>
        </w:rPr>
        <w:br w:type="page"/>
      </w:r>
    </w:p>
    <w:p w:rsidR="008B6C0F" w:rsidRDefault="008B6C0F">
      <w:pPr>
        <w:jc w:val="center"/>
        <w:outlineLvl w:val="0"/>
        <w:rPr>
          <w:b/>
          <w:sz w:val="28"/>
          <w:szCs w:val="28"/>
        </w:rPr>
      </w:pPr>
    </w:p>
    <w:p w:rsidR="00D9027F" w:rsidRDefault="00A4656D">
      <w:pPr>
        <w:jc w:val="center"/>
        <w:outlineLvl w:val="0"/>
      </w:pPr>
      <w:r>
        <w:rPr>
          <w:b/>
          <w:sz w:val="28"/>
          <w:szCs w:val="28"/>
        </w:rPr>
        <w:t>Структура администрации муниципального образования «</w:t>
      </w:r>
      <w:r w:rsidR="00B135F8">
        <w:rPr>
          <w:b/>
          <w:sz w:val="28"/>
          <w:szCs w:val="28"/>
        </w:rPr>
        <w:t>Широкундышское сельское поселение</w:t>
      </w:r>
      <w:r>
        <w:rPr>
          <w:b/>
          <w:sz w:val="28"/>
          <w:szCs w:val="28"/>
        </w:rPr>
        <w:t>»</w:t>
      </w:r>
    </w:p>
    <w:p w:rsidR="00D9027F" w:rsidRDefault="00D9027F">
      <w:pPr>
        <w:jc w:val="center"/>
        <w:rPr>
          <w:b/>
          <w:sz w:val="28"/>
          <w:szCs w:val="28"/>
        </w:rPr>
      </w:pPr>
    </w:p>
    <w:p w:rsidR="00D9027F" w:rsidRDefault="00A4656D">
      <w:pPr>
        <w:jc w:val="center"/>
      </w:pPr>
      <w:r>
        <w:rPr>
          <w:sz w:val="28"/>
          <w:szCs w:val="28"/>
        </w:rPr>
        <w:t>Глава администрации муниципального образования</w:t>
      </w:r>
    </w:p>
    <w:p w:rsidR="00D9027F" w:rsidRDefault="00D9027F">
      <w:pPr>
        <w:jc w:val="center"/>
        <w:rPr>
          <w:b/>
          <w:i/>
          <w:sz w:val="28"/>
          <w:szCs w:val="28"/>
        </w:rPr>
      </w:pPr>
    </w:p>
    <w:p w:rsidR="00D9027F" w:rsidRDefault="00B135F8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Леонтьева Ираида Леонидовна</w:t>
      </w:r>
    </w:p>
    <w:p w:rsidR="00D9027F" w:rsidRDefault="00D9027F" w:rsidP="00B135F8"/>
    <w:p w:rsidR="00D9027F" w:rsidRDefault="00A4656D">
      <w:pPr>
        <w:jc w:val="center"/>
        <w:rPr>
          <w:sz w:val="28"/>
          <w:szCs w:val="28"/>
        </w:rPr>
      </w:pPr>
      <w:r>
        <w:rPr>
          <w:sz w:val="28"/>
          <w:szCs w:val="28"/>
        </w:rPr>
        <w:t>тел. раб.</w:t>
      </w:r>
      <w:r w:rsidR="00B135F8">
        <w:rPr>
          <w:sz w:val="28"/>
          <w:szCs w:val="28"/>
        </w:rPr>
        <w:t>2-36-32</w:t>
      </w:r>
      <w:r>
        <w:rPr>
          <w:sz w:val="28"/>
          <w:szCs w:val="28"/>
        </w:rPr>
        <w:t xml:space="preserve">     тел. моб. </w:t>
      </w:r>
      <w:r w:rsidR="00B135F8">
        <w:rPr>
          <w:sz w:val="28"/>
          <w:szCs w:val="28"/>
        </w:rPr>
        <w:t>89877023300</w:t>
      </w:r>
    </w:p>
    <w:p w:rsidR="00D9027F" w:rsidRDefault="00D9027F">
      <w:pPr>
        <w:jc w:val="center"/>
        <w:rPr>
          <w:sz w:val="28"/>
          <w:szCs w:val="28"/>
        </w:rPr>
      </w:pPr>
    </w:p>
    <w:p w:rsidR="00D9027F" w:rsidRDefault="00B135F8">
      <w:pPr>
        <w:jc w:val="center"/>
        <w:rPr>
          <w:sz w:val="28"/>
          <w:szCs w:val="28"/>
        </w:rPr>
      </w:pPr>
      <w:r>
        <w:rPr>
          <w:sz w:val="28"/>
          <w:szCs w:val="28"/>
        </w:rPr>
        <w:t>Главный специалист</w:t>
      </w:r>
    </w:p>
    <w:p w:rsidR="00B135F8" w:rsidRDefault="00B135F8">
      <w:pPr>
        <w:jc w:val="center"/>
        <w:rPr>
          <w:sz w:val="28"/>
          <w:szCs w:val="28"/>
        </w:rPr>
      </w:pPr>
    </w:p>
    <w:p w:rsidR="00B135F8" w:rsidRDefault="00B135F8">
      <w:pPr>
        <w:jc w:val="center"/>
        <w:rPr>
          <w:sz w:val="28"/>
          <w:szCs w:val="28"/>
          <w:u w:val="single"/>
        </w:rPr>
      </w:pPr>
      <w:r w:rsidRPr="00B135F8">
        <w:rPr>
          <w:sz w:val="28"/>
          <w:szCs w:val="28"/>
          <w:u w:val="single"/>
        </w:rPr>
        <w:t>Игитова Екатерина Евгеньевна</w:t>
      </w:r>
    </w:p>
    <w:p w:rsidR="00B135F8" w:rsidRPr="00B135F8" w:rsidRDefault="00B135F8">
      <w:pPr>
        <w:jc w:val="center"/>
        <w:rPr>
          <w:u w:val="single"/>
        </w:rPr>
      </w:pPr>
    </w:p>
    <w:p w:rsidR="00D9027F" w:rsidRDefault="00A4656D" w:rsidP="00B135F8">
      <w:pPr>
        <w:jc w:val="center"/>
        <w:rPr>
          <w:sz w:val="28"/>
          <w:szCs w:val="28"/>
        </w:rPr>
      </w:pPr>
      <w:r>
        <w:rPr>
          <w:sz w:val="28"/>
          <w:szCs w:val="28"/>
        </w:rPr>
        <w:t>тел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аб.</w:t>
      </w:r>
      <w:r w:rsidR="00B135F8">
        <w:rPr>
          <w:sz w:val="28"/>
          <w:szCs w:val="28"/>
        </w:rPr>
        <w:t>2-36-32</w:t>
      </w:r>
      <w:r>
        <w:rPr>
          <w:sz w:val="28"/>
          <w:szCs w:val="28"/>
        </w:rPr>
        <w:t xml:space="preserve">       тел. моб. </w:t>
      </w:r>
      <w:r w:rsidR="00B135F8">
        <w:rPr>
          <w:sz w:val="28"/>
          <w:szCs w:val="28"/>
        </w:rPr>
        <w:t>89194132956</w:t>
      </w:r>
    </w:p>
    <w:p w:rsidR="00D86D91" w:rsidRDefault="00D86D91" w:rsidP="00B135F8">
      <w:pPr>
        <w:jc w:val="center"/>
        <w:rPr>
          <w:sz w:val="28"/>
          <w:szCs w:val="28"/>
        </w:rPr>
      </w:pPr>
    </w:p>
    <w:p w:rsidR="00D86D91" w:rsidRDefault="00D86D91" w:rsidP="00B135F8">
      <w:pPr>
        <w:jc w:val="center"/>
        <w:rPr>
          <w:sz w:val="28"/>
          <w:szCs w:val="28"/>
        </w:rPr>
      </w:pPr>
      <w:r>
        <w:rPr>
          <w:sz w:val="28"/>
          <w:szCs w:val="28"/>
        </w:rPr>
        <w:t>Уборщица  служебных помещений</w:t>
      </w:r>
    </w:p>
    <w:p w:rsidR="00B135F8" w:rsidRDefault="00B135F8" w:rsidP="00B135F8">
      <w:pPr>
        <w:jc w:val="center"/>
        <w:rPr>
          <w:sz w:val="28"/>
          <w:szCs w:val="28"/>
        </w:rPr>
      </w:pPr>
    </w:p>
    <w:p w:rsidR="00D86D91" w:rsidRDefault="00D86D91" w:rsidP="00B135F8">
      <w:pPr>
        <w:jc w:val="center"/>
        <w:rPr>
          <w:sz w:val="28"/>
          <w:szCs w:val="28"/>
          <w:u w:val="single"/>
        </w:rPr>
      </w:pPr>
      <w:r w:rsidRPr="00D86D91">
        <w:rPr>
          <w:sz w:val="28"/>
          <w:szCs w:val="28"/>
          <w:u w:val="single"/>
        </w:rPr>
        <w:t>Григорьева Лилия Василье</w:t>
      </w:r>
      <w:r w:rsidR="00665466">
        <w:rPr>
          <w:sz w:val="28"/>
          <w:szCs w:val="28"/>
          <w:u w:val="single"/>
        </w:rPr>
        <w:t>вн</w:t>
      </w:r>
      <w:r w:rsidRPr="00D86D91">
        <w:rPr>
          <w:sz w:val="28"/>
          <w:szCs w:val="28"/>
          <w:u w:val="single"/>
        </w:rPr>
        <w:t>а</w:t>
      </w:r>
    </w:p>
    <w:p w:rsidR="00D86D91" w:rsidRDefault="00D86D91" w:rsidP="00B135F8">
      <w:pPr>
        <w:jc w:val="center"/>
        <w:rPr>
          <w:sz w:val="28"/>
          <w:szCs w:val="28"/>
          <w:u w:val="single"/>
        </w:rPr>
      </w:pPr>
    </w:p>
    <w:p w:rsidR="00D86D91" w:rsidRDefault="00D86D91" w:rsidP="00B135F8">
      <w:pPr>
        <w:jc w:val="center"/>
        <w:rPr>
          <w:sz w:val="28"/>
          <w:szCs w:val="28"/>
        </w:rPr>
      </w:pPr>
      <w:r w:rsidRPr="00D86D91">
        <w:rPr>
          <w:sz w:val="28"/>
          <w:szCs w:val="28"/>
        </w:rPr>
        <w:t>тел</w:t>
      </w:r>
      <w:proofErr w:type="gramStart"/>
      <w:r w:rsidRPr="00D86D91">
        <w:rPr>
          <w:sz w:val="28"/>
          <w:szCs w:val="28"/>
        </w:rPr>
        <w:t>.м</w:t>
      </w:r>
      <w:proofErr w:type="gramEnd"/>
      <w:r w:rsidRPr="00D86D91">
        <w:rPr>
          <w:sz w:val="28"/>
          <w:szCs w:val="28"/>
        </w:rPr>
        <w:t>об</w:t>
      </w:r>
      <w:r>
        <w:rPr>
          <w:sz w:val="28"/>
          <w:szCs w:val="28"/>
        </w:rPr>
        <w:t>.89379318492</w:t>
      </w:r>
    </w:p>
    <w:p w:rsidR="00D86D91" w:rsidRDefault="00D86D91" w:rsidP="00B135F8">
      <w:pPr>
        <w:jc w:val="center"/>
        <w:rPr>
          <w:sz w:val="28"/>
          <w:szCs w:val="28"/>
        </w:rPr>
      </w:pPr>
    </w:p>
    <w:p w:rsidR="00D86D91" w:rsidRDefault="00780B1E" w:rsidP="00B135F8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Земская Татьяна Васильевна</w:t>
      </w:r>
    </w:p>
    <w:p w:rsidR="00D86D91" w:rsidRPr="00892946" w:rsidRDefault="00D86D91" w:rsidP="00D86D91">
      <w:pPr>
        <w:jc w:val="center"/>
        <w:rPr>
          <w:color w:val="000000" w:themeColor="text1"/>
          <w:sz w:val="28"/>
          <w:szCs w:val="28"/>
        </w:rPr>
      </w:pPr>
      <w:proofErr w:type="spellStart"/>
      <w:r w:rsidRPr="00892946">
        <w:rPr>
          <w:color w:val="000000" w:themeColor="text1"/>
          <w:sz w:val="28"/>
          <w:szCs w:val="28"/>
        </w:rPr>
        <w:t>тел</w:t>
      </w:r>
      <w:proofErr w:type="gramStart"/>
      <w:r w:rsidRPr="00892946">
        <w:rPr>
          <w:color w:val="000000" w:themeColor="text1"/>
          <w:sz w:val="28"/>
          <w:szCs w:val="28"/>
        </w:rPr>
        <w:t>.м</w:t>
      </w:r>
      <w:proofErr w:type="gramEnd"/>
      <w:r w:rsidRPr="00892946">
        <w:rPr>
          <w:color w:val="000000" w:themeColor="text1"/>
          <w:sz w:val="28"/>
          <w:szCs w:val="28"/>
        </w:rPr>
        <w:t>об</w:t>
      </w:r>
      <w:proofErr w:type="spellEnd"/>
      <w:r w:rsidRPr="00892946">
        <w:rPr>
          <w:color w:val="000000" w:themeColor="text1"/>
          <w:sz w:val="28"/>
          <w:szCs w:val="28"/>
        </w:rPr>
        <w:t xml:space="preserve">. </w:t>
      </w:r>
      <w:r w:rsidR="00F96D7B" w:rsidRPr="00892946">
        <w:rPr>
          <w:color w:val="000000" w:themeColor="text1"/>
          <w:sz w:val="28"/>
          <w:szCs w:val="28"/>
        </w:rPr>
        <w:t>89021073455</w:t>
      </w:r>
    </w:p>
    <w:p w:rsidR="00B135F8" w:rsidRPr="00780B1E" w:rsidRDefault="00B135F8" w:rsidP="00B135F8">
      <w:pPr>
        <w:jc w:val="center"/>
        <w:rPr>
          <w:b/>
          <w:color w:val="FF0000"/>
          <w:sz w:val="28"/>
          <w:szCs w:val="28"/>
          <w:u w:val="single"/>
        </w:rPr>
      </w:pPr>
    </w:p>
    <w:p w:rsidR="00D9027F" w:rsidRPr="00007BD8" w:rsidRDefault="00A4656D">
      <w:pPr>
        <w:jc w:val="center"/>
      </w:pPr>
      <w:r w:rsidRPr="00007BD8">
        <w:rPr>
          <w:b/>
          <w:sz w:val="28"/>
          <w:szCs w:val="28"/>
        </w:rPr>
        <w:t>Адрес администрации</w:t>
      </w:r>
      <w:r w:rsidRPr="00007BD8">
        <w:rPr>
          <w:sz w:val="28"/>
          <w:szCs w:val="28"/>
        </w:rPr>
        <w:t xml:space="preserve">: почтовый индекс, Республика Марий Эл,                              </w:t>
      </w:r>
      <w:proofErr w:type="spellStart"/>
      <w:r w:rsidRPr="00007BD8">
        <w:rPr>
          <w:sz w:val="28"/>
          <w:szCs w:val="28"/>
        </w:rPr>
        <w:t>Килемарский</w:t>
      </w:r>
      <w:proofErr w:type="spellEnd"/>
      <w:r w:rsidRPr="00007BD8">
        <w:rPr>
          <w:sz w:val="28"/>
          <w:szCs w:val="28"/>
        </w:rPr>
        <w:t xml:space="preserve"> район, </w:t>
      </w:r>
      <w:r w:rsidR="00F45D93" w:rsidRPr="00007BD8">
        <w:rPr>
          <w:sz w:val="28"/>
          <w:szCs w:val="28"/>
        </w:rPr>
        <w:t>д. Широкундыш</w:t>
      </w:r>
      <w:r w:rsidRPr="00007BD8">
        <w:rPr>
          <w:sz w:val="28"/>
          <w:szCs w:val="28"/>
        </w:rPr>
        <w:t>, улица</w:t>
      </w:r>
      <w:r w:rsidR="00F45D93" w:rsidRPr="00007BD8">
        <w:rPr>
          <w:sz w:val="28"/>
          <w:szCs w:val="28"/>
        </w:rPr>
        <w:t xml:space="preserve"> Механизаторов</w:t>
      </w:r>
      <w:r w:rsidRPr="00007BD8">
        <w:rPr>
          <w:sz w:val="28"/>
          <w:szCs w:val="28"/>
        </w:rPr>
        <w:t>, дом</w:t>
      </w:r>
      <w:r w:rsidR="00F45D93" w:rsidRPr="00007BD8">
        <w:rPr>
          <w:sz w:val="28"/>
          <w:szCs w:val="28"/>
        </w:rPr>
        <w:t xml:space="preserve"> 11</w:t>
      </w:r>
    </w:p>
    <w:p w:rsidR="00D9027F" w:rsidRPr="00665466" w:rsidRDefault="00D9027F">
      <w:pPr>
        <w:tabs>
          <w:tab w:val="left" w:pos="6125"/>
        </w:tabs>
        <w:outlineLvl w:val="0"/>
        <w:rPr>
          <w:b/>
          <w:i/>
          <w:sz w:val="28"/>
          <w:szCs w:val="28"/>
        </w:rPr>
      </w:pPr>
    </w:p>
    <w:p w:rsidR="00D9027F" w:rsidRDefault="00A4656D">
      <w:pPr>
        <w:jc w:val="both"/>
      </w:pPr>
      <w:r>
        <w:rPr>
          <w:b/>
          <w:sz w:val="28"/>
          <w:szCs w:val="28"/>
          <w:lang w:val="en-US"/>
        </w:rPr>
        <w:t>II</w:t>
      </w:r>
      <w:r>
        <w:rPr>
          <w:b/>
          <w:sz w:val="28"/>
          <w:szCs w:val="28"/>
        </w:rPr>
        <w:t>. На территории имеются:</w:t>
      </w:r>
    </w:p>
    <w:p w:rsidR="00D9027F" w:rsidRDefault="00D9027F">
      <w:pPr>
        <w:jc w:val="both"/>
        <w:rPr>
          <w:b/>
          <w:i/>
          <w:sz w:val="28"/>
          <w:szCs w:val="28"/>
        </w:rPr>
      </w:pPr>
    </w:p>
    <w:tbl>
      <w:tblPr>
        <w:tblW w:w="10139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6948"/>
        <w:gridCol w:w="3191"/>
      </w:tblGrid>
      <w:tr w:rsidR="00D9027F" w:rsidTr="00D946DD"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027F" w:rsidRDefault="00A465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образовательных школ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027F" w:rsidRDefault="00F45D93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D9027F" w:rsidTr="00D946DD"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027F" w:rsidRDefault="00A465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ских дошкольных учреждений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027F" w:rsidRDefault="00F45D93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D9027F" w:rsidTr="00D946DD"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027F" w:rsidRDefault="00A465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реждений здравоохранения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027F" w:rsidRDefault="00F45D93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D9027F" w:rsidTr="00D946DD"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027F" w:rsidRDefault="00A465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мов культуры и клубных учреждений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027F" w:rsidRDefault="00F45D93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D9027F" w:rsidTr="00D946DD"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027F" w:rsidRDefault="00A465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блиотек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027F" w:rsidRDefault="00F45D93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D9027F" w:rsidTr="00D946DD"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027F" w:rsidRDefault="00A465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фессиональных техникумов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027F" w:rsidRDefault="00F45D93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D9027F" w:rsidTr="00D946DD"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027F" w:rsidRDefault="00A465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ыкальных школ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027F" w:rsidRDefault="00F45D93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D9027F" w:rsidTr="00D946DD"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027F" w:rsidRDefault="00A465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мышленных предприятий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027F" w:rsidRDefault="00F45D93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D9027F" w:rsidTr="00D946DD"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027F" w:rsidRDefault="00A465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оительных организаций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027F" w:rsidRDefault="00F45D93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D9027F" w:rsidTr="00D946DD"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027F" w:rsidRDefault="00A465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стных предприятий по деревообработке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027F" w:rsidRDefault="00F45D93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D9027F" w:rsidTr="00D946DD"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027F" w:rsidRDefault="00A465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уристический комплекс (название)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027F" w:rsidRDefault="00F45D93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D9027F" w:rsidTr="00D946DD"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027F" w:rsidRDefault="00A465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тевой дом (Ф.И.О.)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027F" w:rsidRDefault="00F45D93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D9027F" w:rsidTr="00D946DD"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027F" w:rsidRDefault="00A4656D">
            <w:r>
              <w:rPr>
                <w:sz w:val="28"/>
                <w:szCs w:val="28"/>
              </w:rPr>
              <w:t>КФ</w:t>
            </w:r>
            <w:proofErr w:type="gramStart"/>
            <w:r>
              <w:rPr>
                <w:sz w:val="28"/>
                <w:szCs w:val="28"/>
                <w:lang w:val="en-US"/>
              </w:rPr>
              <w:t>X</w:t>
            </w:r>
            <w:proofErr w:type="gramEnd"/>
            <w:r>
              <w:rPr>
                <w:sz w:val="28"/>
                <w:szCs w:val="28"/>
              </w:rPr>
              <w:t xml:space="preserve"> (Ф.И.О.)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027F" w:rsidRDefault="00F45D93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</w:tbl>
    <w:p w:rsidR="00D9027F" w:rsidRDefault="00D9027F">
      <w:pPr>
        <w:rPr>
          <w:sz w:val="28"/>
          <w:szCs w:val="28"/>
        </w:rPr>
      </w:pPr>
    </w:p>
    <w:p w:rsidR="00F45D93" w:rsidRPr="00007BD8" w:rsidRDefault="00A4656D" w:rsidP="00D86D91">
      <w:pPr>
        <w:rPr>
          <w:sz w:val="28"/>
          <w:szCs w:val="28"/>
        </w:rPr>
      </w:pPr>
      <w:r>
        <w:rPr>
          <w:sz w:val="28"/>
          <w:szCs w:val="28"/>
        </w:rPr>
        <w:tab/>
      </w:r>
      <w:r w:rsidRPr="00007BD8">
        <w:rPr>
          <w:sz w:val="28"/>
          <w:szCs w:val="28"/>
        </w:rPr>
        <w:t xml:space="preserve">Наиболее крупные предприятия: </w:t>
      </w:r>
      <w:r w:rsidR="00F45D93" w:rsidRPr="00007BD8">
        <w:rPr>
          <w:sz w:val="28"/>
          <w:szCs w:val="28"/>
        </w:rPr>
        <w:t>НПС «Килемары</w:t>
      </w:r>
    </w:p>
    <w:p w:rsidR="00D86D91" w:rsidRPr="00D86D91" w:rsidRDefault="00D86D91" w:rsidP="00D86D91"/>
    <w:p w:rsidR="008B6C0F" w:rsidRDefault="008B6C0F">
      <w:pPr>
        <w:jc w:val="both"/>
        <w:rPr>
          <w:b/>
          <w:sz w:val="28"/>
          <w:szCs w:val="28"/>
        </w:rPr>
      </w:pPr>
    </w:p>
    <w:p w:rsidR="00D9027F" w:rsidRDefault="00A4656D" w:rsidP="00D946D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lastRenderedPageBreak/>
        <w:t>III</w:t>
      </w:r>
      <w:r>
        <w:rPr>
          <w:b/>
          <w:sz w:val="28"/>
          <w:szCs w:val="28"/>
        </w:rPr>
        <w:t>.Представительный орган (собрание)</w:t>
      </w:r>
      <w:r w:rsidR="00D86D91">
        <w:rPr>
          <w:b/>
          <w:sz w:val="28"/>
          <w:szCs w:val="28"/>
        </w:rPr>
        <w:t xml:space="preserve"> – Собрание депутатов</w:t>
      </w:r>
    </w:p>
    <w:p w:rsidR="00D86D91" w:rsidRDefault="00D86D91" w:rsidP="00D946DD">
      <w:pPr>
        <w:jc w:val="center"/>
      </w:pPr>
      <w:r>
        <w:rPr>
          <w:b/>
          <w:sz w:val="28"/>
          <w:szCs w:val="28"/>
        </w:rPr>
        <w:t>муниципальное образование «Широкундышское сельское поселение»</w:t>
      </w:r>
    </w:p>
    <w:p w:rsidR="00D9027F" w:rsidRDefault="00D9027F">
      <w:pPr>
        <w:ind w:firstLine="708"/>
        <w:jc w:val="both"/>
        <w:rPr>
          <w:b/>
          <w:i/>
          <w:sz w:val="28"/>
          <w:szCs w:val="28"/>
        </w:rPr>
      </w:pPr>
    </w:p>
    <w:tbl>
      <w:tblPr>
        <w:tblW w:w="10422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3722"/>
        <w:gridCol w:w="3015"/>
        <w:gridCol w:w="3685"/>
      </w:tblGrid>
      <w:tr w:rsidR="00D9027F" w:rsidTr="00D946DD">
        <w:tc>
          <w:tcPr>
            <w:tcW w:w="3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027F" w:rsidRDefault="00A465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</w:t>
            </w:r>
          </w:p>
        </w:tc>
        <w:tc>
          <w:tcPr>
            <w:tcW w:w="3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027F" w:rsidRDefault="00A465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027F" w:rsidRDefault="00A465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 них депутатов</w:t>
            </w:r>
          </w:p>
        </w:tc>
      </w:tr>
      <w:tr w:rsidR="00D9027F" w:rsidTr="00D946DD">
        <w:tc>
          <w:tcPr>
            <w:tcW w:w="3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027F" w:rsidRDefault="00A4656D" w:rsidP="00F45D93">
            <w:pPr>
              <w:jc w:val="center"/>
            </w:pPr>
            <w:r>
              <w:rPr>
                <w:sz w:val="28"/>
                <w:szCs w:val="28"/>
              </w:rPr>
              <w:t xml:space="preserve">Собрание депутатов </w:t>
            </w:r>
            <w:proofErr w:type="spellStart"/>
            <w:r w:rsidR="00F45D93">
              <w:rPr>
                <w:sz w:val="28"/>
                <w:szCs w:val="28"/>
              </w:rPr>
              <w:t>Широкундышско</w:t>
            </w:r>
            <w:r w:rsidR="00665466">
              <w:rPr>
                <w:sz w:val="28"/>
                <w:szCs w:val="28"/>
              </w:rPr>
              <w:t>го</w:t>
            </w:r>
            <w:r w:rsidR="00F45D93">
              <w:rPr>
                <w:sz w:val="28"/>
                <w:szCs w:val="28"/>
              </w:rPr>
              <w:t>сельско</w:t>
            </w:r>
            <w:r w:rsidR="00665466">
              <w:rPr>
                <w:sz w:val="28"/>
                <w:szCs w:val="28"/>
              </w:rPr>
              <w:t>го</w:t>
            </w:r>
            <w:proofErr w:type="spellEnd"/>
            <w:r>
              <w:rPr>
                <w:sz w:val="28"/>
                <w:szCs w:val="28"/>
              </w:rPr>
              <w:t xml:space="preserve"> поселения</w:t>
            </w:r>
          </w:p>
          <w:p w:rsidR="00D9027F" w:rsidRDefault="00D9027F" w:rsidP="00F45D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027F" w:rsidRDefault="00D9027F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D9027F" w:rsidRDefault="00A465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027F" w:rsidRDefault="00D9027F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D9027F" w:rsidRDefault="00A4656D" w:rsidP="008B6C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</w:tbl>
    <w:p w:rsidR="008B6C0F" w:rsidRDefault="008B6C0F" w:rsidP="00D86D91">
      <w:pPr>
        <w:rPr>
          <w:b/>
          <w:i/>
          <w:sz w:val="28"/>
          <w:szCs w:val="28"/>
        </w:rPr>
      </w:pPr>
    </w:p>
    <w:p w:rsidR="00D9027F" w:rsidRDefault="00A4656D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Председатель Собрания депутатов</w:t>
      </w:r>
    </w:p>
    <w:p w:rsidR="00D9027F" w:rsidRDefault="00D9027F">
      <w:pPr>
        <w:jc w:val="center"/>
        <w:rPr>
          <w:b/>
          <w:i/>
          <w:sz w:val="28"/>
          <w:szCs w:val="28"/>
        </w:rPr>
      </w:pPr>
    </w:p>
    <w:p w:rsidR="00D9027F" w:rsidRDefault="00A4656D">
      <w:pPr>
        <w:tabs>
          <w:tab w:val="center" w:pos="4677"/>
          <w:tab w:val="left" w:pos="6952"/>
        </w:tabs>
        <w:rPr>
          <w:sz w:val="28"/>
          <w:szCs w:val="28"/>
        </w:rPr>
      </w:pPr>
      <w:r>
        <w:rPr>
          <w:b/>
          <w:sz w:val="28"/>
          <w:szCs w:val="28"/>
        </w:rPr>
        <w:tab/>
      </w:r>
      <w:proofErr w:type="spellStart"/>
      <w:r w:rsidR="00780B1E">
        <w:rPr>
          <w:sz w:val="28"/>
          <w:szCs w:val="28"/>
        </w:rPr>
        <w:t>Лашманова</w:t>
      </w:r>
      <w:proofErr w:type="spellEnd"/>
      <w:r w:rsidR="00780B1E">
        <w:rPr>
          <w:sz w:val="28"/>
          <w:szCs w:val="28"/>
        </w:rPr>
        <w:t xml:space="preserve"> Наталья Николаевна</w:t>
      </w:r>
      <w:r>
        <w:rPr>
          <w:sz w:val="28"/>
          <w:szCs w:val="28"/>
        </w:rPr>
        <w:tab/>
      </w:r>
    </w:p>
    <w:p w:rsidR="00F45D93" w:rsidRDefault="00F45D93">
      <w:pPr>
        <w:tabs>
          <w:tab w:val="center" w:pos="4677"/>
          <w:tab w:val="left" w:pos="6952"/>
        </w:tabs>
        <w:rPr>
          <w:sz w:val="28"/>
          <w:szCs w:val="28"/>
        </w:rPr>
      </w:pPr>
    </w:p>
    <w:p w:rsidR="00F45D93" w:rsidRPr="008B6C0F" w:rsidRDefault="00780B1E" w:rsidP="00665466">
      <w:pPr>
        <w:tabs>
          <w:tab w:val="center" w:pos="4677"/>
          <w:tab w:val="left" w:pos="6952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65466">
        <w:rPr>
          <w:sz w:val="28"/>
          <w:szCs w:val="28"/>
        </w:rPr>
        <w:t xml:space="preserve"> тел. моб.89</w:t>
      </w:r>
      <w:r>
        <w:rPr>
          <w:sz w:val="28"/>
          <w:szCs w:val="28"/>
        </w:rPr>
        <w:t>027451948</w:t>
      </w:r>
    </w:p>
    <w:p w:rsidR="00D9027F" w:rsidRDefault="00A4656D">
      <w:pPr>
        <w:jc w:val="center"/>
        <w:outlineLvl w:val="0"/>
      </w:pPr>
      <w:r>
        <w:rPr>
          <w:b/>
          <w:sz w:val="28"/>
          <w:szCs w:val="28"/>
          <w:lang w:val="en-US"/>
        </w:rPr>
        <w:t>IV</w:t>
      </w:r>
      <w:r>
        <w:rPr>
          <w:b/>
          <w:sz w:val="28"/>
          <w:szCs w:val="28"/>
        </w:rPr>
        <w:t>.Список депутатов Собрания депутатов муниципального образования «</w:t>
      </w:r>
      <w:r w:rsidR="00F45D93">
        <w:rPr>
          <w:b/>
          <w:sz w:val="28"/>
          <w:szCs w:val="28"/>
        </w:rPr>
        <w:t>Широкундышское сельское поселение</w:t>
      </w:r>
      <w:r>
        <w:rPr>
          <w:b/>
          <w:sz w:val="28"/>
          <w:szCs w:val="28"/>
        </w:rPr>
        <w:t>»</w:t>
      </w:r>
    </w:p>
    <w:p w:rsidR="00D9027F" w:rsidRDefault="00D9027F">
      <w:pPr>
        <w:jc w:val="both"/>
        <w:rPr>
          <w:b/>
          <w:i/>
          <w:sz w:val="28"/>
          <w:szCs w:val="28"/>
        </w:rPr>
      </w:pPr>
    </w:p>
    <w:tbl>
      <w:tblPr>
        <w:tblW w:w="10172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589"/>
        <w:gridCol w:w="2420"/>
        <w:gridCol w:w="2059"/>
        <w:gridCol w:w="2679"/>
        <w:gridCol w:w="2425"/>
      </w:tblGrid>
      <w:tr w:rsidR="00780B1E" w:rsidTr="006C74BC"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027F" w:rsidRDefault="00A465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/п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027F" w:rsidRDefault="00A4656D">
            <w:pPr>
              <w:jc w:val="center"/>
            </w:pPr>
            <w:r>
              <w:rPr>
                <w:sz w:val="28"/>
                <w:szCs w:val="28"/>
              </w:rPr>
              <w:t>№ и наименование округа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027F" w:rsidRDefault="00A465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.И.О. депутата (полностью)</w:t>
            </w:r>
          </w:p>
        </w:tc>
        <w:tc>
          <w:tcPr>
            <w:tcW w:w="2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027F" w:rsidRDefault="00A465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жность,</w:t>
            </w:r>
          </w:p>
          <w:p w:rsidR="00D9027F" w:rsidRDefault="00A465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о работы</w:t>
            </w:r>
          </w:p>
        </w:tc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027F" w:rsidRDefault="00A465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контактного телефона</w:t>
            </w:r>
          </w:p>
        </w:tc>
      </w:tr>
      <w:tr w:rsidR="00780B1E" w:rsidTr="006C74BC">
        <w:tc>
          <w:tcPr>
            <w:tcW w:w="58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80B1E" w:rsidRPr="00F45D93" w:rsidRDefault="00780B1E">
            <w:pPr>
              <w:snapToGrid w:val="0"/>
              <w:jc w:val="center"/>
              <w:rPr>
                <w:sz w:val="28"/>
                <w:szCs w:val="28"/>
              </w:rPr>
            </w:pPr>
            <w:r w:rsidRPr="00F45D93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.</w:t>
            </w:r>
          </w:p>
          <w:p w:rsidR="00780B1E" w:rsidRPr="00F45D93" w:rsidRDefault="00780B1E" w:rsidP="00780B1E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42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780B1E" w:rsidRDefault="00780B1E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Широкундышское</w:t>
            </w:r>
          </w:p>
          <w:p w:rsidR="00780B1E" w:rsidRPr="00905293" w:rsidRDefault="00780B1E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№ </w:t>
            </w:r>
            <w:r>
              <w:rPr>
                <w:sz w:val="28"/>
                <w:szCs w:val="28"/>
                <w:lang w:val="en-US"/>
              </w:rPr>
              <w:t>1</w:t>
            </w:r>
          </w:p>
          <w:p w:rsidR="00780B1E" w:rsidRDefault="00780B1E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780B1E" w:rsidRPr="00905293" w:rsidRDefault="00780B1E" w:rsidP="00780B1E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0B1E" w:rsidRDefault="00780B1E" w:rsidP="00F45D93">
            <w:pPr>
              <w:snapToGrid w:val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ашманова</w:t>
            </w:r>
            <w:proofErr w:type="spellEnd"/>
            <w:r>
              <w:rPr>
                <w:sz w:val="28"/>
                <w:szCs w:val="28"/>
              </w:rPr>
              <w:t xml:space="preserve"> Наталья</w:t>
            </w:r>
          </w:p>
          <w:p w:rsidR="00780B1E" w:rsidRDefault="00780B1E" w:rsidP="00F45D93">
            <w:pPr>
              <w:snapToGrid w:val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иколавена</w:t>
            </w:r>
            <w:proofErr w:type="spellEnd"/>
          </w:p>
        </w:tc>
        <w:tc>
          <w:tcPr>
            <w:tcW w:w="2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0B1E" w:rsidRDefault="00780B1E" w:rsidP="0066546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6C74BC">
              <w:rPr>
                <w:sz w:val="28"/>
                <w:szCs w:val="28"/>
              </w:rPr>
              <w:t>МБДОУ «</w:t>
            </w:r>
            <w:proofErr w:type="spellStart"/>
            <w:r w:rsidR="006C74BC">
              <w:rPr>
                <w:sz w:val="28"/>
                <w:szCs w:val="28"/>
              </w:rPr>
              <w:t>Килемарский</w:t>
            </w:r>
            <w:proofErr w:type="spellEnd"/>
            <w:r w:rsidR="006C74BC">
              <w:rPr>
                <w:sz w:val="28"/>
                <w:szCs w:val="28"/>
              </w:rPr>
              <w:t xml:space="preserve"> детский сад «Кече», учитель логопед</w:t>
            </w:r>
          </w:p>
        </w:tc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0B1E" w:rsidRPr="008B6C0F" w:rsidRDefault="00780B1E" w:rsidP="00780B1E">
            <w:pPr>
              <w:tabs>
                <w:tab w:val="center" w:pos="4677"/>
                <w:tab w:val="left" w:pos="6952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027451948</w:t>
            </w:r>
          </w:p>
          <w:p w:rsidR="00780B1E" w:rsidRDefault="00780B1E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780B1E" w:rsidTr="006C74BC">
        <w:tc>
          <w:tcPr>
            <w:tcW w:w="58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80B1E" w:rsidRDefault="00780B1E" w:rsidP="00780B1E">
            <w:pPr>
              <w:snapToGrid w:val="0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242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80B1E" w:rsidRDefault="00780B1E" w:rsidP="00780B1E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0B1E" w:rsidRDefault="00780B1E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еева</w:t>
            </w:r>
          </w:p>
          <w:p w:rsidR="00780B1E" w:rsidRDefault="00780B1E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дежда</w:t>
            </w:r>
          </w:p>
          <w:p w:rsidR="00780B1E" w:rsidRDefault="00780B1E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колаевна</w:t>
            </w:r>
          </w:p>
        </w:tc>
        <w:tc>
          <w:tcPr>
            <w:tcW w:w="2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0B1E" w:rsidRDefault="001B003D" w:rsidP="001B003D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БУ РМЭ «Килемарская районная больница, з</w:t>
            </w:r>
            <w:r w:rsidR="00780B1E">
              <w:rPr>
                <w:sz w:val="28"/>
                <w:szCs w:val="28"/>
              </w:rPr>
              <w:t xml:space="preserve">аведующая </w:t>
            </w:r>
            <w:proofErr w:type="spellStart"/>
            <w:r w:rsidR="00780B1E">
              <w:rPr>
                <w:sz w:val="28"/>
                <w:szCs w:val="28"/>
              </w:rPr>
              <w:t>Широкундышским</w:t>
            </w:r>
            <w:proofErr w:type="spellEnd"/>
            <w:r w:rsidR="00780B1E">
              <w:rPr>
                <w:sz w:val="28"/>
                <w:szCs w:val="28"/>
              </w:rPr>
              <w:t xml:space="preserve"> фельдшерским пунктом</w:t>
            </w:r>
          </w:p>
        </w:tc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0B1E" w:rsidRDefault="00780B1E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027369505</w:t>
            </w:r>
          </w:p>
        </w:tc>
      </w:tr>
      <w:tr w:rsidR="00780B1E" w:rsidTr="006C74BC">
        <w:tc>
          <w:tcPr>
            <w:tcW w:w="58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80B1E" w:rsidRDefault="00780B1E" w:rsidP="00780B1E">
            <w:pPr>
              <w:snapToGrid w:val="0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242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80B1E" w:rsidRDefault="00780B1E" w:rsidP="00780B1E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0B1E" w:rsidRDefault="00780B1E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игорьева Галина Александровна</w:t>
            </w:r>
          </w:p>
        </w:tc>
        <w:tc>
          <w:tcPr>
            <w:tcW w:w="2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0B1E" w:rsidRDefault="00780B1E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ременно не работающая</w:t>
            </w:r>
          </w:p>
        </w:tc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0B1E" w:rsidRDefault="00780B1E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021042528</w:t>
            </w:r>
          </w:p>
        </w:tc>
      </w:tr>
      <w:tr w:rsidR="00780B1E" w:rsidTr="006C74BC">
        <w:tc>
          <w:tcPr>
            <w:tcW w:w="58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80B1E" w:rsidRDefault="00780B1E" w:rsidP="00780B1E">
            <w:pPr>
              <w:snapToGrid w:val="0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242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80B1E" w:rsidRDefault="00780B1E" w:rsidP="00780B1E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0B1E" w:rsidRDefault="00780B1E" w:rsidP="00780B1E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ршов Константин</w:t>
            </w:r>
          </w:p>
          <w:p w:rsidR="00780B1E" w:rsidRDefault="00780B1E" w:rsidP="00780B1E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сильевич</w:t>
            </w:r>
          </w:p>
        </w:tc>
        <w:tc>
          <w:tcPr>
            <w:tcW w:w="2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0B1E" w:rsidRDefault="00780B1E" w:rsidP="00780B1E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дивидуальный предприниматель</w:t>
            </w:r>
          </w:p>
        </w:tc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0B1E" w:rsidRPr="006C74BC" w:rsidRDefault="006C74BC" w:rsidP="00780B1E">
            <w:pPr>
              <w:snapToGrid w:val="0"/>
              <w:jc w:val="center"/>
              <w:rPr>
                <w:sz w:val="28"/>
                <w:szCs w:val="28"/>
              </w:rPr>
            </w:pPr>
            <w:r w:rsidRPr="006C74BC">
              <w:rPr>
                <w:rFonts w:eastAsia="Arial Unicode MS"/>
                <w:kern w:val="1"/>
                <w:sz w:val="28"/>
                <w:szCs w:val="28"/>
                <w:lang w:eastAsia="hi-IN" w:bidi="hi-IN"/>
              </w:rPr>
              <w:t>89027357053</w:t>
            </w:r>
            <w:r w:rsidR="001B003D" w:rsidRPr="006C74BC">
              <w:rPr>
                <w:sz w:val="28"/>
                <w:szCs w:val="28"/>
              </w:rPr>
              <w:t xml:space="preserve"> </w:t>
            </w:r>
          </w:p>
        </w:tc>
      </w:tr>
      <w:tr w:rsidR="006C74BC" w:rsidTr="006C74BC">
        <w:tc>
          <w:tcPr>
            <w:tcW w:w="58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C74BC" w:rsidRDefault="006C74BC" w:rsidP="00780B1E">
            <w:pPr>
              <w:snapToGrid w:val="0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242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6C74BC" w:rsidRDefault="006C74BC" w:rsidP="00780B1E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74BC" w:rsidRDefault="006C74BC" w:rsidP="00780B1E">
            <w:pPr>
              <w:snapToGrid w:val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ушляков</w:t>
            </w:r>
            <w:proofErr w:type="spellEnd"/>
          </w:p>
          <w:p w:rsidR="006C74BC" w:rsidRDefault="006C74BC" w:rsidP="00780B1E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андр</w:t>
            </w:r>
          </w:p>
          <w:p w:rsidR="006C74BC" w:rsidRDefault="006C74BC" w:rsidP="00780B1E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тольевич</w:t>
            </w:r>
          </w:p>
        </w:tc>
        <w:tc>
          <w:tcPr>
            <w:tcW w:w="2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74BC" w:rsidRDefault="006C74BC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ГБУ РМЭ «Килемарская районная больница, водитель</w:t>
            </w:r>
          </w:p>
        </w:tc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74BC" w:rsidRPr="006C74BC" w:rsidRDefault="006C74BC" w:rsidP="0095014F">
            <w:pPr>
              <w:widowControl w:val="0"/>
              <w:suppressLineNumbers/>
              <w:suppressAutoHyphens/>
              <w:jc w:val="center"/>
              <w:rPr>
                <w:rFonts w:eastAsia="Arial Unicode MS"/>
                <w:bCs/>
                <w:kern w:val="1"/>
                <w:sz w:val="28"/>
                <w:szCs w:val="28"/>
                <w:lang w:eastAsia="hi-IN" w:bidi="hi-IN"/>
              </w:rPr>
            </w:pPr>
            <w:r w:rsidRPr="006C74BC">
              <w:rPr>
                <w:rFonts w:eastAsia="Arial Unicode MS"/>
                <w:kern w:val="1"/>
                <w:sz w:val="28"/>
                <w:szCs w:val="28"/>
                <w:lang w:eastAsia="hi-IN" w:bidi="hi-IN"/>
              </w:rPr>
              <w:t>89278765093</w:t>
            </w:r>
          </w:p>
        </w:tc>
      </w:tr>
      <w:tr w:rsidR="006C74BC" w:rsidTr="006C74BC">
        <w:tc>
          <w:tcPr>
            <w:tcW w:w="58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C74BC" w:rsidRPr="00D86D91" w:rsidRDefault="006C74BC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42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6C74BC" w:rsidRDefault="006C74BC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74BC" w:rsidRDefault="006C74BC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русталев Николай</w:t>
            </w:r>
          </w:p>
          <w:p w:rsidR="006C74BC" w:rsidRDefault="006C74BC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орисович </w:t>
            </w:r>
          </w:p>
        </w:tc>
        <w:tc>
          <w:tcPr>
            <w:tcW w:w="2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74BC" w:rsidRDefault="006C74BC" w:rsidP="001B003D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ИП </w:t>
            </w:r>
            <w:proofErr w:type="spellStart"/>
            <w:r>
              <w:rPr>
                <w:sz w:val="28"/>
                <w:szCs w:val="28"/>
              </w:rPr>
              <w:t>Поздеев</w:t>
            </w:r>
            <w:proofErr w:type="spellEnd"/>
            <w:r>
              <w:rPr>
                <w:sz w:val="28"/>
                <w:szCs w:val="28"/>
              </w:rPr>
              <w:t xml:space="preserve"> М.А., водитель</w:t>
            </w:r>
          </w:p>
        </w:tc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74BC" w:rsidRPr="006C74BC" w:rsidRDefault="006C74BC" w:rsidP="0095014F">
            <w:pPr>
              <w:widowControl w:val="0"/>
              <w:suppressLineNumbers/>
              <w:suppressAutoHyphens/>
              <w:jc w:val="center"/>
              <w:rPr>
                <w:rFonts w:eastAsia="Arial Unicode MS"/>
                <w:bCs/>
                <w:kern w:val="1"/>
                <w:sz w:val="28"/>
                <w:szCs w:val="28"/>
                <w:lang w:eastAsia="hi-IN" w:bidi="hi-IN"/>
              </w:rPr>
            </w:pPr>
            <w:r w:rsidRPr="006C74BC">
              <w:rPr>
                <w:rFonts w:eastAsia="Arial Unicode MS"/>
                <w:kern w:val="1"/>
                <w:sz w:val="28"/>
                <w:szCs w:val="28"/>
                <w:lang w:eastAsia="hi-IN" w:bidi="hi-IN"/>
              </w:rPr>
              <w:t>89278795983</w:t>
            </w:r>
          </w:p>
        </w:tc>
      </w:tr>
      <w:tr w:rsidR="006C74BC" w:rsidTr="006C74BC">
        <w:tc>
          <w:tcPr>
            <w:tcW w:w="58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74BC" w:rsidRDefault="006C74BC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42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74BC" w:rsidRDefault="006C74BC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74BC" w:rsidRDefault="006C74BC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ковлев Руслан</w:t>
            </w:r>
          </w:p>
          <w:p w:rsidR="006C74BC" w:rsidRDefault="006C74BC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нович</w:t>
            </w:r>
          </w:p>
        </w:tc>
        <w:tc>
          <w:tcPr>
            <w:tcW w:w="2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74BC" w:rsidRDefault="006C74BC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ООО ЧОП «</w:t>
            </w:r>
            <w:proofErr w:type="spellStart"/>
            <w:r>
              <w:rPr>
                <w:sz w:val="28"/>
                <w:szCs w:val="28"/>
              </w:rPr>
              <w:t>Охрана»</w:t>
            </w:r>
            <w:proofErr w:type="gramStart"/>
            <w:r>
              <w:rPr>
                <w:sz w:val="28"/>
                <w:szCs w:val="28"/>
              </w:rPr>
              <w:t>,и</w:t>
            </w:r>
            <w:proofErr w:type="gramEnd"/>
            <w:r>
              <w:rPr>
                <w:sz w:val="28"/>
                <w:szCs w:val="28"/>
              </w:rPr>
              <w:t>нспектор</w:t>
            </w:r>
            <w:proofErr w:type="spellEnd"/>
            <w:r>
              <w:rPr>
                <w:sz w:val="28"/>
                <w:szCs w:val="28"/>
              </w:rPr>
              <w:t xml:space="preserve"> ГБР</w:t>
            </w:r>
          </w:p>
        </w:tc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74BC" w:rsidRPr="006C74BC" w:rsidRDefault="006C74BC" w:rsidP="0095014F">
            <w:pPr>
              <w:widowControl w:val="0"/>
              <w:suppressLineNumbers/>
              <w:suppressAutoHyphens/>
              <w:jc w:val="center"/>
              <w:rPr>
                <w:rFonts w:eastAsia="Arial Unicode MS"/>
                <w:bCs/>
                <w:kern w:val="1"/>
                <w:sz w:val="28"/>
                <w:szCs w:val="28"/>
                <w:lang w:eastAsia="hi-IN" w:bidi="hi-IN"/>
              </w:rPr>
            </w:pPr>
            <w:r w:rsidRPr="006C74BC">
              <w:rPr>
                <w:rFonts w:eastAsia="Arial Unicode MS"/>
                <w:kern w:val="1"/>
                <w:sz w:val="28"/>
                <w:szCs w:val="28"/>
                <w:lang w:eastAsia="hi-IN" w:bidi="hi-IN"/>
              </w:rPr>
              <w:t>89021080892</w:t>
            </w:r>
          </w:p>
        </w:tc>
      </w:tr>
    </w:tbl>
    <w:p w:rsidR="00D9027F" w:rsidRDefault="00A4656D">
      <w:pPr>
        <w:tabs>
          <w:tab w:val="center" w:pos="4677"/>
          <w:tab w:val="left" w:pos="6952"/>
        </w:tabs>
        <w:rPr>
          <w:b/>
          <w:sz w:val="28"/>
          <w:szCs w:val="28"/>
        </w:rPr>
      </w:pPr>
      <w:r>
        <w:lastRenderedPageBreak/>
        <w:br w:type="page"/>
      </w:r>
    </w:p>
    <w:p w:rsidR="00D9027F" w:rsidRDefault="00D9027F">
      <w:pPr>
        <w:tabs>
          <w:tab w:val="center" w:pos="4677"/>
          <w:tab w:val="left" w:pos="6952"/>
        </w:tabs>
        <w:rPr>
          <w:b/>
          <w:sz w:val="28"/>
          <w:szCs w:val="28"/>
        </w:rPr>
      </w:pPr>
    </w:p>
    <w:p w:rsidR="00D9027F" w:rsidRDefault="00A4656D">
      <w:pPr>
        <w:spacing w:line="276" w:lineRule="auto"/>
        <w:rPr>
          <w:sz w:val="28"/>
          <w:szCs w:val="28"/>
        </w:rPr>
      </w:pPr>
      <w:r>
        <w:rPr>
          <w:b/>
          <w:sz w:val="28"/>
          <w:szCs w:val="28"/>
          <w:lang w:val="en-US"/>
        </w:rPr>
        <w:t>V</w:t>
      </w:r>
      <w:r>
        <w:rPr>
          <w:b/>
          <w:sz w:val="28"/>
          <w:szCs w:val="28"/>
        </w:rPr>
        <w:t xml:space="preserve">. Население </w:t>
      </w:r>
      <w:proofErr w:type="gramStart"/>
      <w:r>
        <w:rPr>
          <w:b/>
          <w:sz w:val="28"/>
          <w:szCs w:val="28"/>
        </w:rPr>
        <w:t>всего</w:t>
      </w:r>
      <w:r w:rsidR="00B53915">
        <w:rPr>
          <w:b/>
          <w:sz w:val="28"/>
          <w:szCs w:val="28"/>
        </w:rPr>
        <w:t xml:space="preserve">  </w:t>
      </w:r>
      <w:r>
        <w:rPr>
          <w:b/>
          <w:i/>
          <w:sz w:val="28"/>
          <w:szCs w:val="28"/>
        </w:rPr>
        <w:t>-</w:t>
      </w:r>
      <w:proofErr w:type="gramEnd"/>
      <w:r w:rsidR="00B53915">
        <w:rPr>
          <w:b/>
          <w:i/>
          <w:sz w:val="28"/>
          <w:szCs w:val="28"/>
        </w:rPr>
        <w:t xml:space="preserve"> </w:t>
      </w:r>
      <w:r w:rsidR="00ED092D" w:rsidRPr="00007BD8">
        <w:rPr>
          <w:sz w:val="28"/>
          <w:szCs w:val="28"/>
        </w:rPr>
        <w:t>7</w:t>
      </w:r>
      <w:r w:rsidR="001B003D">
        <w:rPr>
          <w:sz w:val="28"/>
          <w:szCs w:val="28"/>
        </w:rPr>
        <w:t>5</w:t>
      </w:r>
      <w:r w:rsidR="002B254F" w:rsidRPr="00007BD8">
        <w:rPr>
          <w:sz w:val="28"/>
          <w:szCs w:val="28"/>
        </w:rPr>
        <w:t xml:space="preserve">5 </w:t>
      </w:r>
      <w:r w:rsidRPr="00007BD8">
        <w:rPr>
          <w:sz w:val="28"/>
          <w:szCs w:val="28"/>
        </w:rPr>
        <w:t>чел.</w:t>
      </w:r>
    </w:p>
    <w:p w:rsidR="00D9027F" w:rsidRDefault="00A4656D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Трудоспособное население – </w:t>
      </w:r>
      <w:r w:rsidR="00CD7C29">
        <w:rPr>
          <w:sz w:val="28"/>
          <w:szCs w:val="28"/>
        </w:rPr>
        <w:t>4</w:t>
      </w:r>
      <w:r w:rsidR="00E63EF4">
        <w:rPr>
          <w:sz w:val="28"/>
          <w:szCs w:val="28"/>
        </w:rPr>
        <w:t xml:space="preserve">24 </w:t>
      </w:r>
      <w:r>
        <w:rPr>
          <w:sz w:val="28"/>
          <w:szCs w:val="28"/>
        </w:rPr>
        <w:t>чел.</w:t>
      </w:r>
    </w:p>
    <w:p w:rsidR="00D9027F" w:rsidRDefault="00A4656D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в том числе:</w:t>
      </w:r>
    </w:p>
    <w:p w:rsidR="00D9027F" w:rsidRDefault="00A4656D">
      <w:pPr>
        <w:spacing w:line="276" w:lineRule="auto"/>
      </w:pPr>
      <w:r>
        <w:rPr>
          <w:sz w:val="28"/>
          <w:szCs w:val="28"/>
        </w:rPr>
        <w:t xml:space="preserve">занятых в бюджетной сфере – </w:t>
      </w:r>
      <w:r w:rsidR="00884067">
        <w:rPr>
          <w:sz w:val="28"/>
          <w:szCs w:val="28"/>
        </w:rPr>
        <w:t>45</w:t>
      </w:r>
      <w:r>
        <w:rPr>
          <w:sz w:val="28"/>
          <w:szCs w:val="28"/>
        </w:rPr>
        <w:t xml:space="preserve"> чел.</w:t>
      </w:r>
    </w:p>
    <w:p w:rsidR="00D9027F" w:rsidRDefault="00A4656D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занятых в промышленности - </w:t>
      </w:r>
      <w:r w:rsidR="00884067">
        <w:rPr>
          <w:sz w:val="28"/>
          <w:szCs w:val="28"/>
        </w:rPr>
        <w:t>33</w:t>
      </w:r>
      <w:r>
        <w:rPr>
          <w:sz w:val="28"/>
          <w:szCs w:val="28"/>
        </w:rPr>
        <w:t xml:space="preserve"> чел.</w:t>
      </w:r>
    </w:p>
    <w:p w:rsidR="00D9027F" w:rsidRDefault="00A4656D">
      <w:pPr>
        <w:spacing w:line="276" w:lineRule="auto"/>
      </w:pPr>
      <w:r>
        <w:rPr>
          <w:sz w:val="28"/>
          <w:szCs w:val="28"/>
        </w:rPr>
        <w:t xml:space="preserve">занятых  в лесной отрасли - </w:t>
      </w:r>
      <w:r w:rsidR="00884067">
        <w:rPr>
          <w:sz w:val="28"/>
          <w:szCs w:val="28"/>
        </w:rPr>
        <w:t>53</w:t>
      </w:r>
      <w:r>
        <w:rPr>
          <w:sz w:val="28"/>
          <w:szCs w:val="28"/>
        </w:rPr>
        <w:t xml:space="preserve"> чел.</w:t>
      </w:r>
    </w:p>
    <w:p w:rsidR="00D9027F" w:rsidRDefault="00A4656D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занятых в торговле и бытовом обслуживании - </w:t>
      </w:r>
      <w:r w:rsidR="00884067">
        <w:rPr>
          <w:sz w:val="28"/>
          <w:szCs w:val="28"/>
        </w:rPr>
        <w:t>19</w:t>
      </w:r>
      <w:r>
        <w:rPr>
          <w:sz w:val="28"/>
          <w:szCs w:val="28"/>
        </w:rPr>
        <w:t xml:space="preserve"> чел.</w:t>
      </w:r>
    </w:p>
    <w:p w:rsidR="00D9027F" w:rsidRDefault="00A4656D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индивидуальные предприниматели </w:t>
      </w:r>
      <w:r w:rsidR="00342988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884067">
        <w:rPr>
          <w:sz w:val="28"/>
          <w:szCs w:val="28"/>
        </w:rPr>
        <w:t>3</w:t>
      </w:r>
      <w:r w:rsidR="00342988">
        <w:rPr>
          <w:sz w:val="28"/>
          <w:szCs w:val="28"/>
        </w:rPr>
        <w:t xml:space="preserve"> </w:t>
      </w:r>
      <w:r>
        <w:rPr>
          <w:sz w:val="28"/>
          <w:szCs w:val="28"/>
        </w:rPr>
        <w:t>чел.</w:t>
      </w:r>
    </w:p>
    <w:p w:rsidR="00D9027F" w:rsidRDefault="00A4656D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занятых в других сферах деятельности - </w:t>
      </w:r>
      <w:r w:rsidR="00884067">
        <w:rPr>
          <w:sz w:val="28"/>
          <w:szCs w:val="28"/>
        </w:rPr>
        <w:t>22</w:t>
      </w:r>
      <w:r>
        <w:rPr>
          <w:sz w:val="28"/>
          <w:szCs w:val="28"/>
        </w:rPr>
        <w:t xml:space="preserve"> чел.</w:t>
      </w:r>
    </w:p>
    <w:p w:rsidR="00D9027F" w:rsidRDefault="00A4656D">
      <w:pPr>
        <w:spacing w:line="276" w:lineRule="auto"/>
      </w:pPr>
      <w:r>
        <w:rPr>
          <w:sz w:val="28"/>
          <w:szCs w:val="28"/>
        </w:rPr>
        <w:t xml:space="preserve">фермеров – </w:t>
      </w:r>
      <w:r w:rsidR="00ED092D">
        <w:rPr>
          <w:sz w:val="28"/>
          <w:szCs w:val="28"/>
        </w:rPr>
        <w:t xml:space="preserve">0 </w:t>
      </w:r>
      <w:r>
        <w:rPr>
          <w:sz w:val="28"/>
          <w:szCs w:val="28"/>
        </w:rPr>
        <w:t>чел.</w:t>
      </w:r>
    </w:p>
    <w:p w:rsidR="00D9027F" w:rsidRDefault="00A4656D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работают за пределами поселения  - </w:t>
      </w:r>
      <w:r w:rsidR="00DA13D6">
        <w:rPr>
          <w:sz w:val="28"/>
          <w:szCs w:val="28"/>
        </w:rPr>
        <w:t>78</w:t>
      </w:r>
      <w:r>
        <w:rPr>
          <w:sz w:val="28"/>
          <w:szCs w:val="28"/>
        </w:rPr>
        <w:t xml:space="preserve"> чел.</w:t>
      </w:r>
    </w:p>
    <w:p w:rsidR="00D9027F" w:rsidRDefault="00A4656D">
      <w:pPr>
        <w:spacing w:line="276" w:lineRule="auto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проходят службу в рядах РА  - </w:t>
      </w:r>
      <w:r w:rsidR="001B003D">
        <w:rPr>
          <w:sz w:val="28"/>
          <w:szCs w:val="28"/>
        </w:rPr>
        <w:t>1</w:t>
      </w:r>
      <w:r>
        <w:rPr>
          <w:sz w:val="28"/>
          <w:szCs w:val="28"/>
        </w:rPr>
        <w:t xml:space="preserve"> чел.</w:t>
      </w:r>
    </w:p>
    <w:p w:rsidR="00D9027F" w:rsidRDefault="00A4656D">
      <w:pPr>
        <w:spacing w:line="276" w:lineRule="auto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служат в рядах РА по контракту  - </w:t>
      </w:r>
      <w:r w:rsidR="00342988">
        <w:rPr>
          <w:sz w:val="28"/>
          <w:szCs w:val="28"/>
        </w:rPr>
        <w:t>1</w:t>
      </w:r>
      <w:r>
        <w:rPr>
          <w:sz w:val="28"/>
          <w:szCs w:val="28"/>
        </w:rPr>
        <w:t xml:space="preserve"> чел.</w:t>
      </w:r>
    </w:p>
    <w:p w:rsidR="00D9027F" w:rsidRDefault="00A4656D" w:rsidP="00440ECA">
      <w:pPr>
        <w:spacing w:line="276" w:lineRule="auto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студенты  - </w:t>
      </w:r>
      <w:r w:rsidR="002B254F">
        <w:rPr>
          <w:sz w:val="28"/>
          <w:szCs w:val="28"/>
        </w:rPr>
        <w:t>1</w:t>
      </w:r>
      <w:r w:rsidR="00DA13D6">
        <w:rPr>
          <w:sz w:val="28"/>
          <w:szCs w:val="28"/>
        </w:rPr>
        <w:t>8</w:t>
      </w:r>
      <w:r>
        <w:rPr>
          <w:sz w:val="28"/>
          <w:szCs w:val="28"/>
        </w:rPr>
        <w:t xml:space="preserve"> чел. (в РМЭ </w:t>
      </w:r>
      <w:r w:rsidR="003B0619">
        <w:rPr>
          <w:sz w:val="28"/>
          <w:szCs w:val="28"/>
        </w:rPr>
        <w:t>–1</w:t>
      </w:r>
      <w:r w:rsidR="00DA13D6">
        <w:rPr>
          <w:sz w:val="28"/>
          <w:szCs w:val="28"/>
        </w:rPr>
        <w:t>7</w:t>
      </w:r>
      <w:r>
        <w:rPr>
          <w:sz w:val="28"/>
          <w:szCs w:val="28"/>
        </w:rPr>
        <w:t xml:space="preserve"> чел., за пределами РМЭ - </w:t>
      </w:r>
      <w:r w:rsidR="00737B3B">
        <w:rPr>
          <w:sz w:val="28"/>
          <w:szCs w:val="28"/>
        </w:rPr>
        <w:t>1</w:t>
      </w:r>
      <w:r>
        <w:rPr>
          <w:sz w:val="28"/>
          <w:szCs w:val="28"/>
        </w:rPr>
        <w:t xml:space="preserve"> чел.)</w:t>
      </w:r>
    </w:p>
    <w:p w:rsidR="00D9027F" w:rsidRDefault="00A4656D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безработных (состоящих на учете в ЦЗН) - </w:t>
      </w:r>
      <w:r w:rsidR="00342988">
        <w:rPr>
          <w:sz w:val="28"/>
          <w:szCs w:val="28"/>
        </w:rPr>
        <w:t>5</w:t>
      </w:r>
      <w:r>
        <w:rPr>
          <w:sz w:val="28"/>
          <w:szCs w:val="28"/>
        </w:rPr>
        <w:t>чел.</w:t>
      </w:r>
    </w:p>
    <w:p w:rsidR="00D9027F" w:rsidRDefault="00283A3D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временно</w:t>
      </w:r>
      <w:r w:rsidR="00A4656D">
        <w:rPr>
          <w:sz w:val="28"/>
          <w:szCs w:val="28"/>
        </w:rPr>
        <w:t xml:space="preserve"> неработающих - </w:t>
      </w:r>
      <w:r w:rsidR="00DA13D6">
        <w:rPr>
          <w:sz w:val="28"/>
          <w:szCs w:val="28"/>
        </w:rPr>
        <w:t>150</w:t>
      </w:r>
      <w:r w:rsidR="00A4656D">
        <w:rPr>
          <w:sz w:val="28"/>
          <w:szCs w:val="28"/>
        </w:rPr>
        <w:t xml:space="preserve"> чел.</w:t>
      </w:r>
    </w:p>
    <w:p w:rsidR="00D9027F" w:rsidRDefault="00A4656D">
      <w:pPr>
        <w:spacing w:line="276" w:lineRule="auto"/>
      </w:pPr>
      <w:r>
        <w:rPr>
          <w:sz w:val="28"/>
          <w:szCs w:val="28"/>
        </w:rPr>
        <w:t xml:space="preserve">школьников  - </w:t>
      </w:r>
      <w:r w:rsidR="002B254F">
        <w:rPr>
          <w:sz w:val="28"/>
          <w:szCs w:val="28"/>
        </w:rPr>
        <w:t xml:space="preserve">77 </w:t>
      </w:r>
      <w:r>
        <w:rPr>
          <w:sz w:val="28"/>
          <w:szCs w:val="28"/>
        </w:rPr>
        <w:t>чел.</w:t>
      </w:r>
    </w:p>
    <w:p w:rsidR="00D9027F" w:rsidRDefault="00A4656D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детей дошкольного возраста  - </w:t>
      </w:r>
      <w:r w:rsidR="002B254F">
        <w:rPr>
          <w:sz w:val="28"/>
          <w:szCs w:val="28"/>
        </w:rPr>
        <w:t xml:space="preserve">52 </w:t>
      </w:r>
      <w:r>
        <w:rPr>
          <w:sz w:val="28"/>
          <w:szCs w:val="28"/>
        </w:rPr>
        <w:t>чел.</w:t>
      </w:r>
    </w:p>
    <w:p w:rsidR="00D9027F" w:rsidRDefault="00A4656D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детей, посещающих </w:t>
      </w:r>
      <w:r w:rsidR="00B5391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ДУ  - </w:t>
      </w:r>
      <w:r w:rsidR="002B254F">
        <w:rPr>
          <w:sz w:val="28"/>
          <w:szCs w:val="28"/>
        </w:rPr>
        <w:t>21</w:t>
      </w:r>
      <w:r>
        <w:rPr>
          <w:sz w:val="28"/>
          <w:szCs w:val="28"/>
        </w:rPr>
        <w:t xml:space="preserve"> чел.</w:t>
      </w:r>
    </w:p>
    <w:p w:rsidR="00D9027F" w:rsidRDefault="00A4656D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избирателей   </w:t>
      </w:r>
      <w:r w:rsidRPr="00737B3B">
        <w:rPr>
          <w:color w:val="FF0000"/>
          <w:sz w:val="28"/>
          <w:szCs w:val="28"/>
        </w:rPr>
        <w:t xml:space="preserve">- </w:t>
      </w:r>
      <w:r w:rsidR="006C74BC">
        <w:rPr>
          <w:sz w:val="28"/>
          <w:szCs w:val="28"/>
        </w:rPr>
        <w:t>582</w:t>
      </w:r>
      <w:r>
        <w:rPr>
          <w:sz w:val="28"/>
          <w:szCs w:val="28"/>
        </w:rPr>
        <w:t xml:space="preserve"> чел.</w:t>
      </w:r>
    </w:p>
    <w:p w:rsidR="00D9027F" w:rsidRPr="002B254F" w:rsidRDefault="00A4656D">
      <w:pPr>
        <w:spacing w:line="276" w:lineRule="auto"/>
        <w:rPr>
          <w:color w:val="000000" w:themeColor="text1"/>
        </w:rPr>
      </w:pPr>
      <w:r>
        <w:rPr>
          <w:sz w:val="28"/>
          <w:szCs w:val="28"/>
        </w:rPr>
        <w:t xml:space="preserve">женщин  - </w:t>
      </w:r>
      <w:r w:rsidR="007314CA" w:rsidRPr="002B254F">
        <w:rPr>
          <w:color w:val="000000" w:themeColor="text1"/>
          <w:sz w:val="28"/>
          <w:szCs w:val="28"/>
        </w:rPr>
        <w:t>287</w:t>
      </w:r>
      <w:r w:rsidRPr="002B254F">
        <w:rPr>
          <w:color w:val="000000" w:themeColor="text1"/>
          <w:sz w:val="28"/>
          <w:szCs w:val="28"/>
        </w:rPr>
        <w:t xml:space="preserve"> чел.</w:t>
      </w:r>
    </w:p>
    <w:p w:rsidR="00D9027F" w:rsidRPr="002B254F" w:rsidRDefault="00283A3D">
      <w:pPr>
        <w:spacing w:line="276" w:lineRule="auto"/>
        <w:rPr>
          <w:color w:val="000000" w:themeColor="text1"/>
        </w:rPr>
      </w:pPr>
      <w:r w:rsidRPr="002B254F">
        <w:rPr>
          <w:color w:val="000000" w:themeColor="text1"/>
          <w:sz w:val="28"/>
          <w:szCs w:val="28"/>
        </w:rPr>
        <w:t xml:space="preserve">мужчин   - </w:t>
      </w:r>
      <w:r w:rsidR="007314CA" w:rsidRPr="002B254F">
        <w:rPr>
          <w:color w:val="000000" w:themeColor="text1"/>
          <w:sz w:val="28"/>
          <w:szCs w:val="28"/>
        </w:rPr>
        <w:t>314</w:t>
      </w:r>
      <w:r w:rsidR="00A4656D" w:rsidRPr="002B254F">
        <w:rPr>
          <w:color w:val="000000" w:themeColor="text1"/>
          <w:sz w:val="28"/>
          <w:szCs w:val="28"/>
        </w:rPr>
        <w:t xml:space="preserve"> чел.</w:t>
      </w:r>
    </w:p>
    <w:p w:rsidR="00D9027F" w:rsidRDefault="00A4656D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пенсионеров    - </w:t>
      </w:r>
      <w:r w:rsidR="00276278">
        <w:rPr>
          <w:sz w:val="28"/>
          <w:szCs w:val="28"/>
        </w:rPr>
        <w:t>15</w:t>
      </w:r>
      <w:r w:rsidR="00E63EF4">
        <w:rPr>
          <w:sz w:val="28"/>
          <w:szCs w:val="28"/>
        </w:rPr>
        <w:t>8</w:t>
      </w:r>
      <w:r>
        <w:rPr>
          <w:sz w:val="28"/>
          <w:szCs w:val="28"/>
        </w:rPr>
        <w:t xml:space="preserve"> чел. (по возрасту - </w:t>
      </w:r>
      <w:r w:rsidR="001E357F">
        <w:rPr>
          <w:sz w:val="28"/>
          <w:szCs w:val="28"/>
        </w:rPr>
        <w:t>15</w:t>
      </w:r>
      <w:r w:rsidR="00B53915">
        <w:rPr>
          <w:sz w:val="28"/>
          <w:szCs w:val="28"/>
        </w:rPr>
        <w:t>3</w:t>
      </w:r>
      <w:r>
        <w:rPr>
          <w:sz w:val="28"/>
          <w:szCs w:val="28"/>
        </w:rPr>
        <w:t xml:space="preserve"> чел., работающих </w:t>
      </w:r>
      <w:r w:rsidR="00B53915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B53915">
        <w:rPr>
          <w:sz w:val="28"/>
          <w:szCs w:val="28"/>
        </w:rPr>
        <w:t xml:space="preserve">4 </w:t>
      </w:r>
      <w:r>
        <w:rPr>
          <w:sz w:val="28"/>
          <w:szCs w:val="28"/>
        </w:rPr>
        <w:t xml:space="preserve"> чел.)</w:t>
      </w:r>
    </w:p>
    <w:p w:rsidR="00D9027F" w:rsidRDefault="00A4656D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молодежь (18-35 лет) - </w:t>
      </w:r>
      <w:r w:rsidR="00737B3B">
        <w:rPr>
          <w:sz w:val="28"/>
          <w:szCs w:val="28"/>
        </w:rPr>
        <w:t>1</w:t>
      </w:r>
      <w:r w:rsidR="006D61B0">
        <w:rPr>
          <w:sz w:val="28"/>
          <w:szCs w:val="28"/>
        </w:rPr>
        <w:t>82</w:t>
      </w:r>
      <w:r>
        <w:rPr>
          <w:sz w:val="28"/>
          <w:szCs w:val="28"/>
        </w:rPr>
        <w:t xml:space="preserve"> чел.</w:t>
      </w:r>
    </w:p>
    <w:p w:rsidR="00D9027F" w:rsidRDefault="00D9027F">
      <w:pPr>
        <w:spacing w:line="276" w:lineRule="auto"/>
        <w:rPr>
          <w:sz w:val="28"/>
          <w:szCs w:val="28"/>
        </w:rPr>
      </w:pPr>
    </w:p>
    <w:p w:rsidR="00D9027F" w:rsidRDefault="00A4656D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участников военных действий   - </w:t>
      </w:r>
      <w:r w:rsidR="00ED092D">
        <w:rPr>
          <w:sz w:val="28"/>
          <w:szCs w:val="28"/>
        </w:rPr>
        <w:t xml:space="preserve"> 8</w:t>
      </w:r>
      <w:r>
        <w:rPr>
          <w:sz w:val="28"/>
          <w:szCs w:val="28"/>
        </w:rPr>
        <w:t xml:space="preserve"> чел. (в том числе участников афганских событий   - </w:t>
      </w:r>
      <w:r w:rsidR="00C21CE3">
        <w:rPr>
          <w:sz w:val="28"/>
          <w:szCs w:val="28"/>
        </w:rPr>
        <w:t>1</w:t>
      </w:r>
      <w:r>
        <w:rPr>
          <w:sz w:val="28"/>
          <w:szCs w:val="28"/>
        </w:rPr>
        <w:t xml:space="preserve"> чел., участников ВОВ   - </w:t>
      </w:r>
      <w:r w:rsidR="00ED092D">
        <w:rPr>
          <w:sz w:val="28"/>
          <w:szCs w:val="28"/>
        </w:rPr>
        <w:t>0</w:t>
      </w:r>
      <w:r>
        <w:rPr>
          <w:sz w:val="28"/>
          <w:szCs w:val="28"/>
        </w:rPr>
        <w:t xml:space="preserve"> чел.)</w:t>
      </w:r>
    </w:p>
    <w:p w:rsidR="00D9027F" w:rsidRDefault="00A4656D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инвалидов ВОВ   - </w:t>
      </w:r>
      <w:r w:rsidR="00ED092D">
        <w:rPr>
          <w:sz w:val="28"/>
          <w:szCs w:val="28"/>
        </w:rPr>
        <w:t>0</w:t>
      </w:r>
      <w:r>
        <w:rPr>
          <w:sz w:val="28"/>
          <w:szCs w:val="28"/>
        </w:rPr>
        <w:t xml:space="preserve"> чел.</w:t>
      </w:r>
    </w:p>
    <w:p w:rsidR="00D9027F" w:rsidRDefault="00A4656D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вдов погибших в ВОВ  - </w:t>
      </w:r>
      <w:r w:rsidR="00ED092D">
        <w:rPr>
          <w:sz w:val="28"/>
          <w:szCs w:val="28"/>
        </w:rPr>
        <w:t>0</w:t>
      </w:r>
      <w:r>
        <w:rPr>
          <w:sz w:val="28"/>
          <w:szCs w:val="28"/>
        </w:rPr>
        <w:t xml:space="preserve"> чел.</w:t>
      </w:r>
    </w:p>
    <w:p w:rsidR="00D9027F" w:rsidRDefault="00A4656D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вдов умерших участников ВОВ - </w:t>
      </w:r>
      <w:r w:rsidR="001B003D">
        <w:rPr>
          <w:sz w:val="28"/>
          <w:szCs w:val="28"/>
        </w:rPr>
        <w:t>0</w:t>
      </w:r>
      <w:r>
        <w:rPr>
          <w:sz w:val="28"/>
          <w:szCs w:val="28"/>
        </w:rPr>
        <w:t xml:space="preserve"> чел.</w:t>
      </w:r>
    </w:p>
    <w:p w:rsidR="00D9027F" w:rsidRDefault="00A4656D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тружеников тыла ВОВ - </w:t>
      </w:r>
      <w:r w:rsidR="00CA6102">
        <w:rPr>
          <w:sz w:val="28"/>
          <w:szCs w:val="28"/>
        </w:rPr>
        <w:t>4</w:t>
      </w:r>
      <w:r>
        <w:rPr>
          <w:sz w:val="28"/>
          <w:szCs w:val="28"/>
        </w:rPr>
        <w:t xml:space="preserve"> чел.</w:t>
      </w:r>
    </w:p>
    <w:p w:rsidR="00D9027F" w:rsidRDefault="00A4656D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всего инвалидов </w:t>
      </w:r>
      <w:r w:rsidR="00933E3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- </w:t>
      </w:r>
      <w:r w:rsidR="00174603">
        <w:rPr>
          <w:sz w:val="28"/>
          <w:szCs w:val="28"/>
        </w:rPr>
        <w:t>47</w:t>
      </w:r>
      <w:r>
        <w:rPr>
          <w:sz w:val="28"/>
          <w:szCs w:val="28"/>
        </w:rPr>
        <w:t xml:space="preserve"> чел.</w:t>
      </w:r>
    </w:p>
    <w:p w:rsidR="00D9027F" w:rsidRDefault="00A4656D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инвалидов 1 группы  - </w:t>
      </w:r>
      <w:r w:rsidR="00174603">
        <w:rPr>
          <w:sz w:val="28"/>
          <w:szCs w:val="28"/>
        </w:rPr>
        <w:t>8</w:t>
      </w:r>
      <w:r>
        <w:rPr>
          <w:sz w:val="28"/>
          <w:szCs w:val="28"/>
        </w:rPr>
        <w:t xml:space="preserve"> чел.</w:t>
      </w:r>
    </w:p>
    <w:p w:rsidR="00D9027F" w:rsidRDefault="00A4656D">
      <w:pPr>
        <w:spacing w:line="276" w:lineRule="auto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инвалидов 2 группы  - </w:t>
      </w:r>
      <w:r w:rsidR="00C21CE3">
        <w:rPr>
          <w:sz w:val="28"/>
          <w:szCs w:val="28"/>
        </w:rPr>
        <w:t>1</w:t>
      </w:r>
      <w:r w:rsidR="00174603">
        <w:rPr>
          <w:sz w:val="28"/>
          <w:szCs w:val="28"/>
        </w:rPr>
        <w:t>6</w:t>
      </w:r>
      <w:r>
        <w:rPr>
          <w:sz w:val="28"/>
          <w:szCs w:val="28"/>
        </w:rPr>
        <w:t xml:space="preserve"> чел.</w:t>
      </w:r>
    </w:p>
    <w:p w:rsidR="00D9027F" w:rsidRDefault="00A4656D">
      <w:pPr>
        <w:spacing w:line="276" w:lineRule="auto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инвалидов 3 группы  - </w:t>
      </w:r>
      <w:r w:rsidR="00C21CE3">
        <w:rPr>
          <w:sz w:val="28"/>
          <w:szCs w:val="28"/>
        </w:rPr>
        <w:t>2</w:t>
      </w:r>
      <w:r w:rsidR="00174603">
        <w:rPr>
          <w:sz w:val="28"/>
          <w:szCs w:val="28"/>
        </w:rPr>
        <w:t>3</w:t>
      </w:r>
      <w:r>
        <w:rPr>
          <w:sz w:val="28"/>
          <w:szCs w:val="28"/>
        </w:rPr>
        <w:t xml:space="preserve"> чел.</w:t>
      </w:r>
    </w:p>
    <w:p w:rsidR="00D9027F" w:rsidRDefault="00A4656D">
      <w:pPr>
        <w:spacing w:line="276" w:lineRule="auto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инвалидов с детства - </w:t>
      </w:r>
      <w:r w:rsidR="00C21CE3">
        <w:rPr>
          <w:sz w:val="28"/>
          <w:szCs w:val="28"/>
        </w:rPr>
        <w:t>4</w:t>
      </w:r>
      <w:r>
        <w:rPr>
          <w:sz w:val="28"/>
          <w:szCs w:val="28"/>
        </w:rPr>
        <w:t xml:space="preserve"> чел.</w:t>
      </w:r>
    </w:p>
    <w:p w:rsidR="00D9027F" w:rsidRDefault="00A4656D">
      <w:pPr>
        <w:spacing w:line="276" w:lineRule="auto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детей-инвалидов - </w:t>
      </w:r>
      <w:r w:rsidR="00C21CE3">
        <w:rPr>
          <w:sz w:val="28"/>
          <w:szCs w:val="28"/>
        </w:rPr>
        <w:t>1</w:t>
      </w:r>
      <w:r>
        <w:rPr>
          <w:sz w:val="28"/>
          <w:szCs w:val="28"/>
        </w:rPr>
        <w:t xml:space="preserve"> чел.</w:t>
      </w:r>
    </w:p>
    <w:p w:rsidR="00D9027F" w:rsidRDefault="00A4656D" w:rsidP="00B53915">
      <w:pPr>
        <w:spacing w:line="276" w:lineRule="auto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социальный работник  - </w:t>
      </w:r>
      <w:r w:rsidR="00665466">
        <w:rPr>
          <w:sz w:val="28"/>
          <w:szCs w:val="28"/>
        </w:rPr>
        <w:t>2</w:t>
      </w:r>
      <w:r>
        <w:rPr>
          <w:sz w:val="28"/>
          <w:szCs w:val="28"/>
        </w:rPr>
        <w:t xml:space="preserve"> чел.</w:t>
      </w:r>
    </w:p>
    <w:p w:rsidR="00D9027F" w:rsidRDefault="00A4656D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детей-сирот  - </w:t>
      </w:r>
      <w:r w:rsidR="00ED092D">
        <w:rPr>
          <w:sz w:val="28"/>
          <w:szCs w:val="28"/>
        </w:rPr>
        <w:t>0</w:t>
      </w:r>
      <w:r>
        <w:rPr>
          <w:sz w:val="28"/>
          <w:szCs w:val="28"/>
        </w:rPr>
        <w:t xml:space="preserve"> чел.</w:t>
      </w:r>
    </w:p>
    <w:p w:rsidR="00D9027F" w:rsidRDefault="00A4656D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многодетных семей всего  - </w:t>
      </w:r>
      <w:r w:rsidR="00B53915">
        <w:rPr>
          <w:sz w:val="28"/>
          <w:szCs w:val="28"/>
        </w:rPr>
        <w:t>21</w:t>
      </w:r>
      <w:r>
        <w:rPr>
          <w:sz w:val="28"/>
          <w:szCs w:val="28"/>
        </w:rPr>
        <w:t xml:space="preserve"> чел.</w:t>
      </w:r>
    </w:p>
    <w:p w:rsidR="00D9027F" w:rsidRDefault="00A4656D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семей с </w:t>
      </w:r>
      <w:proofErr w:type="spellStart"/>
      <w:r>
        <w:rPr>
          <w:sz w:val="28"/>
          <w:szCs w:val="28"/>
        </w:rPr>
        <w:t>трёмя</w:t>
      </w:r>
      <w:proofErr w:type="spellEnd"/>
      <w:r>
        <w:rPr>
          <w:sz w:val="28"/>
          <w:szCs w:val="28"/>
        </w:rPr>
        <w:t xml:space="preserve"> детьми  - </w:t>
      </w:r>
      <w:r w:rsidR="00B53915">
        <w:rPr>
          <w:sz w:val="28"/>
          <w:szCs w:val="28"/>
        </w:rPr>
        <w:t>17</w:t>
      </w:r>
      <w:r>
        <w:rPr>
          <w:sz w:val="28"/>
          <w:szCs w:val="28"/>
        </w:rPr>
        <w:t xml:space="preserve"> чел.</w:t>
      </w:r>
    </w:p>
    <w:p w:rsidR="00D9027F" w:rsidRDefault="00A4656D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семей с четырьмя детьми  - </w:t>
      </w:r>
      <w:r w:rsidR="00B53915">
        <w:rPr>
          <w:sz w:val="28"/>
          <w:szCs w:val="28"/>
        </w:rPr>
        <w:t>4</w:t>
      </w:r>
      <w:r>
        <w:rPr>
          <w:sz w:val="28"/>
          <w:szCs w:val="28"/>
        </w:rPr>
        <w:t xml:space="preserve"> чел.</w:t>
      </w:r>
    </w:p>
    <w:p w:rsidR="00D9027F" w:rsidRDefault="00A4656D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семей с пятью детьми - </w:t>
      </w:r>
      <w:r w:rsidR="00B53915">
        <w:rPr>
          <w:sz w:val="28"/>
          <w:szCs w:val="28"/>
        </w:rPr>
        <w:t>0</w:t>
      </w:r>
      <w:r>
        <w:rPr>
          <w:sz w:val="28"/>
          <w:szCs w:val="28"/>
        </w:rPr>
        <w:t xml:space="preserve"> чел.</w:t>
      </w:r>
    </w:p>
    <w:p w:rsidR="00D9027F" w:rsidRDefault="00A4656D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семей с шестью детьми  - </w:t>
      </w:r>
      <w:r w:rsidR="00283A3D">
        <w:rPr>
          <w:sz w:val="28"/>
          <w:szCs w:val="28"/>
        </w:rPr>
        <w:t>0</w:t>
      </w:r>
      <w:r>
        <w:rPr>
          <w:sz w:val="28"/>
          <w:szCs w:val="28"/>
        </w:rPr>
        <w:t xml:space="preserve"> чел.</w:t>
      </w:r>
    </w:p>
    <w:p w:rsidR="00D9027F" w:rsidRDefault="00A4656D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семей с семью детьми  - </w:t>
      </w:r>
      <w:r w:rsidR="00283A3D">
        <w:rPr>
          <w:sz w:val="28"/>
          <w:szCs w:val="28"/>
        </w:rPr>
        <w:t>0</w:t>
      </w:r>
      <w:r>
        <w:rPr>
          <w:sz w:val="28"/>
          <w:szCs w:val="28"/>
        </w:rPr>
        <w:t xml:space="preserve"> чел.</w:t>
      </w:r>
    </w:p>
    <w:p w:rsidR="00D9027F" w:rsidRPr="000F30A3" w:rsidRDefault="00A4656D">
      <w:pPr>
        <w:spacing w:line="276" w:lineRule="auto"/>
        <w:rPr>
          <w:color w:val="FF0000"/>
          <w:sz w:val="28"/>
          <w:szCs w:val="28"/>
        </w:rPr>
      </w:pPr>
      <w:r>
        <w:rPr>
          <w:sz w:val="28"/>
          <w:szCs w:val="28"/>
        </w:rPr>
        <w:t>матерей -</w:t>
      </w:r>
      <w:r w:rsidR="00B5391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диночек - </w:t>
      </w:r>
      <w:r w:rsidR="000F30A3" w:rsidRPr="007314CA">
        <w:rPr>
          <w:color w:val="000000" w:themeColor="text1"/>
          <w:sz w:val="28"/>
          <w:szCs w:val="28"/>
        </w:rPr>
        <w:t>13</w:t>
      </w:r>
      <w:r w:rsidRPr="007314CA">
        <w:rPr>
          <w:color w:val="000000" w:themeColor="text1"/>
          <w:sz w:val="28"/>
          <w:szCs w:val="28"/>
        </w:rPr>
        <w:t xml:space="preserve"> чел</w:t>
      </w:r>
      <w:r w:rsidRPr="000F30A3">
        <w:rPr>
          <w:color w:val="FF0000"/>
          <w:sz w:val="28"/>
          <w:szCs w:val="28"/>
        </w:rPr>
        <w:t>.</w:t>
      </w:r>
    </w:p>
    <w:p w:rsidR="00D9027F" w:rsidRDefault="00A4656D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приёмных детей в приёмных  семьях  - </w:t>
      </w:r>
      <w:r w:rsidR="00C21CE3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proofErr w:type="spellStart"/>
      <w:r w:rsidR="00B53915">
        <w:rPr>
          <w:sz w:val="28"/>
          <w:szCs w:val="28"/>
        </w:rPr>
        <w:t>реб</w:t>
      </w:r>
      <w:proofErr w:type="spellEnd"/>
      <w:r w:rsidR="00B53915">
        <w:rPr>
          <w:sz w:val="28"/>
          <w:szCs w:val="28"/>
        </w:rPr>
        <w:t>.</w:t>
      </w:r>
      <w:r>
        <w:rPr>
          <w:sz w:val="28"/>
          <w:szCs w:val="28"/>
        </w:rPr>
        <w:t xml:space="preserve"> в </w:t>
      </w:r>
      <w:r w:rsidR="00C21CE3">
        <w:rPr>
          <w:sz w:val="28"/>
          <w:szCs w:val="28"/>
        </w:rPr>
        <w:t>1</w:t>
      </w:r>
      <w:r>
        <w:rPr>
          <w:sz w:val="28"/>
          <w:szCs w:val="28"/>
        </w:rPr>
        <w:t xml:space="preserve"> приемн</w:t>
      </w:r>
      <w:r w:rsidR="00B53915">
        <w:rPr>
          <w:sz w:val="28"/>
          <w:szCs w:val="28"/>
        </w:rPr>
        <w:t>ой</w:t>
      </w:r>
      <w:r>
        <w:rPr>
          <w:sz w:val="28"/>
          <w:szCs w:val="28"/>
        </w:rPr>
        <w:t xml:space="preserve"> семь</w:t>
      </w:r>
      <w:r w:rsidR="00B53915">
        <w:rPr>
          <w:sz w:val="28"/>
          <w:szCs w:val="28"/>
        </w:rPr>
        <w:t>е</w:t>
      </w:r>
    </w:p>
    <w:p w:rsidR="00D9027F" w:rsidRDefault="00A4656D">
      <w:pPr>
        <w:spacing w:line="276" w:lineRule="auto"/>
        <w:jc w:val="both"/>
        <w:outlineLvl w:val="0"/>
        <w:rPr>
          <w:sz w:val="28"/>
          <w:szCs w:val="28"/>
        </w:rPr>
      </w:pPr>
      <w:proofErr w:type="gramStart"/>
      <w:r>
        <w:rPr>
          <w:sz w:val="28"/>
          <w:szCs w:val="28"/>
        </w:rPr>
        <w:t>награждены</w:t>
      </w:r>
      <w:proofErr w:type="gramEnd"/>
      <w:r>
        <w:rPr>
          <w:sz w:val="28"/>
          <w:szCs w:val="28"/>
        </w:rPr>
        <w:t xml:space="preserve"> орденами и медалями  - </w:t>
      </w:r>
      <w:r w:rsidR="00ED092D">
        <w:rPr>
          <w:sz w:val="28"/>
          <w:szCs w:val="28"/>
        </w:rPr>
        <w:t>105</w:t>
      </w:r>
      <w:r>
        <w:rPr>
          <w:sz w:val="28"/>
          <w:szCs w:val="28"/>
        </w:rPr>
        <w:t xml:space="preserve"> чел.</w:t>
      </w:r>
    </w:p>
    <w:p w:rsidR="00D9027F" w:rsidRDefault="00A4656D">
      <w:pPr>
        <w:spacing w:line="276" w:lineRule="auto"/>
        <w:jc w:val="both"/>
        <w:outlineLvl w:val="0"/>
        <w:rPr>
          <w:sz w:val="28"/>
          <w:szCs w:val="28"/>
        </w:rPr>
      </w:pPr>
      <w:proofErr w:type="gramStart"/>
      <w:r>
        <w:rPr>
          <w:sz w:val="28"/>
          <w:szCs w:val="28"/>
        </w:rPr>
        <w:t>награждены</w:t>
      </w:r>
      <w:proofErr w:type="gramEnd"/>
      <w:r>
        <w:rPr>
          <w:sz w:val="28"/>
          <w:szCs w:val="28"/>
        </w:rPr>
        <w:t xml:space="preserve"> Почётной грамотой РМЭ  - </w:t>
      </w:r>
      <w:r w:rsidR="00ED092D">
        <w:rPr>
          <w:sz w:val="28"/>
          <w:szCs w:val="28"/>
        </w:rPr>
        <w:t>6</w:t>
      </w:r>
      <w:r>
        <w:rPr>
          <w:sz w:val="28"/>
          <w:szCs w:val="28"/>
        </w:rPr>
        <w:t xml:space="preserve"> чел.</w:t>
      </w:r>
    </w:p>
    <w:p w:rsidR="00D9027F" w:rsidRDefault="00A4656D">
      <w:pPr>
        <w:spacing w:line="276" w:lineRule="auto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имеют заслуженные звания РФ, РМЭ  - </w:t>
      </w:r>
      <w:r w:rsidR="00ED092D">
        <w:rPr>
          <w:sz w:val="28"/>
          <w:szCs w:val="28"/>
        </w:rPr>
        <w:t>5</w:t>
      </w:r>
      <w:r>
        <w:rPr>
          <w:sz w:val="28"/>
          <w:szCs w:val="28"/>
        </w:rPr>
        <w:t xml:space="preserve"> чел.</w:t>
      </w:r>
    </w:p>
    <w:p w:rsidR="00D9027F" w:rsidRDefault="00A4656D">
      <w:pPr>
        <w:spacing w:line="276" w:lineRule="auto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имеют звание «Ветеран труда» - </w:t>
      </w:r>
      <w:r w:rsidR="00ED092D">
        <w:rPr>
          <w:sz w:val="28"/>
          <w:szCs w:val="28"/>
        </w:rPr>
        <w:t>70</w:t>
      </w:r>
      <w:r>
        <w:rPr>
          <w:sz w:val="28"/>
          <w:szCs w:val="28"/>
        </w:rPr>
        <w:t xml:space="preserve"> чел.</w:t>
      </w:r>
    </w:p>
    <w:p w:rsidR="00D9027F" w:rsidRDefault="00A4656D">
      <w:pPr>
        <w:spacing w:line="276" w:lineRule="auto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имеют благодарность президента РМЭ (Главы РМЭ) - </w:t>
      </w:r>
      <w:r w:rsidR="008B6C0F">
        <w:rPr>
          <w:sz w:val="28"/>
          <w:szCs w:val="28"/>
        </w:rPr>
        <w:t>5</w:t>
      </w:r>
      <w:r>
        <w:rPr>
          <w:sz w:val="28"/>
          <w:szCs w:val="28"/>
        </w:rPr>
        <w:t xml:space="preserve"> чел.</w:t>
      </w:r>
    </w:p>
    <w:p w:rsidR="00D9027F" w:rsidRDefault="00A4656D">
      <w:pPr>
        <w:spacing w:line="276" w:lineRule="auto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имеют звание «Почетный гражданин Килемарского </w:t>
      </w:r>
    </w:p>
    <w:p w:rsidR="00D9027F" w:rsidRDefault="00A4656D">
      <w:pPr>
        <w:spacing w:line="276" w:lineRule="auto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» - </w:t>
      </w:r>
      <w:r w:rsidR="008B6C0F">
        <w:rPr>
          <w:sz w:val="28"/>
          <w:szCs w:val="28"/>
        </w:rPr>
        <w:t>0</w:t>
      </w:r>
      <w:r>
        <w:rPr>
          <w:sz w:val="28"/>
          <w:szCs w:val="28"/>
        </w:rPr>
        <w:t xml:space="preserve"> чел.</w:t>
      </w:r>
    </w:p>
    <w:p w:rsidR="00D9027F" w:rsidRDefault="00A4656D">
      <w:pPr>
        <w:ind w:left="705"/>
        <w:jc w:val="both"/>
        <w:outlineLvl w:val="0"/>
        <w:rPr>
          <w:sz w:val="28"/>
          <w:szCs w:val="28"/>
        </w:rPr>
      </w:pPr>
      <w:r>
        <w:br w:type="page"/>
      </w:r>
    </w:p>
    <w:p w:rsidR="00D9027F" w:rsidRDefault="00D9027F">
      <w:pPr>
        <w:ind w:left="708"/>
        <w:jc w:val="both"/>
        <w:outlineLvl w:val="0"/>
      </w:pPr>
    </w:p>
    <w:p w:rsidR="00D9027F" w:rsidRDefault="00A4656D">
      <w:pPr>
        <w:jc w:val="both"/>
        <w:outlineLvl w:val="0"/>
        <w:rPr>
          <w:sz w:val="28"/>
          <w:szCs w:val="28"/>
        </w:rPr>
      </w:pPr>
      <w:r>
        <w:rPr>
          <w:b/>
          <w:sz w:val="28"/>
          <w:szCs w:val="28"/>
          <w:lang w:val="en-US"/>
        </w:rPr>
        <w:t>VI</w:t>
      </w:r>
      <w:r>
        <w:rPr>
          <w:b/>
          <w:sz w:val="28"/>
          <w:szCs w:val="28"/>
        </w:rPr>
        <w:t>.Количество дворов, личных хозяйств</w:t>
      </w:r>
      <w:r>
        <w:rPr>
          <w:sz w:val="28"/>
          <w:szCs w:val="28"/>
        </w:rPr>
        <w:t xml:space="preserve"> – </w:t>
      </w:r>
      <w:r w:rsidR="00283A3D">
        <w:rPr>
          <w:sz w:val="28"/>
          <w:szCs w:val="28"/>
        </w:rPr>
        <w:t>3</w:t>
      </w:r>
      <w:r w:rsidR="00CD7C29">
        <w:rPr>
          <w:sz w:val="28"/>
          <w:szCs w:val="28"/>
        </w:rPr>
        <w:t>7</w:t>
      </w:r>
      <w:r w:rsidR="001B003D">
        <w:rPr>
          <w:sz w:val="28"/>
          <w:szCs w:val="28"/>
        </w:rPr>
        <w:t>4</w:t>
      </w:r>
    </w:p>
    <w:p w:rsidR="00D9027F" w:rsidRDefault="00A4656D">
      <w:pPr>
        <w:ind w:firstLine="708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из них отсутствующих - </w:t>
      </w:r>
      <w:r w:rsidR="009B329C">
        <w:rPr>
          <w:sz w:val="28"/>
          <w:szCs w:val="28"/>
        </w:rPr>
        <w:t>63</w:t>
      </w:r>
    </w:p>
    <w:p w:rsidR="00D9027F" w:rsidRDefault="00D9027F">
      <w:pPr>
        <w:jc w:val="both"/>
        <w:outlineLvl w:val="0"/>
        <w:rPr>
          <w:sz w:val="28"/>
          <w:szCs w:val="28"/>
        </w:rPr>
      </w:pPr>
    </w:p>
    <w:p w:rsidR="00D9027F" w:rsidRDefault="00A4656D">
      <w:pPr>
        <w:jc w:val="both"/>
        <w:outlineLvl w:val="0"/>
        <w:rPr>
          <w:sz w:val="28"/>
          <w:szCs w:val="28"/>
        </w:rPr>
      </w:pPr>
      <w:r>
        <w:rPr>
          <w:b/>
          <w:sz w:val="28"/>
          <w:szCs w:val="28"/>
          <w:lang w:val="en-US"/>
        </w:rPr>
        <w:t>VII</w:t>
      </w:r>
      <w:r>
        <w:rPr>
          <w:b/>
          <w:sz w:val="28"/>
          <w:szCs w:val="28"/>
        </w:rPr>
        <w:t>. Количество населённых пунктов</w:t>
      </w:r>
      <w:r>
        <w:rPr>
          <w:sz w:val="28"/>
          <w:szCs w:val="28"/>
        </w:rPr>
        <w:t xml:space="preserve"> – </w:t>
      </w:r>
      <w:r w:rsidR="00283A3D">
        <w:rPr>
          <w:sz w:val="28"/>
          <w:szCs w:val="28"/>
        </w:rPr>
        <w:t>7</w:t>
      </w:r>
    </w:p>
    <w:p w:rsidR="00D9027F" w:rsidRDefault="00D9027F">
      <w:pPr>
        <w:ind w:left="360"/>
        <w:jc w:val="both"/>
        <w:outlineLvl w:val="0"/>
        <w:rPr>
          <w:sz w:val="28"/>
          <w:szCs w:val="28"/>
        </w:rPr>
      </w:pPr>
    </w:p>
    <w:tbl>
      <w:tblPr>
        <w:tblW w:w="10422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774"/>
        <w:gridCol w:w="1840"/>
        <w:gridCol w:w="1412"/>
        <w:gridCol w:w="1964"/>
        <w:gridCol w:w="1798"/>
        <w:gridCol w:w="2634"/>
      </w:tblGrid>
      <w:tr w:rsidR="00D9027F" w:rsidTr="00D946DD"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027F" w:rsidRDefault="00A4656D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  <w:p w:rsidR="00D9027F" w:rsidRDefault="00A4656D">
            <w:pPr>
              <w:jc w:val="center"/>
              <w:outlineLvl w:val="0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/п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027F" w:rsidRDefault="00A4656D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вание</w:t>
            </w:r>
          </w:p>
          <w:p w:rsidR="00D9027F" w:rsidRDefault="00A4656D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селённого пункта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027F" w:rsidRDefault="00A4656D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-во</w:t>
            </w:r>
          </w:p>
          <w:p w:rsidR="00D9027F" w:rsidRDefault="00A4656D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ичных хозяйств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027F" w:rsidRDefault="00A4656D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.И.О.</w:t>
            </w:r>
          </w:p>
          <w:p w:rsidR="00D9027F" w:rsidRDefault="00A4656D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осты (председателя ТОС)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027F" w:rsidRDefault="00A4656D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.И.О.</w:t>
            </w:r>
          </w:p>
          <w:p w:rsidR="00D9027F" w:rsidRDefault="00A4656D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путата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712B" w:rsidRDefault="00A4656D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.И.О. лиц,</w:t>
            </w:r>
          </w:p>
          <w:p w:rsidR="0061712B" w:rsidRDefault="00A4656D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способных влиять</w:t>
            </w:r>
          </w:p>
          <w:p w:rsidR="0061712B" w:rsidRDefault="00A4656D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на формирование</w:t>
            </w:r>
          </w:p>
          <w:p w:rsidR="00D9027F" w:rsidRDefault="00A4656D">
            <w:pPr>
              <w:jc w:val="center"/>
              <w:outlineLvl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бщ</w:t>
            </w:r>
            <w:proofErr w:type="gramStart"/>
            <w:r>
              <w:rPr>
                <w:sz w:val="28"/>
                <w:szCs w:val="28"/>
              </w:rPr>
              <w:t>.м</w:t>
            </w:r>
            <w:proofErr w:type="gramEnd"/>
            <w:r>
              <w:rPr>
                <w:sz w:val="28"/>
                <w:szCs w:val="28"/>
              </w:rPr>
              <w:t>нения</w:t>
            </w:r>
            <w:proofErr w:type="spellEnd"/>
          </w:p>
        </w:tc>
      </w:tr>
      <w:tr w:rsidR="00283A3D" w:rsidTr="00D946DD"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3A3D" w:rsidRDefault="00283A3D">
            <w:pPr>
              <w:numPr>
                <w:ilvl w:val="0"/>
                <w:numId w:val="2"/>
              </w:numPr>
              <w:snapToGrid w:val="0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3A3D" w:rsidRPr="00B57E50" w:rsidRDefault="00283A3D" w:rsidP="00171B9D">
            <w:pPr>
              <w:jc w:val="center"/>
            </w:pPr>
            <w:proofErr w:type="spellStart"/>
            <w:r>
              <w:t>с.Актаюж</w:t>
            </w:r>
            <w:proofErr w:type="spellEnd"/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3A3D" w:rsidRPr="007314CA" w:rsidRDefault="00283A3D" w:rsidP="009B329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14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  <w:r w:rsidR="009B329C" w:rsidRPr="007314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3A3D" w:rsidRPr="00283A3D" w:rsidRDefault="00283A3D">
            <w:pPr>
              <w:snapToGrid w:val="0"/>
              <w:jc w:val="center"/>
              <w:outlineLvl w:val="0"/>
            </w:pPr>
            <w:r w:rsidRPr="00283A3D">
              <w:t>Хлебникова Елена Пантелеевна,</w:t>
            </w:r>
          </w:p>
          <w:p w:rsidR="00283A3D" w:rsidRDefault="00283A3D">
            <w:pPr>
              <w:snapToGrid w:val="0"/>
              <w:jc w:val="center"/>
              <w:outlineLvl w:val="0"/>
            </w:pPr>
            <w:r w:rsidRPr="00283A3D">
              <w:t>К</w:t>
            </w:r>
            <w:r>
              <w:t>алашникова</w:t>
            </w:r>
          </w:p>
          <w:p w:rsidR="00283A3D" w:rsidRDefault="00283A3D">
            <w:pPr>
              <w:snapToGrid w:val="0"/>
              <w:jc w:val="center"/>
              <w:outlineLvl w:val="0"/>
              <w:rPr>
                <w:sz w:val="28"/>
                <w:szCs w:val="28"/>
              </w:rPr>
            </w:pPr>
            <w:r>
              <w:t>Татьяна Васильевна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3A3D" w:rsidRPr="00283A3D" w:rsidRDefault="00283A3D">
            <w:pPr>
              <w:snapToGrid w:val="0"/>
              <w:jc w:val="center"/>
              <w:outlineLvl w:val="0"/>
            </w:pPr>
            <w:r w:rsidRPr="00283A3D">
              <w:t>Калашников</w:t>
            </w:r>
          </w:p>
          <w:p w:rsidR="00283A3D" w:rsidRDefault="00283A3D">
            <w:pPr>
              <w:snapToGrid w:val="0"/>
              <w:jc w:val="center"/>
              <w:outlineLvl w:val="0"/>
            </w:pPr>
            <w:r w:rsidRPr="00283A3D">
              <w:t>Николай Иванович</w:t>
            </w:r>
            <w:r>
              <w:t>,</w:t>
            </w:r>
          </w:p>
          <w:p w:rsidR="00283A3D" w:rsidRPr="00283A3D" w:rsidRDefault="00283A3D" w:rsidP="00283A3D">
            <w:pPr>
              <w:snapToGrid w:val="0"/>
              <w:jc w:val="center"/>
              <w:outlineLvl w:val="0"/>
            </w:pPr>
            <w:r>
              <w:t xml:space="preserve">Назипов Рифат </w:t>
            </w:r>
            <w:proofErr w:type="spellStart"/>
            <w:r>
              <w:t>Галимханович</w:t>
            </w:r>
            <w:proofErr w:type="spellEnd"/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BCA" w:rsidRDefault="00531BCA">
            <w:pPr>
              <w:snapToGrid w:val="0"/>
              <w:jc w:val="center"/>
              <w:outlineLvl w:val="0"/>
            </w:pPr>
            <w:r w:rsidRPr="00283A3D">
              <w:t>Хлебникова Елена Пантелеевна</w:t>
            </w:r>
            <w:r>
              <w:t>,</w:t>
            </w:r>
          </w:p>
          <w:p w:rsidR="00283A3D" w:rsidRDefault="00531BCA">
            <w:pPr>
              <w:snapToGrid w:val="0"/>
              <w:jc w:val="center"/>
              <w:outlineLvl w:val="0"/>
            </w:pPr>
            <w:r>
              <w:t>Калашников</w:t>
            </w:r>
          </w:p>
          <w:p w:rsidR="00531BCA" w:rsidRDefault="00531BCA">
            <w:pPr>
              <w:snapToGrid w:val="0"/>
              <w:jc w:val="center"/>
              <w:outlineLvl w:val="0"/>
              <w:rPr>
                <w:sz w:val="28"/>
                <w:szCs w:val="28"/>
              </w:rPr>
            </w:pPr>
            <w:r>
              <w:t>Василий Иванович</w:t>
            </w:r>
          </w:p>
        </w:tc>
      </w:tr>
      <w:tr w:rsidR="00531BCA" w:rsidTr="00D946DD"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1BCA" w:rsidRDefault="00531BCA">
            <w:pPr>
              <w:numPr>
                <w:ilvl w:val="0"/>
                <w:numId w:val="2"/>
              </w:numPr>
              <w:snapToGrid w:val="0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1BCA" w:rsidRPr="00B57E50" w:rsidRDefault="00531BCA" w:rsidP="00171B9D">
            <w:pPr>
              <w:jc w:val="center"/>
            </w:pPr>
            <w:proofErr w:type="spellStart"/>
            <w:r>
              <w:t>д</w:t>
            </w:r>
            <w:proofErr w:type="gramStart"/>
            <w:r>
              <w:t>.М</w:t>
            </w:r>
            <w:proofErr w:type="gramEnd"/>
            <w:r>
              <w:t>ари</w:t>
            </w:r>
            <w:proofErr w:type="spellEnd"/>
            <w:r>
              <w:t>-Тойдаково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1BCA" w:rsidRPr="007314CA" w:rsidRDefault="00531BCA" w:rsidP="00171B9D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14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1BCA" w:rsidRPr="00283A3D" w:rsidRDefault="00531BCA">
            <w:pPr>
              <w:snapToGrid w:val="0"/>
              <w:jc w:val="center"/>
              <w:outlineLvl w:val="0"/>
            </w:pPr>
            <w:r w:rsidRPr="00283A3D">
              <w:t>Александрова</w:t>
            </w:r>
          </w:p>
          <w:p w:rsidR="00531BCA" w:rsidRPr="00283A3D" w:rsidRDefault="00531BCA">
            <w:pPr>
              <w:snapToGrid w:val="0"/>
              <w:jc w:val="center"/>
              <w:outlineLvl w:val="0"/>
            </w:pPr>
            <w:r w:rsidRPr="00283A3D">
              <w:t xml:space="preserve">Галина </w:t>
            </w:r>
            <w:proofErr w:type="spellStart"/>
            <w:r w:rsidRPr="00283A3D">
              <w:t>Калистратовна</w:t>
            </w:r>
            <w:proofErr w:type="spellEnd"/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1BCA" w:rsidRPr="00283A3D" w:rsidRDefault="00531BCA">
            <w:pPr>
              <w:snapToGrid w:val="0"/>
              <w:jc w:val="center"/>
              <w:outlineLvl w:val="0"/>
            </w:pPr>
            <w:r>
              <w:t>Ершов Василий Владимирович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BCA" w:rsidRPr="00283A3D" w:rsidRDefault="00531BCA" w:rsidP="00171B9D">
            <w:pPr>
              <w:snapToGrid w:val="0"/>
              <w:jc w:val="center"/>
              <w:outlineLvl w:val="0"/>
            </w:pPr>
            <w:r w:rsidRPr="00283A3D">
              <w:t>Александрова</w:t>
            </w:r>
          </w:p>
          <w:p w:rsidR="00531BCA" w:rsidRPr="00283A3D" w:rsidRDefault="00531BCA" w:rsidP="00171B9D">
            <w:pPr>
              <w:snapToGrid w:val="0"/>
              <w:jc w:val="center"/>
              <w:outlineLvl w:val="0"/>
            </w:pPr>
            <w:r w:rsidRPr="00283A3D">
              <w:t xml:space="preserve">Галина </w:t>
            </w:r>
            <w:proofErr w:type="spellStart"/>
            <w:r w:rsidRPr="00283A3D">
              <w:t>Калистратовна</w:t>
            </w:r>
            <w:proofErr w:type="spellEnd"/>
          </w:p>
        </w:tc>
      </w:tr>
      <w:tr w:rsidR="00531BCA" w:rsidTr="00D946DD"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1BCA" w:rsidRDefault="00531BCA">
            <w:pPr>
              <w:numPr>
                <w:ilvl w:val="0"/>
                <w:numId w:val="2"/>
              </w:numPr>
              <w:snapToGrid w:val="0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1BCA" w:rsidRPr="00B57E50" w:rsidRDefault="00531BCA" w:rsidP="00171B9D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красово</w:t>
            </w:r>
            <w:proofErr w:type="spellEnd"/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1BCA" w:rsidRPr="007314CA" w:rsidRDefault="00531BCA" w:rsidP="009B329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14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9B329C" w:rsidRPr="007314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1BCA" w:rsidRPr="00283A3D" w:rsidRDefault="00531BCA">
            <w:pPr>
              <w:snapToGrid w:val="0"/>
              <w:jc w:val="center"/>
              <w:outlineLvl w:val="0"/>
            </w:pPr>
            <w:r>
              <w:t xml:space="preserve">Пахмутова Нина </w:t>
            </w:r>
            <w:proofErr w:type="spellStart"/>
            <w:r>
              <w:t>Арсентьевна</w:t>
            </w:r>
            <w:proofErr w:type="spellEnd"/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1BCA" w:rsidRDefault="00531BCA">
            <w:pPr>
              <w:snapToGrid w:val="0"/>
              <w:jc w:val="center"/>
              <w:outlineLvl w:val="0"/>
            </w:pPr>
            <w:r>
              <w:t>Калашников</w:t>
            </w:r>
          </w:p>
          <w:p w:rsidR="00531BCA" w:rsidRPr="00283A3D" w:rsidRDefault="00531BCA">
            <w:pPr>
              <w:snapToGrid w:val="0"/>
              <w:jc w:val="center"/>
              <w:outlineLvl w:val="0"/>
            </w:pPr>
            <w:r>
              <w:t>Николай Иванович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BCA" w:rsidRPr="00283A3D" w:rsidRDefault="00531BCA" w:rsidP="00171B9D">
            <w:pPr>
              <w:snapToGrid w:val="0"/>
              <w:jc w:val="center"/>
              <w:outlineLvl w:val="0"/>
            </w:pPr>
            <w:r>
              <w:t xml:space="preserve">Пахмутова Нина </w:t>
            </w:r>
            <w:proofErr w:type="spellStart"/>
            <w:r>
              <w:t>Арсентьевна</w:t>
            </w:r>
            <w:proofErr w:type="spellEnd"/>
          </w:p>
        </w:tc>
      </w:tr>
      <w:tr w:rsidR="00531BCA" w:rsidTr="00D946DD"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1BCA" w:rsidRDefault="00531BCA">
            <w:pPr>
              <w:numPr>
                <w:ilvl w:val="0"/>
                <w:numId w:val="2"/>
              </w:numPr>
              <w:snapToGrid w:val="0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1BCA" w:rsidRPr="00B57E50" w:rsidRDefault="00531BCA" w:rsidP="00171B9D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тропавлово</w:t>
            </w:r>
            <w:proofErr w:type="spellEnd"/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1BCA" w:rsidRPr="007314CA" w:rsidRDefault="009B329C" w:rsidP="001B003D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14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1B00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1BCA" w:rsidRPr="00283A3D" w:rsidRDefault="00531BCA">
            <w:pPr>
              <w:snapToGrid w:val="0"/>
              <w:jc w:val="center"/>
              <w:outlineLvl w:val="0"/>
            </w:pPr>
            <w:r>
              <w:t>Тутаева Нина Алексеевна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1BCA" w:rsidRDefault="00531BCA" w:rsidP="00171B9D">
            <w:pPr>
              <w:snapToGrid w:val="0"/>
              <w:jc w:val="center"/>
              <w:outlineLvl w:val="0"/>
            </w:pPr>
            <w:r>
              <w:t>Калашников</w:t>
            </w:r>
          </w:p>
          <w:p w:rsidR="00531BCA" w:rsidRPr="00283A3D" w:rsidRDefault="00531BCA" w:rsidP="00171B9D">
            <w:pPr>
              <w:snapToGrid w:val="0"/>
              <w:jc w:val="center"/>
              <w:outlineLvl w:val="0"/>
            </w:pPr>
            <w:r>
              <w:t>Николай Иванович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BCA" w:rsidRPr="00283A3D" w:rsidRDefault="00531BCA" w:rsidP="00171B9D">
            <w:pPr>
              <w:snapToGrid w:val="0"/>
              <w:jc w:val="center"/>
              <w:outlineLvl w:val="0"/>
            </w:pPr>
            <w:r>
              <w:t>Тутаева Нина Алексеевна</w:t>
            </w:r>
          </w:p>
        </w:tc>
      </w:tr>
      <w:tr w:rsidR="00531BCA" w:rsidTr="00D946DD"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1BCA" w:rsidRDefault="00531BCA">
            <w:pPr>
              <w:numPr>
                <w:ilvl w:val="0"/>
                <w:numId w:val="2"/>
              </w:numPr>
              <w:snapToGrid w:val="0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1BCA" w:rsidRPr="00B57E50" w:rsidRDefault="00531BCA" w:rsidP="00171B9D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ехречье</w:t>
            </w:r>
            <w:proofErr w:type="spellEnd"/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1BCA" w:rsidRPr="007314CA" w:rsidRDefault="00531BCA" w:rsidP="009B329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14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="009B329C" w:rsidRPr="007314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1BCA" w:rsidRDefault="00531BCA">
            <w:pPr>
              <w:snapToGrid w:val="0"/>
              <w:jc w:val="center"/>
              <w:outlineLvl w:val="0"/>
            </w:pPr>
            <w:proofErr w:type="spellStart"/>
            <w:r>
              <w:t>Лашманов</w:t>
            </w:r>
            <w:proofErr w:type="spellEnd"/>
            <w:r>
              <w:t xml:space="preserve"> Игорь</w:t>
            </w:r>
          </w:p>
          <w:p w:rsidR="00531BCA" w:rsidRPr="00283A3D" w:rsidRDefault="00531BCA">
            <w:pPr>
              <w:snapToGrid w:val="0"/>
              <w:jc w:val="center"/>
              <w:outlineLvl w:val="0"/>
            </w:pPr>
            <w:r>
              <w:t>Николаевич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1BCA" w:rsidRDefault="00531BCA" w:rsidP="00171B9D">
            <w:pPr>
              <w:snapToGrid w:val="0"/>
              <w:jc w:val="center"/>
              <w:outlineLvl w:val="0"/>
            </w:pPr>
            <w:proofErr w:type="spellStart"/>
            <w:r>
              <w:t>Лашманов</w:t>
            </w:r>
            <w:proofErr w:type="spellEnd"/>
            <w:r>
              <w:t xml:space="preserve"> Игорь</w:t>
            </w:r>
          </w:p>
          <w:p w:rsidR="00531BCA" w:rsidRPr="00283A3D" w:rsidRDefault="00531BCA" w:rsidP="00171B9D">
            <w:pPr>
              <w:snapToGrid w:val="0"/>
              <w:jc w:val="center"/>
              <w:outlineLvl w:val="0"/>
            </w:pPr>
            <w:r>
              <w:t>Николаевич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BCA" w:rsidRDefault="00531BCA">
            <w:pPr>
              <w:snapToGrid w:val="0"/>
              <w:jc w:val="center"/>
              <w:outlineLvl w:val="0"/>
            </w:pPr>
            <w:r w:rsidRPr="00531BCA">
              <w:t>Еремина Надежда Аркадьевна</w:t>
            </w:r>
            <w:r>
              <w:t>,</w:t>
            </w:r>
          </w:p>
          <w:p w:rsidR="00531BCA" w:rsidRPr="00531BCA" w:rsidRDefault="00531BCA">
            <w:pPr>
              <w:snapToGrid w:val="0"/>
              <w:jc w:val="center"/>
              <w:outlineLvl w:val="0"/>
            </w:pPr>
            <w:r>
              <w:t>Волкова Галина Геннадьевна</w:t>
            </w:r>
          </w:p>
        </w:tc>
      </w:tr>
      <w:tr w:rsidR="00531BCA" w:rsidTr="00D946DD"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1BCA" w:rsidRDefault="00531BCA">
            <w:pPr>
              <w:numPr>
                <w:ilvl w:val="0"/>
                <w:numId w:val="2"/>
              </w:numPr>
              <w:snapToGrid w:val="0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1BCA" w:rsidRDefault="00531BCA" w:rsidP="00171B9D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57E5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Pr="00B57E50">
              <w:rPr>
                <w:rFonts w:ascii="Times New Roman" w:hAnsi="Times New Roman" w:cs="Times New Roman"/>
                <w:sz w:val="24"/>
                <w:szCs w:val="24"/>
              </w:rPr>
              <w:t>.Ш</w:t>
            </w:r>
            <w:proofErr w:type="gramEnd"/>
            <w:r w:rsidRPr="00B57E50">
              <w:rPr>
                <w:rFonts w:ascii="Times New Roman" w:hAnsi="Times New Roman" w:cs="Times New Roman"/>
                <w:sz w:val="24"/>
                <w:szCs w:val="24"/>
              </w:rPr>
              <w:t>ирокундыш</w:t>
            </w:r>
            <w:proofErr w:type="spellEnd"/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1BCA" w:rsidRPr="007314CA" w:rsidRDefault="009B329C" w:rsidP="00171B9D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14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6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1BCA" w:rsidRDefault="00531BCA">
            <w:pPr>
              <w:snapToGrid w:val="0"/>
              <w:jc w:val="center"/>
              <w:outlineLvl w:val="0"/>
            </w:pPr>
            <w:r>
              <w:t>Яковлева Ольга Николаевна,</w:t>
            </w:r>
          </w:p>
          <w:p w:rsidR="00531BCA" w:rsidRPr="00283A3D" w:rsidRDefault="00531BCA">
            <w:pPr>
              <w:snapToGrid w:val="0"/>
              <w:jc w:val="center"/>
              <w:outlineLvl w:val="0"/>
            </w:pPr>
            <w:r>
              <w:t>Букина Наталья Николаевна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1BCA" w:rsidRDefault="00531BCA">
            <w:pPr>
              <w:snapToGrid w:val="0"/>
              <w:jc w:val="center"/>
              <w:outlineLvl w:val="0"/>
            </w:pPr>
            <w:proofErr w:type="spellStart"/>
            <w:r>
              <w:t>Чернобровкина</w:t>
            </w:r>
            <w:proofErr w:type="spellEnd"/>
          </w:p>
          <w:p w:rsidR="00531BCA" w:rsidRDefault="00531BCA">
            <w:pPr>
              <w:snapToGrid w:val="0"/>
              <w:jc w:val="center"/>
              <w:outlineLvl w:val="0"/>
            </w:pPr>
            <w:r>
              <w:t>Галина Алексеевна,</w:t>
            </w:r>
          </w:p>
          <w:p w:rsidR="00531BCA" w:rsidRDefault="00531BCA">
            <w:pPr>
              <w:snapToGrid w:val="0"/>
              <w:jc w:val="center"/>
              <w:outlineLvl w:val="0"/>
            </w:pPr>
            <w:r>
              <w:t xml:space="preserve">Алексеева Надежда </w:t>
            </w:r>
            <w:proofErr w:type="spellStart"/>
            <w:r>
              <w:t>Никоалевна</w:t>
            </w:r>
            <w:proofErr w:type="spellEnd"/>
            <w:r>
              <w:t>,</w:t>
            </w:r>
          </w:p>
          <w:p w:rsidR="00531BCA" w:rsidRPr="00283A3D" w:rsidRDefault="00531BCA">
            <w:pPr>
              <w:snapToGrid w:val="0"/>
              <w:jc w:val="center"/>
              <w:outlineLvl w:val="0"/>
            </w:pPr>
            <w:r>
              <w:t>Попович Серафима Семеновна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BCA" w:rsidRPr="00531BCA" w:rsidRDefault="00531BCA" w:rsidP="00531BCA">
            <w:pPr>
              <w:snapToGrid w:val="0"/>
              <w:jc w:val="center"/>
              <w:outlineLvl w:val="0"/>
            </w:pPr>
            <w:r w:rsidRPr="00531BCA">
              <w:t>Алексеева Фаина Ивановна, Павлов Аркадий Николаевич</w:t>
            </w:r>
          </w:p>
        </w:tc>
      </w:tr>
      <w:tr w:rsidR="00531BCA" w:rsidTr="00D946DD"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1BCA" w:rsidRDefault="00531BCA">
            <w:pPr>
              <w:numPr>
                <w:ilvl w:val="0"/>
                <w:numId w:val="2"/>
              </w:numPr>
              <w:snapToGrid w:val="0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1BCA" w:rsidRPr="00B57E50" w:rsidRDefault="00531BCA" w:rsidP="00171B9D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Ц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нглок</w:t>
            </w:r>
            <w:proofErr w:type="spellEnd"/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1BCA" w:rsidRPr="007314CA" w:rsidRDefault="00531BCA" w:rsidP="00171B9D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14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1BCA" w:rsidRPr="00283A3D" w:rsidRDefault="00531BCA" w:rsidP="00171B9D">
            <w:pPr>
              <w:snapToGrid w:val="0"/>
              <w:jc w:val="center"/>
              <w:outlineLvl w:val="0"/>
            </w:pPr>
            <w:r w:rsidRPr="00283A3D">
              <w:t>Александрова</w:t>
            </w:r>
          </w:p>
          <w:p w:rsidR="00531BCA" w:rsidRPr="00283A3D" w:rsidRDefault="00531BCA" w:rsidP="00171B9D">
            <w:pPr>
              <w:snapToGrid w:val="0"/>
              <w:jc w:val="center"/>
              <w:outlineLvl w:val="0"/>
            </w:pPr>
            <w:r w:rsidRPr="00283A3D">
              <w:t xml:space="preserve">Галина </w:t>
            </w:r>
            <w:proofErr w:type="spellStart"/>
            <w:r w:rsidRPr="00283A3D">
              <w:t>Калистратовна</w:t>
            </w:r>
            <w:proofErr w:type="spellEnd"/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1BCA" w:rsidRPr="00283A3D" w:rsidRDefault="00531BCA" w:rsidP="00171B9D">
            <w:pPr>
              <w:snapToGrid w:val="0"/>
              <w:jc w:val="center"/>
              <w:outlineLvl w:val="0"/>
            </w:pPr>
            <w:r>
              <w:t>Ершов Василий Владимирович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BCA" w:rsidRDefault="00303998">
            <w:pPr>
              <w:snapToGrid w:val="0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</w:tr>
    </w:tbl>
    <w:p w:rsidR="00D9027F" w:rsidRDefault="00D9027F">
      <w:pPr>
        <w:ind w:left="360"/>
        <w:jc w:val="both"/>
        <w:outlineLvl w:val="0"/>
        <w:rPr>
          <w:b/>
          <w:sz w:val="28"/>
          <w:szCs w:val="28"/>
        </w:rPr>
      </w:pPr>
    </w:p>
    <w:p w:rsidR="00D9027F" w:rsidRDefault="00D9027F">
      <w:pPr>
        <w:ind w:left="360"/>
        <w:jc w:val="both"/>
        <w:outlineLvl w:val="0"/>
        <w:rPr>
          <w:b/>
          <w:sz w:val="28"/>
          <w:szCs w:val="28"/>
        </w:rPr>
      </w:pPr>
    </w:p>
    <w:p w:rsidR="00531BCA" w:rsidRDefault="00531BCA">
      <w:pPr>
        <w:ind w:left="360"/>
        <w:jc w:val="both"/>
        <w:outlineLvl w:val="0"/>
        <w:rPr>
          <w:b/>
          <w:sz w:val="28"/>
          <w:szCs w:val="28"/>
        </w:rPr>
      </w:pPr>
    </w:p>
    <w:p w:rsidR="00531BCA" w:rsidRDefault="00531BCA">
      <w:pPr>
        <w:ind w:left="360"/>
        <w:jc w:val="both"/>
        <w:outlineLvl w:val="0"/>
        <w:rPr>
          <w:b/>
          <w:sz w:val="28"/>
          <w:szCs w:val="28"/>
        </w:rPr>
      </w:pPr>
    </w:p>
    <w:p w:rsidR="00531BCA" w:rsidRDefault="00531BCA">
      <w:pPr>
        <w:ind w:left="360"/>
        <w:jc w:val="both"/>
        <w:outlineLvl w:val="0"/>
        <w:rPr>
          <w:b/>
          <w:sz w:val="28"/>
          <w:szCs w:val="28"/>
        </w:rPr>
      </w:pPr>
    </w:p>
    <w:p w:rsidR="00531BCA" w:rsidRDefault="00531BCA">
      <w:pPr>
        <w:ind w:left="360"/>
        <w:jc w:val="both"/>
        <w:outlineLvl w:val="0"/>
        <w:rPr>
          <w:b/>
          <w:sz w:val="28"/>
          <w:szCs w:val="28"/>
        </w:rPr>
      </w:pPr>
    </w:p>
    <w:p w:rsidR="00531BCA" w:rsidRDefault="00531BCA">
      <w:pPr>
        <w:ind w:left="360"/>
        <w:jc w:val="both"/>
        <w:outlineLvl w:val="0"/>
        <w:rPr>
          <w:b/>
          <w:sz w:val="28"/>
          <w:szCs w:val="28"/>
        </w:rPr>
      </w:pPr>
    </w:p>
    <w:p w:rsidR="00531BCA" w:rsidRDefault="00531BCA">
      <w:pPr>
        <w:ind w:left="360"/>
        <w:jc w:val="both"/>
        <w:outlineLvl w:val="0"/>
        <w:rPr>
          <w:b/>
          <w:sz w:val="28"/>
          <w:szCs w:val="28"/>
        </w:rPr>
      </w:pPr>
    </w:p>
    <w:p w:rsidR="009B329C" w:rsidRDefault="009B329C">
      <w:pPr>
        <w:ind w:left="360"/>
        <w:jc w:val="both"/>
        <w:outlineLvl w:val="0"/>
        <w:rPr>
          <w:b/>
          <w:sz w:val="28"/>
          <w:szCs w:val="28"/>
        </w:rPr>
      </w:pPr>
    </w:p>
    <w:p w:rsidR="009B329C" w:rsidRDefault="009B329C">
      <w:pPr>
        <w:ind w:left="360"/>
        <w:jc w:val="both"/>
        <w:outlineLvl w:val="0"/>
        <w:rPr>
          <w:b/>
          <w:sz w:val="28"/>
          <w:szCs w:val="28"/>
        </w:rPr>
      </w:pPr>
    </w:p>
    <w:p w:rsidR="00531BCA" w:rsidRDefault="00531BCA">
      <w:pPr>
        <w:ind w:left="360"/>
        <w:jc w:val="both"/>
        <w:outlineLvl w:val="0"/>
        <w:rPr>
          <w:b/>
          <w:sz w:val="28"/>
          <w:szCs w:val="28"/>
        </w:rPr>
      </w:pPr>
    </w:p>
    <w:p w:rsidR="00D9027F" w:rsidRDefault="00A4656D">
      <w:pPr>
        <w:ind w:left="360"/>
        <w:jc w:val="both"/>
        <w:outlineLvl w:val="0"/>
      </w:pPr>
      <w:r>
        <w:rPr>
          <w:b/>
          <w:sz w:val="28"/>
          <w:szCs w:val="28"/>
          <w:lang w:val="en-US"/>
        </w:rPr>
        <w:t>VIII</w:t>
      </w:r>
      <w:r>
        <w:rPr>
          <w:b/>
          <w:sz w:val="28"/>
          <w:szCs w:val="28"/>
        </w:rPr>
        <w:t>. На территории поселения работают:</w:t>
      </w:r>
    </w:p>
    <w:p w:rsidR="00D9027F" w:rsidRDefault="00D9027F">
      <w:pPr>
        <w:ind w:left="360"/>
        <w:jc w:val="both"/>
        <w:outlineLvl w:val="0"/>
        <w:rPr>
          <w:b/>
          <w:sz w:val="28"/>
          <w:szCs w:val="28"/>
        </w:rPr>
      </w:pPr>
    </w:p>
    <w:p w:rsidR="00D9027F" w:rsidRDefault="00A4656D">
      <w:pPr>
        <w:ind w:left="720"/>
        <w:jc w:val="both"/>
        <w:outlineLvl w:val="0"/>
      </w:pPr>
      <w:r>
        <w:rPr>
          <w:b/>
          <w:sz w:val="28"/>
          <w:szCs w:val="28"/>
        </w:rPr>
        <w:t>Предприятия</w:t>
      </w:r>
      <w:r>
        <w:rPr>
          <w:sz w:val="28"/>
          <w:szCs w:val="28"/>
        </w:rPr>
        <w:t>:</w:t>
      </w:r>
    </w:p>
    <w:p w:rsidR="00D9027F" w:rsidRDefault="00D9027F">
      <w:pPr>
        <w:ind w:left="360"/>
        <w:jc w:val="both"/>
        <w:outlineLvl w:val="0"/>
        <w:rPr>
          <w:sz w:val="28"/>
          <w:szCs w:val="28"/>
        </w:rPr>
      </w:pPr>
    </w:p>
    <w:tbl>
      <w:tblPr>
        <w:tblW w:w="10229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2990"/>
        <w:gridCol w:w="1589"/>
        <w:gridCol w:w="2878"/>
        <w:gridCol w:w="1564"/>
        <w:gridCol w:w="1821"/>
      </w:tblGrid>
      <w:tr w:rsidR="00D9027F" w:rsidTr="00C15003">
        <w:tc>
          <w:tcPr>
            <w:tcW w:w="30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027F" w:rsidRDefault="00A4656D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редприятия</w:t>
            </w:r>
          </w:p>
        </w:tc>
        <w:tc>
          <w:tcPr>
            <w:tcW w:w="17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027F" w:rsidRDefault="00A4656D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-во</w:t>
            </w:r>
          </w:p>
          <w:p w:rsidR="00D9027F" w:rsidRDefault="00A4656D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ников</w:t>
            </w:r>
          </w:p>
        </w:tc>
        <w:tc>
          <w:tcPr>
            <w:tcW w:w="20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027F" w:rsidRDefault="00A4656D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.И.О.</w:t>
            </w:r>
          </w:p>
          <w:p w:rsidR="00D9027F" w:rsidRDefault="00A4656D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я</w:t>
            </w:r>
          </w:p>
        </w:tc>
        <w:tc>
          <w:tcPr>
            <w:tcW w:w="33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027F" w:rsidRDefault="00A4656D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мер телефона руководителя</w:t>
            </w:r>
          </w:p>
        </w:tc>
      </w:tr>
      <w:tr w:rsidR="00D9027F" w:rsidTr="00C15003">
        <w:tc>
          <w:tcPr>
            <w:tcW w:w="30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027F" w:rsidRDefault="00D9027F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7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027F" w:rsidRDefault="00D9027F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0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027F" w:rsidRDefault="00D9027F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027F" w:rsidRDefault="00A4656D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ужебный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027F" w:rsidRDefault="00A4656D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машний (сотовый)</w:t>
            </w:r>
          </w:p>
        </w:tc>
      </w:tr>
      <w:tr w:rsidR="00D9027F" w:rsidTr="00C15003"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027F" w:rsidRDefault="00531BCA" w:rsidP="0061712B">
            <w:pPr>
              <w:snapToGrid w:val="0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фтепере</w:t>
            </w:r>
            <w:r w:rsidR="0061712B"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>ачивающая станция «Килемары»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027F" w:rsidRPr="00905293" w:rsidRDefault="00905293">
            <w:pPr>
              <w:snapToGrid w:val="0"/>
              <w:jc w:val="center"/>
              <w:outlineLvl w:val="0"/>
              <w:rPr>
                <w:color w:val="000000" w:themeColor="text1"/>
                <w:sz w:val="28"/>
                <w:szCs w:val="28"/>
              </w:rPr>
            </w:pPr>
            <w:r w:rsidRPr="00905293">
              <w:rPr>
                <w:color w:val="000000" w:themeColor="text1"/>
                <w:sz w:val="28"/>
                <w:szCs w:val="28"/>
              </w:rPr>
              <w:t>67</w:t>
            </w:r>
          </w:p>
        </w:tc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027F" w:rsidRDefault="00531BCA">
            <w:pPr>
              <w:snapToGrid w:val="0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горов Виталий Васильевич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027F" w:rsidRDefault="00D9027F">
            <w:pPr>
              <w:snapToGrid w:val="0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027F" w:rsidRDefault="00531BCA">
            <w:pPr>
              <w:snapToGrid w:val="0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177082414</w:t>
            </w:r>
            <w:r w:rsidR="00D55756">
              <w:rPr>
                <w:sz w:val="28"/>
                <w:szCs w:val="28"/>
              </w:rPr>
              <w:t>,</w:t>
            </w:r>
          </w:p>
          <w:p w:rsidR="00D55756" w:rsidRDefault="00D55756">
            <w:pPr>
              <w:snapToGrid w:val="0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-36-81</w:t>
            </w:r>
          </w:p>
        </w:tc>
      </w:tr>
      <w:tr w:rsidR="00D9027F" w:rsidTr="00C15003"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027F" w:rsidRDefault="00531BCA">
            <w:pPr>
              <w:snapToGrid w:val="0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дивидуальный предприниматель Намазов Г.И.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027F" w:rsidRDefault="009A1C85">
            <w:pPr>
              <w:snapToGrid w:val="0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027F" w:rsidRDefault="00531BCA">
            <w:pPr>
              <w:snapToGrid w:val="0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мазов </w:t>
            </w:r>
            <w:proofErr w:type="spellStart"/>
            <w:r>
              <w:rPr>
                <w:sz w:val="28"/>
                <w:szCs w:val="28"/>
              </w:rPr>
              <w:t>Гадир</w:t>
            </w:r>
            <w:proofErr w:type="spellEnd"/>
            <w:r>
              <w:rPr>
                <w:sz w:val="28"/>
                <w:szCs w:val="28"/>
              </w:rPr>
              <w:t xml:space="preserve"> Измаил-</w:t>
            </w:r>
            <w:proofErr w:type="spellStart"/>
            <w:r>
              <w:rPr>
                <w:sz w:val="28"/>
                <w:szCs w:val="28"/>
              </w:rPr>
              <w:t>Оглы</w:t>
            </w:r>
            <w:proofErr w:type="spellEnd"/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027F" w:rsidRDefault="00D9027F">
            <w:pPr>
              <w:snapToGrid w:val="0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027F" w:rsidRDefault="00531BCA">
            <w:pPr>
              <w:snapToGrid w:val="0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033268883</w:t>
            </w:r>
          </w:p>
        </w:tc>
      </w:tr>
      <w:tr w:rsidR="00C15003" w:rsidTr="00C15003"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5003" w:rsidRDefault="00C15003" w:rsidP="00531BCA">
            <w:pPr>
              <w:snapToGrid w:val="0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дивидуальный предприниматель Намазов А.И.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5003" w:rsidRDefault="00C15003">
            <w:pPr>
              <w:snapToGrid w:val="0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5003" w:rsidRDefault="00C15003" w:rsidP="00531BCA">
            <w:pPr>
              <w:snapToGrid w:val="0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мазов Ахмед Измаил-</w:t>
            </w:r>
            <w:proofErr w:type="spellStart"/>
            <w:r>
              <w:rPr>
                <w:sz w:val="28"/>
                <w:szCs w:val="28"/>
              </w:rPr>
              <w:t>Оглы</w:t>
            </w:r>
            <w:proofErr w:type="spellEnd"/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5003" w:rsidRDefault="00C15003">
            <w:pPr>
              <w:snapToGrid w:val="0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5003" w:rsidRDefault="00C15003" w:rsidP="00007BD8">
            <w:pPr>
              <w:snapToGrid w:val="0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033268883</w:t>
            </w:r>
          </w:p>
        </w:tc>
      </w:tr>
      <w:tr w:rsidR="00C15003" w:rsidTr="00C15003"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5003" w:rsidRDefault="00C15003" w:rsidP="00531BCA">
            <w:pPr>
              <w:snapToGrid w:val="0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дивидуальный предприниматель Намазов Н.И.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5003" w:rsidRDefault="00C15003">
            <w:pPr>
              <w:snapToGrid w:val="0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5003" w:rsidRDefault="00C15003" w:rsidP="00531BCA">
            <w:pPr>
              <w:snapToGrid w:val="0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мазов </w:t>
            </w:r>
            <w:proofErr w:type="spellStart"/>
            <w:r>
              <w:rPr>
                <w:sz w:val="28"/>
                <w:szCs w:val="28"/>
              </w:rPr>
              <w:t>Натиг</w:t>
            </w:r>
            <w:proofErr w:type="spellEnd"/>
            <w:r>
              <w:rPr>
                <w:sz w:val="28"/>
                <w:szCs w:val="28"/>
              </w:rPr>
              <w:t xml:space="preserve"> Измаил-</w:t>
            </w:r>
            <w:proofErr w:type="spellStart"/>
            <w:r>
              <w:rPr>
                <w:sz w:val="28"/>
                <w:szCs w:val="28"/>
              </w:rPr>
              <w:t>Оглы</w:t>
            </w:r>
            <w:proofErr w:type="spellEnd"/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5003" w:rsidRDefault="00C15003">
            <w:pPr>
              <w:snapToGrid w:val="0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5003" w:rsidRDefault="00C15003" w:rsidP="00007BD8">
            <w:pPr>
              <w:snapToGrid w:val="0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033268883</w:t>
            </w:r>
          </w:p>
        </w:tc>
      </w:tr>
      <w:tr w:rsidR="00531BCA" w:rsidTr="00C15003"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1BCA" w:rsidRDefault="000C71B3" w:rsidP="00171B9D">
            <w:pPr>
              <w:snapToGrid w:val="0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дивидуальный предприниматель</w:t>
            </w:r>
          </w:p>
          <w:p w:rsidR="000C71B3" w:rsidRDefault="00665466" w:rsidP="00C15003">
            <w:pPr>
              <w:snapToGrid w:val="0"/>
              <w:jc w:val="center"/>
              <w:outlineLvl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жалагония</w:t>
            </w:r>
            <w:proofErr w:type="spellEnd"/>
            <w:r w:rsidR="00C15003">
              <w:rPr>
                <w:sz w:val="28"/>
                <w:szCs w:val="28"/>
              </w:rPr>
              <w:t xml:space="preserve"> В</w:t>
            </w:r>
            <w:r w:rsidR="00D55756">
              <w:rPr>
                <w:sz w:val="28"/>
                <w:szCs w:val="28"/>
              </w:rPr>
              <w:t>.Б.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1BCA" w:rsidRDefault="009A1C85">
            <w:pPr>
              <w:snapToGrid w:val="0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1B3" w:rsidRDefault="00665466" w:rsidP="00C15003">
            <w:pPr>
              <w:snapToGrid w:val="0"/>
              <w:jc w:val="center"/>
              <w:outlineLvl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жалагония</w:t>
            </w:r>
            <w:r w:rsidR="00C15003">
              <w:rPr>
                <w:sz w:val="28"/>
                <w:szCs w:val="28"/>
              </w:rPr>
              <w:t>Владимир</w:t>
            </w:r>
            <w:proofErr w:type="spellEnd"/>
          </w:p>
          <w:p w:rsidR="00C15003" w:rsidRDefault="00C15003" w:rsidP="00C15003">
            <w:pPr>
              <w:snapToGrid w:val="0"/>
              <w:jc w:val="center"/>
              <w:outlineLvl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екетович</w:t>
            </w:r>
            <w:proofErr w:type="spellEnd"/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1BCA" w:rsidRDefault="00531BCA">
            <w:pPr>
              <w:snapToGrid w:val="0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BCA" w:rsidRDefault="00531BCA">
            <w:pPr>
              <w:snapToGrid w:val="0"/>
              <w:jc w:val="center"/>
              <w:outlineLvl w:val="0"/>
              <w:rPr>
                <w:sz w:val="28"/>
                <w:szCs w:val="28"/>
              </w:rPr>
            </w:pPr>
          </w:p>
        </w:tc>
      </w:tr>
      <w:tr w:rsidR="00531BCA" w:rsidTr="00C15003"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1BCA" w:rsidRDefault="000C71B3" w:rsidP="00171B9D">
            <w:pPr>
              <w:snapToGrid w:val="0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дивидуальный предприниматель Марков В.Н.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1BCA" w:rsidRDefault="009A1C85">
            <w:pPr>
              <w:snapToGrid w:val="0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1BCA" w:rsidRDefault="000C71B3">
            <w:pPr>
              <w:snapToGrid w:val="0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ков</w:t>
            </w:r>
          </w:p>
          <w:p w:rsidR="000C71B3" w:rsidRDefault="000C71B3">
            <w:pPr>
              <w:snapToGrid w:val="0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талий Николаевич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1BCA" w:rsidRDefault="00531BCA">
            <w:pPr>
              <w:snapToGrid w:val="0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BCA" w:rsidRDefault="00531BCA">
            <w:pPr>
              <w:snapToGrid w:val="0"/>
              <w:jc w:val="center"/>
              <w:outlineLvl w:val="0"/>
              <w:rPr>
                <w:sz w:val="28"/>
                <w:szCs w:val="28"/>
              </w:rPr>
            </w:pPr>
          </w:p>
        </w:tc>
      </w:tr>
      <w:tr w:rsidR="006C74BC" w:rsidTr="00C15003"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74BC" w:rsidRDefault="006C74BC" w:rsidP="00171B9D">
            <w:pPr>
              <w:snapToGrid w:val="0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дивидуальный предприниматель</w:t>
            </w:r>
          </w:p>
          <w:p w:rsidR="006C74BC" w:rsidRDefault="006C74BC" w:rsidP="00171B9D">
            <w:pPr>
              <w:snapToGrid w:val="0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74BC" w:rsidRDefault="00342988">
            <w:pPr>
              <w:snapToGrid w:val="0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74BC" w:rsidRDefault="00342988">
            <w:pPr>
              <w:snapToGrid w:val="0"/>
              <w:jc w:val="center"/>
              <w:outlineLvl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Фарзалиев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Ариф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Имра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оглы</w:t>
            </w:r>
            <w:proofErr w:type="spellEnd"/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74BC" w:rsidRDefault="006C74BC">
            <w:pPr>
              <w:snapToGrid w:val="0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74BC" w:rsidRDefault="006C74BC">
            <w:pPr>
              <w:snapToGrid w:val="0"/>
              <w:jc w:val="center"/>
              <w:outlineLvl w:val="0"/>
              <w:rPr>
                <w:sz w:val="28"/>
                <w:szCs w:val="28"/>
              </w:rPr>
            </w:pPr>
          </w:p>
        </w:tc>
      </w:tr>
      <w:tr w:rsidR="00E84DE6" w:rsidTr="00C15003"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DE6" w:rsidRDefault="00E84DE6" w:rsidP="00171B9D">
            <w:pPr>
              <w:snapToGrid w:val="0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П Новиков А.Н.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DE6" w:rsidRDefault="00E84DE6">
            <w:pPr>
              <w:snapToGrid w:val="0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DE6" w:rsidRDefault="00E84DE6">
            <w:pPr>
              <w:snapToGrid w:val="0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виков Александр Николаевич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DE6" w:rsidRDefault="00E84DE6">
            <w:pPr>
              <w:snapToGrid w:val="0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4DE6" w:rsidRDefault="00C15003">
            <w:pPr>
              <w:snapToGrid w:val="0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278823815</w:t>
            </w:r>
          </w:p>
        </w:tc>
      </w:tr>
      <w:tr w:rsidR="00E84DE6" w:rsidTr="00C15003"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DE6" w:rsidRDefault="00E84DE6" w:rsidP="00171B9D">
            <w:pPr>
              <w:snapToGrid w:val="0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ПО </w:t>
            </w:r>
            <w:proofErr w:type="spellStart"/>
            <w:r>
              <w:rPr>
                <w:sz w:val="28"/>
                <w:szCs w:val="28"/>
              </w:rPr>
              <w:t>Ардинское</w:t>
            </w:r>
            <w:proofErr w:type="spellEnd"/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DE6" w:rsidRDefault="00E84DE6">
            <w:pPr>
              <w:snapToGrid w:val="0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DE6" w:rsidRDefault="00E84DE6">
            <w:pPr>
              <w:snapToGrid w:val="0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авлов Александр </w:t>
            </w:r>
            <w:proofErr w:type="spellStart"/>
            <w:r>
              <w:rPr>
                <w:sz w:val="28"/>
                <w:szCs w:val="28"/>
              </w:rPr>
              <w:t>Варсонофиевич</w:t>
            </w:r>
            <w:proofErr w:type="spellEnd"/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DE6" w:rsidRDefault="00E84DE6">
            <w:pPr>
              <w:snapToGrid w:val="0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4DE6" w:rsidRDefault="00E84DE6">
            <w:pPr>
              <w:snapToGrid w:val="0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-38-72</w:t>
            </w:r>
          </w:p>
        </w:tc>
      </w:tr>
      <w:tr w:rsidR="00E84DE6" w:rsidTr="00C15003"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DE6" w:rsidRDefault="00E84DE6" w:rsidP="00C15003">
            <w:pPr>
              <w:snapToGrid w:val="0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 w:rsidR="00C15003"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 xml:space="preserve"> Миронова М.А.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DE6" w:rsidRDefault="00E84DE6">
            <w:pPr>
              <w:snapToGrid w:val="0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DE6" w:rsidRDefault="00E84DE6">
            <w:pPr>
              <w:snapToGrid w:val="0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иронова Мария </w:t>
            </w:r>
            <w:r w:rsidR="00303998">
              <w:rPr>
                <w:sz w:val="28"/>
                <w:szCs w:val="28"/>
              </w:rPr>
              <w:t>Александровна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DE6" w:rsidRDefault="00E84DE6">
            <w:pPr>
              <w:snapToGrid w:val="0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4DE6" w:rsidRDefault="00E84DE6">
            <w:pPr>
              <w:snapToGrid w:val="0"/>
              <w:jc w:val="center"/>
              <w:outlineLvl w:val="0"/>
              <w:rPr>
                <w:sz w:val="28"/>
                <w:szCs w:val="28"/>
              </w:rPr>
            </w:pPr>
          </w:p>
        </w:tc>
      </w:tr>
    </w:tbl>
    <w:p w:rsidR="00D9027F" w:rsidRDefault="00D9027F">
      <w:pPr>
        <w:jc w:val="both"/>
        <w:outlineLvl w:val="0"/>
        <w:rPr>
          <w:sz w:val="28"/>
          <w:szCs w:val="28"/>
        </w:rPr>
      </w:pPr>
    </w:p>
    <w:p w:rsidR="00303998" w:rsidRDefault="00303998">
      <w:pPr>
        <w:ind w:left="720"/>
        <w:jc w:val="both"/>
        <w:outlineLvl w:val="0"/>
        <w:rPr>
          <w:b/>
          <w:sz w:val="28"/>
          <w:szCs w:val="28"/>
        </w:rPr>
      </w:pPr>
    </w:p>
    <w:p w:rsidR="00303998" w:rsidRDefault="00303998">
      <w:pPr>
        <w:ind w:left="720"/>
        <w:jc w:val="both"/>
        <w:outlineLvl w:val="0"/>
        <w:rPr>
          <w:b/>
          <w:sz w:val="28"/>
          <w:szCs w:val="28"/>
        </w:rPr>
      </w:pPr>
    </w:p>
    <w:p w:rsidR="00303998" w:rsidRDefault="00303998">
      <w:pPr>
        <w:ind w:left="720"/>
        <w:jc w:val="both"/>
        <w:outlineLvl w:val="0"/>
        <w:rPr>
          <w:b/>
          <w:sz w:val="28"/>
          <w:szCs w:val="28"/>
        </w:rPr>
      </w:pPr>
    </w:p>
    <w:p w:rsidR="00303998" w:rsidRDefault="00303998">
      <w:pPr>
        <w:ind w:left="720"/>
        <w:jc w:val="both"/>
        <w:outlineLvl w:val="0"/>
        <w:rPr>
          <w:b/>
          <w:sz w:val="28"/>
          <w:szCs w:val="28"/>
        </w:rPr>
      </w:pPr>
    </w:p>
    <w:p w:rsidR="00303998" w:rsidRDefault="00303998">
      <w:pPr>
        <w:ind w:left="720"/>
        <w:jc w:val="both"/>
        <w:outlineLvl w:val="0"/>
        <w:rPr>
          <w:b/>
          <w:sz w:val="28"/>
          <w:szCs w:val="28"/>
        </w:rPr>
      </w:pPr>
    </w:p>
    <w:p w:rsidR="00303998" w:rsidRDefault="00303998">
      <w:pPr>
        <w:ind w:left="720"/>
        <w:jc w:val="both"/>
        <w:outlineLvl w:val="0"/>
        <w:rPr>
          <w:b/>
          <w:sz w:val="28"/>
          <w:szCs w:val="28"/>
        </w:rPr>
      </w:pPr>
    </w:p>
    <w:p w:rsidR="00303998" w:rsidRDefault="00303998">
      <w:pPr>
        <w:ind w:left="720"/>
        <w:jc w:val="both"/>
        <w:outlineLvl w:val="0"/>
        <w:rPr>
          <w:b/>
          <w:sz w:val="28"/>
          <w:szCs w:val="28"/>
        </w:rPr>
      </w:pPr>
    </w:p>
    <w:p w:rsidR="00303998" w:rsidRDefault="00303998">
      <w:pPr>
        <w:ind w:left="720"/>
        <w:jc w:val="both"/>
        <w:outlineLvl w:val="0"/>
        <w:rPr>
          <w:b/>
          <w:sz w:val="28"/>
          <w:szCs w:val="28"/>
        </w:rPr>
      </w:pPr>
    </w:p>
    <w:p w:rsidR="00745B8A" w:rsidRDefault="00745B8A">
      <w:pPr>
        <w:ind w:left="720"/>
        <w:jc w:val="both"/>
        <w:outlineLvl w:val="0"/>
        <w:rPr>
          <w:b/>
          <w:sz w:val="28"/>
          <w:szCs w:val="28"/>
        </w:rPr>
      </w:pPr>
    </w:p>
    <w:p w:rsidR="00745B8A" w:rsidRDefault="00745B8A">
      <w:pPr>
        <w:ind w:left="720"/>
        <w:jc w:val="both"/>
        <w:outlineLvl w:val="0"/>
        <w:rPr>
          <w:b/>
          <w:sz w:val="28"/>
          <w:szCs w:val="28"/>
        </w:rPr>
      </w:pPr>
    </w:p>
    <w:p w:rsidR="00745B8A" w:rsidRDefault="00745B8A">
      <w:pPr>
        <w:ind w:left="720"/>
        <w:jc w:val="both"/>
        <w:outlineLvl w:val="0"/>
        <w:rPr>
          <w:b/>
          <w:sz w:val="28"/>
          <w:szCs w:val="28"/>
        </w:rPr>
      </w:pPr>
    </w:p>
    <w:p w:rsidR="00745B8A" w:rsidRDefault="00745B8A">
      <w:pPr>
        <w:ind w:left="720"/>
        <w:jc w:val="both"/>
        <w:outlineLvl w:val="0"/>
        <w:rPr>
          <w:b/>
          <w:sz w:val="28"/>
          <w:szCs w:val="28"/>
        </w:rPr>
      </w:pPr>
    </w:p>
    <w:p w:rsidR="00745B8A" w:rsidRDefault="00745B8A">
      <w:pPr>
        <w:ind w:left="720"/>
        <w:jc w:val="both"/>
        <w:outlineLvl w:val="0"/>
        <w:rPr>
          <w:b/>
          <w:sz w:val="28"/>
          <w:szCs w:val="28"/>
        </w:rPr>
      </w:pPr>
    </w:p>
    <w:p w:rsidR="00D946DD" w:rsidRDefault="00D946DD">
      <w:pPr>
        <w:ind w:left="720"/>
        <w:jc w:val="both"/>
        <w:outlineLvl w:val="0"/>
        <w:rPr>
          <w:b/>
          <w:sz w:val="28"/>
          <w:szCs w:val="28"/>
        </w:rPr>
      </w:pPr>
    </w:p>
    <w:p w:rsidR="00D9027F" w:rsidRDefault="00A4656D" w:rsidP="00F459E0">
      <w:pPr>
        <w:ind w:left="720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Образовательно-воспитательные учреждения:</w:t>
      </w:r>
    </w:p>
    <w:p w:rsidR="00D9027F" w:rsidRDefault="00D9027F">
      <w:pPr>
        <w:ind w:left="360"/>
        <w:jc w:val="both"/>
        <w:outlineLvl w:val="0"/>
        <w:rPr>
          <w:b/>
          <w:sz w:val="28"/>
          <w:szCs w:val="28"/>
        </w:rPr>
      </w:pPr>
    </w:p>
    <w:tbl>
      <w:tblPr>
        <w:tblW w:w="1043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2596"/>
        <w:gridCol w:w="875"/>
        <w:gridCol w:w="1589"/>
        <w:gridCol w:w="2062"/>
        <w:gridCol w:w="1564"/>
        <w:gridCol w:w="1751"/>
      </w:tblGrid>
      <w:tr w:rsidR="00D9027F" w:rsidTr="000C71B3">
        <w:trPr>
          <w:jc w:val="center"/>
        </w:trPr>
        <w:tc>
          <w:tcPr>
            <w:tcW w:w="25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027F" w:rsidRDefault="00A4656D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</w:t>
            </w:r>
          </w:p>
          <w:p w:rsidR="00D9027F" w:rsidRDefault="00A4656D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реждения</w:t>
            </w:r>
          </w:p>
        </w:tc>
        <w:tc>
          <w:tcPr>
            <w:tcW w:w="8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027F" w:rsidRDefault="00A4656D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-во</w:t>
            </w:r>
          </w:p>
          <w:p w:rsidR="00D9027F" w:rsidRDefault="00A4656D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ей</w:t>
            </w:r>
          </w:p>
        </w:tc>
        <w:tc>
          <w:tcPr>
            <w:tcW w:w="15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027F" w:rsidRDefault="00A4656D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-во</w:t>
            </w:r>
          </w:p>
          <w:p w:rsidR="00D9027F" w:rsidRDefault="00A4656D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ников</w:t>
            </w:r>
          </w:p>
        </w:tc>
        <w:tc>
          <w:tcPr>
            <w:tcW w:w="20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027F" w:rsidRDefault="00A4656D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.И.О.</w:t>
            </w:r>
          </w:p>
          <w:p w:rsidR="00D9027F" w:rsidRDefault="00A4656D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я</w:t>
            </w:r>
          </w:p>
        </w:tc>
        <w:tc>
          <w:tcPr>
            <w:tcW w:w="33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027F" w:rsidRDefault="00A4656D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мер телефона руководителя</w:t>
            </w:r>
          </w:p>
        </w:tc>
      </w:tr>
      <w:tr w:rsidR="00D9027F" w:rsidTr="000C71B3">
        <w:trPr>
          <w:jc w:val="center"/>
        </w:trPr>
        <w:tc>
          <w:tcPr>
            <w:tcW w:w="25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027F" w:rsidRDefault="00D9027F">
            <w:pPr>
              <w:snapToGrid w:val="0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8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027F" w:rsidRDefault="00D9027F">
            <w:pPr>
              <w:snapToGrid w:val="0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15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027F" w:rsidRDefault="00D9027F">
            <w:pPr>
              <w:snapToGrid w:val="0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20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027F" w:rsidRDefault="00D9027F">
            <w:pPr>
              <w:snapToGrid w:val="0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027F" w:rsidRDefault="00A4656D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ужебный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027F" w:rsidRDefault="00A4656D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машний (сотовый)</w:t>
            </w:r>
          </w:p>
        </w:tc>
      </w:tr>
      <w:tr w:rsidR="00D9027F" w:rsidTr="000C71B3">
        <w:trPr>
          <w:jc w:val="center"/>
        </w:trPr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027F" w:rsidRDefault="000C71B3">
            <w:pPr>
              <w:snapToGrid w:val="0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</w:t>
            </w:r>
            <w:r w:rsidR="001812D6">
              <w:rPr>
                <w:sz w:val="28"/>
                <w:szCs w:val="28"/>
              </w:rPr>
              <w:t>Д</w:t>
            </w:r>
            <w:r>
              <w:rPr>
                <w:sz w:val="28"/>
                <w:szCs w:val="28"/>
              </w:rPr>
              <w:t>ОУ «</w:t>
            </w:r>
            <w:proofErr w:type="spellStart"/>
            <w:r>
              <w:rPr>
                <w:sz w:val="28"/>
                <w:szCs w:val="28"/>
              </w:rPr>
              <w:t>Широкундышский</w:t>
            </w:r>
            <w:proofErr w:type="spellEnd"/>
          </w:p>
          <w:p w:rsidR="000C71B3" w:rsidRDefault="000C71B3">
            <w:pPr>
              <w:snapToGrid w:val="0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ский сад»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027F" w:rsidRDefault="00DB0273">
            <w:pPr>
              <w:snapToGrid w:val="0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027F" w:rsidRDefault="00DB0273">
            <w:pPr>
              <w:snapToGrid w:val="0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1B3" w:rsidRDefault="001B003D">
            <w:pPr>
              <w:snapToGrid w:val="0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ятина</w:t>
            </w:r>
          </w:p>
          <w:p w:rsidR="001B003D" w:rsidRDefault="001B003D">
            <w:pPr>
              <w:snapToGrid w:val="0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дежда Михайловна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027F" w:rsidRDefault="000C71B3">
            <w:pPr>
              <w:snapToGrid w:val="0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-36-16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027F" w:rsidRDefault="001B003D">
            <w:pPr>
              <w:snapToGrid w:val="0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177067237</w:t>
            </w:r>
          </w:p>
        </w:tc>
      </w:tr>
    </w:tbl>
    <w:p w:rsidR="000C71B3" w:rsidRDefault="000C71B3">
      <w:pPr>
        <w:jc w:val="both"/>
        <w:outlineLvl w:val="0"/>
        <w:rPr>
          <w:sz w:val="28"/>
          <w:szCs w:val="28"/>
        </w:rPr>
      </w:pPr>
    </w:p>
    <w:p w:rsidR="000C71B3" w:rsidRDefault="000C71B3">
      <w:pPr>
        <w:jc w:val="both"/>
        <w:outlineLvl w:val="0"/>
        <w:rPr>
          <w:sz w:val="28"/>
          <w:szCs w:val="28"/>
        </w:rPr>
      </w:pPr>
    </w:p>
    <w:p w:rsidR="000C71B3" w:rsidRDefault="000C71B3">
      <w:pPr>
        <w:jc w:val="both"/>
        <w:outlineLvl w:val="0"/>
        <w:rPr>
          <w:sz w:val="28"/>
          <w:szCs w:val="28"/>
        </w:rPr>
      </w:pPr>
    </w:p>
    <w:p w:rsidR="00D9027F" w:rsidRDefault="00A4656D" w:rsidP="00F459E0">
      <w:pPr>
        <w:ind w:firstLine="708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Учреждения культуры:</w:t>
      </w:r>
    </w:p>
    <w:p w:rsidR="00D9027F" w:rsidRDefault="00D9027F" w:rsidP="00F459E0">
      <w:pPr>
        <w:ind w:left="360"/>
        <w:jc w:val="center"/>
        <w:outlineLvl w:val="0"/>
        <w:rPr>
          <w:b/>
          <w:sz w:val="28"/>
          <w:szCs w:val="28"/>
        </w:rPr>
      </w:pPr>
    </w:p>
    <w:tbl>
      <w:tblPr>
        <w:tblW w:w="1073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ayout w:type="fixed"/>
        <w:tblCellMar>
          <w:left w:w="103" w:type="dxa"/>
        </w:tblCellMar>
        <w:tblLook w:val="0000" w:firstRow="0" w:lastRow="0" w:firstColumn="0" w:lastColumn="0" w:noHBand="0" w:noVBand="0"/>
      </w:tblPr>
      <w:tblGrid>
        <w:gridCol w:w="2700"/>
        <w:gridCol w:w="1182"/>
        <w:gridCol w:w="2268"/>
        <w:gridCol w:w="1560"/>
        <w:gridCol w:w="1677"/>
        <w:gridCol w:w="1351"/>
      </w:tblGrid>
      <w:tr w:rsidR="00D9027F" w:rsidTr="00D946DD">
        <w:trPr>
          <w:jc w:val="center"/>
        </w:trPr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027F" w:rsidRDefault="00A4656D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</w:t>
            </w:r>
          </w:p>
          <w:p w:rsidR="00D9027F" w:rsidRDefault="00A4656D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реждения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027F" w:rsidRDefault="00A4656D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-во</w:t>
            </w:r>
          </w:p>
          <w:p w:rsidR="00D9027F" w:rsidRDefault="00D946DD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="00A4656D">
              <w:rPr>
                <w:sz w:val="28"/>
                <w:szCs w:val="28"/>
              </w:rPr>
              <w:t>або</w:t>
            </w:r>
            <w:proofErr w:type="gramStart"/>
            <w:r w:rsidR="00A4656D"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-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spellStart"/>
            <w:r w:rsidR="00A4656D">
              <w:rPr>
                <w:sz w:val="28"/>
                <w:szCs w:val="28"/>
              </w:rPr>
              <w:t>ников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027F" w:rsidRDefault="00A4656D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-во коллективов</w:t>
            </w:r>
          </w:p>
          <w:p w:rsidR="00D9027F" w:rsidRDefault="00A4656D">
            <w:pPr>
              <w:jc w:val="center"/>
              <w:outlineLvl w:val="0"/>
            </w:pPr>
            <w:proofErr w:type="spellStart"/>
            <w:r>
              <w:rPr>
                <w:sz w:val="28"/>
                <w:szCs w:val="28"/>
              </w:rPr>
              <w:t>художеств</w:t>
            </w:r>
            <w:proofErr w:type="gramStart"/>
            <w:r>
              <w:rPr>
                <w:sz w:val="28"/>
                <w:szCs w:val="28"/>
              </w:rPr>
              <w:t>.с</w:t>
            </w:r>
            <w:proofErr w:type="gramEnd"/>
            <w:r>
              <w:rPr>
                <w:sz w:val="28"/>
                <w:szCs w:val="28"/>
              </w:rPr>
              <w:t>амод</w:t>
            </w:r>
            <w:proofErr w:type="spellEnd"/>
            <w:r>
              <w:rPr>
                <w:sz w:val="28"/>
                <w:szCs w:val="28"/>
              </w:rPr>
              <w:t>. / В библ.</w:t>
            </w:r>
          </w:p>
          <w:p w:rsidR="00D9027F" w:rsidRDefault="00A4656D">
            <w:pPr>
              <w:jc w:val="center"/>
              <w:outlineLvl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ниж</w:t>
            </w:r>
            <w:proofErr w:type="gramStart"/>
            <w:r>
              <w:rPr>
                <w:sz w:val="28"/>
                <w:szCs w:val="28"/>
              </w:rPr>
              <w:t>.ф</w:t>
            </w:r>
            <w:proofErr w:type="gramEnd"/>
            <w:r>
              <w:rPr>
                <w:sz w:val="28"/>
                <w:szCs w:val="28"/>
              </w:rPr>
              <w:t>онд</w:t>
            </w:r>
            <w:proofErr w:type="spellEnd"/>
          </w:p>
          <w:p w:rsidR="00D9027F" w:rsidRDefault="00A4656D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кол-во экз.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027F" w:rsidRDefault="00A4656D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л-во </w:t>
            </w:r>
            <w:proofErr w:type="spellStart"/>
            <w:r>
              <w:rPr>
                <w:sz w:val="28"/>
                <w:szCs w:val="28"/>
              </w:rPr>
              <w:t>участ</w:t>
            </w:r>
            <w:proofErr w:type="spellEnd"/>
            <w:r>
              <w:rPr>
                <w:sz w:val="28"/>
                <w:szCs w:val="28"/>
              </w:rPr>
              <w:t xml:space="preserve">. </w:t>
            </w:r>
            <w:proofErr w:type="spellStart"/>
            <w:r>
              <w:rPr>
                <w:sz w:val="28"/>
                <w:szCs w:val="28"/>
              </w:rPr>
              <w:t>худ</w:t>
            </w:r>
            <w:proofErr w:type="gramStart"/>
            <w:r>
              <w:rPr>
                <w:sz w:val="28"/>
                <w:szCs w:val="28"/>
              </w:rPr>
              <w:t>.с</w:t>
            </w:r>
            <w:proofErr w:type="gramEnd"/>
            <w:r>
              <w:rPr>
                <w:sz w:val="28"/>
                <w:szCs w:val="28"/>
              </w:rPr>
              <w:t>амод</w:t>
            </w:r>
            <w:proofErr w:type="spellEnd"/>
            <w:r>
              <w:rPr>
                <w:sz w:val="28"/>
                <w:szCs w:val="28"/>
              </w:rPr>
              <w:t>./</w:t>
            </w:r>
          </w:p>
          <w:p w:rsidR="00D9027F" w:rsidRDefault="00A4656D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библ. </w:t>
            </w:r>
            <w:proofErr w:type="spellStart"/>
            <w:r>
              <w:rPr>
                <w:sz w:val="28"/>
                <w:szCs w:val="28"/>
              </w:rPr>
              <w:t>книговыд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027F" w:rsidRDefault="00A4656D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.И.О.</w:t>
            </w:r>
          </w:p>
          <w:p w:rsidR="00D9027F" w:rsidRDefault="00A4656D">
            <w:pPr>
              <w:jc w:val="center"/>
              <w:outlineLvl w:val="0"/>
            </w:pPr>
            <w:r>
              <w:rPr>
                <w:sz w:val="28"/>
                <w:szCs w:val="28"/>
              </w:rPr>
              <w:t>рук-ля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027F" w:rsidRDefault="00A4656D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мер телефона руководителя (рабочий и сотовый)</w:t>
            </w:r>
          </w:p>
        </w:tc>
      </w:tr>
      <w:tr w:rsidR="00D9027F" w:rsidTr="00D946DD">
        <w:trPr>
          <w:jc w:val="center"/>
        </w:trPr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1B3" w:rsidRPr="00DB0273" w:rsidRDefault="000C71B3" w:rsidP="000C71B3">
            <w:pPr>
              <w:autoSpaceDE w:val="0"/>
              <w:autoSpaceDN w:val="0"/>
              <w:adjustRightInd w:val="0"/>
              <w:jc w:val="center"/>
              <w:rPr>
                <w:rFonts w:eastAsia="DejaVu Sans"/>
                <w:iCs/>
                <w:color w:val="111111"/>
              </w:rPr>
            </w:pPr>
            <w:r w:rsidRPr="00DB0273">
              <w:rPr>
                <w:rFonts w:eastAsia="DejaVu Sans"/>
                <w:iCs/>
                <w:color w:val="111111"/>
              </w:rPr>
              <w:t>Муниципальное бюджетное учреждение культуры «</w:t>
            </w:r>
            <w:proofErr w:type="gramStart"/>
            <w:r w:rsidRPr="00DB0273">
              <w:rPr>
                <w:rFonts w:eastAsia="DejaVu Sans"/>
                <w:iCs/>
                <w:color w:val="111111"/>
              </w:rPr>
              <w:t>Централизованная</w:t>
            </w:r>
            <w:proofErr w:type="gramEnd"/>
            <w:r w:rsidRPr="00DB0273">
              <w:rPr>
                <w:rFonts w:eastAsia="DejaVu Sans"/>
                <w:iCs/>
                <w:color w:val="111111"/>
              </w:rPr>
              <w:t xml:space="preserve"> (</w:t>
            </w:r>
            <w:proofErr w:type="spellStart"/>
            <w:r w:rsidRPr="00DB0273">
              <w:rPr>
                <w:rFonts w:eastAsia="DejaVu Sans"/>
                <w:iCs/>
                <w:color w:val="111111"/>
              </w:rPr>
              <w:t>межпоселенческая</w:t>
            </w:r>
            <w:proofErr w:type="spellEnd"/>
            <w:r w:rsidRPr="00DB0273">
              <w:rPr>
                <w:rFonts w:eastAsia="DejaVu Sans"/>
                <w:iCs/>
                <w:color w:val="111111"/>
              </w:rPr>
              <w:t>)</w:t>
            </w:r>
          </w:p>
          <w:p w:rsidR="00D9027F" w:rsidRPr="00DB0273" w:rsidRDefault="000C71B3" w:rsidP="000C71B3">
            <w:pPr>
              <w:snapToGrid w:val="0"/>
              <w:jc w:val="center"/>
              <w:outlineLvl w:val="0"/>
            </w:pPr>
            <w:r w:rsidRPr="00DB0273">
              <w:rPr>
                <w:rFonts w:eastAsia="DejaVu Sans"/>
                <w:iCs/>
                <w:color w:val="111111"/>
              </w:rPr>
              <w:t>клубная система» муниципального образования «</w:t>
            </w:r>
            <w:proofErr w:type="spellStart"/>
            <w:r w:rsidRPr="00DB0273">
              <w:rPr>
                <w:rFonts w:eastAsia="DejaVu Sans"/>
                <w:iCs/>
                <w:color w:val="111111"/>
              </w:rPr>
              <w:t>Килемарский</w:t>
            </w:r>
            <w:proofErr w:type="spellEnd"/>
            <w:r w:rsidRPr="00DB0273">
              <w:rPr>
                <w:rFonts w:eastAsia="DejaVu Sans"/>
                <w:iCs/>
                <w:color w:val="111111"/>
              </w:rPr>
              <w:t xml:space="preserve"> муниципальный район»</w:t>
            </w:r>
            <w:r w:rsidR="00DB0273" w:rsidRPr="00DB0273">
              <w:rPr>
                <w:rFonts w:eastAsia="DejaVu Sans"/>
                <w:iCs/>
                <w:color w:val="111111"/>
              </w:rPr>
              <w:t xml:space="preserve">, </w:t>
            </w:r>
            <w:proofErr w:type="spellStart"/>
            <w:r w:rsidR="00DB0273" w:rsidRPr="00DB0273">
              <w:rPr>
                <w:rFonts w:eastAsia="DejaVu Sans"/>
                <w:iCs/>
                <w:color w:val="111111"/>
              </w:rPr>
              <w:t>Широкундышский</w:t>
            </w:r>
            <w:proofErr w:type="spellEnd"/>
            <w:r w:rsidR="00DB0273" w:rsidRPr="00DB0273">
              <w:rPr>
                <w:rFonts w:eastAsia="DejaVu Sans"/>
                <w:iCs/>
                <w:color w:val="111111"/>
              </w:rPr>
              <w:t xml:space="preserve"> Дом культуры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027F" w:rsidRDefault="00DB0273">
            <w:pPr>
              <w:snapToGrid w:val="0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027F" w:rsidRPr="00F96D7B" w:rsidRDefault="00BF000E" w:rsidP="00CE2B63">
            <w:pPr>
              <w:snapToGrid w:val="0"/>
              <w:jc w:val="center"/>
              <w:outlineLvl w:val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</w:t>
            </w:r>
            <w:r w:rsidR="000F30A3" w:rsidRPr="00F96D7B">
              <w:rPr>
                <w:color w:val="000000" w:themeColor="text1"/>
                <w:sz w:val="28"/>
                <w:szCs w:val="28"/>
              </w:rPr>
              <w:t>/</w:t>
            </w:r>
            <w:r w:rsidR="00CE2B63" w:rsidRPr="00F96D7B">
              <w:rPr>
                <w:color w:val="000000" w:themeColor="text1"/>
                <w:sz w:val="28"/>
                <w:szCs w:val="28"/>
              </w:rPr>
              <w:t>3</w:t>
            </w:r>
            <w:r w:rsidR="0061712B" w:rsidRPr="00F96D7B">
              <w:rPr>
                <w:color w:val="000000" w:themeColor="text1"/>
                <w:sz w:val="28"/>
                <w:szCs w:val="28"/>
              </w:rPr>
              <w:t xml:space="preserve"> кружк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027F" w:rsidRPr="00F96D7B" w:rsidRDefault="00BF000E" w:rsidP="00BF000E">
            <w:pPr>
              <w:snapToGrid w:val="0"/>
              <w:jc w:val="center"/>
              <w:outlineLvl w:val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6</w:t>
            </w:r>
            <w:r w:rsidR="000F30A3" w:rsidRPr="00F96D7B">
              <w:rPr>
                <w:color w:val="000000" w:themeColor="text1"/>
                <w:sz w:val="28"/>
                <w:szCs w:val="28"/>
              </w:rPr>
              <w:t>/</w:t>
            </w:r>
            <w:r>
              <w:rPr>
                <w:color w:val="000000" w:themeColor="text1"/>
                <w:sz w:val="28"/>
                <w:szCs w:val="28"/>
              </w:rPr>
              <w:t>30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027F" w:rsidRPr="00DB0273" w:rsidRDefault="00DB0273">
            <w:pPr>
              <w:snapToGrid w:val="0"/>
              <w:jc w:val="center"/>
              <w:outlineLvl w:val="0"/>
            </w:pPr>
            <w:r w:rsidRPr="00DB0273">
              <w:t>Степанова</w:t>
            </w:r>
          </w:p>
          <w:p w:rsidR="00DB0273" w:rsidRPr="00DB0273" w:rsidRDefault="00DB0273">
            <w:pPr>
              <w:snapToGrid w:val="0"/>
              <w:jc w:val="center"/>
              <w:outlineLvl w:val="0"/>
            </w:pPr>
            <w:r w:rsidRPr="00DB0273">
              <w:t>Елена</w:t>
            </w:r>
          </w:p>
          <w:p w:rsidR="00DB0273" w:rsidRPr="00DB0273" w:rsidRDefault="00DB0273">
            <w:pPr>
              <w:snapToGrid w:val="0"/>
              <w:jc w:val="center"/>
              <w:outlineLvl w:val="0"/>
            </w:pPr>
            <w:r w:rsidRPr="00DB0273">
              <w:t>Валерьяновна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027F" w:rsidRPr="00D946DD" w:rsidRDefault="00DB0273">
            <w:pPr>
              <w:snapToGrid w:val="0"/>
              <w:jc w:val="center"/>
              <w:outlineLvl w:val="0"/>
              <w:rPr>
                <w:sz w:val="20"/>
                <w:szCs w:val="20"/>
              </w:rPr>
            </w:pPr>
            <w:r w:rsidRPr="00D946DD">
              <w:rPr>
                <w:sz w:val="20"/>
                <w:szCs w:val="20"/>
              </w:rPr>
              <w:t>89877293104</w:t>
            </w:r>
          </w:p>
        </w:tc>
      </w:tr>
      <w:tr w:rsidR="00D9027F" w:rsidTr="00D946DD">
        <w:trPr>
          <w:jc w:val="center"/>
        </w:trPr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0273" w:rsidRPr="00DB0273" w:rsidRDefault="00DB0273" w:rsidP="00DB0273">
            <w:pPr>
              <w:autoSpaceDE w:val="0"/>
              <w:autoSpaceDN w:val="0"/>
              <w:adjustRightInd w:val="0"/>
              <w:jc w:val="center"/>
              <w:rPr>
                <w:rFonts w:eastAsia="DejaVu Sans"/>
                <w:iCs/>
                <w:color w:val="111111"/>
              </w:rPr>
            </w:pPr>
            <w:r w:rsidRPr="00DB0273">
              <w:rPr>
                <w:rFonts w:eastAsia="DejaVu Sans"/>
                <w:iCs/>
                <w:color w:val="111111"/>
              </w:rPr>
              <w:t xml:space="preserve">Муниципальное </w:t>
            </w:r>
            <w:proofErr w:type="spellStart"/>
            <w:r w:rsidRPr="00DB0273">
              <w:rPr>
                <w:rFonts w:eastAsia="DejaVu Sans"/>
                <w:iCs/>
                <w:color w:val="111111"/>
              </w:rPr>
              <w:t>бюждетное</w:t>
            </w:r>
            <w:proofErr w:type="spellEnd"/>
            <w:r w:rsidRPr="00DB0273">
              <w:rPr>
                <w:rFonts w:eastAsia="DejaVu Sans"/>
                <w:iCs/>
                <w:color w:val="111111"/>
              </w:rPr>
              <w:t xml:space="preserve"> учреждение культуры «</w:t>
            </w:r>
            <w:proofErr w:type="gramStart"/>
            <w:r w:rsidRPr="00DB0273">
              <w:rPr>
                <w:rFonts w:eastAsia="DejaVu Sans"/>
                <w:iCs/>
                <w:color w:val="111111"/>
              </w:rPr>
              <w:t>Централизованная</w:t>
            </w:r>
            <w:proofErr w:type="gramEnd"/>
            <w:r w:rsidRPr="00DB0273">
              <w:rPr>
                <w:rFonts w:eastAsia="DejaVu Sans"/>
                <w:iCs/>
                <w:color w:val="111111"/>
              </w:rPr>
              <w:t xml:space="preserve"> (</w:t>
            </w:r>
            <w:proofErr w:type="spellStart"/>
            <w:r w:rsidRPr="00DB0273">
              <w:rPr>
                <w:rFonts w:eastAsia="DejaVu Sans"/>
                <w:iCs/>
                <w:color w:val="111111"/>
              </w:rPr>
              <w:t>межпоселенческая</w:t>
            </w:r>
            <w:proofErr w:type="spellEnd"/>
            <w:r w:rsidRPr="00DB0273">
              <w:rPr>
                <w:rFonts w:eastAsia="DejaVu Sans"/>
                <w:iCs/>
                <w:color w:val="111111"/>
              </w:rPr>
              <w:t>)</w:t>
            </w:r>
          </w:p>
          <w:p w:rsidR="00D9027F" w:rsidRPr="00DB0273" w:rsidRDefault="00DB0273" w:rsidP="00DB0273">
            <w:pPr>
              <w:snapToGrid w:val="0"/>
              <w:jc w:val="center"/>
              <w:outlineLvl w:val="0"/>
            </w:pPr>
            <w:r w:rsidRPr="00DB0273">
              <w:rPr>
                <w:rFonts w:eastAsia="DejaVu Sans"/>
                <w:iCs/>
                <w:color w:val="111111"/>
              </w:rPr>
              <w:t>библиотечная система» муниципального образования «</w:t>
            </w:r>
            <w:proofErr w:type="spellStart"/>
            <w:r w:rsidRPr="00DB0273">
              <w:rPr>
                <w:rFonts w:eastAsia="DejaVu Sans"/>
                <w:iCs/>
                <w:color w:val="111111"/>
              </w:rPr>
              <w:t>Килемарский</w:t>
            </w:r>
            <w:proofErr w:type="spellEnd"/>
            <w:r w:rsidRPr="00DB0273">
              <w:rPr>
                <w:rFonts w:eastAsia="DejaVu Sans"/>
                <w:iCs/>
                <w:color w:val="111111"/>
              </w:rPr>
              <w:t xml:space="preserve"> муниципальный район»</w:t>
            </w:r>
            <w:proofErr w:type="gramStart"/>
            <w:r w:rsidRPr="00DB0273">
              <w:rPr>
                <w:rFonts w:eastAsia="DejaVu Sans"/>
                <w:iCs/>
                <w:color w:val="111111"/>
              </w:rPr>
              <w:t>,</w:t>
            </w:r>
            <w:proofErr w:type="spellStart"/>
            <w:r w:rsidRPr="00DB0273">
              <w:rPr>
                <w:rFonts w:eastAsia="DejaVu Sans"/>
                <w:iCs/>
                <w:color w:val="111111"/>
              </w:rPr>
              <w:t>Ш</w:t>
            </w:r>
            <w:proofErr w:type="gramEnd"/>
            <w:r w:rsidRPr="00DB0273">
              <w:rPr>
                <w:rFonts w:eastAsia="DejaVu Sans"/>
                <w:iCs/>
                <w:color w:val="111111"/>
              </w:rPr>
              <w:t>ирокундышская</w:t>
            </w:r>
            <w:proofErr w:type="spellEnd"/>
            <w:r w:rsidRPr="00DB0273">
              <w:rPr>
                <w:rFonts w:eastAsia="DejaVu Sans"/>
                <w:iCs/>
                <w:color w:val="111111"/>
              </w:rPr>
              <w:t xml:space="preserve"> сельская библиотека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027F" w:rsidRDefault="00DB0273">
            <w:pPr>
              <w:snapToGrid w:val="0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027F" w:rsidRPr="00F96D7B" w:rsidRDefault="00F96D7B">
            <w:pPr>
              <w:snapToGrid w:val="0"/>
              <w:jc w:val="center"/>
              <w:outlineLvl w:val="0"/>
              <w:rPr>
                <w:color w:val="000000" w:themeColor="text1"/>
                <w:sz w:val="28"/>
                <w:szCs w:val="28"/>
              </w:rPr>
            </w:pPr>
            <w:r w:rsidRPr="00F96D7B">
              <w:rPr>
                <w:color w:val="000000" w:themeColor="text1"/>
                <w:sz w:val="28"/>
                <w:szCs w:val="28"/>
              </w:rPr>
              <w:t>987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027F" w:rsidRPr="00F96D7B" w:rsidRDefault="00430346" w:rsidP="00F96D7B">
            <w:pPr>
              <w:snapToGrid w:val="0"/>
              <w:jc w:val="center"/>
              <w:outlineLvl w:val="0"/>
              <w:rPr>
                <w:color w:val="000000" w:themeColor="text1"/>
                <w:sz w:val="28"/>
                <w:szCs w:val="28"/>
              </w:rPr>
            </w:pPr>
            <w:r w:rsidRPr="00F96D7B">
              <w:rPr>
                <w:color w:val="000000" w:themeColor="text1"/>
                <w:sz w:val="28"/>
                <w:szCs w:val="28"/>
              </w:rPr>
              <w:t>11</w:t>
            </w:r>
            <w:r w:rsidR="00F96D7B" w:rsidRPr="00F96D7B">
              <w:rPr>
                <w:color w:val="000000" w:themeColor="text1"/>
                <w:sz w:val="28"/>
                <w:szCs w:val="28"/>
              </w:rPr>
              <w:t>246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027F" w:rsidRPr="00DB0273" w:rsidRDefault="00DB0273">
            <w:pPr>
              <w:snapToGrid w:val="0"/>
              <w:jc w:val="center"/>
              <w:outlineLvl w:val="0"/>
            </w:pPr>
            <w:r w:rsidRPr="00DB0273">
              <w:t>Иванова</w:t>
            </w:r>
          </w:p>
          <w:p w:rsidR="00DB0273" w:rsidRPr="00DB0273" w:rsidRDefault="00DB0273">
            <w:pPr>
              <w:snapToGrid w:val="0"/>
              <w:jc w:val="center"/>
              <w:outlineLvl w:val="0"/>
            </w:pPr>
            <w:r w:rsidRPr="00DB0273">
              <w:t>Мария</w:t>
            </w:r>
          </w:p>
          <w:p w:rsidR="00DB0273" w:rsidRPr="00DB0273" w:rsidRDefault="00DB0273">
            <w:pPr>
              <w:snapToGrid w:val="0"/>
              <w:jc w:val="center"/>
              <w:outlineLvl w:val="0"/>
            </w:pPr>
            <w:r w:rsidRPr="00DB0273">
              <w:t>Сергеевна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027F" w:rsidRPr="00D946DD" w:rsidRDefault="00DB0273">
            <w:pPr>
              <w:snapToGrid w:val="0"/>
              <w:jc w:val="center"/>
              <w:outlineLvl w:val="0"/>
              <w:rPr>
                <w:sz w:val="20"/>
                <w:szCs w:val="20"/>
              </w:rPr>
            </w:pPr>
            <w:r w:rsidRPr="00D946DD">
              <w:rPr>
                <w:sz w:val="20"/>
                <w:szCs w:val="20"/>
              </w:rPr>
              <w:t>89063359614</w:t>
            </w:r>
          </w:p>
        </w:tc>
      </w:tr>
    </w:tbl>
    <w:p w:rsidR="00D9027F" w:rsidRDefault="00D9027F">
      <w:pPr>
        <w:jc w:val="both"/>
        <w:outlineLvl w:val="0"/>
        <w:rPr>
          <w:sz w:val="28"/>
          <w:szCs w:val="28"/>
        </w:rPr>
      </w:pPr>
    </w:p>
    <w:p w:rsidR="00303998" w:rsidRDefault="00303998">
      <w:pPr>
        <w:ind w:left="360"/>
        <w:jc w:val="both"/>
        <w:outlineLvl w:val="0"/>
        <w:rPr>
          <w:b/>
          <w:sz w:val="28"/>
          <w:szCs w:val="28"/>
        </w:rPr>
      </w:pPr>
    </w:p>
    <w:p w:rsidR="00303998" w:rsidRDefault="00303998">
      <w:pPr>
        <w:ind w:left="360"/>
        <w:jc w:val="both"/>
        <w:outlineLvl w:val="0"/>
        <w:rPr>
          <w:b/>
          <w:sz w:val="28"/>
          <w:szCs w:val="28"/>
        </w:rPr>
      </w:pPr>
    </w:p>
    <w:p w:rsidR="00303998" w:rsidRDefault="00303998">
      <w:pPr>
        <w:ind w:left="360"/>
        <w:jc w:val="both"/>
        <w:outlineLvl w:val="0"/>
        <w:rPr>
          <w:b/>
          <w:sz w:val="28"/>
          <w:szCs w:val="28"/>
        </w:rPr>
      </w:pPr>
    </w:p>
    <w:p w:rsidR="00303998" w:rsidRDefault="00303998">
      <w:pPr>
        <w:ind w:left="360"/>
        <w:jc w:val="both"/>
        <w:outlineLvl w:val="0"/>
        <w:rPr>
          <w:b/>
          <w:sz w:val="28"/>
          <w:szCs w:val="28"/>
        </w:rPr>
      </w:pPr>
    </w:p>
    <w:p w:rsidR="00745B8A" w:rsidRDefault="00745B8A">
      <w:pPr>
        <w:ind w:left="360"/>
        <w:jc w:val="both"/>
        <w:outlineLvl w:val="0"/>
        <w:rPr>
          <w:b/>
          <w:sz w:val="28"/>
          <w:szCs w:val="28"/>
        </w:rPr>
      </w:pPr>
    </w:p>
    <w:p w:rsidR="00745B8A" w:rsidRDefault="00745B8A">
      <w:pPr>
        <w:ind w:left="360"/>
        <w:jc w:val="both"/>
        <w:outlineLvl w:val="0"/>
        <w:rPr>
          <w:b/>
          <w:sz w:val="28"/>
          <w:szCs w:val="28"/>
        </w:rPr>
      </w:pPr>
    </w:p>
    <w:p w:rsidR="00745B8A" w:rsidRDefault="00745B8A">
      <w:pPr>
        <w:ind w:left="360"/>
        <w:jc w:val="both"/>
        <w:outlineLvl w:val="0"/>
        <w:rPr>
          <w:b/>
          <w:sz w:val="28"/>
          <w:szCs w:val="28"/>
        </w:rPr>
      </w:pPr>
    </w:p>
    <w:p w:rsidR="00745B8A" w:rsidRDefault="00745B8A">
      <w:pPr>
        <w:ind w:left="360"/>
        <w:jc w:val="both"/>
        <w:outlineLvl w:val="0"/>
        <w:rPr>
          <w:b/>
          <w:sz w:val="28"/>
          <w:szCs w:val="28"/>
        </w:rPr>
      </w:pPr>
    </w:p>
    <w:p w:rsidR="00745B8A" w:rsidRDefault="00745B8A">
      <w:pPr>
        <w:ind w:left="360"/>
        <w:jc w:val="both"/>
        <w:outlineLvl w:val="0"/>
        <w:rPr>
          <w:b/>
          <w:sz w:val="28"/>
          <w:szCs w:val="28"/>
        </w:rPr>
      </w:pPr>
    </w:p>
    <w:p w:rsidR="00745B8A" w:rsidRDefault="00745B8A">
      <w:pPr>
        <w:ind w:left="360"/>
        <w:jc w:val="both"/>
        <w:outlineLvl w:val="0"/>
        <w:rPr>
          <w:b/>
          <w:sz w:val="28"/>
          <w:szCs w:val="28"/>
        </w:rPr>
      </w:pPr>
    </w:p>
    <w:p w:rsidR="00745B8A" w:rsidRDefault="00745B8A">
      <w:pPr>
        <w:ind w:left="360"/>
        <w:jc w:val="both"/>
        <w:outlineLvl w:val="0"/>
        <w:rPr>
          <w:b/>
          <w:sz w:val="28"/>
          <w:szCs w:val="28"/>
        </w:rPr>
      </w:pPr>
    </w:p>
    <w:p w:rsidR="00745B8A" w:rsidRDefault="00745B8A">
      <w:pPr>
        <w:ind w:left="360"/>
        <w:jc w:val="both"/>
        <w:outlineLvl w:val="0"/>
        <w:rPr>
          <w:b/>
          <w:sz w:val="28"/>
          <w:szCs w:val="28"/>
        </w:rPr>
      </w:pPr>
    </w:p>
    <w:p w:rsidR="00745B8A" w:rsidRDefault="00745B8A">
      <w:pPr>
        <w:ind w:left="360"/>
        <w:jc w:val="both"/>
        <w:outlineLvl w:val="0"/>
        <w:rPr>
          <w:b/>
          <w:sz w:val="28"/>
          <w:szCs w:val="28"/>
        </w:rPr>
      </w:pPr>
    </w:p>
    <w:p w:rsidR="00F459E0" w:rsidRDefault="00A4656D" w:rsidP="00F459E0">
      <w:pPr>
        <w:ind w:left="360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Учреждения здравоохранения (аптеки), социально-бытовые,</w:t>
      </w:r>
    </w:p>
    <w:p w:rsidR="00F459E0" w:rsidRDefault="00A4656D" w:rsidP="00F459E0">
      <w:pPr>
        <w:ind w:left="360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торговые предприятия, предприятия связи, кредитно-финансовые</w:t>
      </w:r>
    </w:p>
    <w:p w:rsidR="00D9027F" w:rsidRDefault="00A4656D" w:rsidP="00F459E0">
      <w:pPr>
        <w:ind w:left="360"/>
        <w:jc w:val="center"/>
        <w:outlineLvl w:val="0"/>
      </w:pPr>
      <w:r>
        <w:rPr>
          <w:b/>
          <w:sz w:val="28"/>
          <w:szCs w:val="28"/>
        </w:rPr>
        <w:t>учреждения:</w:t>
      </w:r>
    </w:p>
    <w:p w:rsidR="00D9027F" w:rsidRDefault="00D9027F">
      <w:pPr>
        <w:ind w:left="360"/>
        <w:jc w:val="both"/>
        <w:outlineLvl w:val="0"/>
        <w:rPr>
          <w:b/>
          <w:sz w:val="28"/>
          <w:szCs w:val="28"/>
        </w:rPr>
      </w:pPr>
    </w:p>
    <w:tbl>
      <w:tblPr>
        <w:tblW w:w="10564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3201"/>
        <w:gridCol w:w="1793"/>
        <w:gridCol w:w="3218"/>
        <w:gridCol w:w="2352"/>
      </w:tblGrid>
      <w:tr w:rsidR="00D9027F" w:rsidTr="00D946DD">
        <w:tc>
          <w:tcPr>
            <w:tcW w:w="3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027F" w:rsidRDefault="00A4656D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учреждения, предприятия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027F" w:rsidRDefault="00A4656D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-во</w:t>
            </w:r>
          </w:p>
          <w:p w:rsidR="00D9027F" w:rsidRDefault="00A4656D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ников</w:t>
            </w:r>
          </w:p>
        </w:tc>
        <w:tc>
          <w:tcPr>
            <w:tcW w:w="3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027F" w:rsidRDefault="00A4656D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.И.О.</w:t>
            </w:r>
          </w:p>
          <w:p w:rsidR="00D9027F" w:rsidRDefault="00A4656D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я</w:t>
            </w: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027F" w:rsidRDefault="00A4656D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мер</w:t>
            </w:r>
          </w:p>
          <w:p w:rsidR="00D9027F" w:rsidRDefault="00A4656D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лефона руководителя</w:t>
            </w:r>
          </w:p>
        </w:tc>
      </w:tr>
      <w:tr w:rsidR="00D9027F" w:rsidRPr="00DB0273" w:rsidTr="00D946DD">
        <w:tc>
          <w:tcPr>
            <w:tcW w:w="3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027F" w:rsidRPr="00DB0273" w:rsidRDefault="00DB0273">
            <w:pPr>
              <w:snapToGrid w:val="0"/>
              <w:jc w:val="center"/>
              <w:outlineLvl w:val="0"/>
            </w:pPr>
            <w:r w:rsidRPr="00DB0273">
              <w:rPr>
                <w:rFonts w:eastAsia="DejaVu Sans"/>
                <w:iCs/>
              </w:rPr>
              <w:t>Государственное бюджетное учреждение Республики Марий Эл «Килемарская районная больница»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027F" w:rsidRPr="00DB0273" w:rsidRDefault="00DB0273">
            <w:pPr>
              <w:snapToGrid w:val="0"/>
              <w:jc w:val="center"/>
              <w:outlineLvl w:val="0"/>
            </w:pPr>
            <w:r w:rsidRPr="00DB0273">
              <w:t>2</w:t>
            </w:r>
          </w:p>
        </w:tc>
        <w:tc>
          <w:tcPr>
            <w:tcW w:w="3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027F" w:rsidRPr="00DB0273" w:rsidRDefault="00DB0273">
            <w:pPr>
              <w:snapToGrid w:val="0"/>
              <w:jc w:val="center"/>
              <w:outlineLvl w:val="0"/>
            </w:pPr>
            <w:r w:rsidRPr="00DB0273">
              <w:t>Алексеева Надежда</w:t>
            </w:r>
          </w:p>
          <w:p w:rsidR="00DB0273" w:rsidRPr="00DB0273" w:rsidRDefault="00DB0273">
            <w:pPr>
              <w:snapToGrid w:val="0"/>
              <w:jc w:val="center"/>
              <w:outlineLvl w:val="0"/>
            </w:pPr>
            <w:r w:rsidRPr="00DB0273">
              <w:t>Николаевна</w:t>
            </w: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027F" w:rsidRPr="00DB0273" w:rsidRDefault="00DB0273">
            <w:pPr>
              <w:snapToGrid w:val="0"/>
              <w:jc w:val="center"/>
              <w:outlineLvl w:val="0"/>
            </w:pPr>
            <w:r w:rsidRPr="00DB0273">
              <w:t>89027369505</w:t>
            </w:r>
          </w:p>
        </w:tc>
      </w:tr>
      <w:tr w:rsidR="00D9027F" w:rsidRPr="00DB0273" w:rsidTr="00D946DD">
        <w:tc>
          <w:tcPr>
            <w:tcW w:w="3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027F" w:rsidRPr="00DB0273" w:rsidRDefault="00DB0273">
            <w:pPr>
              <w:snapToGrid w:val="0"/>
              <w:jc w:val="center"/>
              <w:outlineLvl w:val="0"/>
            </w:pPr>
            <w:r w:rsidRPr="00DB0273">
              <w:rPr>
                <w:rFonts w:eastAsia="DejaVu Sans"/>
                <w:iCs/>
              </w:rPr>
              <w:t>Государственное бюджетное учреждение Республики Марий Эл «Килемарская районная больница»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027F" w:rsidRPr="00DB0273" w:rsidRDefault="00DB0273">
            <w:pPr>
              <w:snapToGrid w:val="0"/>
              <w:jc w:val="center"/>
              <w:outlineLvl w:val="0"/>
            </w:pPr>
            <w:r w:rsidRPr="00DB0273">
              <w:t>2</w:t>
            </w:r>
          </w:p>
        </w:tc>
        <w:tc>
          <w:tcPr>
            <w:tcW w:w="3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027F" w:rsidRPr="00DB0273" w:rsidRDefault="00DB0273">
            <w:pPr>
              <w:snapToGrid w:val="0"/>
              <w:jc w:val="center"/>
              <w:outlineLvl w:val="0"/>
            </w:pPr>
            <w:r w:rsidRPr="00DB0273">
              <w:t>Кравченко Мария Васильевна</w:t>
            </w: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027F" w:rsidRPr="00DB0273" w:rsidRDefault="00DB0273">
            <w:pPr>
              <w:snapToGrid w:val="0"/>
              <w:jc w:val="center"/>
              <w:outlineLvl w:val="0"/>
            </w:pPr>
            <w:r w:rsidRPr="00DB0273">
              <w:t>89021076972</w:t>
            </w:r>
          </w:p>
        </w:tc>
      </w:tr>
    </w:tbl>
    <w:p w:rsidR="00D9027F" w:rsidRDefault="00A4656D">
      <w:pPr>
        <w:jc w:val="both"/>
        <w:outlineLvl w:val="0"/>
      </w:pPr>
      <w:r>
        <w:br w:type="page"/>
      </w:r>
    </w:p>
    <w:p w:rsidR="00745B8A" w:rsidRDefault="00745B8A">
      <w:pPr>
        <w:jc w:val="center"/>
        <w:outlineLvl w:val="0"/>
        <w:rPr>
          <w:b/>
          <w:sz w:val="28"/>
          <w:szCs w:val="28"/>
        </w:rPr>
      </w:pPr>
    </w:p>
    <w:p w:rsidR="00745B8A" w:rsidRDefault="00745B8A">
      <w:pPr>
        <w:jc w:val="center"/>
        <w:outlineLvl w:val="0"/>
        <w:rPr>
          <w:b/>
          <w:sz w:val="28"/>
          <w:szCs w:val="28"/>
        </w:rPr>
      </w:pPr>
    </w:p>
    <w:p w:rsidR="00745B8A" w:rsidRDefault="00745B8A">
      <w:pPr>
        <w:jc w:val="center"/>
        <w:outlineLvl w:val="0"/>
        <w:rPr>
          <w:b/>
          <w:sz w:val="28"/>
          <w:szCs w:val="28"/>
        </w:rPr>
      </w:pPr>
    </w:p>
    <w:p w:rsidR="00745B8A" w:rsidRDefault="00745B8A">
      <w:pPr>
        <w:jc w:val="center"/>
        <w:outlineLvl w:val="0"/>
        <w:rPr>
          <w:b/>
          <w:sz w:val="28"/>
          <w:szCs w:val="28"/>
        </w:rPr>
      </w:pPr>
    </w:p>
    <w:p w:rsidR="00745B8A" w:rsidRDefault="00745B8A">
      <w:pPr>
        <w:jc w:val="center"/>
        <w:outlineLvl w:val="0"/>
        <w:rPr>
          <w:b/>
          <w:sz w:val="28"/>
          <w:szCs w:val="28"/>
        </w:rPr>
      </w:pPr>
    </w:p>
    <w:p w:rsidR="00745B8A" w:rsidRDefault="00745B8A">
      <w:pPr>
        <w:jc w:val="center"/>
        <w:outlineLvl w:val="0"/>
        <w:rPr>
          <w:b/>
          <w:sz w:val="28"/>
          <w:szCs w:val="28"/>
        </w:rPr>
      </w:pPr>
    </w:p>
    <w:p w:rsidR="00F459E0" w:rsidRDefault="00A4656D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Общественные формирования при администрации</w:t>
      </w:r>
    </w:p>
    <w:p w:rsidR="00D9027F" w:rsidRDefault="00A4656D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образования «</w:t>
      </w:r>
      <w:r w:rsidR="00DB0273">
        <w:rPr>
          <w:b/>
          <w:sz w:val="28"/>
          <w:szCs w:val="28"/>
        </w:rPr>
        <w:t>Широкундышское сельское поселение</w:t>
      </w:r>
      <w:r>
        <w:rPr>
          <w:b/>
          <w:sz w:val="28"/>
          <w:szCs w:val="28"/>
        </w:rPr>
        <w:t>»</w:t>
      </w:r>
    </w:p>
    <w:p w:rsidR="00D9027F" w:rsidRDefault="00D9027F">
      <w:pPr>
        <w:ind w:left="360"/>
        <w:jc w:val="both"/>
        <w:outlineLvl w:val="0"/>
        <w:rPr>
          <w:b/>
          <w:sz w:val="28"/>
          <w:szCs w:val="28"/>
        </w:rPr>
      </w:pPr>
    </w:p>
    <w:tbl>
      <w:tblPr>
        <w:tblW w:w="10564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2938"/>
        <w:gridCol w:w="1941"/>
        <w:gridCol w:w="3277"/>
        <w:gridCol w:w="2408"/>
      </w:tblGrid>
      <w:tr w:rsidR="00D9027F" w:rsidTr="00D946DD">
        <w:trPr>
          <w:trHeight w:val="828"/>
        </w:trPr>
        <w:tc>
          <w:tcPr>
            <w:tcW w:w="2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027F" w:rsidRDefault="00A4656D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формирования</w:t>
            </w:r>
          </w:p>
        </w:tc>
        <w:tc>
          <w:tcPr>
            <w:tcW w:w="1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027F" w:rsidRDefault="00A4656D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-во</w:t>
            </w:r>
          </w:p>
          <w:p w:rsidR="00D9027F" w:rsidRDefault="00A4656D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ов</w:t>
            </w:r>
          </w:p>
        </w:tc>
        <w:tc>
          <w:tcPr>
            <w:tcW w:w="3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027F" w:rsidRDefault="00A4656D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.И.О.</w:t>
            </w:r>
          </w:p>
          <w:p w:rsidR="00D9027F" w:rsidRDefault="00A4656D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я</w:t>
            </w:r>
          </w:p>
          <w:p w:rsidR="00D9027F" w:rsidRDefault="00A4656D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ирования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027F" w:rsidRDefault="00A4656D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мер</w:t>
            </w:r>
          </w:p>
          <w:p w:rsidR="00D9027F" w:rsidRDefault="00A4656D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лефона руководителя</w:t>
            </w:r>
          </w:p>
        </w:tc>
      </w:tr>
      <w:tr w:rsidR="00D9027F" w:rsidTr="00D946DD">
        <w:trPr>
          <w:trHeight w:val="828"/>
        </w:trPr>
        <w:tc>
          <w:tcPr>
            <w:tcW w:w="2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027F" w:rsidRDefault="00A4656D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ет ветеранов ВОВ и труда</w:t>
            </w:r>
          </w:p>
        </w:tc>
        <w:tc>
          <w:tcPr>
            <w:tcW w:w="1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027F" w:rsidRDefault="00DB0273">
            <w:pPr>
              <w:snapToGrid w:val="0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027F" w:rsidRDefault="00DB0273">
            <w:pPr>
              <w:snapToGrid w:val="0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еева</w:t>
            </w:r>
          </w:p>
          <w:p w:rsidR="00DB0273" w:rsidRDefault="00DB0273">
            <w:pPr>
              <w:snapToGrid w:val="0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ина</w:t>
            </w:r>
          </w:p>
          <w:p w:rsidR="00DB0273" w:rsidRDefault="00DB0273">
            <w:pPr>
              <w:snapToGrid w:val="0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новна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027F" w:rsidRDefault="00171B9D">
            <w:pPr>
              <w:snapToGrid w:val="0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177131037</w:t>
            </w:r>
          </w:p>
        </w:tc>
      </w:tr>
      <w:tr w:rsidR="00D9027F" w:rsidTr="00D946DD">
        <w:trPr>
          <w:trHeight w:val="828"/>
        </w:trPr>
        <w:tc>
          <w:tcPr>
            <w:tcW w:w="2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027F" w:rsidRDefault="00A4656D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ет инвалидов</w:t>
            </w:r>
          </w:p>
        </w:tc>
        <w:tc>
          <w:tcPr>
            <w:tcW w:w="1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027F" w:rsidRDefault="00DB0273">
            <w:pPr>
              <w:snapToGrid w:val="0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027F" w:rsidRDefault="00171B9D">
            <w:pPr>
              <w:snapToGrid w:val="0"/>
              <w:jc w:val="center"/>
              <w:outlineLvl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ндратова</w:t>
            </w:r>
            <w:proofErr w:type="spellEnd"/>
          </w:p>
          <w:p w:rsidR="00171B9D" w:rsidRDefault="00171B9D" w:rsidP="005F1600">
            <w:pPr>
              <w:snapToGrid w:val="0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гелина Нико</w:t>
            </w:r>
            <w:r w:rsidR="005F1600">
              <w:rPr>
                <w:sz w:val="28"/>
                <w:szCs w:val="28"/>
              </w:rPr>
              <w:t>ла</w:t>
            </w:r>
            <w:r>
              <w:rPr>
                <w:sz w:val="28"/>
                <w:szCs w:val="28"/>
              </w:rPr>
              <w:t>евна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027F" w:rsidRDefault="00171B9D">
            <w:pPr>
              <w:snapToGrid w:val="0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371148549</w:t>
            </w:r>
          </w:p>
        </w:tc>
      </w:tr>
      <w:tr w:rsidR="00D9027F" w:rsidTr="00D946DD">
        <w:trPr>
          <w:trHeight w:val="828"/>
        </w:trPr>
        <w:tc>
          <w:tcPr>
            <w:tcW w:w="2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027F" w:rsidRDefault="00A4656D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ет по делам молодежи</w:t>
            </w:r>
          </w:p>
        </w:tc>
        <w:tc>
          <w:tcPr>
            <w:tcW w:w="1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027F" w:rsidRDefault="00171B9D">
            <w:pPr>
              <w:snapToGrid w:val="0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027F" w:rsidRDefault="005F1600">
            <w:pPr>
              <w:snapToGrid w:val="0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нова Мария Сергеевна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027F" w:rsidRDefault="0012557A">
            <w:pPr>
              <w:snapToGrid w:val="0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063359614</w:t>
            </w:r>
          </w:p>
        </w:tc>
      </w:tr>
      <w:tr w:rsidR="00D9027F" w:rsidTr="00D946DD">
        <w:trPr>
          <w:trHeight w:val="828"/>
        </w:trPr>
        <w:tc>
          <w:tcPr>
            <w:tcW w:w="2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027F" w:rsidRDefault="00A4656D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енсовет</w:t>
            </w:r>
          </w:p>
        </w:tc>
        <w:tc>
          <w:tcPr>
            <w:tcW w:w="1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027F" w:rsidRDefault="00DB0273">
            <w:pPr>
              <w:snapToGrid w:val="0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027F" w:rsidRDefault="00171B9D">
            <w:pPr>
              <w:snapToGrid w:val="0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онтьева Софья Дмитриевна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027F" w:rsidRDefault="00171B9D">
            <w:pPr>
              <w:snapToGrid w:val="0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877105297</w:t>
            </w:r>
          </w:p>
        </w:tc>
      </w:tr>
      <w:tr w:rsidR="00D9027F" w:rsidTr="00D946DD">
        <w:trPr>
          <w:trHeight w:val="828"/>
        </w:trPr>
        <w:tc>
          <w:tcPr>
            <w:tcW w:w="2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027F" w:rsidRDefault="00A4656D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бровольная народная дружина по охране общественного порядка</w:t>
            </w:r>
          </w:p>
        </w:tc>
        <w:tc>
          <w:tcPr>
            <w:tcW w:w="1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027F" w:rsidRDefault="00E94C1D">
            <w:pPr>
              <w:snapToGrid w:val="0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027F" w:rsidRDefault="00171B9D">
            <w:pPr>
              <w:snapToGrid w:val="0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онтьева Ираида Леонидовна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027F" w:rsidRDefault="00171B9D">
            <w:pPr>
              <w:snapToGrid w:val="0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877023300</w:t>
            </w:r>
          </w:p>
        </w:tc>
      </w:tr>
      <w:tr w:rsidR="00D9027F" w:rsidTr="00D946DD">
        <w:trPr>
          <w:trHeight w:val="828"/>
        </w:trPr>
        <w:tc>
          <w:tcPr>
            <w:tcW w:w="2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027F" w:rsidRDefault="00E94C1D" w:rsidP="00E94C1D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A4656D">
              <w:rPr>
                <w:sz w:val="28"/>
                <w:szCs w:val="28"/>
              </w:rPr>
              <w:t>бщественный совет  по делам несовершеннолетних</w:t>
            </w:r>
            <w:r>
              <w:rPr>
                <w:sz w:val="28"/>
                <w:szCs w:val="28"/>
              </w:rPr>
              <w:t xml:space="preserve"> и защите их прав</w:t>
            </w:r>
          </w:p>
        </w:tc>
        <w:tc>
          <w:tcPr>
            <w:tcW w:w="1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027F" w:rsidRDefault="00171B9D">
            <w:pPr>
              <w:snapToGrid w:val="0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1B9D" w:rsidRDefault="00171B9D" w:rsidP="00171B9D">
            <w:pPr>
              <w:snapToGrid w:val="0"/>
              <w:jc w:val="center"/>
              <w:outlineLvl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Чернобровкина</w:t>
            </w:r>
            <w:proofErr w:type="spellEnd"/>
            <w:r>
              <w:rPr>
                <w:sz w:val="28"/>
                <w:szCs w:val="28"/>
              </w:rPr>
              <w:t xml:space="preserve"> Галина</w:t>
            </w:r>
          </w:p>
          <w:p w:rsidR="00D9027F" w:rsidRDefault="00171B9D" w:rsidP="00171B9D">
            <w:pPr>
              <w:snapToGrid w:val="0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лексеевна 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027F" w:rsidRDefault="00171B9D">
            <w:pPr>
              <w:snapToGrid w:val="0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613786021</w:t>
            </w:r>
          </w:p>
        </w:tc>
      </w:tr>
      <w:tr w:rsidR="00171B9D" w:rsidTr="00D946DD">
        <w:trPr>
          <w:trHeight w:val="828"/>
        </w:trPr>
        <w:tc>
          <w:tcPr>
            <w:tcW w:w="2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1B9D" w:rsidRDefault="00171B9D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иссия по предупреждению и ликвидации ЧС и обеспечению пожарной безопасности</w:t>
            </w:r>
          </w:p>
        </w:tc>
        <w:tc>
          <w:tcPr>
            <w:tcW w:w="1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1B9D" w:rsidRDefault="00171B9D">
            <w:pPr>
              <w:snapToGrid w:val="0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1B9D" w:rsidRDefault="00171B9D" w:rsidP="00171B9D">
            <w:pPr>
              <w:snapToGrid w:val="0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онтьева Ираида Леонидовна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1B9D" w:rsidRDefault="00171B9D" w:rsidP="00171B9D">
            <w:pPr>
              <w:snapToGrid w:val="0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877023300</w:t>
            </w:r>
          </w:p>
        </w:tc>
      </w:tr>
      <w:tr w:rsidR="00171B9D" w:rsidTr="00D946DD">
        <w:trPr>
          <w:trHeight w:val="828"/>
        </w:trPr>
        <w:tc>
          <w:tcPr>
            <w:tcW w:w="2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1B9D" w:rsidRDefault="00171B9D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ственный совет по жилищным вопросам</w:t>
            </w:r>
          </w:p>
        </w:tc>
        <w:tc>
          <w:tcPr>
            <w:tcW w:w="1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1B9D" w:rsidRDefault="00171B9D">
            <w:pPr>
              <w:snapToGrid w:val="0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1B9D" w:rsidRDefault="001B003D" w:rsidP="00171B9D">
            <w:pPr>
              <w:snapToGrid w:val="0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нова Альбина Алексеевна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1B9D" w:rsidRPr="00F96D7B" w:rsidRDefault="00F96D7B" w:rsidP="00171B9D">
            <w:pPr>
              <w:snapToGrid w:val="0"/>
              <w:jc w:val="center"/>
              <w:outlineLvl w:val="0"/>
              <w:rPr>
                <w:color w:val="000000" w:themeColor="text1"/>
                <w:sz w:val="28"/>
                <w:szCs w:val="28"/>
              </w:rPr>
            </w:pPr>
            <w:r w:rsidRPr="00F96D7B">
              <w:rPr>
                <w:color w:val="000000" w:themeColor="text1"/>
                <w:sz w:val="28"/>
                <w:szCs w:val="28"/>
              </w:rPr>
              <w:t>89278834358</w:t>
            </w:r>
          </w:p>
        </w:tc>
      </w:tr>
    </w:tbl>
    <w:p w:rsidR="00D9027F" w:rsidRDefault="00D9027F">
      <w:pPr>
        <w:ind w:left="360"/>
        <w:jc w:val="both"/>
        <w:outlineLvl w:val="0"/>
        <w:rPr>
          <w:b/>
        </w:rPr>
      </w:pPr>
    </w:p>
    <w:p w:rsidR="00E94C1D" w:rsidRDefault="00E94C1D">
      <w:pPr>
        <w:ind w:left="360"/>
        <w:jc w:val="both"/>
        <w:outlineLvl w:val="0"/>
        <w:rPr>
          <w:b/>
        </w:rPr>
      </w:pPr>
    </w:p>
    <w:p w:rsidR="00E94C1D" w:rsidRDefault="00E94C1D">
      <w:pPr>
        <w:ind w:left="360"/>
        <w:jc w:val="both"/>
        <w:outlineLvl w:val="0"/>
        <w:rPr>
          <w:b/>
        </w:rPr>
      </w:pPr>
    </w:p>
    <w:p w:rsidR="00E94C1D" w:rsidRDefault="00E94C1D">
      <w:pPr>
        <w:ind w:left="360"/>
        <w:jc w:val="both"/>
        <w:outlineLvl w:val="0"/>
        <w:rPr>
          <w:b/>
        </w:rPr>
      </w:pPr>
    </w:p>
    <w:p w:rsidR="00E94C1D" w:rsidRDefault="00E94C1D">
      <w:pPr>
        <w:ind w:left="360"/>
        <w:jc w:val="both"/>
        <w:outlineLvl w:val="0"/>
        <w:rPr>
          <w:b/>
        </w:rPr>
      </w:pPr>
    </w:p>
    <w:p w:rsidR="00E94C1D" w:rsidRDefault="00E94C1D">
      <w:pPr>
        <w:ind w:left="360"/>
        <w:jc w:val="both"/>
        <w:outlineLvl w:val="0"/>
        <w:rPr>
          <w:b/>
        </w:rPr>
      </w:pPr>
    </w:p>
    <w:p w:rsidR="00E94C1D" w:rsidRDefault="00E94C1D">
      <w:pPr>
        <w:ind w:left="360"/>
        <w:jc w:val="both"/>
        <w:outlineLvl w:val="0"/>
        <w:rPr>
          <w:b/>
        </w:rPr>
      </w:pPr>
    </w:p>
    <w:p w:rsidR="00E94C1D" w:rsidRDefault="00E94C1D">
      <w:pPr>
        <w:ind w:left="360"/>
        <w:jc w:val="both"/>
        <w:outlineLvl w:val="0"/>
        <w:rPr>
          <w:b/>
        </w:rPr>
      </w:pPr>
    </w:p>
    <w:p w:rsidR="00E94C1D" w:rsidRDefault="00E94C1D">
      <w:pPr>
        <w:ind w:left="360"/>
        <w:jc w:val="both"/>
        <w:outlineLvl w:val="0"/>
        <w:rPr>
          <w:b/>
        </w:rPr>
      </w:pPr>
    </w:p>
    <w:p w:rsidR="00D9027F" w:rsidRDefault="00A4656D">
      <w:pPr>
        <w:ind w:left="360"/>
        <w:jc w:val="both"/>
        <w:outlineLvl w:val="0"/>
      </w:pPr>
      <w:r>
        <w:rPr>
          <w:b/>
          <w:sz w:val="28"/>
          <w:szCs w:val="28"/>
          <w:lang w:val="en-US"/>
        </w:rPr>
        <w:t>IX</w:t>
      </w:r>
      <w:r>
        <w:rPr>
          <w:b/>
          <w:sz w:val="28"/>
          <w:szCs w:val="28"/>
        </w:rPr>
        <w:t xml:space="preserve">. Количество земель в ведении администрации </w:t>
      </w:r>
      <w:r>
        <w:rPr>
          <w:sz w:val="28"/>
          <w:szCs w:val="28"/>
        </w:rPr>
        <w:t xml:space="preserve">– </w:t>
      </w:r>
      <w:r w:rsidR="00331BBF">
        <w:rPr>
          <w:sz w:val="28"/>
          <w:szCs w:val="28"/>
        </w:rPr>
        <w:t>241</w:t>
      </w:r>
      <w:r>
        <w:rPr>
          <w:sz w:val="28"/>
          <w:szCs w:val="28"/>
        </w:rPr>
        <w:t xml:space="preserve"> га.</w:t>
      </w:r>
    </w:p>
    <w:p w:rsidR="00D9027F" w:rsidRDefault="00D9027F">
      <w:pPr>
        <w:ind w:left="360"/>
        <w:jc w:val="both"/>
        <w:outlineLvl w:val="0"/>
        <w:rPr>
          <w:sz w:val="28"/>
          <w:szCs w:val="28"/>
        </w:rPr>
      </w:pPr>
    </w:p>
    <w:p w:rsidR="00D9027F" w:rsidRDefault="00A4656D">
      <w:pPr>
        <w:ind w:left="360"/>
        <w:jc w:val="both"/>
        <w:outlineLvl w:val="0"/>
      </w:pPr>
      <w:r>
        <w:rPr>
          <w:b/>
          <w:sz w:val="28"/>
          <w:szCs w:val="28"/>
          <w:lang w:val="en-US"/>
        </w:rPr>
        <w:t>X</w:t>
      </w:r>
      <w:r>
        <w:rPr>
          <w:b/>
          <w:sz w:val="28"/>
          <w:szCs w:val="28"/>
        </w:rPr>
        <w:t>. Состояние материальной базы:</w:t>
      </w:r>
    </w:p>
    <w:p w:rsidR="00D9027F" w:rsidRDefault="00D9027F">
      <w:pPr>
        <w:ind w:left="708"/>
        <w:jc w:val="both"/>
        <w:outlineLvl w:val="0"/>
        <w:rPr>
          <w:b/>
          <w:sz w:val="28"/>
          <w:szCs w:val="28"/>
        </w:rPr>
      </w:pPr>
    </w:p>
    <w:tbl>
      <w:tblPr>
        <w:tblW w:w="9714" w:type="dxa"/>
        <w:tblInd w:w="595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2791"/>
        <w:gridCol w:w="2112"/>
        <w:gridCol w:w="2180"/>
        <w:gridCol w:w="2631"/>
      </w:tblGrid>
      <w:tr w:rsidR="00D9027F" w:rsidTr="00D946DD">
        <w:tc>
          <w:tcPr>
            <w:tcW w:w="2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027F" w:rsidRDefault="00A4656D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027F" w:rsidRDefault="00A4656D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д постройки (приобретения)</w:t>
            </w: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027F" w:rsidRDefault="00A4656D">
            <w:pPr>
              <w:jc w:val="center"/>
              <w:outlineLvl w:val="0"/>
            </w:pPr>
            <w:r>
              <w:rPr>
                <w:sz w:val="28"/>
                <w:szCs w:val="28"/>
              </w:rPr>
              <w:t>Состояние</w:t>
            </w:r>
          </w:p>
        </w:tc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027F" w:rsidRDefault="00A4656D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о нахождения</w:t>
            </w:r>
          </w:p>
        </w:tc>
      </w:tr>
      <w:tr w:rsidR="00D9027F" w:rsidTr="00D946DD">
        <w:tc>
          <w:tcPr>
            <w:tcW w:w="2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027F" w:rsidRDefault="00A4656D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дание администрации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027F" w:rsidRDefault="00E94C1D">
            <w:pPr>
              <w:snapToGrid w:val="0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85</w:t>
            </w: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027F" w:rsidRDefault="00E94C1D">
            <w:pPr>
              <w:ind w:left="-23"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="00A4656D">
              <w:rPr>
                <w:sz w:val="28"/>
                <w:szCs w:val="28"/>
              </w:rPr>
              <w:t>ирпичное</w:t>
            </w:r>
            <w:r>
              <w:rPr>
                <w:sz w:val="28"/>
                <w:szCs w:val="28"/>
              </w:rPr>
              <w:t xml:space="preserve">  здание, площадь-</w:t>
            </w:r>
            <w:r w:rsidR="00331BBF">
              <w:rPr>
                <w:sz w:val="28"/>
                <w:szCs w:val="28"/>
              </w:rPr>
              <w:t xml:space="preserve">456,8 </w:t>
            </w:r>
            <w:r w:rsidR="00A4656D">
              <w:rPr>
                <w:sz w:val="28"/>
                <w:szCs w:val="28"/>
              </w:rPr>
              <w:t>кв. метров</w:t>
            </w:r>
          </w:p>
          <w:p w:rsidR="00D9027F" w:rsidRDefault="00D9027F">
            <w:pPr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027F" w:rsidRDefault="00E94C1D">
            <w:pPr>
              <w:snapToGrid w:val="0"/>
              <w:jc w:val="center"/>
              <w:outlineLvl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</w:t>
            </w:r>
            <w:proofErr w:type="gramStart"/>
            <w:r>
              <w:rPr>
                <w:sz w:val="28"/>
                <w:szCs w:val="28"/>
              </w:rPr>
              <w:t>.Ш</w:t>
            </w:r>
            <w:proofErr w:type="gramEnd"/>
            <w:r>
              <w:rPr>
                <w:sz w:val="28"/>
                <w:szCs w:val="28"/>
              </w:rPr>
              <w:t>ирокундыш</w:t>
            </w:r>
            <w:proofErr w:type="spellEnd"/>
          </w:p>
        </w:tc>
      </w:tr>
      <w:tr w:rsidR="00D9027F" w:rsidTr="00D946DD">
        <w:tc>
          <w:tcPr>
            <w:tcW w:w="2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027F" w:rsidRDefault="00A4656D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допроводная система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027F" w:rsidRDefault="00E94C1D">
            <w:pPr>
              <w:snapToGrid w:val="0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85</w:t>
            </w: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027F" w:rsidRDefault="00A4656D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йствующая</w:t>
            </w:r>
          </w:p>
        </w:tc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027F" w:rsidRDefault="00E94C1D">
            <w:pPr>
              <w:snapToGrid w:val="0"/>
              <w:jc w:val="center"/>
              <w:outlineLvl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</w:t>
            </w:r>
            <w:proofErr w:type="gramStart"/>
            <w:r>
              <w:rPr>
                <w:sz w:val="28"/>
                <w:szCs w:val="28"/>
              </w:rPr>
              <w:t>.Ш</w:t>
            </w:r>
            <w:proofErr w:type="gramEnd"/>
            <w:r>
              <w:rPr>
                <w:sz w:val="28"/>
                <w:szCs w:val="28"/>
              </w:rPr>
              <w:t>ирокундыш</w:t>
            </w:r>
            <w:proofErr w:type="spellEnd"/>
          </w:p>
        </w:tc>
      </w:tr>
      <w:tr w:rsidR="00D9027F" w:rsidTr="00D946DD">
        <w:tc>
          <w:tcPr>
            <w:tcW w:w="2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027F" w:rsidRDefault="00A4656D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лой фонд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027F" w:rsidRDefault="00D9027F">
            <w:pPr>
              <w:snapToGrid w:val="0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027F" w:rsidRDefault="00A4656D" w:rsidP="000F30A3">
            <w:pPr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сего </w:t>
            </w:r>
            <w:r w:rsidR="000F30A3">
              <w:rPr>
                <w:sz w:val="28"/>
                <w:szCs w:val="28"/>
              </w:rPr>
              <w:t xml:space="preserve">16,3 </w:t>
            </w:r>
            <w:proofErr w:type="spellStart"/>
            <w:r w:rsidR="000F30A3">
              <w:rPr>
                <w:sz w:val="28"/>
                <w:szCs w:val="28"/>
              </w:rPr>
              <w:t>тыс.</w:t>
            </w:r>
            <w:r>
              <w:rPr>
                <w:sz w:val="28"/>
                <w:szCs w:val="28"/>
              </w:rPr>
              <w:t>кв</w:t>
            </w:r>
            <w:proofErr w:type="gramStart"/>
            <w:r>
              <w:rPr>
                <w:sz w:val="28"/>
                <w:szCs w:val="28"/>
              </w:rPr>
              <w:t>.м</w:t>
            </w:r>
            <w:proofErr w:type="spellEnd"/>
            <w:proofErr w:type="gramEnd"/>
            <w:r w:rsidR="000F30A3">
              <w:rPr>
                <w:sz w:val="28"/>
                <w:szCs w:val="28"/>
              </w:rPr>
              <w:t xml:space="preserve">, в част-ой собст-ти15,8 </w:t>
            </w:r>
            <w:proofErr w:type="spellStart"/>
            <w:r w:rsidR="000F30A3">
              <w:rPr>
                <w:sz w:val="28"/>
                <w:szCs w:val="28"/>
              </w:rPr>
              <w:t>тыс.</w:t>
            </w:r>
            <w:r>
              <w:rPr>
                <w:sz w:val="28"/>
                <w:szCs w:val="28"/>
              </w:rPr>
              <w:t>кв.м</w:t>
            </w:r>
            <w:proofErr w:type="spellEnd"/>
            <w:r w:rsidR="000F30A3">
              <w:rPr>
                <w:sz w:val="28"/>
                <w:szCs w:val="28"/>
              </w:rPr>
              <w:t>, в</w:t>
            </w:r>
            <w:r w:rsidR="001B003D">
              <w:rPr>
                <w:sz w:val="28"/>
                <w:szCs w:val="28"/>
              </w:rPr>
              <w:t xml:space="preserve"> </w:t>
            </w:r>
            <w:proofErr w:type="spellStart"/>
            <w:r w:rsidR="009A1C85">
              <w:rPr>
                <w:sz w:val="28"/>
                <w:szCs w:val="28"/>
              </w:rPr>
              <w:t>муниц</w:t>
            </w:r>
            <w:proofErr w:type="spellEnd"/>
            <w:r w:rsidR="000F30A3">
              <w:rPr>
                <w:sz w:val="28"/>
                <w:szCs w:val="28"/>
              </w:rPr>
              <w:t>-ой</w:t>
            </w:r>
            <w:r w:rsidR="001B003D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обст</w:t>
            </w:r>
            <w:r w:rsidR="000F30A3">
              <w:rPr>
                <w:sz w:val="28"/>
                <w:szCs w:val="28"/>
              </w:rPr>
              <w:t>-ти</w:t>
            </w:r>
            <w:proofErr w:type="spellEnd"/>
            <w:r w:rsidR="000F30A3">
              <w:rPr>
                <w:sz w:val="28"/>
                <w:szCs w:val="28"/>
              </w:rPr>
              <w:t xml:space="preserve"> - 0,5</w:t>
            </w:r>
            <w:r>
              <w:rPr>
                <w:sz w:val="28"/>
                <w:szCs w:val="28"/>
              </w:rPr>
              <w:t>кв.м</w:t>
            </w:r>
          </w:p>
          <w:p w:rsidR="00D9027F" w:rsidRDefault="00D9027F" w:rsidP="000F30A3">
            <w:pPr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027F" w:rsidRDefault="00D9027F" w:rsidP="000F30A3">
            <w:pPr>
              <w:snapToGrid w:val="0"/>
              <w:jc w:val="both"/>
              <w:outlineLvl w:val="0"/>
              <w:rPr>
                <w:sz w:val="28"/>
                <w:szCs w:val="28"/>
              </w:rPr>
            </w:pPr>
          </w:p>
        </w:tc>
      </w:tr>
      <w:tr w:rsidR="00D9027F" w:rsidTr="00D946DD">
        <w:tc>
          <w:tcPr>
            <w:tcW w:w="2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027F" w:rsidRDefault="00A4656D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техника:</w:t>
            </w:r>
          </w:p>
          <w:p w:rsidR="00D9027F" w:rsidRPr="00FB086E" w:rsidRDefault="00A465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мпьютер  - </w:t>
            </w:r>
            <w:r w:rsidR="00E94C1D">
              <w:rPr>
                <w:sz w:val="28"/>
                <w:szCs w:val="28"/>
              </w:rPr>
              <w:t>1</w:t>
            </w:r>
          </w:p>
          <w:p w:rsidR="00D9027F" w:rsidRPr="00FB086E" w:rsidRDefault="00A465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оутбук - </w:t>
            </w:r>
            <w:r w:rsidR="00E94C1D">
              <w:rPr>
                <w:sz w:val="28"/>
                <w:szCs w:val="28"/>
              </w:rPr>
              <w:t>1</w:t>
            </w:r>
          </w:p>
          <w:p w:rsidR="00D9027F" w:rsidRDefault="00A465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серокс - </w:t>
            </w:r>
            <w:r w:rsidR="00E94C1D">
              <w:rPr>
                <w:sz w:val="28"/>
                <w:szCs w:val="28"/>
              </w:rPr>
              <w:t>1</w:t>
            </w:r>
          </w:p>
          <w:p w:rsidR="00D9027F" w:rsidRDefault="00A4656D" w:rsidP="00E94C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лефон - </w:t>
            </w:r>
            <w:r w:rsidR="00E94C1D">
              <w:rPr>
                <w:sz w:val="28"/>
                <w:szCs w:val="28"/>
              </w:rPr>
              <w:t>1</w:t>
            </w:r>
          </w:p>
          <w:p w:rsidR="00D9027F" w:rsidRDefault="00D9027F">
            <w:pPr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027F" w:rsidRDefault="00D9027F">
            <w:pPr>
              <w:snapToGrid w:val="0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027F" w:rsidRDefault="00D9027F">
            <w:pPr>
              <w:snapToGrid w:val="0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027F" w:rsidRDefault="00D9027F">
            <w:pPr>
              <w:snapToGrid w:val="0"/>
              <w:jc w:val="center"/>
              <w:outlineLvl w:val="0"/>
              <w:rPr>
                <w:sz w:val="28"/>
                <w:szCs w:val="28"/>
              </w:rPr>
            </w:pPr>
          </w:p>
        </w:tc>
      </w:tr>
      <w:tr w:rsidR="00D9027F" w:rsidTr="00D946DD">
        <w:tc>
          <w:tcPr>
            <w:tcW w:w="2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027F" w:rsidRDefault="00A4656D">
            <w:pPr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йф металлический </w:t>
            </w:r>
            <w:r w:rsidR="0061712B">
              <w:rPr>
                <w:sz w:val="28"/>
                <w:szCs w:val="28"/>
              </w:rPr>
              <w:t>–</w:t>
            </w:r>
            <w:r w:rsidR="00E94C1D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шт</w:t>
            </w:r>
            <w:r w:rsidR="0061712B">
              <w:rPr>
                <w:sz w:val="28"/>
                <w:szCs w:val="28"/>
              </w:rPr>
              <w:t>.</w:t>
            </w:r>
          </w:p>
          <w:p w:rsidR="00D9027F" w:rsidRDefault="00D9027F">
            <w:pPr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027F" w:rsidRDefault="00D9027F">
            <w:pPr>
              <w:snapToGrid w:val="0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027F" w:rsidRDefault="00D9027F">
            <w:pPr>
              <w:snapToGrid w:val="0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027F" w:rsidRDefault="00D9027F">
            <w:pPr>
              <w:snapToGrid w:val="0"/>
              <w:jc w:val="center"/>
              <w:outlineLvl w:val="0"/>
              <w:rPr>
                <w:sz w:val="28"/>
                <w:szCs w:val="28"/>
              </w:rPr>
            </w:pPr>
          </w:p>
        </w:tc>
      </w:tr>
      <w:tr w:rsidR="00D9027F" w:rsidTr="00D946DD">
        <w:tc>
          <w:tcPr>
            <w:tcW w:w="2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027F" w:rsidRDefault="00A4656D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томашина (марка)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027F" w:rsidRDefault="00D9027F">
            <w:pPr>
              <w:snapToGrid w:val="0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027F" w:rsidRDefault="00E94C1D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027F" w:rsidRDefault="00D9027F">
            <w:pPr>
              <w:snapToGrid w:val="0"/>
              <w:jc w:val="center"/>
              <w:outlineLvl w:val="0"/>
              <w:rPr>
                <w:sz w:val="28"/>
                <w:szCs w:val="28"/>
              </w:rPr>
            </w:pPr>
          </w:p>
        </w:tc>
      </w:tr>
    </w:tbl>
    <w:p w:rsidR="00745B8A" w:rsidRDefault="00745B8A">
      <w:pPr>
        <w:jc w:val="both"/>
        <w:outlineLvl w:val="0"/>
        <w:rPr>
          <w:b/>
          <w:sz w:val="28"/>
          <w:szCs w:val="28"/>
        </w:rPr>
      </w:pPr>
    </w:p>
    <w:p w:rsidR="00745B8A" w:rsidRDefault="00745B8A">
      <w:pPr>
        <w:jc w:val="both"/>
        <w:outlineLvl w:val="0"/>
        <w:rPr>
          <w:b/>
          <w:sz w:val="28"/>
          <w:szCs w:val="28"/>
        </w:rPr>
      </w:pPr>
    </w:p>
    <w:p w:rsidR="00745B8A" w:rsidRDefault="00745B8A">
      <w:pPr>
        <w:jc w:val="both"/>
        <w:outlineLvl w:val="0"/>
        <w:rPr>
          <w:b/>
          <w:sz w:val="28"/>
          <w:szCs w:val="28"/>
        </w:rPr>
      </w:pPr>
    </w:p>
    <w:p w:rsidR="00D9027F" w:rsidRDefault="00A4656D">
      <w:pPr>
        <w:jc w:val="both"/>
        <w:outlineLvl w:val="0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  <w:lang w:val="en-US"/>
        </w:rPr>
        <w:t>XI</w:t>
      </w:r>
      <w:r>
        <w:rPr>
          <w:b/>
          <w:sz w:val="28"/>
          <w:szCs w:val="28"/>
        </w:rPr>
        <w:t>.</w:t>
      </w:r>
      <w:proofErr w:type="gramEnd"/>
    </w:p>
    <w:p w:rsidR="00D9027F" w:rsidRDefault="00A4656D">
      <w:pPr>
        <w:tabs>
          <w:tab w:val="left" w:pos="1066"/>
        </w:tabs>
        <w:jc w:val="both"/>
        <w:outlineLvl w:val="0"/>
      </w:pPr>
      <w:r>
        <w:tab/>
      </w:r>
    </w:p>
    <w:tbl>
      <w:tblPr>
        <w:tblW w:w="10454" w:type="dxa"/>
        <w:tblInd w:w="-145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3500"/>
        <w:gridCol w:w="2135"/>
        <w:gridCol w:w="2268"/>
        <w:gridCol w:w="2551"/>
      </w:tblGrid>
      <w:tr w:rsidR="00D9027F" w:rsidTr="00D946DD">
        <w:tc>
          <w:tcPr>
            <w:tcW w:w="3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027F" w:rsidRDefault="00A465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казатели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027F" w:rsidRDefault="00A4656D" w:rsidP="001B00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</w:t>
            </w:r>
            <w:r w:rsidR="001B003D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027F" w:rsidRDefault="00A4656D" w:rsidP="001B00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</w:t>
            </w:r>
            <w:r w:rsidR="001B003D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027F" w:rsidRDefault="00A4656D" w:rsidP="001B00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</w:t>
            </w:r>
            <w:r w:rsidR="001B003D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 xml:space="preserve"> год</w:t>
            </w:r>
          </w:p>
        </w:tc>
      </w:tr>
      <w:tr w:rsidR="001B003D" w:rsidTr="00D946DD">
        <w:trPr>
          <w:trHeight w:val="552"/>
        </w:trPr>
        <w:tc>
          <w:tcPr>
            <w:tcW w:w="3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003D" w:rsidRDefault="001B00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регистрировано жалоб</w:t>
            </w:r>
          </w:p>
          <w:p w:rsidR="001B003D" w:rsidRDefault="001B003D">
            <w:r>
              <w:rPr>
                <w:sz w:val="28"/>
                <w:szCs w:val="28"/>
              </w:rPr>
              <w:t>и заявлений (всего и  письменных)</w:t>
            </w:r>
          </w:p>
          <w:p w:rsidR="001B003D" w:rsidRDefault="001B00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о выделении жилья </w:t>
            </w:r>
          </w:p>
          <w:p w:rsidR="001B003D" w:rsidRDefault="001B00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о выделении леса </w:t>
            </w:r>
          </w:p>
          <w:p w:rsidR="001B003D" w:rsidRDefault="001B00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по личному составу </w:t>
            </w:r>
          </w:p>
          <w:p w:rsidR="001B003D" w:rsidRDefault="001B003D" w:rsidP="001255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другие 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003D" w:rsidRDefault="001B003D" w:rsidP="0095014F">
            <w:pPr>
              <w:snapToGrid w:val="0"/>
              <w:rPr>
                <w:sz w:val="28"/>
                <w:szCs w:val="28"/>
              </w:rPr>
            </w:pPr>
          </w:p>
          <w:p w:rsidR="001B003D" w:rsidRDefault="001B003D" w:rsidP="0095014F">
            <w:pPr>
              <w:snapToGrid w:val="0"/>
              <w:rPr>
                <w:sz w:val="28"/>
                <w:szCs w:val="28"/>
              </w:rPr>
            </w:pPr>
          </w:p>
          <w:p w:rsidR="001B003D" w:rsidRDefault="001B003D" w:rsidP="0095014F">
            <w:pPr>
              <w:snapToGrid w:val="0"/>
              <w:rPr>
                <w:sz w:val="28"/>
                <w:szCs w:val="28"/>
              </w:rPr>
            </w:pPr>
          </w:p>
          <w:p w:rsidR="001B003D" w:rsidRDefault="001B003D" w:rsidP="0095014F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  <w:p w:rsidR="001B003D" w:rsidRDefault="001B003D" w:rsidP="0095014F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  <w:p w:rsidR="001B003D" w:rsidRDefault="001B003D" w:rsidP="0095014F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  <w:p w:rsidR="001B003D" w:rsidRDefault="001B003D" w:rsidP="0095014F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003D" w:rsidRDefault="001B003D" w:rsidP="0095014F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1B003D" w:rsidRDefault="001B003D" w:rsidP="0095014F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1B003D" w:rsidRDefault="001B003D" w:rsidP="0095014F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1B003D" w:rsidRDefault="001B003D" w:rsidP="0095014F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  <w:p w:rsidR="001B003D" w:rsidRDefault="001B003D" w:rsidP="0095014F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  <w:p w:rsidR="001B003D" w:rsidRDefault="001B003D" w:rsidP="0095014F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  <w:p w:rsidR="001B003D" w:rsidRDefault="001B003D" w:rsidP="0095014F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003D" w:rsidRDefault="001B003D" w:rsidP="0012557A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1B003D" w:rsidRDefault="001B003D" w:rsidP="0012557A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1B003D" w:rsidRDefault="001B003D" w:rsidP="0012557A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1B003D" w:rsidRDefault="001B003D" w:rsidP="0012557A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  <w:p w:rsidR="001B003D" w:rsidRDefault="001B003D" w:rsidP="0012557A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  <w:p w:rsidR="001B003D" w:rsidRDefault="0095014F" w:rsidP="0012557A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1B003D">
              <w:rPr>
                <w:sz w:val="28"/>
                <w:szCs w:val="28"/>
              </w:rPr>
              <w:t xml:space="preserve"> </w:t>
            </w:r>
          </w:p>
          <w:p w:rsidR="001B003D" w:rsidRDefault="0095014F" w:rsidP="0012557A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1B003D">
              <w:rPr>
                <w:sz w:val="28"/>
                <w:szCs w:val="28"/>
              </w:rPr>
              <w:t xml:space="preserve"> </w:t>
            </w:r>
          </w:p>
        </w:tc>
      </w:tr>
      <w:tr w:rsidR="001B003D" w:rsidTr="00D946DD">
        <w:trPr>
          <w:trHeight w:val="552"/>
        </w:trPr>
        <w:tc>
          <w:tcPr>
            <w:tcW w:w="3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003D" w:rsidRDefault="001B00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явления, письма</w:t>
            </w:r>
          </w:p>
          <w:p w:rsidR="001B003D" w:rsidRDefault="001B00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вышестоящие органы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003D" w:rsidRDefault="001B003D" w:rsidP="0095014F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003D" w:rsidRDefault="001B003D" w:rsidP="0095014F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8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003D" w:rsidRDefault="0095014F" w:rsidP="0012557A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0</w:t>
            </w:r>
            <w:r w:rsidR="001B003D">
              <w:rPr>
                <w:sz w:val="28"/>
                <w:szCs w:val="28"/>
              </w:rPr>
              <w:t xml:space="preserve"> </w:t>
            </w:r>
          </w:p>
        </w:tc>
      </w:tr>
      <w:tr w:rsidR="001B003D" w:rsidTr="00D946DD">
        <w:trPr>
          <w:trHeight w:val="552"/>
        </w:trPr>
        <w:tc>
          <w:tcPr>
            <w:tcW w:w="3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003D" w:rsidRDefault="001B00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количество </w:t>
            </w:r>
            <w:proofErr w:type="gramStart"/>
            <w:r>
              <w:rPr>
                <w:sz w:val="28"/>
                <w:szCs w:val="28"/>
              </w:rPr>
              <w:t>выданных</w:t>
            </w:r>
            <w:proofErr w:type="gramEnd"/>
          </w:p>
          <w:p w:rsidR="001B003D" w:rsidRDefault="001B00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равок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003D" w:rsidRDefault="001B003D" w:rsidP="0095014F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003D" w:rsidRDefault="001B003D" w:rsidP="0095014F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9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003D" w:rsidRDefault="001B003D" w:rsidP="0012557A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95014F">
              <w:rPr>
                <w:sz w:val="28"/>
                <w:szCs w:val="28"/>
              </w:rPr>
              <w:t>423</w:t>
            </w:r>
          </w:p>
        </w:tc>
      </w:tr>
      <w:tr w:rsidR="001B003D" w:rsidTr="00D946DD">
        <w:trPr>
          <w:trHeight w:val="552"/>
        </w:trPr>
        <w:tc>
          <w:tcPr>
            <w:tcW w:w="3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003D" w:rsidRDefault="001B00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нято распоряжений главой администрации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003D" w:rsidRDefault="001B003D" w:rsidP="0095014F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003D" w:rsidRDefault="001B003D" w:rsidP="0095014F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003D" w:rsidRDefault="001B003D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95014F">
              <w:rPr>
                <w:sz w:val="28"/>
                <w:szCs w:val="28"/>
              </w:rPr>
              <w:t>28</w:t>
            </w:r>
          </w:p>
        </w:tc>
      </w:tr>
      <w:tr w:rsidR="001B003D" w:rsidTr="00D946DD">
        <w:trPr>
          <w:trHeight w:val="552"/>
        </w:trPr>
        <w:tc>
          <w:tcPr>
            <w:tcW w:w="3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003D" w:rsidRDefault="001B00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нято постановлений главой администрации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003D" w:rsidRDefault="001B003D" w:rsidP="0095014F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003D" w:rsidRDefault="001B003D" w:rsidP="0095014F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003D" w:rsidRDefault="001B003D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95014F">
              <w:rPr>
                <w:sz w:val="28"/>
                <w:szCs w:val="28"/>
              </w:rPr>
              <w:t>54</w:t>
            </w:r>
          </w:p>
        </w:tc>
      </w:tr>
      <w:tr w:rsidR="001B003D" w:rsidTr="00D946DD">
        <w:trPr>
          <w:trHeight w:val="552"/>
        </w:trPr>
        <w:tc>
          <w:tcPr>
            <w:tcW w:w="3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003D" w:rsidRDefault="001B00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о собраний (сходов) граждан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003D" w:rsidRDefault="001B003D" w:rsidP="0095014F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003D" w:rsidRDefault="001B003D" w:rsidP="0095014F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003D" w:rsidRDefault="0095014F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  <w:r w:rsidR="001B003D">
              <w:rPr>
                <w:sz w:val="28"/>
                <w:szCs w:val="28"/>
              </w:rPr>
              <w:t xml:space="preserve"> </w:t>
            </w:r>
          </w:p>
        </w:tc>
      </w:tr>
      <w:tr w:rsidR="001B003D" w:rsidTr="00D946DD">
        <w:trPr>
          <w:trHeight w:val="552"/>
        </w:trPr>
        <w:tc>
          <w:tcPr>
            <w:tcW w:w="3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003D" w:rsidRDefault="001B00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о планерок с участием руководителей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003D" w:rsidRDefault="001B003D" w:rsidP="0095014F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003D" w:rsidRDefault="001B003D" w:rsidP="0095014F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003D" w:rsidRDefault="001B003D" w:rsidP="00C4172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C4172B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1B003D" w:rsidTr="00D946DD">
        <w:trPr>
          <w:trHeight w:val="552"/>
        </w:trPr>
        <w:tc>
          <w:tcPr>
            <w:tcW w:w="3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003D" w:rsidRDefault="001B00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о Сессий Собрания депутатов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003D" w:rsidRDefault="001B003D" w:rsidP="0095014F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003D" w:rsidRDefault="001B003D" w:rsidP="0095014F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003D" w:rsidRDefault="0095014F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1B003D">
              <w:rPr>
                <w:sz w:val="28"/>
                <w:szCs w:val="28"/>
              </w:rPr>
              <w:t xml:space="preserve"> </w:t>
            </w:r>
          </w:p>
        </w:tc>
      </w:tr>
      <w:tr w:rsidR="001B003D" w:rsidTr="00D946DD">
        <w:trPr>
          <w:trHeight w:val="552"/>
        </w:trPr>
        <w:tc>
          <w:tcPr>
            <w:tcW w:w="3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003D" w:rsidRDefault="001B003D" w:rsidP="00C4172B">
            <w:pPr>
              <w:outlineLvl w:val="0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 xml:space="preserve">организовано субботников и воскресников по благоустройству населенных пунктов (приняли участие </w:t>
            </w:r>
            <w:r w:rsidR="00C4172B">
              <w:rPr>
                <w:sz w:val="28"/>
                <w:szCs w:val="28"/>
              </w:rPr>
              <w:t>___</w:t>
            </w:r>
            <w:r>
              <w:rPr>
                <w:sz w:val="28"/>
                <w:szCs w:val="28"/>
              </w:rPr>
              <w:t xml:space="preserve"> чел.)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003D" w:rsidRDefault="001B003D" w:rsidP="0095014F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003D" w:rsidRDefault="001B003D" w:rsidP="0095014F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003D" w:rsidRDefault="0095014F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1B003D">
              <w:rPr>
                <w:sz w:val="28"/>
                <w:szCs w:val="28"/>
              </w:rPr>
              <w:t xml:space="preserve"> </w:t>
            </w:r>
          </w:p>
        </w:tc>
      </w:tr>
      <w:tr w:rsidR="001B003D" w:rsidTr="00D946DD">
        <w:trPr>
          <w:trHeight w:val="552"/>
        </w:trPr>
        <w:tc>
          <w:tcPr>
            <w:tcW w:w="3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003D" w:rsidRDefault="001B003D" w:rsidP="00C4172B">
            <w:pPr>
              <w:outlineLvl w:val="0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 xml:space="preserve">организовано субботников и воскресников по благоустройству кладбищ (приняли участие </w:t>
            </w:r>
            <w:r w:rsidR="00C4172B">
              <w:rPr>
                <w:sz w:val="28"/>
                <w:szCs w:val="28"/>
              </w:rPr>
              <w:t>___</w:t>
            </w:r>
            <w:r>
              <w:rPr>
                <w:sz w:val="28"/>
                <w:szCs w:val="28"/>
              </w:rPr>
              <w:t xml:space="preserve"> чел.)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003D" w:rsidRDefault="001B003D" w:rsidP="0095014F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/2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003D" w:rsidRDefault="001B003D" w:rsidP="0095014F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/8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003D" w:rsidRDefault="0095014F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/89</w:t>
            </w:r>
            <w:r w:rsidR="001B003D">
              <w:rPr>
                <w:sz w:val="28"/>
                <w:szCs w:val="28"/>
              </w:rPr>
              <w:t xml:space="preserve"> </w:t>
            </w:r>
          </w:p>
        </w:tc>
      </w:tr>
      <w:tr w:rsidR="001B003D" w:rsidTr="00D946DD">
        <w:trPr>
          <w:trHeight w:val="552"/>
        </w:trPr>
        <w:tc>
          <w:tcPr>
            <w:tcW w:w="3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003D" w:rsidRDefault="001B003D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везено мусора (куб. м)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003D" w:rsidRDefault="001B003D" w:rsidP="0095014F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003D" w:rsidRDefault="001B003D" w:rsidP="0095014F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,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003D" w:rsidRDefault="001B003D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95014F">
              <w:rPr>
                <w:sz w:val="28"/>
                <w:szCs w:val="28"/>
              </w:rPr>
              <w:t>5,6</w:t>
            </w:r>
          </w:p>
        </w:tc>
      </w:tr>
    </w:tbl>
    <w:p w:rsidR="00D9027F" w:rsidRDefault="00D9027F">
      <w:pPr>
        <w:tabs>
          <w:tab w:val="left" w:pos="1066"/>
        </w:tabs>
        <w:jc w:val="both"/>
        <w:outlineLvl w:val="0"/>
        <w:rPr>
          <w:b/>
          <w:sz w:val="28"/>
          <w:szCs w:val="28"/>
        </w:rPr>
      </w:pPr>
    </w:p>
    <w:p w:rsidR="00D9027F" w:rsidRDefault="00D9027F">
      <w:pPr>
        <w:jc w:val="both"/>
        <w:outlineLvl w:val="0"/>
        <w:rPr>
          <w:b/>
          <w:sz w:val="28"/>
          <w:szCs w:val="28"/>
        </w:rPr>
      </w:pPr>
    </w:p>
    <w:p w:rsidR="00D9027F" w:rsidRDefault="00A4656D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ab/>
        <w:t>В 201</w:t>
      </w:r>
      <w:r w:rsidR="001B003D">
        <w:rPr>
          <w:sz w:val="28"/>
          <w:szCs w:val="28"/>
        </w:rPr>
        <w:t>9</w:t>
      </w:r>
      <w:r>
        <w:rPr>
          <w:sz w:val="28"/>
          <w:szCs w:val="28"/>
        </w:rPr>
        <w:t xml:space="preserve"> году рассмотрены следующие вопросы: </w:t>
      </w:r>
    </w:p>
    <w:p w:rsidR="00D9027F" w:rsidRDefault="00A4656D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ab/>
        <w:t>1)</w:t>
      </w:r>
      <w:r w:rsidR="005F1600">
        <w:rPr>
          <w:sz w:val="28"/>
          <w:szCs w:val="28"/>
        </w:rPr>
        <w:t xml:space="preserve"> Благоустройство, озеленение населенных пунктов.</w:t>
      </w:r>
    </w:p>
    <w:p w:rsidR="00D9027F" w:rsidRDefault="00A4656D" w:rsidP="005F1600">
      <w:pPr>
        <w:outlineLvl w:val="0"/>
        <w:rPr>
          <w:sz w:val="28"/>
          <w:szCs w:val="28"/>
        </w:rPr>
      </w:pPr>
      <w:r>
        <w:rPr>
          <w:sz w:val="28"/>
          <w:szCs w:val="28"/>
        </w:rPr>
        <w:tab/>
        <w:t>2)</w:t>
      </w:r>
      <w:r w:rsidR="005F1600">
        <w:rPr>
          <w:sz w:val="28"/>
          <w:szCs w:val="28"/>
        </w:rPr>
        <w:t xml:space="preserve"> О  профилактике бытовых пожаров.</w:t>
      </w:r>
    </w:p>
    <w:p w:rsidR="00D9027F" w:rsidRDefault="00A4656D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ab/>
        <w:t>3)</w:t>
      </w:r>
      <w:r w:rsidR="005F1600">
        <w:rPr>
          <w:sz w:val="28"/>
          <w:szCs w:val="28"/>
        </w:rPr>
        <w:t xml:space="preserve"> Обустройство кладбищ в поселении.</w:t>
      </w:r>
    </w:p>
    <w:p w:rsidR="00D9027F" w:rsidRDefault="00A4656D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ab/>
        <w:t>4)</w:t>
      </w:r>
      <w:r w:rsidR="005F1600">
        <w:rPr>
          <w:sz w:val="28"/>
          <w:szCs w:val="28"/>
        </w:rPr>
        <w:t xml:space="preserve"> Ремонт дорог в населенных пунктах поселения.</w:t>
      </w:r>
    </w:p>
    <w:p w:rsidR="005F1600" w:rsidRDefault="005F1600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ab/>
        <w:t>5) Уличное освещение.</w:t>
      </w:r>
    </w:p>
    <w:p w:rsidR="002F50A9" w:rsidRDefault="002F50A9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 6) Ремонт колодца в д. Широкундыш.</w:t>
      </w:r>
    </w:p>
    <w:p w:rsidR="00D9027F" w:rsidRDefault="002F50A9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 7) Ремонт памятника погибшим воинам в годы ВОВ.</w:t>
      </w:r>
    </w:p>
    <w:p w:rsidR="00D9027F" w:rsidRDefault="00A4656D">
      <w:pPr>
        <w:jc w:val="both"/>
        <w:outlineLvl w:val="0"/>
      </w:pPr>
      <w:r>
        <w:rPr>
          <w:sz w:val="28"/>
          <w:szCs w:val="28"/>
        </w:rPr>
        <w:tab/>
      </w:r>
      <w:r w:rsidR="005F1600">
        <w:rPr>
          <w:sz w:val="28"/>
          <w:szCs w:val="28"/>
          <w:u w:val="single"/>
        </w:rPr>
        <w:t>О</w:t>
      </w:r>
      <w:r>
        <w:rPr>
          <w:sz w:val="28"/>
          <w:szCs w:val="28"/>
          <w:u w:val="single"/>
        </w:rPr>
        <w:t>рганизованы конкурсы, соревнования и подведены итоги по следующим номинациям:</w:t>
      </w:r>
      <w:r>
        <w:rPr>
          <w:sz w:val="28"/>
          <w:szCs w:val="28"/>
        </w:rPr>
        <w:tab/>
      </w:r>
    </w:p>
    <w:p w:rsidR="00D9027F" w:rsidRDefault="00A4656D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- самый лучший дом с надворными постройками  - </w:t>
      </w:r>
      <w:r w:rsidR="003C1933">
        <w:rPr>
          <w:sz w:val="28"/>
          <w:szCs w:val="28"/>
        </w:rPr>
        <w:t xml:space="preserve">дом </w:t>
      </w:r>
      <w:r w:rsidR="002F50A9">
        <w:rPr>
          <w:sz w:val="28"/>
          <w:szCs w:val="28"/>
        </w:rPr>
        <w:t>Рыбаковых Е</w:t>
      </w:r>
      <w:proofErr w:type="gramStart"/>
      <w:r w:rsidR="002F50A9">
        <w:rPr>
          <w:sz w:val="28"/>
          <w:szCs w:val="28"/>
        </w:rPr>
        <w:t>,Г</w:t>
      </w:r>
      <w:proofErr w:type="gramEnd"/>
      <w:r w:rsidR="002F50A9">
        <w:rPr>
          <w:sz w:val="28"/>
          <w:szCs w:val="28"/>
        </w:rPr>
        <w:t>.</w:t>
      </w:r>
      <w:r w:rsidR="00F96D7B">
        <w:rPr>
          <w:sz w:val="28"/>
          <w:szCs w:val="28"/>
        </w:rPr>
        <w:t xml:space="preserve"> и </w:t>
      </w:r>
      <w:r w:rsidR="0095014F">
        <w:rPr>
          <w:sz w:val="28"/>
          <w:szCs w:val="28"/>
        </w:rPr>
        <w:t xml:space="preserve"> Л.А. с. </w:t>
      </w:r>
      <w:proofErr w:type="spellStart"/>
      <w:r w:rsidR="0095014F">
        <w:rPr>
          <w:sz w:val="28"/>
          <w:szCs w:val="28"/>
        </w:rPr>
        <w:t>Актаюж</w:t>
      </w:r>
      <w:proofErr w:type="spellEnd"/>
      <w:r w:rsidR="0095014F">
        <w:rPr>
          <w:sz w:val="28"/>
          <w:szCs w:val="28"/>
        </w:rPr>
        <w:t xml:space="preserve">, </w:t>
      </w:r>
      <w:r w:rsidR="005242E0">
        <w:rPr>
          <w:sz w:val="28"/>
          <w:szCs w:val="28"/>
        </w:rPr>
        <w:t xml:space="preserve"> </w:t>
      </w:r>
      <w:r w:rsidR="0095014F">
        <w:rPr>
          <w:sz w:val="28"/>
          <w:szCs w:val="28"/>
        </w:rPr>
        <w:t>ул.</w:t>
      </w:r>
      <w:r w:rsidR="005242E0">
        <w:rPr>
          <w:sz w:val="28"/>
          <w:szCs w:val="28"/>
        </w:rPr>
        <w:t xml:space="preserve"> </w:t>
      </w:r>
      <w:r w:rsidR="0095014F">
        <w:rPr>
          <w:sz w:val="28"/>
          <w:szCs w:val="28"/>
        </w:rPr>
        <w:t>Большая, дом 3.</w:t>
      </w:r>
    </w:p>
    <w:p w:rsidR="002F50A9" w:rsidRDefault="002F50A9" w:rsidP="002F50A9">
      <w:pPr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A4656D">
        <w:rPr>
          <w:sz w:val="28"/>
          <w:szCs w:val="28"/>
        </w:rPr>
        <w:t xml:space="preserve">- самый красивый приусадебный участок  - </w:t>
      </w:r>
      <w:r>
        <w:rPr>
          <w:sz w:val="28"/>
          <w:szCs w:val="28"/>
        </w:rPr>
        <w:t xml:space="preserve"> дом Кал</w:t>
      </w:r>
      <w:r w:rsidR="0095014F">
        <w:rPr>
          <w:sz w:val="28"/>
          <w:szCs w:val="28"/>
        </w:rPr>
        <w:t>ашниковых С.В. и Е.М.</w:t>
      </w:r>
      <w:r w:rsidR="0095014F">
        <w:rPr>
          <w:sz w:val="28"/>
          <w:szCs w:val="28"/>
        </w:rPr>
        <w:br/>
        <w:t xml:space="preserve"> с. </w:t>
      </w:r>
      <w:proofErr w:type="spellStart"/>
      <w:r w:rsidR="0095014F">
        <w:rPr>
          <w:sz w:val="28"/>
          <w:szCs w:val="28"/>
        </w:rPr>
        <w:t>Актаюж</w:t>
      </w:r>
      <w:proofErr w:type="spellEnd"/>
      <w:r w:rsidR="0095014F">
        <w:rPr>
          <w:sz w:val="28"/>
          <w:szCs w:val="28"/>
        </w:rPr>
        <w:t xml:space="preserve">, </w:t>
      </w:r>
      <w:r w:rsidR="005242E0">
        <w:rPr>
          <w:sz w:val="28"/>
          <w:szCs w:val="28"/>
        </w:rPr>
        <w:t xml:space="preserve"> </w:t>
      </w:r>
      <w:r w:rsidR="0095014F">
        <w:rPr>
          <w:sz w:val="28"/>
          <w:szCs w:val="28"/>
        </w:rPr>
        <w:t>ул.</w:t>
      </w:r>
      <w:r w:rsidR="005242E0">
        <w:rPr>
          <w:sz w:val="28"/>
          <w:szCs w:val="28"/>
        </w:rPr>
        <w:t xml:space="preserve"> </w:t>
      </w:r>
      <w:proofErr w:type="gramStart"/>
      <w:r w:rsidR="0095014F">
        <w:rPr>
          <w:sz w:val="28"/>
          <w:szCs w:val="28"/>
        </w:rPr>
        <w:t>Большая</w:t>
      </w:r>
      <w:proofErr w:type="gramEnd"/>
      <w:r w:rsidR="0095014F">
        <w:rPr>
          <w:sz w:val="28"/>
          <w:szCs w:val="28"/>
        </w:rPr>
        <w:t>, дом 21.</w:t>
      </w:r>
    </w:p>
    <w:p w:rsidR="00D9027F" w:rsidRDefault="00D9027F">
      <w:pPr>
        <w:ind w:firstLine="708"/>
        <w:rPr>
          <w:sz w:val="28"/>
          <w:szCs w:val="28"/>
        </w:rPr>
      </w:pPr>
    </w:p>
    <w:p w:rsidR="00D9027F" w:rsidRDefault="002F50A9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D9027F" w:rsidRDefault="00D9027F">
      <w:pPr>
        <w:jc w:val="both"/>
        <w:outlineLvl w:val="0"/>
        <w:rPr>
          <w:sz w:val="28"/>
          <w:szCs w:val="28"/>
        </w:rPr>
      </w:pPr>
    </w:p>
    <w:p w:rsidR="00E94C1D" w:rsidRDefault="00E94C1D">
      <w:pPr>
        <w:jc w:val="center"/>
        <w:rPr>
          <w:b/>
          <w:sz w:val="28"/>
          <w:szCs w:val="28"/>
        </w:rPr>
      </w:pPr>
    </w:p>
    <w:p w:rsidR="00E94C1D" w:rsidRDefault="00E94C1D">
      <w:pPr>
        <w:jc w:val="center"/>
        <w:rPr>
          <w:b/>
          <w:sz w:val="28"/>
          <w:szCs w:val="28"/>
        </w:rPr>
      </w:pPr>
    </w:p>
    <w:p w:rsidR="00E94C1D" w:rsidRDefault="00E94C1D">
      <w:pPr>
        <w:jc w:val="center"/>
        <w:rPr>
          <w:b/>
          <w:sz w:val="28"/>
          <w:szCs w:val="28"/>
        </w:rPr>
      </w:pPr>
    </w:p>
    <w:p w:rsidR="00E94C1D" w:rsidRDefault="00E94C1D">
      <w:pPr>
        <w:jc w:val="center"/>
        <w:rPr>
          <w:b/>
          <w:sz w:val="28"/>
          <w:szCs w:val="28"/>
        </w:rPr>
      </w:pPr>
    </w:p>
    <w:p w:rsidR="00E94C1D" w:rsidRDefault="00E94C1D">
      <w:pPr>
        <w:jc w:val="center"/>
        <w:rPr>
          <w:b/>
          <w:sz w:val="28"/>
          <w:szCs w:val="28"/>
        </w:rPr>
      </w:pPr>
    </w:p>
    <w:p w:rsidR="0069644D" w:rsidRDefault="0069644D">
      <w:pPr>
        <w:jc w:val="center"/>
        <w:rPr>
          <w:b/>
          <w:sz w:val="28"/>
          <w:szCs w:val="28"/>
        </w:rPr>
      </w:pPr>
    </w:p>
    <w:p w:rsidR="0069644D" w:rsidRDefault="0069644D">
      <w:pPr>
        <w:jc w:val="center"/>
        <w:rPr>
          <w:b/>
          <w:sz w:val="28"/>
          <w:szCs w:val="28"/>
        </w:rPr>
      </w:pPr>
    </w:p>
    <w:p w:rsidR="0069644D" w:rsidRDefault="0069644D">
      <w:pPr>
        <w:jc w:val="center"/>
        <w:rPr>
          <w:b/>
          <w:sz w:val="28"/>
          <w:szCs w:val="28"/>
        </w:rPr>
      </w:pPr>
    </w:p>
    <w:p w:rsidR="00E94C1D" w:rsidRDefault="00E94C1D">
      <w:pPr>
        <w:jc w:val="center"/>
        <w:rPr>
          <w:b/>
          <w:sz w:val="28"/>
          <w:szCs w:val="28"/>
        </w:rPr>
      </w:pPr>
    </w:p>
    <w:p w:rsidR="00E94C1D" w:rsidRDefault="00E94C1D">
      <w:pPr>
        <w:jc w:val="center"/>
        <w:rPr>
          <w:b/>
          <w:sz w:val="28"/>
          <w:szCs w:val="28"/>
        </w:rPr>
      </w:pPr>
    </w:p>
    <w:p w:rsidR="00D9027F" w:rsidRDefault="00A4656D">
      <w:pPr>
        <w:jc w:val="center"/>
      </w:pPr>
      <w:r>
        <w:rPr>
          <w:b/>
          <w:sz w:val="28"/>
          <w:szCs w:val="28"/>
          <w:lang w:val="en-US"/>
        </w:rPr>
        <w:t>XII</w:t>
      </w:r>
      <w:r>
        <w:rPr>
          <w:b/>
          <w:sz w:val="28"/>
          <w:szCs w:val="28"/>
        </w:rPr>
        <w:t>. Населённые пункты, входящие в состав округа, их население, численность населения и количество избирателей</w:t>
      </w:r>
    </w:p>
    <w:p w:rsidR="00D9027F" w:rsidRPr="00FB086E" w:rsidRDefault="00D9027F">
      <w:pPr>
        <w:rPr>
          <w:b/>
          <w:sz w:val="28"/>
          <w:szCs w:val="28"/>
        </w:rPr>
      </w:pPr>
    </w:p>
    <w:tbl>
      <w:tblPr>
        <w:tblW w:w="10281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781"/>
        <w:gridCol w:w="2111"/>
        <w:gridCol w:w="1445"/>
        <w:gridCol w:w="873"/>
        <w:gridCol w:w="2678"/>
        <w:gridCol w:w="2393"/>
      </w:tblGrid>
      <w:tr w:rsidR="00D9027F" w:rsidTr="00D946DD">
        <w:tc>
          <w:tcPr>
            <w:tcW w:w="7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027F" w:rsidRDefault="00A465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  <w:p w:rsidR="00D9027F" w:rsidRDefault="00A4656D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/п</w:t>
            </w:r>
          </w:p>
        </w:tc>
        <w:tc>
          <w:tcPr>
            <w:tcW w:w="21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027F" w:rsidRDefault="007314CA">
            <w:pPr>
              <w:jc w:val="center"/>
            </w:pPr>
            <w:r>
              <w:rPr>
                <w:sz w:val="28"/>
                <w:szCs w:val="28"/>
              </w:rPr>
              <w:t>Наименова</w:t>
            </w:r>
            <w:r w:rsidR="00A4656D">
              <w:rPr>
                <w:sz w:val="28"/>
                <w:szCs w:val="28"/>
              </w:rPr>
              <w:t>ние населённых пунктов</w:t>
            </w:r>
          </w:p>
        </w:tc>
        <w:tc>
          <w:tcPr>
            <w:tcW w:w="14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027F" w:rsidRDefault="00A4656D">
            <w:pPr>
              <w:jc w:val="center"/>
            </w:pPr>
            <w:proofErr w:type="spellStart"/>
            <w:proofErr w:type="gramStart"/>
            <w:r>
              <w:rPr>
                <w:sz w:val="28"/>
                <w:szCs w:val="28"/>
              </w:rPr>
              <w:t>Количест</w:t>
            </w:r>
            <w:proofErr w:type="spellEnd"/>
            <w:r>
              <w:rPr>
                <w:sz w:val="28"/>
                <w:szCs w:val="28"/>
              </w:rPr>
              <w:t>-во</w:t>
            </w:r>
            <w:proofErr w:type="gramEnd"/>
            <w:r>
              <w:rPr>
                <w:sz w:val="28"/>
                <w:szCs w:val="28"/>
              </w:rPr>
              <w:t xml:space="preserve"> хозяйств</w:t>
            </w:r>
          </w:p>
        </w:tc>
        <w:tc>
          <w:tcPr>
            <w:tcW w:w="3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027F" w:rsidRDefault="00A465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енность постоянного населения</w:t>
            </w:r>
          </w:p>
        </w:tc>
        <w:tc>
          <w:tcPr>
            <w:tcW w:w="23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712B" w:rsidRDefault="00A4656D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Количест</w:t>
            </w:r>
            <w:proofErr w:type="spellEnd"/>
            <w:r>
              <w:rPr>
                <w:sz w:val="28"/>
                <w:szCs w:val="28"/>
              </w:rPr>
              <w:t>-во</w:t>
            </w:r>
            <w:proofErr w:type="gramEnd"/>
          </w:p>
          <w:p w:rsidR="00D9027F" w:rsidRDefault="00A4656D">
            <w:pPr>
              <w:jc w:val="center"/>
            </w:pPr>
            <w:proofErr w:type="spellStart"/>
            <w:proofErr w:type="gramStart"/>
            <w:r>
              <w:rPr>
                <w:sz w:val="28"/>
                <w:szCs w:val="28"/>
              </w:rPr>
              <w:t>избирате</w:t>
            </w:r>
            <w:proofErr w:type="spellEnd"/>
            <w:r>
              <w:rPr>
                <w:sz w:val="28"/>
                <w:szCs w:val="28"/>
              </w:rPr>
              <w:t>-лей</w:t>
            </w:r>
            <w:proofErr w:type="gramEnd"/>
          </w:p>
        </w:tc>
      </w:tr>
      <w:tr w:rsidR="00D9027F" w:rsidTr="00D946DD">
        <w:tc>
          <w:tcPr>
            <w:tcW w:w="7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027F" w:rsidRDefault="00D9027F">
            <w:pPr>
              <w:tabs>
                <w:tab w:val="left" w:pos="93"/>
                <w:tab w:val="left" w:pos="243"/>
              </w:tabs>
              <w:snapToGrid w:val="0"/>
              <w:ind w:left="360"/>
              <w:jc w:val="center"/>
              <w:rPr>
                <w:sz w:val="28"/>
                <w:szCs w:val="28"/>
              </w:rPr>
            </w:pPr>
          </w:p>
        </w:tc>
        <w:tc>
          <w:tcPr>
            <w:tcW w:w="21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027F" w:rsidRDefault="00D9027F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027F" w:rsidRDefault="00D9027F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027F" w:rsidRDefault="00A465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027F" w:rsidRDefault="00A465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том числе </w:t>
            </w:r>
            <w:proofErr w:type="gramStart"/>
            <w:r>
              <w:rPr>
                <w:sz w:val="28"/>
                <w:szCs w:val="28"/>
              </w:rPr>
              <w:t>проживающих</w:t>
            </w:r>
            <w:proofErr w:type="gramEnd"/>
          </w:p>
          <w:p w:rsidR="00D9027F" w:rsidRDefault="00A465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год и более и не </w:t>
            </w:r>
            <w:proofErr w:type="gramStart"/>
            <w:r>
              <w:rPr>
                <w:sz w:val="28"/>
                <w:szCs w:val="28"/>
              </w:rPr>
              <w:t>зарегистрированных</w:t>
            </w:r>
            <w:proofErr w:type="gramEnd"/>
            <w:r>
              <w:rPr>
                <w:sz w:val="28"/>
                <w:szCs w:val="28"/>
              </w:rPr>
              <w:t xml:space="preserve"> по месту жительства</w:t>
            </w:r>
          </w:p>
        </w:tc>
        <w:tc>
          <w:tcPr>
            <w:tcW w:w="23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027F" w:rsidRDefault="00D9027F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</w:tr>
      <w:tr w:rsidR="007172B4" w:rsidRPr="00440ECA" w:rsidTr="00D946DD"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72B4" w:rsidRPr="00440ECA" w:rsidRDefault="007172B4">
            <w:pPr>
              <w:tabs>
                <w:tab w:val="left" w:pos="93"/>
                <w:tab w:val="left" w:pos="243"/>
              </w:tabs>
              <w:snapToGrid w:val="0"/>
              <w:ind w:left="360"/>
              <w:jc w:val="center"/>
              <w:rPr>
                <w:color w:val="000000" w:themeColor="text1"/>
                <w:sz w:val="28"/>
                <w:szCs w:val="28"/>
              </w:rPr>
            </w:pPr>
            <w:r w:rsidRPr="00440ECA">
              <w:rPr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72B4" w:rsidRPr="00440ECA" w:rsidRDefault="007172B4" w:rsidP="00171B9D">
            <w:pPr>
              <w:jc w:val="center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440ECA">
              <w:rPr>
                <w:color w:val="000000" w:themeColor="text1"/>
                <w:sz w:val="28"/>
                <w:szCs w:val="28"/>
              </w:rPr>
              <w:t>с.Актаюж</w:t>
            </w:r>
            <w:proofErr w:type="spellEnd"/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72B4" w:rsidRPr="00440ECA" w:rsidRDefault="007172B4" w:rsidP="005F1600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40EC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  <w:r w:rsidR="005F1600" w:rsidRPr="00440EC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72B4" w:rsidRPr="00440ECA" w:rsidRDefault="007172B4" w:rsidP="002F50A9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40EC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="002F50A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4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72B4" w:rsidRPr="00440ECA" w:rsidRDefault="002F50A9" w:rsidP="00171B9D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72B4" w:rsidRPr="006C74BC" w:rsidRDefault="006C74BC" w:rsidP="002F6B3A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6C74BC">
              <w:rPr>
                <w:color w:val="000000" w:themeColor="text1"/>
                <w:sz w:val="28"/>
                <w:szCs w:val="28"/>
              </w:rPr>
              <w:t>164</w:t>
            </w:r>
          </w:p>
        </w:tc>
      </w:tr>
      <w:tr w:rsidR="007172B4" w:rsidRPr="00440ECA" w:rsidTr="00D946DD"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72B4" w:rsidRPr="00440ECA" w:rsidRDefault="007172B4">
            <w:pPr>
              <w:tabs>
                <w:tab w:val="left" w:pos="93"/>
                <w:tab w:val="left" w:pos="243"/>
              </w:tabs>
              <w:snapToGrid w:val="0"/>
              <w:ind w:left="360"/>
              <w:jc w:val="center"/>
              <w:rPr>
                <w:color w:val="000000" w:themeColor="text1"/>
                <w:sz w:val="28"/>
                <w:szCs w:val="28"/>
              </w:rPr>
            </w:pPr>
            <w:r w:rsidRPr="00440ECA">
              <w:rPr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72B4" w:rsidRPr="00440ECA" w:rsidRDefault="007172B4" w:rsidP="00171B9D">
            <w:pPr>
              <w:jc w:val="center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440ECA">
              <w:rPr>
                <w:color w:val="000000" w:themeColor="text1"/>
                <w:sz w:val="28"/>
                <w:szCs w:val="28"/>
              </w:rPr>
              <w:t>д</w:t>
            </w:r>
            <w:proofErr w:type="gramStart"/>
            <w:r w:rsidRPr="00440ECA">
              <w:rPr>
                <w:color w:val="000000" w:themeColor="text1"/>
                <w:sz w:val="28"/>
                <w:szCs w:val="28"/>
              </w:rPr>
              <w:t>.М</w:t>
            </w:r>
            <w:proofErr w:type="gramEnd"/>
            <w:r w:rsidRPr="00440ECA">
              <w:rPr>
                <w:color w:val="000000" w:themeColor="text1"/>
                <w:sz w:val="28"/>
                <w:szCs w:val="28"/>
              </w:rPr>
              <w:t>ари</w:t>
            </w:r>
            <w:proofErr w:type="spellEnd"/>
            <w:r w:rsidRPr="00440ECA">
              <w:rPr>
                <w:color w:val="000000" w:themeColor="text1"/>
                <w:sz w:val="28"/>
                <w:szCs w:val="28"/>
              </w:rPr>
              <w:t>-Тойдаково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72B4" w:rsidRPr="00440ECA" w:rsidRDefault="007172B4" w:rsidP="00171B9D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40EC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72B4" w:rsidRPr="00440ECA" w:rsidRDefault="007172B4" w:rsidP="00171B9D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40EC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3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72B4" w:rsidRPr="00440ECA" w:rsidRDefault="007314CA" w:rsidP="00171B9D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40E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72B4" w:rsidRPr="006C74BC" w:rsidRDefault="007172B4" w:rsidP="006C74BC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6C74BC">
              <w:rPr>
                <w:color w:val="000000" w:themeColor="text1"/>
                <w:sz w:val="28"/>
                <w:szCs w:val="28"/>
              </w:rPr>
              <w:t>2</w:t>
            </w:r>
            <w:r w:rsidR="006C74BC" w:rsidRPr="006C74BC">
              <w:rPr>
                <w:color w:val="000000" w:themeColor="text1"/>
                <w:sz w:val="28"/>
                <w:szCs w:val="28"/>
              </w:rPr>
              <w:t>2</w:t>
            </w:r>
          </w:p>
        </w:tc>
      </w:tr>
      <w:tr w:rsidR="007172B4" w:rsidRPr="00440ECA" w:rsidTr="00D946DD"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72B4" w:rsidRPr="00440ECA" w:rsidRDefault="007172B4">
            <w:pPr>
              <w:tabs>
                <w:tab w:val="left" w:pos="93"/>
                <w:tab w:val="left" w:pos="243"/>
              </w:tabs>
              <w:snapToGrid w:val="0"/>
              <w:ind w:left="360"/>
              <w:jc w:val="center"/>
              <w:rPr>
                <w:color w:val="000000" w:themeColor="text1"/>
                <w:sz w:val="28"/>
                <w:szCs w:val="28"/>
              </w:rPr>
            </w:pPr>
            <w:r w:rsidRPr="00440ECA">
              <w:rPr>
                <w:color w:val="000000" w:themeColor="text1"/>
                <w:sz w:val="28"/>
                <w:szCs w:val="28"/>
              </w:rPr>
              <w:t>3.</w:t>
            </w:r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72B4" w:rsidRPr="00440ECA" w:rsidRDefault="007172B4" w:rsidP="00171B9D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440EC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</w:t>
            </w:r>
            <w:proofErr w:type="gramStart"/>
            <w:r w:rsidRPr="00440EC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Н</w:t>
            </w:r>
            <w:proofErr w:type="gramEnd"/>
            <w:r w:rsidRPr="00440EC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красово</w:t>
            </w:r>
            <w:proofErr w:type="spellEnd"/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72B4" w:rsidRPr="00440ECA" w:rsidRDefault="007172B4" w:rsidP="005F1600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40EC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="005F1600" w:rsidRPr="00440EC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72B4" w:rsidRPr="00440ECA" w:rsidRDefault="007172B4" w:rsidP="002F50A9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40EC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="002F50A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72B4" w:rsidRPr="00440ECA" w:rsidRDefault="002F50A9" w:rsidP="00171B9D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72B4" w:rsidRPr="006C74BC" w:rsidRDefault="007172B4" w:rsidP="002F6B3A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6C74BC">
              <w:rPr>
                <w:color w:val="000000" w:themeColor="text1"/>
                <w:sz w:val="28"/>
                <w:szCs w:val="28"/>
              </w:rPr>
              <w:t>1</w:t>
            </w:r>
            <w:r w:rsidR="002F6B3A" w:rsidRPr="006C74BC">
              <w:rPr>
                <w:color w:val="000000" w:themeColor="text1"/>
                <w:sz w:val="28"/>
                <w:szCs w:val="28"/>
              </w:rPr>
              <w:t>4</w:t>
            </w:r>
          </w:p>
        </w:tc>
      </w:tr>
      <w:tr w:rsidR="007172B4" w:rsidRPr="00440ECA" w:rsidTr="00D946DD"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72B4" w:rsidRPr="00440ECA" w:rsidRDefault="007172B4">
            <w:pPr>
              <w:tabs>
                <w:tab w:val="left" w:pos="93"/>
                <w:tab w:val="left" w:pos="243"/>
              </w:tabs>
              <w:snapToGrid w:val="0"/>
              <w:ind w:left="360"/>
              <w:jc w:val="center"/>
              <w:rPr>
                <w:color w:val="000000" w:themeColor="text1"/>
                <w:sz w:val="28"/>
                <w:szCs w:val="28"/>
              </w:rPr>
            </w:pPr>
            <w:r w:rsidRPr="00440ECA">
              <w:rPr>
                <w:color w:val="000000" w:themeColor="text1"/>
                <w:sz w:val="28"/>
                <w:szCs w:val="28"/>
              </w:rPr>
              <w:t>4.</w:t>
            </w:r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72B4" w:rsidRPr="00440ECA" w:rsidRDefault="007172B4" w:rsidP="00171B9D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440EC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</w:t>
            </w:r>
            <w:proofErr w:type="gramStart"/>
            <w:r w:rsidRPr="00440EC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П</w:t>
            </w:r>
            <w:proofErr w:type="gramEnd"/>
            <w:r w:rsidRPr="00440EC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тропавлово</w:t>
            </w:r>
            <w:proofErr w:type="spellEnd"/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72B4" w:rsidRPr="00440ECA" w:rsidRDefault="005F1600" w:rsidP="002F50A9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40EC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="002F50A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72B4" w:rsidRPr="00440ECA" w:rsidRDefault="002F50A9" w:rsidP="00171B9D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72B4" w:rsidRPr="00440ECA" w:rsidRDefault="007314CA" w:rsidP="00171B9D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40E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72B4" w:rsidRPr="006C74BC" w:rsidRDefault="006C74BC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6C74BC">
              <w:rPr>
                <w:color w:val="000000" w:themeColor="text1"/>
                <w:sz w:val="28"/>
                <w:szCs w:val="28"/>
              </w:rPr>
              <w:t>7</w:t>
            </w:r>
          </w:p>
        </w:tc>
      </w:tr>
      <w:tr w:rsidR="007172B4" w:rsidRPr="00440ECA" w:rsidTr="00D946DD"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72B4" w:rsidRPr="00440ECA" w:rsidRDefault="007172B4">
            <w:pPr>
              <w:tabs>
                <w:tab w:val="left" w:pos="93"/>
                <w:tab w:val="left" w:pos="243"/>
              </w:tabs>
              <w:snapToGrid w:val="0"/>
              <w:ind w:left="360"/>
              <w:jc w:val="center"/>
              <w:rPr>
                <w:color w:val="000000" w:themeColor="text1"/>
                <w:sz w:val="28"/>
                <w:szCs w:val="28"/>
              </w:rPr>
            </w:pPr>
            <w:r w:rsidRPr="00440ECA">
              <w:rPr>
                <w:color w:val="000000" w:themeColor="text1"/>
                <w:sz w:val="28"/>
                <w:szCs w:val="28"/>
              </w:rPr>
              <w:t>5.</w:t>
            </w:r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72B4" w:rsidRPr="00440ECA" w:rsidRDefault="007172B4" w:rsidP="00171B9D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440EC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</w:t>
            </w:r>
            <w:proofErr w:type="gramStart"/>
            <w:r w:rsidRPr="00440EC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Т</w:t>
            </w:r>
            <w:proofErr w:type="gramEnd"/>
            <w:r w:rsidRPr="00440EC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ехречье</w:t>
            </w:r>
            <w:proofErr w:type="spellEnd"/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72B4" w:rsidRPr="00440ECA" w:rsidRDefault="007172B4" w:rsidP="005F1600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40EC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  <w:r w:rsidR="005F1600" w:rsidRPr="00440EC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72B4" w:rsidRPr="00440ECA" w:rsidRDefault="007172B4" w:rsidP="002F50A9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40EC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</w:t>
            </w:r>
            <w:r w:rsidR="002F50A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72B4" w:rsidRPr="00440ECA" w:rsidRDefault="002F50A9" w:rsidP="00171B9D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72B4" w:rsidRPr="006C74BC" w:rsidRDefault="006C74BC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6C74BC">
              <w:rPr>
                <w:color w:val="000000" w:themeColor="text1"/>
                <w:sz w:val="28"/>
                <w:szCs w:val="28"/>
              </w:rPr>
              <w:t>79</w:t>
            </w:r>
          </w:p>
        </w:tc>
      </w:tr>
      <w:tr w:rsidR="007172B4" w:rsidRPr="00440ECA" w:rsidTr="00D946DD"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72B4" w:rsidRPr="00440ECA" w:rsidRDefault="007172B4">
            <w:pPr>
              <w:tabs>
                <w:tab w:val="left" w:pos="93"/>
                <w:tab w:val="left" w:pos="243"/>
              </w:tabs>
              <w:snapToGrid w:val="0"/>
              <w:ind w:left="360"/>
              <w:jc w:val="center"/>
              <w:rPr>
                <w:color w:val="000000" w:themeColor="text1"/>
                <w:sz w:val="28"/>
                <w:szCs w:val="28"/>
              </w:rPr>
            </w:pPr>
            <w:r w:rsidRPr="00440ECA">
              <w:rPr>
                <w:color w:val="000000" w:themeColor="text1"/>
                <w:sz w:val="28"/>
                <w:szCs w:val="28"/>
              </w:rPr>
              <w:t>6.</w:t>
            </w:r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72B4" w:rsidRPr="00440ECA" w:rsidRDefault="007172B4" w:rsidP="00171B9D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440EC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</w:t>
            </w:r>
            <w:proofErr w:type="gramStart"/>
            <w:r w:rsidRPr="00440EC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Ш</w:t>
            </w:r>
            <w:proofErr w:type="gramEnd"/>
            <w:r w:rsidRPr="00440EC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рокундыш</w:t>
            </w:r>
            <w:proofErr w:type="spellEnd"/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72B4" w:rsidRPr="00440ECA" w:rsidRDefault="007172B4" w:rsidP="005F1600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40EC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="005F1600" w:rsidRPr="00440EC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6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72B4" w:rsidRPr="00440ECA" w:rsidRDefault="0061712B" w:rsidP="002F50A9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40EC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  <w:r w:rsidR="002F50A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1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72B4" w:rsidRPr="00440ECA" w:rsidRDefault="002F50A9" w:rsidP="00171B9D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72B4" w:rsidRPr="006C74BC" w:rsidRDefault="006C74BC" w:rsidP="00440ECA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6C74BC">
              <w:rPr>
                <w:color w:val="000000" w:themeColor="text1"/>
                <w:sz w:val="28"/>
                <w:szCs w:val="28"/>
              </w:rPr>
              <w:t>290</w:t>
            </w:r>
          </w:p>
        </w:tc>
      </w:tr>
      <w:tr w:rsidR="007172B4" w:rsidRPr="00440ECA" w:rsidTr="00D946DD"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72B4" w:rsidRPr="00440ECA" w:rsidRDefault="007172B4">
            <w:pPr>
              <w:tabs>
                <w:tab w:val="left" w:pos="93"/>
                <w:tab w:val="left" w:pos="243"/>
              </w:tabs>
              <w:snapToGrid w:val="0"/>
              <w:ind w:left="360"/>
              <w:jc w:val="center"/>
              <w:rPr>
                <w:color w:val="000000" w:themeColor="text1"/>
                <w:sz w:val="28"/>
                <w:szCs w:val="28"/>
              </w:rPr>
            </w:pPr>
            <w:r w:rsidRPr="00440ECA">
              <w:rPr>
                <w:color w:val="000000" w:themeColor="text1"/>
                <w:sz w:val="28"/>
                <w:szCs w:val="28"/>
              </w:rPr>
              <w:t>7.</w:t>
            </w:r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72B4" w:rsidRPr="00440ECA" w:rsidRDefault="007172B4" w:rsidP="00171B9D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440EC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</w:t>
            </w:r>
            <w:proofErr w:type="gramStart"/>
            <w:r w:rsidRPr="00440EC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Ц</w:t>
            </w:r>
            <w:proofErr w:type="gramEnd"/>
            <w:r w:rsidRPr="00440EC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нглок</w:t>
            </w:r>
            <w:proofErr w:type="spellEnd"/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72B4" w:rsidRPr="00440ECA" w:rsidRDefault="007172B4" w:rsidP="00171B9D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40EC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72B4" w:rsidRPr="00440ECA" w:rsidRDefault="005F1600" w:rsidP="00171B9D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40EC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72B4" w:rsidRPr="00440ECA" w:rsidRDefault="007314CA" w:rsidP="00171B9D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40E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72B4" w:rsidRPr="006C74BC" w:rsidRDefault="007172B4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6C74BC">
              <w:rPr>
                <w:color w:val="000000" w:themeColor="text1"/>
                <w:sz w:val="28"/>
                <w:szCs w:val="28"/>
              </w:rPr>
              <w:t>6</w:t>
            </w:r>
          </w:p>
        </w:tc>
      </w:tr>
      <w:tr w:rsidR="00D9027F" w:rsidRPr="00440ECA" w:rsidTr="00D946DD">
        <w:tc>
          <w:tcPr>
            <w:tcW w:w="43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027F" w:rsidRPr="00440ECA" w:rsidRDefault="00A4656D" w:rsidP="002F50A9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440ECA">
              <w:rPr>
                <w:b/>
                <w:color w:val="000000" w:themeColor="text1"/>
                <w:sz w:val="28"/>
                <w:szCs w:val="28"/>
              </w:rPr>
              <w:t>ИТОГО</w:t>
            </w:r>
            <w:r w:rsidR="007172B4" w:rsidRPr="00440ECA">
              <w:rPr>
                <w:b/>
                <w:color w:val="000000" w:themeColor="text1"/>
                <w:sz w:val="28"/>
                <w:szCs w:val="28"/>
              </w:rPr>
              <w:t xml:space="preserve">                      3</w:t>
            </w:r>
            <w:r w:rsidR="0061712B" w:rsidRPr="00440ECA">
              <w:rPr>
                <w:b/>
                <w:color w:val="000000" w:themeColor="text1"/>
                <w:sz w:val="28"/>
                <w:szCs w:val="28"/>
              </w:rPr>
              <w:t>7</w:t>
            </w:r>
            <w:r w:rsidR="002F50A9">
              <w:rPr>
                <w:b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027F" w:rsidRPr="00440ECA" w:rsidRDefault="007172B4" w:rsidP="002F50A9">
            <w:pPr>
              <w:snapToGri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440ECA">
              <w:rPr>
                <w:b/>
                <w:color w:val="000000" w:themeColor="text1"/>
                <w:sz w:val="28"/>
                <w:szCs w:val="28"/>
              </w:rPr>
              <w:t>7</w:t>
            </w:r>
            <w:r w:rsidR="002F50A9">
              <w:rPr>
                <w:b/>
                <w:color w:val="000000" w:themeColor="text1"/>
                <w:sz w:val="28"/>
                <w:szCs w:val="28"/>
              </w:rPr>
              <w:t>5</w:t>
            </w:r>
            <w:r w:rsidR="00745B8A">
              <w:rPr>
                <w:b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027F" w:rsidRPr="00440ECA" w:rsidRDefault="002F50A9">
            <w:pPr>
              <w:snapToGri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027F" w:rsidRPr="006C74BC" w:rsidRDefault="006C74BC" w:rsidP="007314CA">
            <w:pPr>
              <w:snapToGri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6C74BC">
              <w:rPr>
                <w:b/>
                <w:color w:val="000000" w:themeColor="text1"/>
                <w:sz w:val="28"/>
                <w:szCs w:val="28"/>
              </w:rPr>
              <w:t>582</w:t>
            </w:r>
          </w:p>
        </w:tc>
      </w:tr>
    </w:tbl>
    <w:p w:rsidR="00D9027F" w:rsidRPr="005F1600" w:rsidRDefault="00A4656D">
      <w:pPr>
        <w:jc w:val="both"/>
        <w:outlineLvl w:val="0"/>
        <w:rPr>
          <w:b/>
          <w:color w:val="C0504D" w:themeColor="accent2"/>
        </w:rPr>
      </w:pPr>
      <w:r w:rsidRPr="005F1600">
        <w:rPr>
          <w:color w:val="C0504D" w:themeColor="accent2"/>
        </w:rPr>
        <w:br w:type="page"/>
      </w:r>
    </w:p>
    <w:p w:rsidR="00D9027F" w:rsidRDefault="00D9027F">
      <w:pPr>
        <w:jc w:val="both"/>
        <w:outlineLvl w:val="0"/>
        <w:rPr>
          <w:b/>
        </w:rPr>
      </w:pPr>
    </w:p>
    <w:p w:rsidR="00D9027F" w:rsidRDefault="00A4656D">
      <w:pPr>
        <w:jc w:val="both"/>
        <w:outlineLvl w:val="0"/>
      </w:pPr>
      <w:r>
        <w:rPr>
          <w:b/>
          <w:sz w:val="28"/>
          <w:szCs w:val="28"/>
          <w:lang w:val="en-US"/>
        </w:rPr>
        <w:t>XIII</w:t>
      </w:r>
      <w:r>
        <w:rPr>
          <w:b/>
          <w:sz w:val="28"/>
          <w:szCs w:val="28"/>
        </w:rPr>
        <w:t>. Результаты социально-экономического развития поселения:</w:t>
      </w:r>
    </w:p>
    <w:p w:rsidR="00D9027F" w:rsidRDefault="00D9027F">
      <w:pPr>
        <w:jc w:val="both"/>
        <w:outlineLvl w:val="0"/>
        <w:rPr>
          <w:b/>
          <w:sz w:val="28"/>
          <w:szCs w:val="28"/>
        </w:rPr>
      </w:pPr>
    </w:p>
    <w:tbl>
      <w:tblPr>
        <w:tblW w:w="9997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4788"/>
        <w:gridCol w:w="1807"/>
        <w:gridCol w:w="1418"/>
        <w:gridCol w:w="1984"/>
      </w:tblGrid>
      <w:tr w:rsidR="002F50A9" w:rsidTr="00D946DD"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50A9" w:rsidRDefault="002F50A9">
            <w:pPr>
              <w:snapToGrid w:val="0"/>
              <w:outlineLvl w:val="0"/>
              <w:rPr>
                <w:sz w:val="28"/>
                <w:szCs w:val="28"/>
              </w:rPr>
            </w:pP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50A9" w:rsidRDefault="002F50A9" w:rsidP="00D946DD">
            <w:pPr>
              <w:jc w:val="center"/>
              <w:outlineLvl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17 го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50A9" w:rsidRDefault="002F50A9" w:rsidP="00D946DD">
            <w:pPr>
              <w:jc w:val="center"/>
              <w:outlineLvl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18 год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50A9" w:rsidRDefault="002F50A9" w:rsidP="00D946DD">
            <w:pPr>
              <w:jc w:val="center"/>
              <w:outlineLvl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19 год</w:t>
            </w:r>
          </w:p>
        </w:tc>
      </w:tr>
      <w:tr w:rsidR="002F50A9" w:rsidTr="00D946DD">
        <w:trPr>
          <w:trHeight w:val="644"/>
        </w:trPr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50A9" w:rsidRDefault="002F50A9">
            <w:pPr>
              <w:outlineLvl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циальные показатели: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50A9" w:rsidRDefault="002F50A9" w:rsidP="0095014F">
            <w:pPr>
              <w:snapToGrid w:val="0"/>
              <w:outlineLvl w:val="0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50A9" w:rsidRDefault="002F50A9" w:rsidP="0095014F">
            <w:pPr>
              <w:snapToGrid w:val="0"/>
              <w:outlineLvl w:val="0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50A9" w:rsidRDefault="002F50A9">
            <w:pPr>
              <w:snapToGrid w:val="0"/>
              <w:outlineLvl w:val="0"/>
              <w:rPr>
                <w:sz w:val="28"/>
                <w:szCs w:val="28"/>
              </w:rPr>
            </w:pPr>
          </w:p>
        </w:tc>
      </w:tr>
      <w:tr w:rsidR="002F50A9" w:rsidTr="00D946DD">
        <w:trPr>
          <w:trHeight w:val="644"/>
        </w:trPr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50A9" w:rsidRDefault="002F50A9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лючено браков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50A9" w:rsidRDefault="002F50A9" w:rsidP="0095014F">
            <w:pPr>
              <w:snapToGrid w:val="0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50A9" w:rsidRDefault="002F50A9" w:rsidP="0095014F">
            <w:pPr>
              <w:snapToGrid w:val="0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50A9" w:rsidRDefault="006C74BC" w:rsidP="00430346">
            <w:pPr>
              <w:snapToGrid w:val="0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2F50A9">
              <w:rPr>
                <w:sz w:val="28"/>
                <w:szCs w:val="28"/>
              </w:rPr>
              <w:t xml:space="preserve"> </w:t>
            </w:r>
          </w:p>
        </w:tc>
      </w:tr>
      <w:tr w:rsidR="002F50A9" w:rsidTr="00D946DD">
        <w:trPr>
          <w:trHeight w:val="644"/>
        </w:trPr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50A9" w:rsidRDefault="002F50A9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дившихся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50A9" w:rsidRDefault="002F50A9" w:rsidP="0095014F">
            <w:pPr>
              <w:snapToGrid w:val="0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50A9" w:rsidRDefault="002F50A9" w:rsidP="0095014F">
            <w:pPr>
              <w:snapToGrid w:val="0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50A9" w:rsidRDefault="002F50A9" w:rsidP="00430346">
            <w:pPr>
              <w:snapToGrid w:val="0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</w:t>
            </w:r>
          </w:p>
        </w:tc>
      </w:tr>
      <w:tr w:rsidR="002F50A9" w:rsidTr="00D946DD">
        <w:trPr>
          <w:trHeight w:val="644"/>
        </w:trPr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50A9" w:rsidRDefault="002F50A9">
            <w:pPr>
              <w:outlineLvl w:val="0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Умерших</w:t>
            </w:r>
            <w:proofErr w:type="gramEnd"/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50A9" w:rsidRDefault="002F50A9" w:rsidP="0095014F">
            <w:pPr>
              <w:snapToGrid w:val="0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50A9" w:rsidRDefault="002F50A9" w:rsidP="0095014F">
            <w:pPr>
              <w:snapToGrid w:val="0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50A9" w:rsidRDefault="002F50A9" w:rsidP="00430346">
            <w:pPr>
              <w:snapToGrid w:val="0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3 </w:t>
            </w:r>
          </w:p>
        </w:tc>
      </w:tr>
      <w:tr w:rsidR="002F50A9" w:rsidTr="00D946DD">
        <w:trPr>
          <w:trHeight w:val="644"/>
        </w:trPr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50A9" w:rsidRDefault="002F50A9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безработных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50A9" w:rsidRDefault="002F50A9" w:rsidP="0095014F">
            <w:pPr>
              <w:snapToGrid w:val="0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50A9" w:rsidRDefault="002F50A9" w:rsidP="0095014F">
            <w:pPr>
              <w:snapToGrid w:val="0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50A9" w:rsidRDefault="002F50A9" w:rsidP="00430346">
            <w:pPr>
              <w:snapToGrid w:val="0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020F26">
              <w:rPr>
                <w:sz w:val="28"/>
                <w:szCs w:val="28"/>
              </w:rPr>
              <w:t>5</w:t>
            </w:r>
          </w:p>
        </w:tc>
      </w:tr>
      <w:tr w:rsidR="002F50A9" w:rsidTr="00D946DD">
        <w:trPr>
          <w:trHeight w:val="644"/>
        </w:trPr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50A9" w:rsidRDefault="002F50A9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правлено на переподготовку и получение профессии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50A9" w:rsidRDefault="002F50A9" w:rsidP="0095014F">
            <w:pPr>
              <w:snapToGrid w:val="0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50A9" w:rsidRDefault="002F50A9" w:rsidP="0095014F">
            <w:pPr>
              <w:snapToGrid w:val="0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50A9" w:rsidRDefault="002F50A9" w:rsidP="00430346">
            <w:pPr>
              <w:snapToGrid w:val="0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020F26">
              <w:rPr>
                <w:sz w:val="28"/>
                <w:szCs w:val="28"/>
              </w:rPr>
              <w:t>-</w:t>
            </w:r>
          </w:p>
        </w:tc>
      </w:tr>
      <w:tr w:rsidR="002F50A9" w:rsidTr="00D946DD">
        <w:trPr>
          <w:trHeight w:val="644"/>
        </w:trPr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50A9" w:rsidRDefault="002F50A9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няли участие в программе от ЦЗН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50A9" w:rsidRDefault="002F50A9" w:rsidP="0095014F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50A9" w:rsidRDefault="002F50A9" w:rsidP="0095014F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50A9" w:rsidRDefault="002F50A9" w:rsidP="0043034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F96D7B">
              <w:rPr>
                <w:sz w:val="28"/>
                <w:szCs w:val="28"/>
              </w:rPr>
              <w:t>1</w:t>
            </w:r>
          </w:p>
        </w:tc>
      </w:tr>
      <w:tr w:rsidR="002F50A9" w:rsidTr="00D946DD">
        <w:trPr>
          <w:trHeight w:val="644"/>
        </w:trPr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50A9" w:rsidRDefault="002F50A9">
            <w:pPr>
              <w:outlineLvl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Экономические показатели: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50A9" w:rsidRDefault="002F50A9" w:rsidP="0095014F">
            <w:pPr>
              <w:snapToGrid w:val="0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50A9" w:rsidRDefault="002F50A9" w:rsidP="0095014F">
            <w:pPr>
              <w:snapToGrid w:val="0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50A9" w:rsidRDefault="002F50A9" w:rsidP="00430346">
            <w:pPr>
              <w:snapToGrid w:val="0"/>
              <w:jc w:val="center"/>
              <w:outlineLvl w:val="0"/>
              <w:rPr>
                <w:sz w:val="28"/>
                <w:szCs w:val="28"/>
              </w:rPr>
            </w:pPr>
          </w:p>
        </w:tc>
      </w:tr>
      <w:tr w:rsidR="002F50A9" w:rsidTr="00D946DD">
        <w:trPr>
          <w:trHeight w:val="644"/>
        </w:trPr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50A9" w:rsidRDefault="002F50A9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роено индивидуальных жилых домов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50A9" w:rsidRDefault="002F50A9" w:rsidP="0095014F">
            <w:pPr>
              <w:snapToGrid w:val="0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50A9" w:rsidRDefault="002F50A9" w:rsidP="0095014F">
            <w:pPr>
              <w:snapToGrid w:val="0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50A9" w:rsidRDefault="00020F26" w:rsidP="00430346">
            <w:pPr>
              <w:snapToGrid w:val="0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/335</w:t>
            </w:r>
            <w:r w:rsidR="002F50A9">
              <w:rPr>
                <w:sz w:val="28"/>
                <w:szCs w:val="28"/>
              </w:rPr>
              <w:t xml:space="preserve"> </w:t>
            </w:r>
          </w:p>
        </w:tc>
      </w:tr>
      <w:tr w:rsidR="002F50A9" w:rsidTr="00D946DD">
        <w:trPr>
          <w:trHeight w:val="644"/>
        </w:trPr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50A9" w:rsidRDefault="002F50A9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ремонтировано дорог (м)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50A9" w:rsidRDefault="002F50A9" w:rsidP="0095014F">
            <w:pPr>
              <w:snapToGrid w:val="0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50A9" w:rsidRDefault="00DA13D6" w:rsidP="0095014F">
            <w:pPr>
              <w:snapToGrid w:val="0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50A9" w:rsidRDefault="002F50A9" w:rsidP="002F50A9">
            <w:pPr>
              <w:snapToGrid w:val="0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50</w:t>
            </w:r>
          </w:p>
        </w:tc>
      </w:tr>
      <w:tr w:rsidR="002F50A9" w:rsidTr="00D946DD">
        <w:trPr>
          <w:trHeight w:val="644"/>
        </w:trPr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50A9" w:rsidRDefault="002F50A9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чищено колодцев (или отремонтировано), вновь построено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50A9" w:rsidRDefault="002F50A9" w:rsidP="0095014F">
            <w:pPr>
              <w:snapToGrid w:val="0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50A9" w:rsidRDefault="002F50A9" w:rsidP="0095014F">
            <w:pPr>
              <w:snapToGrid w:val="0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50A9" w:rsidRDefault="002F50A9" w:rsidP="00430346">
            <w:pPr>
              <w:snapToGrid w:val="0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2F50A9" w:rsidTr="00D946DD">
        <w:trPr>
          <w:trHeight w:val="644"/>
        </w:trPr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50A9" w:rsidRDefault="002F50A9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роено спортивных и детских площадок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50A9" w:rsidRDefault="002F50A9" w:rsidP="0095014F">
            <w:pPr>
              <w:snapToGrid w:val="0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50A9" w:rsidRDefault="002F50A9" w:rsidP="0095014F">
            <w:pPr>
              <w:snapToGrid w:val="0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50A9" w:rsidRDefault="002F50A9" w:rsidP="00430346">
            <w:pPr>
              <w:snapToGrid w:val="0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2F50A9" w:rsidTr="00D946DD">
        <w:trPr>
          <w:trHeight w:val="644"/>
        </w:trPr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50A9" w:rsidRDefault="002F50A9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ремонтировано водопроводов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50A9" w:rsidRDefault="002F50A9" w:rsidP="0095014F">
            <w:pPr>
              <w:snapToGrid w:val="0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50A9" w:rsidRDefault="002F50A9" w:rsidP="0095014F">
            <w:pPr>
              <w:snapToGrid w:val="0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50A9" w:rsidRDefault="002F50A9" w:rsidP="00430346">
            <w:pPr>
              <w:snapToGrid w:val="0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2F50A9" w:rsidTr="00D946DD">
        <w:trPr>
          <w:trHeight w:val="644"/>
        </w:trPr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50A9" w:rsidRDefault="002F50A9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 производства продукции сельского хозяйства (</w:t>
            </w:r>
            <w:proofErr w:type="spellStart"/>
            <w:r>
              <w:rPr>
                <w:sz w:val="28"/>
                <w:szCs w:val="28"/>
              </w:rPr>
              <w:t>млн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уб</w:t>
            </w:r>
            <w:proofErr w:type="spellEnd"/>
            <w:r>
              <w:rPr>
                <w:sz w:val="28"/>
                <w:szCs w:val="28"/>
              </w:rPr>
              <w:t>.)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50A9" w:rsidRDefault="002F50A9" w:rsidP="0095014F">
            <w:pPr>
              <w:snapToGrid w:val="0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,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50A9" w:rsidRDefault="00020F26" w:rsidP="0095014F">
            <w:pPr>
              <w:snapToGrid w:val="0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,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50A9" w:rsidRDefault="00020F26" w:rsidP="00430346">
            <w:pPr>
              <w:snapToGrid w:val="0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,4</w:t>
            </w:r>
            <w:r w:rsidR="002F50A9">
              <w:rPr>
                <w:sz w:val="28"/>
                <w:szCs w:val="28"/>
              </w:rPr>
              <w:t xml:space="preserve"> </w:t>
            </w:r>
          </w:p>
        </w:tc>
      </w:tr>
      <w:tr w:rsidR="002F50A9" w:rsidTr="00D946DD">
        <w:trPr>
          <w:trHeight w:val="966"/>
        </w:trPr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50A9" w:rsidRDefault="002F50A9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орот розничной торговли по полному кругу организаций поселения (</w:t>
            </w:r>
            <w:proofErr w:type="spellStart"/>
            <w:r>
              <w:rPr>
                <w:sz w:val="28"/>
                <w:szCs w:val="28"/>
              </w:rPr>
              <w:t>млн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уб</w:t>
            </w:r>
            <w:proofErr w:type="spellEnd"/>
            <w:r>
              <w:rPr>
                <w:sz w:val="28"/>
                <w:szCs w:val="28"/>
              </w:rPr>
              <w:t>.)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50A9" w:rsidRDefault="002F50A9" w:rsidP="0095014F">
            <w:pPr>
              <w:snapToGrid w:val="0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,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50A9" w:rsidRDefault="00020F26" w:rsidP="0095014F">
            <w:pPr>
              <w:snapToGrid w:val="0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,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50A9" w:rsidRDefault="00020F26" w:rsidP="00430346">
            <w:pPr>
              <w:snapToGrid w:val="0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,6</w:t>
            </w:r>
            <w:r w:rsidR="002F50A9">
              <w:rPr>
                <w:sz w:val="28"/>
                <w:szCs w:val="28"/>
              </w:rPr>
              <w:t xml:space="preserve"> </w:t>
            </w:r>
          </w:p>
        </w:tc>
      </w:tr>
      <w:tr w:rsidR="002F50A9" w:rsidTr="00D946DD">
        <w:trPr>
          <w:trHeight w:val="966"/>
        </w:trPr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50A9" w:rsidRDefault="002F50A9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меется у жителей: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50A9" w:rsidRDefault="002F50A9" w:rsidP="0095014F">
            <w:pPr>
              <w:snapToGrid w:val="0"/>
              <w:outlineLvl w:val="0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50A9" w:rsidRDefault="002F50A9" w:rsidP="0095014F">
            <w:pPr>
              <w:snapToGrid w:val="0"/>
              <w:outlineLvl w:val="0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50A9" w:rsidRDefault="002F50A9">
            <w:pPr>
              <w:snapToGrid w:val="0"/>
              <w:outlineLvl w:val="0"/>
              <w:rPr>
                <w:sz w:val="28"/>
                <w:szCs w:val="28"/>
              </w:rPr>
            </w:pPr>
          </w:p>
        </w:tc>
      </w:tr>
      <w:tr w:rsidR="002F50A9" w:rsidTr="00D946DD"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50A9" w:rsidRDefault="002F50A9">
            <w:pPr>
              <w:outlineLvl w:val="0"/>
            </w:pPr>
            <w:r>
              <w:rPr>
                <w:sz w:val="28"/>
                <w:szCs w:val="28"/>
              </w:rPr>
              <w:t>КРС/ коров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50A9" w:rsidRDefault="002F50A9" w:rsidP="0095014F">
            <w:pPr>
              <w:snapToGrid w:val="0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/1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50A9" w:rsidRDefault="002F50A9" w:rsidP="0095014F">
            <w:pPr>
              <w:snapToGrid w:val="0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/1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50A9" w:rsidRDefault="00BF000E" w:rsidP="00525818">
            <w:pPr>
              <w:snapToGrid w:val="0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/9</w:t>
            </w:r>
            <w:r w:rsidR="002F50A9">
              <w:rPr>
                <w:sz w:val="28"/>
                <w:szCs w:val="28"/>
              </w:rPr>
              <w:t xml:space="preserve"> </w:t>
            </w:r>
          </w:p>
        </w:tc>
      </w:tr>
      <w:tr w:rsidR="002F50A9" w:rsidTr="00D946DD"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50A9" w:rsidRDefault="002F50A9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иней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50A9" w:rsidRDefault="002F50A9" w:rsidP="0095014F">
            <w:pPr>
              <w:snapToGrid w:val="0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50A9" w:rsidRDefault="002F50A9" w:rsidP="0095014F">
            <w:pPr>
              <w:snapToGrid w:val="0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50A9" w:rsidRDefault="002F50A9" w:rsidP="00525818">
            <w:pPr>
              <w:snapToGrid w:val="0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BF000E">
              <w:rPr>
                <w:sz w:val="28"/>
                <w:szCs w:val="28"/>
              </w:rPr>
              <w:t>25</w:t>
            </w:r>
          </w:p>
        </w:tc>
      </w:tr>
      <w:tr w:rsidR="002F50A9" w:rsidTr="00D946DD"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50A9" w:rsidRDefault="002F50A9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вец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50A9" w:rsidRDefault="002F50A9" w:rsidP="0095014F">
            <w:pPr>
              <w:snapToGrid w:val="0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50A9" w:rsidRDefault="002F50A9" w:rsidP="0095014F">
            <w:pPr>
              <w:snapToGrid w:val="0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50A9" w:rsidRDefault="002F50A9" w:rsidP="00525818">
            <w:pPr>
              <w:snapToGrid w:val="0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BF000E">
              <w:rPr>
                <w:sz w:val="28"/>
                <w:szCs w:val="28"/>
              </w:rPr>
              <w:t>28</w:t>
            </w:r>
          </w:p>
        </w:tc>
      </w:tr>
      <w:tr w:rsidR="002F50A9" w:rsidTr="00D946DD"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50A9" w:rsidRDefault="002F50A9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з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50A9" w:rsidRDefault="002F50A9" w:rsidP="0095014F">
            <w:pPr>
              <w:snapToGrid w:val="0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50A9" w:rsidRDefault="002F50A9" w:rsidP="0095014F">
            <w:pPr>
              <w:snapToGrid w:val="0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50A9" w:rsidRDefault="002F50A9" w:rsidP="00525818">
            <w:pPr>
              <w:snapToGrid w:val="0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BF000E">
              <w:rPr>
                <w:sz w:val="28"/>
                <w:szCs w:val="28"/>
              </w:rPr>
              <w:t>40</w:t>
            </w:r>
          </w:p>
        </w:tc>
      </w:tr>
      <w:tr w:rsidR="002F50A9" w:rsidTr="00D946DD"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50A9" w:rsidRDefault="002F50A9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оликов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50A9" w:rsidRDefault="002F50A9" w:rsidP="0095014F">
            <w:pPr>
              <w:snapToGrid w:val="0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50A9" w:rsidRDefault="002F50A9" w:rsidP="0095014F">
            <w:pPr>
              <w:snapToGrid w:val="0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50A9" w:rsidRDefault="00BF000E" w:rsidP="00525818">
            <w:pPr>
              <w:snapToGrid w:val="0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  <w:r w:rsidR="002F50A9">
              <w:rPr>
                <w:sz w:val="28"/>
                <w:szCs w:val="28"/>
              </w:rPr>
              <w:t xml:space="preserve"> </w:t>
            </w:r>
          </w:p>
        </w:tc>
      </w:tr>
      <w:tr w:rsidR="002F50A9" w:rsidTr="00D946DD"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50A9" w:rsidRDefault="002F50A9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тиц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50A9" w:rsidRDefault="002F50A9" w:rsidP="0095014F">
            <w:pPr>
              <w:snapToGrid w:val="0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50A9" w:rsidRDefault="002F50A9" w:rsidP="0095014F">
            <w:pPr>
              <w:snapToGrid w:val="0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50A9" w:rsidRDefault="002F50A9" w:rsidP="00525818">
            <w:pPr>
              <w:snapToGrid w:val="0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BF000E">
              <w:rPr>
                <w:sz w:val="28"/>
                <w:szCs w:val="28"/>
              </w:rPr>
              <w:t>145</w:t>
            </w:r>
          </w:p>
        </w:tc>
      </w:tr>
      <w:tr w:rsidR="002F50A9" w:rsidTr="00D946DD"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50A9" w:rsidRDefault="002F50A9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челосемей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50A9" w:rsidRDefault="002F50A9" w:rsidP="0095014F">
            <w:pPr>
              <w:snapToGrid w:val="0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50A9" w:rsidRDefault="002F50A9" w:rsidP="0095014F">
            <w:pPr>
              <w:snapToGrid w:val="0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50A9" w:rsidRDefault="002F50A9" w:rsidP="00525818">
            <w:pPr>
              <w:snapToGrid w:val="0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BF000E">
              <w:rPr>
                <w:sz w:val="28"/>
                <w:szCs w:val="28"/>
              </w:rPr>
              <w:t>150</w:t>
            </w:r>
          </w:p>
        </w:tc>
      </w:tr>
    </w:tbl>
    <w:p w:rsidR="00D9027F" w:rsidRDefault="00D9027F">
      <w:pPr>
        <w:jc w:val="both"/>
        <w:outlineLvl w:val="0"/>
        <w:rPr>
          <w:b/>
          <w:sz w:val="28"/>
          <w:szCs w:val="28"/>
        </w:rPr>
      </w:pPr>
    </w:p>
    <w:p w:rsidR="00D9027F" w:rsidRDefault="00A4656D">
      <w:pPr>
        <w:ind w:firstLine="708"/>
        <w:jc w:val="both"/>
        <w:outlineLvl w:val="0"/>
      </w:pPr>
      <w:r>
        <w:rPr>
          <w:b/>
          <w:sz w:val="28"/>
          <w:szCs w:val="28"/>
          <w:lang w:val="en-US"/>
        </w:rPr>
        <w:lastRenderedPageBreak/>
        <w:t>XIV</w:t>
      </w:r>
      <w:r>
        <w:rPr>
          <w:b/>
          <w:sz w:val="28"/>
          <w:szCs w:val="28"/>
        </w:rPr>
        <w:t>. Доходы и расходы администрации поселения:</w:t>
      </w:r>
    </w:p>
    <w:p w:rsidR="00D9027F" w:rsidRDefault="00D9027F">
      <w:pPr>
        <w:jc w:val="both"/>
        <w:outlineLvl w:val="0"/>
        <w:rPr>
          <w:b/>
          <w:sz w:val="28"/>
          <w:szCs w:val="28"/>
        </w:rPr>
      </w:pPr>
    </w:p>
    <w:tbl>
      <w:tblPr>
        <w:tblW w:w="10422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668"/>
        <w:gridCol w:w="3640"/>
        <w:gridCol w:w="2145"/>
        <w:gridCol w:w="1843"/>
        <w:gridCol w:w="2126"/>
      </w:tblGrid>
      <w:tr w:rsidR="00F459E0" w:rsidTr="00D946DD"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59E0" w:rsidRDefault="00F459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  <w:p w:rsidR="00F459E0" w:rsidRDefault="00F459E0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/п</w:t>
            </w:r>
          </w:p>
        </w:tc>
        <w:tc>
          <w:tcPr>
            <w:tcW w:w="3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59E0" w:rsidRDefault="00F459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казатели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59E0" w:rsidRDefault="00F459E0" w:rsidP="009501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 год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59E0" w:rsidRDefault="00F459E0" w:rsidP="009501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 год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59E0" w:rsidRDefault="00F459E0" w:rsidP="00F459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од</w:t>
            </w:r>
          </w:p>
        </w:tc>
      </w:tr>
      <w:tr w:rsidR="00F459E0" w:rsidTr="00D946DD">
        <w:trPr>
          <w:trHeight w:val="828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59E0" w:rsidRDefault="00F459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59E0" w:rsidRDefault="00F459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 доходов (тыс. руб.)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59E0" w:rsidRDefault="00F459E0" w:rsidP="0095014F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57,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59E0" w:rsidRDefault="00F459E0" w:rsidP="0095014F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76,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59E0" w:rsidRDefault="005242E0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52,6</w:t>
            </w:r>
            <w:r w:rsidR="00F459E0">
              <w:rPr>
                <w:sz w:val="28"/>
                <w:szCs w:val="28"/>
              </w:rPr>
              <w:t xml:space="preserve"> </w:t>
            </w:r>
          </w:p>
        </w:tc>
      </w:tr>
      <w:tr w:rsidR="00F459E0" w:rsidTr="00D946DD">
        <w:trPr>
          <w:trHeight w:val="828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59E0" w:rsidRDefault="00F459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59E0" w:rsidRDefault="00F459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 расходов (тыс. руб.)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59E0" w:rsidRDefault="00F459E0" w:rsidP="0095014F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57,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59E0" w:rsidRDefault="00F459E0" w:rsidP="0095014F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76,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59E0" w:rsidRDefault="005242E0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84,0</w:t>
            </w:r>
            <w:r w:rsidR="00F459E0">
              <w:rPr>
                <w:sz w:val="28"/>
                <w:szCs w:val="28"/>
              </w:rPr>
              <w:t xml:space="preserve"> </w:t>
            </w:r>
          </w:p>
        </w:tc>
      </w:tr>
      <w:tr w:rsidR="00F459E0" w:rsidTr="00D946DD">
        <w:trPr>
          <w:trHeight w:val="828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59E0" w:rsidRDefault="00F459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59E0" w:rsidRDefault="00F459E0">
            <w:pPr>
              <w:jc w:val="center"/>
            </w:pPr>
            <w:r>
              <w:rPr>
                <w:sz w:val="28"/>
                <w:szCs w:val="28"/>
              </w:rPr>
              <w:t>Собрано налога на  имущество (руб.)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59E0" w:rsidRDefault="00F459E0" w:rsidP="0095014F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0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59E0" w:rsidRDefault="00F459E0" w:rsidP="0095014F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0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59E0" w:rsidRDefault="00342988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100</w:t>
            </w:r>
            <w:r w:rsidR="00F459E0">
              <w:rPr>
                <w:sz w:val="28"/>
                <w:szCs w:val="28"/>
              </w:rPr>
              <w:t xml:space="preserve"> </w:t>
            </w:r>
          </w:p>
        </w:tc>
      </w:tr>
      <w:tr w:rsidR="00F459E0" w:rsidTr="00D946DD">
        <w:trPr>
          <w:trHeight w:val="828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59E0" w:rsidRDefault="00F459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59E0" w:rsidRDefault="00F459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брано земельного</w:t>
            </w:r>
          </w:p>
          <w:p w:rsidR="00F459E0" w:rsidRDefault="00F459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ога (руб.)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59E0" w:rsidRDefault="00F459E0" w:rsidP="0095014F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59E0" w:rsidRDefault="00F459E0" w:rsidP="0095014F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0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59E0" w:rsidRDefault="00F459E0" w:rsidP="00342988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5242E0">
              <w:rPr>
                <w:sz w:val="28"/>
                <w:szCs w:val="28"/>
              </w:rPr>
              <w:t>35</w:t>
            </w:r>
            <w:r w:rsidR="00342988">
              <w:rPr>
                <w:sz w:val="28"/>
                <w:szCs w:val="28"/>
              </w:rPr>
              <w:t>200</w:t>
            </w:r>
          </w:p>
        </w:tc>
      </w:tr>
      <w:tr w:rsidR="00F459E0" w:rsidTr="00D946DD">
        <w:trPr>
          <w:trHeight w:val="828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59E0" w:rsidRDefault="00F459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59E0" w:rsidRDefault="00F459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ы на содержание</w:t>
            </w:r>
          </w:p>
          <w:p w:rsidR="00F459E0" w:rsidRDefault="00F459E0" w:rsidP="006171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парата администрации</w:t>
            </w:r>
          </w:p>
          <w:p w:rsidR="00F459E0" w:rsidRDefault="00F459E0" w:rsidP="006171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proofErr w:type="spellStart"/>
            <w:r>
              <w:rPr>
                <w:sz w:val="28"/>
                <w:szCs w:val="28"/>
              </w:rPr>
              <w:t>тыс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уб</w:t>
            </w:r>
            <w:proofErr w:type="spellEnd"/>
            <w:r>
              <w:rPr>
                <w:sz w:val="28"/>
                <w:szCs w:val="28"/>
              </w:rPr>
              <w:t xml:space="preserve">.)  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59E0" w:rsidRDefault="00F459E0" w:rsidP="0095014F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30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59E0" w:rsidRDefault="00F459E0" w:rsidP="0095014F">
            <w:pPr>
              <w:snapToGrid w:val="0"/>
              <w:jc w:val="center"/>
              <w:outlineLvl w:val="1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045,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59E0" w:rsidRDefault="005242E0">
            <w:pPr>
              <w:snapToGrid w:val="0"/>
              <w:jc w:val="center"/>
              <w:outlineLvl w:val="1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970,3</w:t>
            </w:r>
            <w:r w:rsidR="00F459E0">
              <w:rPr>
                <w:bCs/>
                <w:color w:val="000000"/>
                <w:sz w:val="28"/>
                <w:szCs w:val="28"/>
              </w:rPr>
              <w:t xml:space="preserve"> </w:t>
            </w:r>
          </w:p>
        </w:tc>
      </w:tr>
      <w:tr w:rsidR="00F459E0" w:rsidTr="00D946DD">
        <w:trPr>
          <w:trHeight w:val="828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59E0" w:rsidRDefault="00F459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59E0" w:rsidRDefault="00F459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нансовая помощь (</w:t>
            </w:r>
            <w:proofErr w:type="spellStart"/>
            <w:r>
              <w:rPr>
                <w:sz w:val="28"/>
                <w:szCs w:val="28"/>
              </w:rPr>
              <w:t>тыс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уб</w:t>
            </w:r>
            <w:proofErr w:type="spellEnd"/>
            <w:r>
              <w:rPr>
                <w:sz w:val="28"/>
                <w:szCs w:val="28"/>
              </w:rPr>
              <w:t>.)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59E0" w:rsidRDefault="00F459E0" w:rsidP="0095014F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81,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59E0" w:rsidRDefault="00F459E0" w:rsidP="0095014F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89,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59E0" w:rsidRDefault="005242E0" w:rsidP="003A1E69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96,0</w:t>
            </w:r>
            <w:r w:rsidR="00F459E0">
              <w:rPr>
                <w:sz w:val="28"/>
                <w:szCs w:val="28"/>
              </w:rPr>
              <w:t xml:space="preserve"> </w:t>
            </w:r>
          </w:p>
        </w:tc>
      </w:tr>
      <w:tr w:rsidR="00F459E0" w:rsidTr="00D946DD">
        <w:trPr>
          <w:trHeight w:val="828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59E0" w:rsidRDefault="00F459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59E0" w:rsidRDefault="00F459E0">
            <w:pPr>
              <w:jc w:val="center"/>
            </w:pPr>
            <w:r>
              <w:rPr>
                <w:sz w:val="28"/>
                <w:szCs w:val="28"/>
              </w:rPr>
              <w:t>Расходы на благоустройство (руб.)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59E0" w:rsidRDefault="00F459E0" w:rsidP="0095014F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49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59E0" w:rsidRDefault="00F459E0" w:rsidP="0095014F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10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59E0" w:rsidRDefault="00F459E0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342988">
              <w:rPr>
                <w:sz w:val="28"/>
                <w:szCs w:val="28"/>
              </w:rPr>
              <w:t>164000</w:t>
            </w:r>
          </w:p>
        </w:tc>
      </w:tr>
      <w:tr w:rsidR="00F459E0" w:rsidTr="00D946DD">
        <w:trPr>
          <w:trHeight w:val="828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59E0" w:rsidRDefault="00F459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3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59E0" w:rsidRDefault="00F459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работанные средства</w:t>
            </w:r>
          </w:p>
          <w:p w:rsidR="00F459E0" w:rsidRDefault="00F459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реждениями культуры</w:t>
            </w:r>
          </w:p>
          <w:p w:rsidR="00F459E0" w:rsidRDefault="00F459E0">
            <w:pPr>
              <w:jc w:val="center"/>
            </w:pPr>
            <w:r>
              <w:rPr>
                <w:sz w:val="28"/>
                <w:szCs w:val="28"/>
              </w:rPr>
              <w:t>(руб.)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59E0" w:rsidRDefault="00F459E0" w:rsidP="0095014F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59E0" w:rsidRDefault="00F459E0" w:rsidP="0095014F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8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59E0" w:rsidRDefault="00F459E0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BF000E">
              <w:rPr>
                <w:sz w:val="28"/>
                <w:szCs w:val="28"/>
              </w:rPr>
              <w:t>9050</w:t>
            </w:r>
          </w:p>
        </w:tc>
      </w:tr>
    </w:tbl>
    <w:p w:rsidR="00D9027F" w:rsidRDefault="00A4656D">
      <w:pPr>
        <w:jc w:val="both"/>
        <w:outlineLvl w:val="0"/>
      </w:pPr>
      <w:r>
        <w:br w:type="page"/>
      </w:r>
    </w:p>
    <w:p w:rsidR="00D9027F" w:rsidRDefault="00D9027F">
      <w:pPr>
        <w:jc w:val="both"/>
        <w:outlineLvl w:val="0"/>
      </w:pPr>
    </w:p>
    <w:p w:rsidR="00D9027F" w:rsidRDefault="00A4656D">
      <w:pPr>
        <w:ind w:firstLine="708"/>
        <w:jc w:val="both"/>
        <w:outlineLvl w:val="0"/>
      </w:pPr>
      <w:r>
        <w:rPr>
          <w:b/>
          <w:sz w:val="28"/>
          <w:szCs w:val="28"/>
          <w:lang w:val="en-US"/>
        </w:rPr>
        <w:t>XV</w:t>
      </w:r>
      <w:r>
        <w:rPr>
          <w:b/>
          <w:sz w:val="28"/>
          <w:szCs w:val="28"/>
        </w:rPr>
        <w:t>. Состояние по правонарушениям и профилактической работе:</w:t>
      </w:r>
    </w:p>
    <w:p w:rsidR="00D9027F" w:rsidRDefault="00D9027F">
      <w:pPr>
        <w:jc w:val="both"/>
        <w:outlineLvl w:val="0"/>
        <w:rPr>
          <w:b/>
          <w:sz w:val="28"/>
          <w:szCs w:val="28"/>
        </w:rPr>
      </w:pPr>
    </w:p>
    <w:tbl>
      <w:tblPr>
        <w:tblW w:w="9997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3500"/>
        <w:gridCol w:w="2386"/>
        <w:gridCol w:w="2127"/>
        <w:gridCol w:w="1984"/>
      </w:tblGrid>
      <w:tr w:rsidR="002F50A9" w:rsidTr="00D946DD">
        <w:tc>
          <w:tcPr>
            <w:tcW w:w="3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50A9" w:rsidRDefault="002F50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казатели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50A9" w:rsidRDefault="002F50A9" w:rsidP="009501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 год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50A9" w:rsidRDefault="002F50A9" w:rsidP="009501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 год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50A9" w:rsidRDefault="002F50A9" w:rsidP="002F50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од</w:t>
            </w:r>
          </w:p>
        </w:tc>
      </w:tr>
      <w:tr w:rsidR="002F50A9" w:rsidTr="00D946DD">
        <w:trPr>
          <w:trHeight w:val="966"/>
        </w:trPr>
        <w:tc>
          <w:tcPr>
            <w:tcW w:w="3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50A9" w:rsidRDefault="002F50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регистрировано административных </w:t>
            </w:r>
          </w:p>
          <w:p w:rsidR="002F50A9" w:rsidRDefault="002F50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вонарушений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50A9" w:rsidRDefault="002F50A9" w:rsidP="0095014F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50A9" w:rsidRPr="00007386" w:rsidRDefault="002F50A9" w:rsidP="0095014F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50A9" w:rsidRPr="002F50A9" w:rsidRDefault="002F50A9" w:rsidP="006D61B0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6D61B0">
              <w:rPr>
                <w:sz w:val="28"/>
                <w:szCs w:val="28"/>
              </w:rPr>
              <w:t>10</w:t>
            </w:r>
          </w:p>
        </w:tc>
      </w:tr>
      <w:tr w:rsidR="002F50A9" w:rsidTr="00D946DD">
        <w:trPr>
          <w:trHeight w:val="966"/>
        </w:trPr>
        <w:tc>
          <w:tcPr>
            <w:tcW w:w="3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50A9" w:rsidRDefault="002F50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регистрировано преступлений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50A9" w:rsidRDefault="002F50A9" w:rsidP="0095014F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50A9" w:rsidRPr="00007386" w:rsidRDefault="002F50A9" w:rsidP="0095014F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50A9" w:rsidRPr="002F50A9" w:rsidRDefault="006D61B0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bookmarkStart w:id="0" w:name="_GoBack"/>
            <w:bookmarkEnd w:id="0"/>
            <w:r w:rsidR="002F50A9">
              <w:rPr>
                <w:sz w:val="28"/>
                <w:szCs w:val="28"/>
              </w:rPr>
              <w:t xml:space="preserve"> </w:t>
            </w:r>
          </w:p>
        </w:tc>
      </w:tr>
      <w:tr w:rsidR="002F50A9" w:rsidTr="00D946DD">
        <w:trPr>
          <w:trHeight w:val="966"/>
        </w:trPr>
        <w:tc>
          <w:tcPr>
            <w:tcW w:w="3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50A9" w:rsidRDefault="002F50A9">
            <w:r>
              <w:rPr>
                <w:sz w:val="28"/>
                <w:szCs w:val="28"/>
              </w:rPr>
              <w:t>зарегистрировано</w:t>
            </w:r>
          </w:p>
          <w:p w:rsidR="002F50A9" w:rsidRDefault="002F50A9">
            <w:r>
              <w:rPr>
                <w:sz w:val="28"/>
                <w:szCs w:val="28"/>
              </w:rPr>
              <w:t>пожаров (ущерб в рублях)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50A9" w:rsidRDefault="002F50A9" w:rsidP="0095014F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/25000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50A9" w:rsidRDefault="002F50A9" w:rsidP="0095014F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/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50A9" w:rsidRDefault="00F96D7B" w:rsidP="00DA13D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/5</w:t>
            </w:r>
            <w:r w:rsidR="00DA13D6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000</w:t>
            </w:r>
          </w:p>
        </w:tc>
      </w:tr>
      <w:tr w:rsidR="002F50A9" w:rsidTr="00D946DD">
        <w:trPr>
          <w:trHeight w:val="966"/>
        </w:trPr>
        <w:tc>
          <w:tcPr>
            <w:tcW w:w="3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50A9" w:rsidRDefault="002F50A9">
            <w:r>
              <w:rPr>
                <w:sz w:val="28"/>
                <w:szCs w:val="28"/>
              </w:rPr>
              <w:t>количество участковых</w:t>
            </w:r>
          </w:p>
          <w:p w:rsidR="002F50A9" w:rsidRDefault="002F50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спекторов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50A9" w:rsidRDefault="002F50A9" w:rsidP="0095014F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50A9" w:rsidRDefault="002F50A9" w:rsidP="0095014F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50A9" w:rsidRDefault="002F50A9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2F50A9" w:rsidTr="00D946DD">
        <w:trPr>
          <w:trHeight w:val="966"/>
        </w:trPr>
        <w:tc>
          <w:tcPr>
            <w:tcW w:w="3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50A9" w:rsidRDefault="002F50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членов ДПД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50A9" w:rsidRDefault="002F50A9" w:rsidP="0095014F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50A9" w:rsidRDefault="002F50A9" w:rsidP="0095014F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50A9" w:rsidRDefault="002F50A9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2F50A9" w:rsidTr="00D946DD">
        <w:trPr>
          <w:trHeight w:val="966"/>
        </w:trPr>
        <w:tc>
          <w:tcPr>
            <w:tcW w:w="3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50A9" w:rsidRDefault="002F50A9">
            <w:r>
              <w:rPr>
                <w:sz w:val="28"/>
                <w:szCs w:val="28"/>
              </w:rPr>
              <w:t>наличие ДНД и количество в ней дружинников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50A9" w:rsidRDefault="002F50A9" w:rsidP="0095014F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/8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50A9" w:rsidRDefault="002F50A9" w:rsidP="0095014F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/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50A9" w:rsidRDefault="002F50A9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/7</w:t>
            </w:r>
          </w:p>
        </w:tc>
      </w:tr>
      <w:tr w:rsidR="002F50A9" w:rsidTr="00D946DD">
        <w:trPr>
          <w:trHeight w:val="966"/>
        </w:trPr>
        <w:tc>
          <w:tcPr>
            <w:tcW w:w="3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50A9" w:rsidRDefault="002F50A9">
            <w:r>
              <w:rPr>
                <w:sz w:val="28"/>
                <w:szCs w:val="28"/>
              </w:rPr>
              <w:t>состоит на учете</w:t>
            </w:r>
          </w:p>
          <w:p w:rsidR="002F50A9" w:rsidRDefault="002F50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благополучных семей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50A9" w:rsidRDefault="002F50A9" w:rsidP="0095014F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50A9" w:rsidRDefault="002F50A9" w:rsidP="0095014F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50A9" w:rsidRDefault="002F50A9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2F50A9" w:rsidTr="00D946DD">
        <w:trPr>
          <w:trHeight w:val="966"/>
        </w:trPr>
        <w:tc>
          <w:tcPr>
            <w:tcW w:w="3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50A9" w:rsidRDefault="002F50A9">
            <w:r>
              <w:rPr>
                <w:sz w:val="28"/>
                <w:szCs w:val="28"/>
              </w:rPr>
              <w:t>состоит на учете КДН</w:t>
            </w:r>
          </w:p>
          <w:p w:rsidR="002F50A9" w:rsidRDefault="002F50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ростков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50A9" w:rsidRDefault="002F50A9" w:rsidP="0095014F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50A9" w:rsidRDefault="002F50A9" w:rsidP="0095014F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50A9" w:rsidRDefault="002F50A9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2F50A9" w:rsidTr="00D946DD">
        <w:trPr>
          <w:trHeight w:val="966"/>
        </w:trPr>
        <w:tc>
          <w:tcPr>
            <w:tcW w:w="3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50A9" w:rsidRDefault="002F50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о профилактических бесед с подростками, семьями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50A9" w:rsidRDefault="002F50A9" w:rsidP="0095014F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50A9" w:rsidRDefault="002F50A9" w:rsidP="0095014F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50A9" w:rsidRDefault="002F50A9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2F50A9" w:rsidTr="00D946DD">
        <w:trPr>
          <w:trHeight w:val="966"/>
        </w:trPr>
        <w:tc>
          <w:tcPr>
            <w:tcW w:w="3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50A9" w:rsidRDefault="002F50A9">
            <w:r>
              <w:rPr>
                <w:sz w:val="28"/>
                <w:szCs w:val="28"/>
              </w:rPr>
              <w:t>посещено неблагополучных семей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50A9" w:rsidRDefault="002F50A9" w:rsidP="0095014F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50A9" w:rsidRDefault="002F50A9" w:rsidP="0095014F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50A9" w:rsidRDefault="002F50A9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2F50A9" w:rsidTr="00D946DD">
        <w:trPr>
          <w:trHeight w:val="966"/>
        </w:trPr>
        <w:tc>
          <w:tcPr>
            <w:tcW w:w="3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50A9" w:rsidRDefault="002F50A9">
            <w:r>
              <w:rPr>
                <w:sz w:val="28"/>
                <w:szCs w:val="28"/>
              </w:rPr>
              <w:t>проведено рейдов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50A9" w:rsidRDefault="002F50A9" w:rsidP="0095014F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50A9" w:rsidRDefault="002F50A9" w:rsidP="0095014F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50A9" w:rsidRDefault="002F50A9" w:rsidP="00525818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</w:tbl>
    <w:p w:rsidR="00D9027F" w:rsidRDefault="00A4656D">
      <w:pPr>
        <w:jc w:val="both"/>
        <w:outlineLvl w:val="0"/>
        <w:rPr>
          <w:sz w:val="28"/>
          <w:szCs w:val="28"/>
        </w:rPr>
      </w:pPr>
      <w:r>
        <w:br w:type="page"/>
      </w:r>
    </w:p>
    <w:p w:rsidR="00D9027F" w:rsidRDefault="00D9027F">
      <w:pPr>
        <w:jc w:val="both"/>
        <w:outlineLvl w:val="0"/>
        <w:rPr>
          <w:sz w:val="28"/>
          <w:szCs w:val="28"/>
        </w:rPr>
      </w:pPr>
    </w:p>
    <w:p w:rsidR="00D9027F" w:rsidRDefault="00A4656D">
      <w:pPr>
        <w:spacing w:line="360" w:lineRule="auto"/>
        <w:ind w:firstLine="708"/>
        <w:jc w:val="both"/>
        <w:outlineLvl w:val="0"/>
      </w:pPr>
      <w:r>
        <w:rPr>
          <w:b/>
          <w:sz w:val="28"/>
          <w:szCs w:val="28"/>
          <w:lang w:val="en-US"/>
        </w:rPr>
        <w:t>XVI</w:t>
      </w:r>
      <w:r>
        <w:rPr>
          <w:b/>
          <w:sz w:val="28"/>
          <w:szCs w:val="28"/>
        </w:rPr>
        <w:t>. Общественно-политическая ситуация на территории поселения:</w:t>
      </w:r>
    </w:p>
    <w:p w:rsidR="00D9027F" w:rsidRDefault="00A4656D">
      <w:pPr>
        <w:spacing w:line="360" w:lineRule="auto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- наличие оппонентов </w:t>
      </w:r>
      <w:r w:rsidR="00525818">
        <w:rPr>
          <w:sz w:val="28"/>
          <w:szCs w:val="28"/>
        </w:rPr>
        <w:t>- да</w:t>
      </w:r>
    </w:p>
    <w:p w:rsidR="00D9027F" w:rsidRDefault="00A4656D">
      <w:pPr>
        <w:spacing w:line="360" w:lineRule="auto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- количество членов партии «ЕДИНАЯ РОССИЯ» </w:t>
      </w:r>
      <w:r w:rsidR="002B254F">
        <w:rPr>
          <w:sz w:val="28"/>
          <w:szCs w:val="28"/>
        </w:rPr>
        <w:t>- 3</w:t>
      </w:r>
      <w:r w:rsidR="00007386" w:rsidRPr="00007386">
        <w:rPr>
          <w:sz w:val="28"/>
          <w:szCs w:val="28"/>
        </w:rPr>
        <w:t>5</w:t>
      </w:r>
      <w:r w:rsidR="002B254F">
        <w:rPr>
          <w:sz w:val="28"/>
          <w:szCs w:val="28"/>
        </w:rPr>
        <w:t xml:space="preserve"> чел.</w:t>
      </w:r>
    </w:p>
    <w:p w:rsidR="00D9027F" w:rsidRDefault="00A4656D">
      <w:pPr>
        <w:spacing w:line="360" w:lineRule="auto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- количество сторонников партии «ЕДИНАЯ РОССИЯ» </w:t>
      </w:r>
      <w:r w:rsidR="002B254F">
        <w:rPr>
          <w:sz w:val="28"/>
          <w:szCs w:val="28"/>
        </w:rPr>
        <w:t xml:space="preserve">- </w:t>
      </w:r>
      <w:r w:rsidR="00007386" w:rsidRPr="00007386">
        <w:rPr>
          <w:sz w:val="28"/>
          <w:szCs w:val="28"/>
        </w:rPr>
        <w:t>8</w:t>
      </w:r>
      <w:r w:rsidR="002B254F">
        <w:rPr>
          <w:sz w:val="28"/>
          <w:szCs w:val="28"/>
        </w:rPr>
        <w:t xml:space="preserve"> чел.</w:t>
      </w:r>
    </w:p>
    <w:p w:rsidR="002F6B3A" w:rsidRPr="00007386" w:rsidRDefault="00A4656D">
      <w:pPr>
        <w:spacing w:line="360" w:lineRule="auto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- лидеры общественного мнения (члены партии «ЕДИНАЯ РОССИЯ») </w:t>
      </w:r>
      <w:r w:rsidR="002F6B3A">
        <w:rPr>
          <w:sz w:val="28"/>
          <w:szCs w:val="28"/>
        </w:rPr>
        <w:t>-</w:t>
      </w:r>
      <w:r w:rsidR="002F50A9">
        <w:rPr>
          <w:sz w:val="28"/>
          <w:szCs w:val="28"/>
        </w:rPr>
        <w:t xml:space="preserve"> </w:t>
      </w:r>
      <w:r w:rsidR="002F6B3A">
        <w:rPr>
          <w:sz w:val="28"/>
          <w:szCs w:val="28"/>
        </w:rPr>
        <w:t xml:space="preserve">Алексеева </w:t>
      </w:r>
      <w:r w:rsidR="00007386">
        <w:rPr>
          <w:sz w:val="28"/>
          <w:szCs w:val="28"/>
        </w:rPr>
        <w:t>Ф.И., Иванова А.А., Иванова Н.В., Назипов Р.Г.</w:t>
      </w:r>
    </w:p>
    <w:p w:rsidR="00D9027F" w:rsidRDefault="00A4656D">
      <w:pPr>
        <w:spacing w:line="360" w:lineRule="auto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- лидеры общественного мнения - оппоненты (члены других партий) </w:t>
      </w:r>
      <w:r w:rsidR="002F6B3A">
        <w:rPr>
          <w:sz w:val="28"/>
          <w:szCs w:val="28"/>
        </w:rPr>
        <w:t>-</w:t>
      </w:r>
      <w:r w:rsidR="002F50A9">
        <w:rPr>
          <w:sz w:val="28"/>
          <w:szCs w:val="28"/>
        </w:rPr>
        <w:t xml:space="preserve">  </w:t>
      </w:r>
      <w:r w:rsidR="002F6B3A">
        <w:rPr>
          <w:sz w:val="28"/>
          <w:szCs w:val="28"/>
        </w:rPr>
        <w:t xml:space="preserve"> </w:t>
      </w:r>
      <w:r w:rsidR="00342988">
        <w:rPr>
          <w:sz w:val="28"/>
          <w:szCs w:val="28"/>
        </w:rPr>
        <w:br/>
      </w:r>
      <w:r w:rsidR="002F6B3A">
        <w:rPr>
          <w:sz w:val="28"/>
          <w:szCs w:val="28"/>
        </w:rPr>
        <w:t xml:space="preserve">Кудрявцева М.М., Назипова Р.Г.  </w:t>
      </w:r>
    </w:p>
    <w:p w:rsidR="00D9027F" w:rsidRDefault="00A4656D">
      <w:pPr>
        <w:spacing w:line="360" w:lineRule="auto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- лидеры общественного мнения - несистемные оппоненты (не являющиеся членами других партий) </w:t>
      </w:r>
      <w:r w:rsidR="00007386">
        <w:rPr>
          <w:sz w:val="28"/>
          <w:szCs w:val="28"/>
        </w:rPr>
        <w:t>– Павлов А.Н., Пахмутова Н.А.,</w:t>
      </w:r>
      <w:r w:rsidR="002F6B3A">
        <w:rPr>
          <w:sz w:val="28"/>
          <w:szCs w:val="28"/>
        </w:rPr>
        <w:t xml:space="preserve"> Хлебникова Е.П.</w:t>
      </w:r>
    </w:p>
    <w:p w:rsidR="00D9027F" w:rsidRDefault="00D9027F">
      <w:pPr>
        <w:spacing w:line="360" w:lineRule="auto"/>
        <w:jc w:val="both"/>
        <w:outlineLvl w:val="0"/>
        <w:rPr>
          <w:sz w:val="28"/>
          <w:szCs w:val="28"/>
        </w:rPr>
      </w:pPr>
    </w:p>
    <w:p w:rsidR="00D9027F" w:rsidRDefault="00D9027F">
      <w:pPr>
        <w:spacing w:line="360" w:lineRule="auto"/>
        <w:jc w:val="both"/>
        <w:outlineLvl w:val="0"/>
        <w:rPr>
          <w:sz w:val="28"/>
          <w:szCs w:val="28"/>
        </w:rPr>
      </w:pPr>
    </w:p>
    <w:p w:rsidR="00D9027F" w:rsidRDefault="00D9027F">
      <w:pPr>
        <w:spacing w:line="360" w:lineRule="auto"/>
        <w:jc w:val="both"/>
        <w:outlineLvl w:val="0"/>
        <w:rPr>
          <w:sz w:val="28"/>
          <w:szCs w:val="28"/>
        </w:rPr>
      </w:pPr>
    </w:p>
    <w:p w:rsidR="00D9027F" w:rsidRDefault="00A4656D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Глава администрации</w:t>
      </w:r>
      <w:r w:rsidR="00745B8A">
        <w:rPr>
          <w:sz w:val="28"/>
          <w:szCs w:val="28"/>
        </w:rPr>
        <w:t xml:space="preserve">                                                 </w:t>
      </w:r>
      <w:proofErr w:type="spellStart"/>
      <w:r w:rsidR="00745B8A">
        <w:rPr>
          <w:sz w:val="28"/>
          <w:szCs w:val="28"/>
        </w:rPr>
        <w:t>И.Л.Леонтьева</w:t>
      </w:r>
      <w:proofErr w:type="spellEnd"/>
    </w:p>
    <w:p w:rsidR="00D9027F" w:rsidRDefault="00D9027F">
      <w:pPr>
        <w:rPr>
          <w:sz w:val="28"/>
          <w:szCs w:val="28"/>
        </w:rPr>
      </w:pPr>
    </w:p>
    <w:p w:rsidR="00D9027F" w:rsidRDefault="00D9027F">
      <w:pPr>
        <w:rPr>
          <w:sz w:val="28"/>
          <w:szCs w:val="28"/>
        </w:rPr>
      </w:pPr>
    </w:p>
    <w:p w:rsidR="00D9027F" w:rsidRDefault="00D9027F">
      <w:pPr>
        <w:rPr>
          <w:sz w:val="28"/>
          <w:szCs w:val="28"/>
        </w:rPr>
      </w:pPr>
    </w:p>
    <w:p w:rsidR="00D9027F" w:rsidRDefault="00D9027F">
      <w:pPr>
        <w:rPr>
          <w:sz w:val="28"/>
          <w:szCs w:val="28"/>
        </w:rPr>
      </w:pPr>
    </w:p>
    <w:sectPr w:rsidR="00D9027F" w:rsidSect="006C74BC">
      <w:pgSz w:w="11906" w:h="16838"/>
      <w:pgMar w:top="426" w:right="566" w:bottom="1134" w:left="993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6F6BBF"/>
    <w:multiLevelType w:val="multilevel"/>
    <w:tmpl w:val="ABE2A0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3C705095"/>
    <w:multiLevelType w:val="multilevel"/>
    <w:tmpl w:val="5D028A5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>
    <w:nsid w:val="3F8223C8"/>
    <w:multiLevelType w:val="multilevel"/>
    <w:tmpl w:val="CDC6E456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8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9027F"/>
    <w:rsid w:val="00007386"/>
    <w:rsid w:val="00007BD8"/>
    <w:rsid w:val="00020F26"/>
    <w:rsid w:val="000371F6"/>
    <w:rsid w:val="000C71B3"/>
    <w:rsid w:val="000F30A3"/>
    <w:rsid w:val="000F6101"/>
    <w:rsid w:val="0010643E"/>
    <w:rsid w:val="0012557A"/>
    <w:rsid w:val="00171B9D"/>
    <w:rsid w:val="00174603"/>
    <w:rsid w:val="001812D6"/>
    <w:rsid w:val="00182731"/>
    <w:rsid w:val="001B003D"/>
    <w:rsid w:val="001B398B"/>
    <w:rsid w:val="001E026B"/>
    <w:rsid w:val="001E357F"/>
    <w:rsid w:val="00255AA1"/>
    <w:rsid w:val="00261E24"/>
    <w:rsid w:val="00276278"/>
    <w:rsid w:val="00283A3D"/>
    <w:rsid w:val="002B254F"/>
    <w:rsid w:val="002D270E"/>
    <w:rsid w:val="002F50A9"/>
    <w:rsid w:val="002F6107"/>
    <w:rsid w:val="002F6B3A"/>
    <w:rsid w:val="00303998"/>
    <w:rsid w:val="00331BBF"/>
    <w:rsid w:val="00342988"/>
    <w:rsid w:val="003A1E69"/>
    <w:rsid w:val="003B0619"/>
    <w:rsid w:val="003C1933"/>
    <w:rsid w:val="003D603D"/>
    <w:rsid w:val="00424F5E"/>
    <w:rsid w:val="00430346"/>
    <w:rsid w:val="00440ECA"/>
    <w:rsid w:val="005242E0"/>
    <w:rsid w:val="00525818"/>
    <w:rsid w:val="00531BCA"/>
    <w:rsid w:val="005F1600"/>
    <w:rsid w:val="0061712B"/>
    <w:rsid w:val="00635385"/>
    <w:rsid w:val="00665466"/>
    <w:rsid w:val="0069644D"/>
    <w:rsid w:val="006C74BC"/>
    <w:rsid w:val="006D61B0"/>
    <w:rsid w:val="007166DB"/>
    <w:rsid w:val="007172B4"/>
    <w:rsid w:val="007314CA"/>
    <w:rsid w:val="00737B3B"/>
    <w:rsid w:val="00745B8A"/>
    <w:rsid w:val="00780B1E"/>
    <w:rsid w:val="007A6025"/>
    <w:rsid w:val="007E7A4A"/>
    <w:rsid w:val="00884067"/>
    <w:rsid w:val="00892946"/>
    <w:rsid w:val="008B6C0F"/>
    <w:rsid w:val="008F5563"/>
    <w:rsid w:val="00903EDF"/>
    <w:rsid w:val="00905293"/>
    <w:rsid w:val="00933E34"/>
    <w:rsid w:val="0095014F"/>
    <w:rsid w:val="009A1C85"/>
    <w:rsid w:val="009B329C"/>
    <w:rsid w:val="009C6EA3"/>
    <w:rsid w:val="00A4656D"/>
    <w:rsid w:val="00A653C0"/>
    <w:rsid w:val="00AC2BE9"/>
    <w:rsid w:val="00AD6404"/>
    <w:rsid w:val="00AF60FE"/>
    <w:rsid w:val="00B135F8"/>
    <w:rsid w:val="00B53915"/>
    <w:rsid w:val="00BF000E"/>
    <w:rsid w:val="00C15003"/>
    <w:rsid w:val="00C21CE3"/>
    <w:rsid w:val="00C4086D"/>
    <w:rsid w:val="00C4172B"/>
    <w:rsid w:val="00CA6102"/>
    <w:rsid w:val="00CD7C29"/>
    <w:rsid w:val="00CE2B63"/>
    <w:rsid w:val="00CF6079"/>
    <w:rsid w:val="00D55756"/>
    <w:rsid w:val="00D642AD"/>
    <w:rsid w:val="00D86D91"/>
    <w:rsid w:val="00D9027F"/>
    <w:rsid w:val="00D946DD"/>
    <w:rsid w:val="00DA13D6"/>
    <w:rsid w:val="00DB0273"/>
    <w:rsid w:val="00DB629A"/>
    <w:rsid w:val="00DE3161"/>
    <w:rsid w:val="00E25218"/>
    <w:rsid w:val="00E31375"/>
    <w:rsid w:val="00E63EF4"/>
    <w:rsid w:val="00E84DE6"/>
    <w:rsid w:val="00E94C1D"/>
    <w:rsid w:val="00EB4172"/>
    <w:rsid w:val="00ED092D"/>
    <w:rsid w:val="00F459E0"/>
    <w:rsid w:val="00F45D93"/>
    <w:rsid w:val="00F5138A"/>
    <w:rsid w:val="00F52341"/>
    <w:rsid w:val="00F96D7B"/>
    <w:rsid w:val="00FB08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DejaVu Sans" w:hAnsi="Times New Roman" w:cs="DejaVu Sans"/>
        <w:szCs w:val="24"/>
        <w:lang w:val="en-US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027F"/>
    <w:rPr>
      <w:rFonts w:eastAsia="Times New Roman" w:cs="Times New Roman"/>
      <w:sz w:val="24"/>
      <w:lang w:val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  <w:rsid w:val="00D9027F"/>
    <w:rPr>
      <w:b w:val="0"/>
    </w:rPr>
  </w:style>
  <w:style w:type="character" w:customStyle="1" w:styleId="WW8Num1z1">
    <w:name w:val="WW8Num1z1"/>
    <w:qFormat/>
    <w:rsid w:val="00D9027F"/>
  </w:style>
  <w:style w:type="character" w:customStyle="1" w:styleId="WW8Num1z2">
    <w:name w:val="WW8Num1z2"/>
    <w:qFormat/>
    <w:rsid w:val="00D9027F"/>
  </w:style>
  <w:style w:type="character" w:customStyle="1" w:styleId="WW8Num1z3">
    <w:name w:val="WW8Num1z3"/>
    <w:qFormat/>
    <w:rsid w:val="00D9027F"/>
  </w:style>
  <w:style w:type="character" w:customStyle="1" w:styleId="WW8Num1z4">
    <w:name w:val="WW8Num1z4"/>
    <w:qFormat/>
    <w:rsid w:val="00D9027F"/>
  </w:style>
  <w:style w:type="character" w:customStyle="1" w:styleId="WW8Num1z5">
    <w:name w:val="WW8Num1z5"/>
    <w:qFormat/>
    <w:rsid w:val="00D9027F"/>
  </w:style>
  <w:style w:type="character" w:customStyle="1" w:styleId="WW8Num1z6">
    <w:name w:val="WW8Num1z6"/>
    <w:qFormat/>
    <w:rsid w:val="00D9027F"/>
  </w:style>
  <w:style w:type="character" w:customStyle="1" w:styleId="WW8Num1z7">
    <w:name w:val="WW8Num1z7"/>
    <w:qFormat/>
    <w:rsid w:val="00D9027F"/>
  </w:style>
  <w:style w:type="character" w:customStyle="1" w:styleId="WW8Num1z8">
    <w:name w:val="WW8Num1z8"/>
    <w:qFormat/>
    <w:rsid w:val="00D9027F"/>
  </w:style>
  <w:style w:type="character" w:customStyle="1" w:styleId="WW8Num2z0">
    <w:name w:val="WW8Num2z0"/>
    <w:qFormat/>
    <w:rsid w:val="00D9027F"/>
    <w:rPr>
      <w:rFonts w:ascii="Symbol" w:hAnsi="Symbol" w:cs="Symbol"/>
    </w:rPr>
  </w:style>
  <w:style w:type="character" w:customStyle="1" w:styleId="WW8Num2z1">
    <w:name w:val="WW8Num2z1"/>
    <w:qFormat/>
    <w:rsid w:val="00D9027F"/>
    <w:rPr>
      <w:rFonts w:ascii="Courier New" w:hAnsi="Courier New" w:cs="Courier New"/>
    </w:rPr>
  </w:style>
  <w:style w:type="character" w:customStyle="1" w:styleId="WW8Num2z2">
    <w:name w:val="WW8Num2z2"/>
    <w:qFormat/>
    <w:rsid w:val="00D9027F"/>
    <w:rPr>
      <w:rFonts w:ascii="Wingdings" w:hAnsi="Wingdings" w:cs="Wingdings"/>
    </w:rPr>
  </w:style>
  <w:style w:type="character" w:customStyle="1" w:styleId="WW8Num3z0">
    <w:name w:val="WW8Num3z0"/>
    <w:qFormat/>
    <w:rsid w:val="00D9027F"/>
  </w:style>
  <w:style w:type="character" w:customStyle="1" w:styleId="WW8Num3z1">
    <w:name w:val="WW8Num3z1"/>
    <w:qFormat/>
    <w:rsid w:val="00D9027F"/>
  </w:style>
  <w:style w:type="character" w:customStyle="1" w:styleId="WW8Num3z2">
    <w:name w:val="WW8Num3z2"/>
    <w:qFormat/>
    <w:rsid w:val="00D9027F"/>
  </w:style>
  <w:style w:type="character" w:customStyle="1" w:styleId="WW8Num3z3">
    <w:name w:val="WW8Num3z3"/>
    <w:qFormat/>
    <w:rsid w:val="00D9027F"/>
  </w:style>
  <w:style w:type="character" w:customStyle="1" w:styleId="WW8Num3z4">
    <w:name w:val="WW8Num3z4"/>
    <w:qFormat/>
    <w:rsid w:val="00D9027F"/>
  </w:style>
  <w:style w:type="character" w:customStyle="1" w:styleId="WW8Num3z5">
    <w:name w:val="WW8Num3z5"/>
    <w:qFormat/>
    <w:rsid w:val="00D9027F"/>
  </w:style>
  <w:style w:type="character" w:customStyle="1" w:styleId="WW8Num3z6">
    <w:name w:val="WW8Num3z6"/>
    <w:qFormat/>
    <w:rsid w:val="00D9027F"/>
  </w:style>
  <w:style w:type="character" w:customStyle="1" w:styleId="WW8Num3z7">
    <w:name w:val="WW8Num3z7"/>
    <w:qFormat/>
    <w:rsid w:val="00D9027F"/>
  </w:style>
  <w:style w:type="character" w:customStyle="1" w:styleId="WW8Num3z8">
    <w:name w:val="WW8Num3z8"/>
    <w:qFormat/>
    <w:rsid w:val="00D9027F"/>
  </w:style>
  <w:style w:type="character" w:customStyle="1" w:styleId="WW8Num4z0">
    <w:name w:val="WW8Num4z0"/>
    <w:qFormat/>
    <w:rsid w:val="00D9027F"/>
    <w:rPr>
      <w:b w:val="0"/>
    </w:rPr>
  </w:style>
  <w:style w:type="character" w:customStyle="1" w:styleId="WW8Num4z1">
    <w:name w:val="WW8Num4z1"/>
    <w:qFormat/>
    <w:rsid w:val="00D9027F"/>
  </w:style>
  <w:style w:type="character" w:customStyle="1" w:styleId="WW8Num4z2">
    <w:name w:val="WW8Num4z2"/>
    <w:qFormat/>
    <w:rsid w:val="00D9027F"/>
  </w:style>
  <w:style w:type="character" w:customStyle="1" w:styleId="WW8Num4z3">
    <w:name w:val="WW8Num4z3"/>
    <w:qFormat/>
    <w:rsid w:val="00D9027F"/>
  </w:style>
  <w:style w:type="character" w:customStyle="1" w:styleId="WW8Num4z4">
    <w:name w:val="WW8Num4z4"/>
    <w:qFormat/>
    <w:rsid w:val="00D9027F"/>
  </w:style>
  <w:style w:type="character" w:customStyle="1" w:styleId="WW8Num4z5">
    <w:name w:val="WW8Num4z5"/>
    <w:qFormat/>
    <w:rsid w:val="00D9027F"/>
  </w:style>
  <w:style w:type="character" w:customStyle="1" w:styleId="WW8Num4z6">
    <w:name w:val="WW8Num4z6"/>
    <w:qFormat/>
    <w:rsid w:val="00D9027F"/>
  </w:style>
  <w:style w:type="character" w:customStyle="1" w:styleId="WW8Num4z7">
    <w:name w:val="WW8Num4z7"/>
    <w:qFormat/>
    <w:rsid w:val="00D9027F"/>
  </w:style>
  <w:style w:type="character" w:customStyle="1" w:styleId="WW8Num4z8">
    <w:name w:val="WW8Num4z8"/>
    <w:qFormat/>
    <w:rsid w:val="00D9027F"/>
  </w:style>
  <w:style w:type="character" w:customStyle="1" w:styleId="WW8Num5z0">
    <w:name w:val="WW8Num5z0"/>
    <w:qFormat/>
    <w:rsid w:val="00D9027F"/>
  </w:style>
  <w:style w:type="character" w:customStyle="1" w:styleId="WW8Num5z1">
    <w:name w:val="WW8Num5z1"/>
    <w:qFormat/>
    <w:rsid w:val="00D9027F"/>
  </w:style>
  <w:style w:type="character" w:customStyle="1" w:styleId="WW8Num5z2">
    <w:name w:val="WW8Num5z2"/>
    <w:qFormat/>
    <w:rsid w:val="00D9027F"/>
  </w:style>
  <w:style w:type="character" w:customStyle="1" w:styleId="WW8Num5z3">
    <w:name w:val="WW8Num5z3"/>
    <w:qFormat/>
    <w:rsid w:val="00D9027F"/>
  </w:style>
  <w:style w:type="character" w:customStyle="1" w:styleId="WW8Num5z4">
    <w:name w:val="WW8Num5z4"/>
    <w:qFormat/>
    <w:rsid w:val="00D9027F"/>
  </w:style>
  <w:style w:type="character" w:customStyle="1" w:styleId="WW8Num5z5">
    <w:name w:val="WW8Num5z5"/>
    <w:qFormat/>
    <w:rsid w:val="00D9027F"/>
  </w:style>
  <w:style w:type="character" w:customStyle="1" w:styleId="WW8Num5z6">
    <w:name w:val="WW8Num5z6"/>
    <w:qFormat/>
    <w:rsid w:val="00D9027F"/>
  </w:style>
  <w:style w:type="character" w:customStyle="1" w:styleId="WW8Num5z7">
    <w:name w:val="WW8Num5z7"/>
    <w:qFormat/>
    <w:rsid w:val="00D9027F"/>
  </w:style>
  <w:style w:type="character" w:customStyle="1" w:styleId="WW8Num5z8">
    <w:name w:val="WW8Num5z8"/>
    <w:qFormat/>
    <w:rsid w:val="00D9027F"/>
  </w:style>
  <w:style w:type="character" w:customStyle="1" w:styleId="WW8Num6z0">
    <w:name w:val="WW8Num6z0"/>
    <w:qFormat/>
    <w:rsid w:val="00D9027F"/>
    <w:rPr>
      <w:b/>
    </w:rPr>
  </w:style>
  <w:style w:type="character" w:customStyle="1" w:styleId="WW8Num6z1">
    <w:name w:val="WW8Num6z1"/>
    <w:qFormat/>
    <w:rsid w:val="00D9027F"/>
  </w:style>
  <w:style w:type="character" w:customStyle="1" w:styleId="WW8Num6z2">
    <w:name w:val="WW8Num6z2"/>
    <w:qFormat/>
    <w:rsid w:val="00D9027F"/>
  </w:style>
  <w:style w:type="character" w:customStyle="1" w:styleId="WW8Num6z3">
    <w:name w:val="WW8Num6z3"/>
    <w:qFormat/>
    <w:rsid w:val="00D9027F"/>
  </w:style>
  <w:style w:type="character" w:customStyle="1" w:styleId="WW8Num6z4">
    <w:name w:val="WW8Num6z4"/>
    <w:qFormat/>
    <w:rsid w:val="00D9027F"/>
  </w:style>
  <w:style w:type="character" w:customStyle="1" w:styleId="WW8Num6z5">
    <w:name w:val="WW8Num6z5"/>
    <w:qFormat/>
    <w:rsid w:val="00D9027F"/>
  </w:style>
  <w:style w:type="character" w:customStyle="1" w:styleId="WW8Num6z6">
    <w:name w:val="WW8Num6z6"/>
    <w:qFormat/>
    <w:rsid w:val="00D9027F"/>
  </w:style>
  <w:style w:type="character" w:customStyle="1" w:styleId="WW8Num6z7">
    <w:name w:val="WW8Num6z7"/>
    <w:qFormat/>
    <w:rsid w:val="00D9027F"/>
  </w:style>
  <w:style w:type="character" w:customStyle="1" w:styleId="WW8Num6z8">
    <w:name w:val="WW8Num6z8"/>
    <w:qFormat/>
    <w:rsid w:val="00D9027F"/>
  </w:style>
  <w:style w:type="character" w:customStyle="1" w:styleId="a3">
    <w:name w:val="Текст выноски Знак"/>
    <w:qFormat/>
    <w:rsid w:val="00D9027F"/>
    <w:rPr>
      <w:rFonts w:ascii="Tahoma" w:hAnsi="Tahoma" w:cs="Tahoma"/>
      <w:sz w:val="16"/>
      <w:szCs w:val="16"/>
    </w:rPr>
  </w:style>
  <w:style w:type="paragraph" w:customStyle="1" w:styleId="Heading">
    <w:name w:val="Heading"/>
    <w:basedOn w:val="a"/>
    <w:next w:val="a4"/>
    <w:qFormat/>
    <w:rsid w:val="00D9027F"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a4">
    <w:name w:val="Body Text"/>
    <w:basedOn w:val="a"/>
    <w:rsid w:val="00D9027F"/>
    <w:pPr>
      <w:spacing w:after="140" w:line="276" w:lineRule="auto"/>
    </w:pPr>
  </w:style>
  <w:style w:type="paragraph" w:styleId="a5">
    <w:name w:val="List"/>
    <w:basedOn w:val="a4"/>
    <w:rsid w:val="00D9027F"/>
  </w:style>
  <w:style w:type="paragraph" w:customStyle="1" w:styleId="1">
    <w:name w:val="Название объекта1"/>
    <w:basedOn w:val="a"/>
    <w:qFormat/>
    <w:rsid w:val="00D9027F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qFormat/>
    <w:rsid w:val="00D9027F"/>
    <w:pPr>
      <w:suppressLineNumbers/>
    </w:pPr>
  </w:style>
  <w:style w:type="paragraph" w:styleId="a6">
    <w:name w:val="List Paragraph"/>
    <w:basedOn w:val="a"/>
    <w:qFormat/>
    <w:rsid w:val="00D9027F"/>
    <w:pPr>
      <w:ind w:left="708"/>
    </w:pPr>
  </w:style>
  <w:style w:type="paragraph" w:styleId="a7">
    <w:name w:val="Balloon Text"/>
    <w:basedOn w:val="a"/>
    <w:qFormat/>
    <w:rsid w:val="00D9027F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a"/>
    <w:qFormat/>
    <w:rsid w:val="00D9027F"/>
    <w:pPr>
      <w:suppressLineNumbers/>
    </w:pPr>
  </w:style>
  <w:style w:type="paragraph" w:customStyle="1" w:styleId="TableHeading">
    <w:name w:val="Table Heading"/>
    <w:basedOn w:val="TableContents"/>
    <w:qFormat/>
    <w:rsid w:val="00D9027F"/>
    <w:pPr>
      <w:jc w:val="center"/>
    </w:pPr>
    <w:rPr>
      <w:b/>
      <w:bCs/>
    </w:rPr>
  </w:style>
  <w:style w:type="numbering" w:customStyle="1" w:styleId="WW8Num1">
    <w:name w:val="WW8Num1"/>
    <w:qFormat/>
    <w:rsid w:val="00D9027F"/>
  </w:style>
  <w:style w:type="numbering" w:customStyle="1" w:styleId="WW8Num2">
    <w:name w:val="WW8Num2"/>
    <w:qFormat/>
    <w:rsid w:val="00D9027F"/>
  </w:style>
  <w:style w:type="numbering" w:customStyle="1" w:styleId="WW8Num3">
    <w:name w:val="WW8Num3"/>
    <w:qFormat/>
    <w:rsid w:val="00D9027F"/>
  </w:style>
  <w:style w:type="numbering" w:customStyle="1" w:styleId="WW8Num4">
    <w:name w:val="WW8Num4"/>
    <w:qFormat/>
    <w:rsid w:val="00D9027F"/>
  </w:style>
  <w:style w:type="numbering" w:customStyle="1" w:styleId="WW8Num5">
    <w:name w:val="WW8Num5"/>
    <w:qFormat/>
    <w:rsid w:val="00D9027F"/>
  </w:style>
  <w:style w:type="numbering" w:customStyle="1" w:styleId="WW8Num6">
    <w:name w:val="WW8Num6"/>
    <w:qFormat/>
    <w:rsid w:val="00D9027F"/>
  </w:style>
  <w:style w:type="paragraph" w:styleId="a8">
    <w:name w:val="No Spacing"/>
    <w:uiPriority w:val="1"/>
    <w:qFormat/>
    <w:rsid w:val="00283A3D"/>
    <w:rPr>
      <w:rFonts w:asciiTheme="minorHAnsi" w:eastAsiaTheme="minorEastAsia" w:hAnsiTheme="minorHAnsi" w:cstheme="minorBidi"/>
      <w:sz w:val="22"/>
      <w:szCs w:val="22"/>
      <w:lang w:val="ru-RU"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02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12" Type="http://schemas.openxmlformats.org/officeDocument/2006/relationships/customXml" Target="../customXml/item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4.xml"/><Relationship Id="rId5" Type="http://schemas.openxmlformats.org/officeDocument/2006/relationships/settings" Target="settings.xml"/><Relationship Id="rId10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024B4707B133545B5EFC29741B578BB" ma:contentTypeVersion="1" ma:contentTypeDescription="Создание документа." ma:contentTypeScope="" ma:versionID="12ee257e4e5f5d03697eb9669f1bc502">
  <xsd:schema xmlns:xsd="http://www.w3.org/2001/XMLSchema" xmlns:xs="http://www.w3.org/2001/XMLSchema" xmlns:p="http://schemas.microsoft.com/office/2006/metadata/properties" xmlns:ns2="57504d04-691e-4fc4-8f09-4f19fdbe90f6" xmlns:ns3="6d7c22ec-c6a4-4777-88aa-bc3c76ac660e" targetNamespace="http://schemas.microsoft.com/office/2006/metadata/properties" ma:root="true" ma:fieldsID="91f03645d6ce2753a58d94a0129be932" ns2:_="" ns3:_="">
    <xsd:import namespace="57504d04-691e-4fc4-8f09-4f19fdbe90f6"/>
    <xsd:import namespace="6d7c22ec-c6a4-4777-88aa-bc3c76ac660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муниципального образования «Широкундышское сельское поселение»Килемарского района Республики Марий Эл от 01.01.2020</_x041e__x043f__x0438__x0441__x0430__x043d__x0438__x0435_>
    <_dlc_DocId xmlns="57504d04-691e-4fc4-8f09-4f19fdbe90f6">XXJ7TYMEEKJ2-4110-33</_dlc_DocId>
    <_dlc_DocIdUrl xmlns="57504d04-691e-4fc4-8f09-4f19fdbe90f6">
      <Url>https://vip.gov.mari.ru/kilemary/sp_shirokund/_layouts/DocIdRedir.aspx?ID=XXJ7TYMEEKJ2-4110-33</Url>
      <Description>XXJ7TYMEEKJ2-4110-33</Description>
    </_dlc_DocIdUrl>
  </documentManagement>
</p:properties>
</file>

<file path=customXml/itemProps1.xml><?xml version="1.0" encoding="utf-8"?>
<ds:datastoreItem xmlns:ds="http://schemas.openxmlformats.org/officeDocument/2006/customXml" ds:itemID="{C7A81C7A-9FFD-4D8D-B84A-46D2303EC369}"/>
</file>

<file path=customXml/itemProps2.xml><?xml version="1.0" encoding="utf-8"?>
<ds:datastoreItem xmlns:ds="http://schemas.openxmlformats.org/officeDocument/2006/customXml" ds:itemID="{EB1A4AB0-8058-43B2-AC52-DDA7B852F243}"/>
</file>

<file path=customXml/itemProps3.xml><?xml version="1.0" encoding="utf-8"?>
<ds:datastoreItem xmlns:ds="http://schemas.openxmlformats.org/officeDocument/2006/customXml" ds:itemID="{95092063-DAC0-4096-BB0C-0F77A86B1289}"/>
</file>

<file path=customXml/itemProps4.xml><?xml version="1.0" encoding="utf-8"?>
<ds:datastoreItem xmlns:ds="http://schemas.openxmlformats.org/officeDocument/2006/customXml" ds:itemID="{D2D0DF2E-E7B9-4A69-A505-DE4E723486FA}"/>
</file>

<file path=customXml/itemProps5.xml><?xml version="1.0" encoding="utf-8"?>
<ds:datastoreItem xmlns:ds="http://schemas.openxmlformats.org/officeDocument/2006/customXml" ds:itemID="{46C09222-C24C-47DA-B05B-829752678D8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1</Pages>
  <Words>2341</Words>
  <Characters>13350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аспорт</dc:title>
  <dc:creator>ADMIN</dc:creator>
  <cp:lastModifiedBy>User</cp:lastModifiedBy>
  <cp:revision>16</cp:revision>
  <cp:lastPrinted>2020-01-22T13:54:00Z</cp:lastPrinted>
  <dcterms:created xsi:type="dcterms:W3CDTF">2020-01-17T13:38:00Z</dcterms:created>
  <dcterms:modified xsi:type="dcterms:W3CDTF">2020-01-22T13:55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24B4707B133545B5EFC29741B578BB</vt:lpwstr>
  </property>
  <property fmtid="{D5CDD505-2E9C-101B-9397-08002B2CF9AE}" pid="3" name="_dlc_DocIdItemGuid">
    <vt:lpwstr>0616cd1a-70fe-47c0-9fa2-7e4a6711a2ff</vt:lpwstr>
  </property>
</Properties>
</file>